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A4" w:rsidRPr="00820954" w:rsidRDefault="000F60A4" w:rsidP="000F60A4">
      <w:pPr>
        <w:ind w:left="4251" w:firstLine="705"/>
        <w:rPr>
          <w:sz w:val="28"/>
          <w:szCs w:val="28"/>
        </w:rPr>
      </w:pPr>
      <w:r w:rsidRPr="00820954">
        <w:rPr>
          <w:sz w:val="28"/>
          <w:szCs w:val="28"/>
        </w:rPr>
        <w:t xml:space="preserve">УТВЕРЖДАЮ           </w:t>
      </w:r>
    </w:p>
    <w:p w:rsidR="009258E7" w:rsidRDefault="000F60A4" w:rsidP="000F60A4">
      <w:pPr>
        <w:ind w:left="4956"/>
        <w:rPr>
          <w:sz w:val="28"/>
          <w:szCs w:val="28"/>
        </w:rPr>
      </w:pPr>
      <w:r w:rsidRPr="00820954">
        <w:rPr>
          <w:sz w:val="28"/>
          <w:szCs w:val="28"/>
        </w:rPr>
        <w:t xml:space="preserve">Директор </w:t>
      </w:r>
    </w:p>
    <w:p w:rsidR="000F60A4" w:rsidRPr="00820954" w:rsidRDefault="000F60A4" w:rsidP="000F60A4">
      <w:pPr>
        <w:ind w:left="4956"/>
        <w:rPr>
          <w:sz w:val="28"/>
          <w:szCs w:val="28"/>
        </w:rPr>
      </w:pPr>
      <w:r w:rsidRPr="00820954">
        <w:rPr>
          <w:sz w:val="28"/>
          <w:szCs w:val="28"/>
        </w:rPr>
        <w:t>ГУО «</w:t>
      </w:r>
      <w:r w:rsidR="009C6F09">
        <w:rPr>
          <w:sz w:val="28"/>
          <w:szCs w:val="28"/>
        </w:rPr>
        <w:t>Н</w:t>
      </w:r>
      <w:r w:rsidRPr="00820954">
        <w:rPr>
          <w:sz w:val="28"/>
          <w:szCs w:val="28"/>
        </w:rPr>
        <w:t>ачальная школа № 3</w:t>
      </w:r>
      <w:r w:rsidR="009258E7">
        <w:rPr>
          <w:sz w:val="28"/>
          <w:szCs w:val="28"/>
        </w:rPr>
        <w:t xml:space="preserve"> </w:t>
      </w:r>
      <w:r w:rsidRPr="0082095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20954">
        <w:rPr>
          <w:sz w:val="28"/>
          <w:szCs w:val="28"/>
        </w:rPr>
        <w:t>Бреста</w:t>
      </w:r>
      <w:r w:rsidR="009258E7">
        <w:rPr>
          <w:sz w:val="28"/>
          <w:szCs w:val="28"/>
        </w:rPr>
        <w:t>»</w:t>
      </w:r>
      <w:r w:rsidRPr="00820954">
        <w:rPr>
          <w:sz w:val="28"/>
          <w:szCs w:val="28"/>
        </w:rPr>
        <w:t xml:space="preserve"> </w:t>
      </w:r>
    </w:p>
    <w:p w:rsidR="000F60A4" w:rsidRDefault="000F60A4" w:rsidP="009258E7">
      <w:pPr>
        <w:rPr>
          <w:sz w:val="28"/>
          <w:szCs w:val="28"/>
        </w:rPr>
      </w:pPr>
      <w:r w:rsidRPr="00820954">
        <w:rPr>
          <w:sz w:val="28"/>
          <w:szCs w:val="28"/>
        </w:rPr>
        <w:t xml:space="preserve">                                                  </w:t>
      </w:r>
      <w:r w:rsidR="009258E7">
        <w:rPr>
          <w:sz w:val="28"/>
          <w:szCs w:val="28"/>
        </w:rPr>
        <w:t xml:space="preserve">                    </w:t>
      </w:r>
      <w:r w:rsidRPr="00820954">
        <w:rPr>
          <w:sz w:val="28"/>
          <w:szCs w:val="28"/>
        </w:rPr>
        <w:t xml:space="preserve"> </w:t>
      </w:r>
      <w:r w:rsidR="009258E7">
        <w:rPr>
          <w:sz w:val="28"/>
          <w:szCs w:val="28"/>
        </w:rPr>
        <w:t>В.Г. Селяхович</w:t>
      </w:r>
      <w:r w:rsidRPr="0082095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258E7">
        <w:rPr>
          <w:sz w:val="28"/>
          <w:szCs w:val="28"/>
        </w:rPr>
        <w:tab/>
      </w:r>
      <w:r w:rsidR="009258E7">
        <w:rPr>
          <w:sz w:val="28"/>
          <w:szCs w:val="28"/>
        </w:rPr>
        <w:tab/>
      </w:r>
      <w:r w:rsidR="009258E7">
        <w:rPr>
          <w:sz w:val="28"/>
          <w:szCs w:val="28"/>
        </w:rPr>
        <w:tab/>
      </w:r>
      <w:r w:rsidR="009258E7">
        <w:rPr>
          <w:sz w:val="28"/>
          <w:szCs w:val="28"/>
        </w:rPr>
        <w:tab/>
      </w:r>
      <w:r w:rsidR="009258E7">
        <w:rPr>
          <w:sz w:val="28"/>
          <w:szCs w:val="28"/>
        </w:rPr>
        <w:tab/>
      </w:r>
      <w:r w:rsidR="009258E7">
        <w:rPr>
          <w:sz w:val="28"/>
          <w:szCs w:val="28"/>
        </w:rPr>
        <w:tab/>
      </w:r>
      <w:r w:rsidR="009258E7">
        <w:rPr>
          <w:sz w:val="28"/>
          <w:szCs w:val="28"/>
        </w:rPr>
        <w:tab/>
      </w:r>
      <w:r>
        <w:rPr>
          <w:sz w:val="28"/>
          <w:szCs w:val="28"/>
        </w:rPr>
        <w:t>«_____» ________________</w:t>
      </w:r>
      <w:r w:rsidRPr="00820954">
        <w:rPr>
          <w:sz w:val="28"/>
          <w:szCs w:val="28"/>
        </w:rPr>
        <w:t xml:space="preserve"> 20      г.</w:t>
      </w:r>
    </w:p>
    <w:p w:rsidR="000F60A4" w:rsidRDefault="000F60A4" w:rsidP="000F60A4">
      <w:pPr>
        <w:ind w:left="4956"/>
        <w:rPr>
          <w:sz w:val="28"/>
          <w:szCs w:val="28"/>
        </w:rPr>
      </w:pPr>
    </w:p>
    <w:p w:rsidR="000F60A4" w:rsidRPr="00820954" w:rsidRDefault="000F60A4" w:rsidP="000F60A4">
      <w:pPr>
        <w:rPr>
          <w:sz w:val="28"/>
          <w:szCs w:val="28"/>
        </w:rPr>
      </w:pPr>
    </w:p>
    <w:p w:rsidR="000F60A4" w:rsidRPr="009258E7" w:rsidRDefault="000F60A4" w:rsidP="000F60A4">
      <w:pPr>
        <w:jc w:val="center"/>
        <w:rPr>
          <w:b/>
          <w:sz w:val="28"/>
          <w:szCs w:val="28"/>
        </w:rPr>
      </w:pPr>
      <w:r w:rsidRPr="009258E7">
        <w:rPr>
          <w:b/>
          <w:sz w:val="28"/>
          <w:szCs w:val="28"/>
        </w:rPr>
        <w:t xml:space="preserve">ПОЛОЖЕНИЕ </w:t>
      </w:r>
    </w:p>
    <w:p w:rsidR="000F60A4" w:rsidRPr="009258E7" w:rsidRDefault="000F60A4" w:rsidP="000F60A4">
      <w:pPr>
        <w:jc w:val="center"/>
        <w:rPr>
          <w:b/>
          <w:sz w:val="28"/>
          <w:szCs w:val="28"/>
        </w:rPr>
      </w:pPr>
      <w:r w:rsidRPr="009258E7">
        <w:rPr>
          <w:b/>
          <w:sz w:val="28"/>
          <w:szCs w:val="28"/>
        </w:rPr>
        <w:t>О ПОПЕЧИТЕЛЬСКОМ СОВЕТЕ</w:t>
      </w:r>
    </w:p>
    <w:p w:rsidR="000F60A4" w:rsidRPr="009258E7" w:rsidRDefault="000F60A4" w:rsidP="000F60A4">
      <w:pPr>
        <w:jc w:val="center"/>
        <w:rPr>
          <w:b/>
          <w:sz w:val="28"/>
          <w:szCs w:val="28"/>
        </w:rPr>
      </w:pPr>
      <w:r w:rsidRPr="009258E7">
        <w:rPr>
          <w:b/>
          <w:sz w:val="28"/>
          <w:szCs w:val="28"/>
        </w:rPr>
        <w:t>Государственного учреждения образования</w:t>
      </w:r>
    </w:p>
    <w:p w:rsidR="007819C9" w:rsidRPr="009258E7" w:rsidRDefault="000F60A4" w:rsidP="000F60A4">
      <w:pPr>
        <w:jc w:val="center"/>
        <w:rPr>
          <w:b/>
          <w:sz w:val="28"/>
          <w:szCs w:val="28"/>
        </w:rPr>
      </w:pPr>
      <w:r w:rsidRPr="009258E7">
        <w:rPr>
          <w:b/>
          <w:sz w:val="28"/>
          <w:szCs w:val="28"/>
        </w:rPr>
        <w:t xml:space="preserve"> «</w:t>
      </w:r>
      <w:r w:rsidR="009C6F09" w:rsidRPr="009258E7">
        <w:rPr>
          <w:b/>
          <w:sz w:val="28"/>
          <w:szCs w:val="28"/>
        </w:rPr>
        <w:t>Н</w:t>
      </w:r>
      <w:r w:rsidRPr="009258E7">
        <w:rPr>
          <w:b/>
          <w:sz w:val="28"/>
          <w:szCs w:val="28"/>
        </w:rPr>
        <w:t xml:space="preserve">ачальная школа № </w:t>
      </w:r>
      <w:smartTag w:uri="urn:schemas-microsoft-com:office:smarttags" w:element="metricconverter">
        <w:smartTagPr>
          <w:attr w:name="ProductID" w:val="3 г"/>
        </w:smartTagPr>
        <w:r w:rsidRPr="009258E7">
          <w:rPr>
            <w:b/>
            <w:sz w:val="28"/>
            <w:szCs w:val="28"/>
          </w:rPr>
          <w:t>3 г</w:t>
        </w:r>
      </w:smartTag>
      <w:r w:rsidRPr="009258E7">
        <w:rPr>
          <w:b/>
          <w:sz w:val="28"/>
          <w:szCs w:val="28"/>
        </w:rPr>
        <w:t>. Бреста»</w:t>
      </w:r>
      <w:r w:rsidR="009C6F09" w:rsidRPr="009258E7">
        <w:rPr>
          <w:b/>
          <w:sz w:val="28"/>
          <w:szCs w:val="28"/>
        </w:rPr>
        <w:t xml:space="preserve"> </w:t>
      </w:r>
    </w:p>
    <w:p w:rsidR="000F60A4" w:rsidRPr="009258E7" w:rsidRDefault="009C6F09" w:rsidP="000F60A4">
      <w:pPr>
        <w:jc w:val="center"/>
        <w:rPr>
          <w:b/>
          <w:sz w:val="28"/>
          <w:szCs w:val="28"/>
        </w:rPr>
      </w:pPr>
      <w:r w:rsidRPr="009258E7">
        <w:rPr>
          <w:b/>
          <w:sz w:val="28"/>
          <w:szCs w:val="28"/>
        </w:rPr>
        <w:t xml:space="preserve">(на основании </w:t>
      </w:r>
      <w:r w:rsidR="007819C9" w:rsidRPr="009258E7">
        <w:rPr>
          <w:b/>
          <w:sz w:val="28"/>
          <w:szCs w:val="28"/>
        </w:rPr>
        <w:t>П</w:t>
      </w:r>
      <w:r w:rsidRPr="009258E7">
        <w:rPr>
          <w:b/>
          <w:sz w:val="28"/>
          <w:szCs w:val="28"/>
        </w:rPr>
        <w:t xml:space="preserve">остановления </w:t>
      </w:r>
      <w:r w:rsidR="007819C9" w:rsidRPr="009258E7">
        <w:rPr>
          <w:b/>
          <w:sz w:val="28"/>
          <w:szCs w:val="28"/>
        </w:rPr>
        <w:t>М</w:t>
      </w:r>
      <w:r w:rsidRPr="009258E7">
        <w:rPr>
          <w:b/>
          <w:sz w:val="28"/>
          <w:szCs w:val="28"/>
        </w:rPr>
        <w:t>инистерства образования Республики Беларусь</w:t>
      </w:r>
      <w:r w:rsidR="007819C9" w:rsidRPr="009258E7">
        <w:rPr>
          <w:b/>
          <w:sz w:val="28"/>
          <w:szCs w:val="28"/>
        </w:rPr>
        <w:t xml:space="preserve"> от 25.07.2011 № 146 (в редакции Постановления от 18.12.2016 № 127, 16.08.2022   № 266))</w:t>
      </w:r>
      <w:r w:rsidRPr="009258E7">
        <w:rPr>
          <w:b/>
          <w:sz w:val="28"/>
          <w:szCs w:val="28"/>
        </w:rPr>
        <w:t xml:space="preserve"> </w:t>
      </w:r>
    </w:p>
    <w:p w:rsidR="000F60A4" w:rsidRPr="009258E7" w:rsidRDefault="000F60A4" w:rsidP="000F60A4">
      <w:pPr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    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. Настоящее Положение определяет порядок деятельности попечительского совета учреждения (далее – попечительский совет)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. Попечительский совет является органом самоуправления учреждения</w:t>
      </w:r>
      <w:r w:rsidR="007819C9" w:rsidRPr="009258E7">
        <w:rPr>
          <w:sz w:val="28"/>
          <w:szCs w:val="28"/>
        </w:rPr>
        <w:t xml:space="preserve"> образования</w:t>
      </w:r>
      <w:r w:rsidRPr="009258E7">
        <w:rPr>
          <w:sz w:val="28"/>
          <w:szCs w:val="28"/>
        </w:rPr>
        <w:t xml:space="preserve"> и создается с целью оказания содействия в обеспечении его деятельности и развития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3. Решение о создании попечительского совета принимается инициативной группой, в состав которой могут входить законные представители </w:t>
      </w:r>
      <w:r w:rsidR="007819C9" w:rsidRPr="009258E7">
        <w:rPr>
          <w:sz w:val="28"/>
          <w:szCs w:val="28"/>
        </w:rPr>
        <w:t xml:space="preserve">несовершеннолетних </w:t>
      </w:r>
      <w:r w:rsidRPr="009258E7">
        <w:rPr>
          <w:sz w:val="28"/>
          <w:szCs w:val="28"/>
        </w:rPr>
        <w:t>обучающихся, педагогические работники, представители общественных объединений и других организаций, иные лица.</w:t>
      </w:r>
      <w:r w:rsidR="005C62DA" w:rsidRPr="009258E7">
        <w:rPr>
          <w:sz w:val="28"/>
          <w:szCs w:val="28"/>
        </w:rPr>
        <w:t xml:space="preserve"> Решение инициативной группы согласовывается с руководителем учреждения</w:t>
      </w:r>
      <w:r w:rsidR="007819C9" w:rsidRPr="009258E7">
        <w:rPr>
          <w:sz w:val="28"/>
          <w:szCs w:val="28"/>
        </w:rPr>
        <w:t xml:space="preserve"> образования</w:t>
      </w:r>
      <w:r w:rsidR="005C62DA" w:rsidRPr="009258E7">
        <w:rPr>
          <w:sz w:val="28"/>
          <w:szCs w:val="28"/>
        </w:rPr>
        <w:t>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4. Попечительский совет организует свою работу в соответствии с Кодексом Республики Беларусь об образовании, настоящим Положением, иными актами законодательство, уставом учреждения</w:t>
      </w:r>
      <w:r w:rsidR="007819C9" w:rsidRPr="009258E7">
        <w:rPr>
          <w:sz w:val="28"/>
          <w:szCs w:val="28"/>
        </w:rPr>
        <w:t xml:space="preserve"> образования</w:t>
      </w:r>
      <w:r w:rsidRPr="009258E7">
        <w:rPr>
          <w:sz w:val="28"/>
          <w:szCs w:val="28"/>
        </w:rPr>
        <w:t>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5. Попечительский совет разрабатывает, принимает и организует реализацию планов своей деятельности в интересах учреждения</w:t>
      </w:r>
      <w:r w:rsidR="007819C9" w:rsidRPr="009258E7">
        <w:rPr>
          <w:sz w:val="28"/>
          <w:szCs w:val="28"/>
        </w:rPr>
        <w:t xml:space="preserve"> образования</w:t>
      </w:r>
      <w:r w:rsidRPr="009258E7">
        <w:rPr>
          <w:sz w:val="28"/>
          <w:szCs w:val="28"/>
        </w:rPr>
        <w:t>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6. Попечительский совет взаимодействует с руководителем учреждения</w:t>
      </w:r>
      <w:r w:rsidR="007819C9" w:rsidRPr="009258E7">
        <w:rPr>
          <w:sz w:val="28"/>
          <w:szCs w:val="28"/>
        </w:rPr>
        <w:t xml:space="preserve"> образования</w:t>
      </w:r>
      <w:r w:rsidRPr="009258E7">
        <w:rPr>
          <w:sz w:val="28"/>
          <w:szCs w:val="28"/>
        </w:rPr>
        <w:t xml:space="preserve"> и другими органами самоуправления учреждения</w:t>
      </w:r>
      <w:r w:rsidR="007819C9" w:rsidRPr="009258E7">
        <w:rPr>
          <w:sz w:val="28"/>
          <w:szCs w:val="28"/>
        </w:rPr>
        <w:t xml:space="preserve"> образования</w:t>
      </w:r>
      <w:r w:rsidRPr="009258E7">
        <w:rPr>
          <w:sz w:val="28"/>
          <w:szCs w:val="28"/>
        </w:rPr>
        <w:t xml:space="preserve"> по вопросам функционирования и развития учреждения</w:t>
      </w:r>
      <w:r w:rsidR="007819C9" w:rsidRPr="009258E7">
        <w:rPr>
          <w:sz w:val="28"/>
          <w:szCs w:val="28"/>
        </w:rPr>
        <w:t xml:space="preserve"> образования</w:t>
      </w:r>
      <w:r w:rsidRPr="009258E7">
        <w:rPr>
          <w:sz w:val="28"/>
          <w:szCs w:val="28"/>
        </w:rPr>
        <w:t>. Представитель попечительского совета может участвовать в работе других органов самоуправления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7. Решение попечительского совета носят консультативный и рекомендательный характер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8. Выполнение членами попечительского совета своих функций осуществляется исключительно на безвозмездной основе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9. Деятельность попечительского совета может быть прекращена по инициативе и (или) решению общего собрания попечительского совета</w:t>
      </w:r>
      <w:r w:rsidR="007819C9" w:rsidRPr="009258E7">
        <w:rPr>
          <w:sz w:val="28"/>
          <w:szCs w:val="28"/>
        </w:rPr>
        <w:t xml:space="preserve"> (далее – общее собрание)</w:t>
      </w:r>
      <w:r w:rsidRPr="009258E7">
        <w:rPr>
          <w:sz w:val="28"/>
          <w:szCs w:val="28"/>
        </w:rPr>
        <w:t>.</w:t>
      </w:r>
      <w:r w:rsidR="005C62DA" w:rsidRPr="009258E7">
        <w:rPr>
          <w:sz w:val="28"/>
          <w:szCs w:val="28"/>
        </w:rPr>
        <w:t xml:space="preserve"> </w:t>
      </w:r>
    </w:p>
    <w:p w:rsidR="005C62DA" w:rsidRPr="009258E7" w:rsidRDefault="005C62DA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В случае нарушения попечительским советом требований законодательства его деятельность может быть прекращена по инициативе руководителя учреждения</w:t>
      </w:r>
      <w:r w:rsidR="007819C9" w:rsidRPr="009258E7">
        <w:rPr>
          <w:sz w:val="28"/>
          <w:szCs w:val="28"/>
        </w:rPr>
        <w:t xml:space="preserve"> образования</w:t>
      </w:r>
      <w:r w:rsidRPr="009258E7">
        <w:rPr>
          <w:sz w:val="28"/>
          <w:szCs w:val="28"/>
        </w:rPr>
        <w:t>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0. Задачами деятельности попечительского совета являются: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0.1. содействие учреждению</w:t>
      </w:r>
      <w:r w:rsidR="007819C9" w:rsidRPr="009258E7">
        <w:rPr>
          <w:sz w:val="28"/>
          <w:szCs w:val="28"/>
        </w:rPr>
        <w:t xml:space="preserve"> образования</w:t>
      </w:r>
      <w:r w:rsidRPr="009258E7">
        <w:rPr>
          <w:sz w:val="28"/>
          <w:szCs w:val="28"/>
        </w:rPr>
        <w:t xml:space="preserve"> в развитии материально-технической базы, о</w:t>
      </w:r>
      <w:r w:rsidR="005C62DA" w:rsidRPr="009258E7">
        <w:rPr>
          <w:sz w:val="28"/>
          <w:szCs w:val="28"/>
        </w:rPr>
        <w:t>беспечении качества образования, привлечении денежных сре</w:t>
      </w:r>
      <w:proofErr w:type="gramStart"/>
      <w:r w:rsidR="005C62DA" w:rsidRPr="009258E7">
        <w:rPr>
          <w:sz w:val="28"/>
          <w:szCs w:val="28"/>
        </w:rPr>
        <w:t>дств</w:t>
      </w:r>
      <w:r w:rsidR="007819C9" w:rsidRPr="009258E7">
        <w:rPr>
          <w:sz w:val="28"/>
          <w:szCs w:val="28"/>
        </w:rPr>
        <w:t xml:space="preserve"> в в</w:t>
      </w:r>
      <w:proofErr w:type="gramEnd"/>
      <w:r w:rsidR="007819C9" w:rsidRPr="009258E7">
        <w:rPr>
          <w:sz w:val="28"/>
          <w:szCs w:val="28"/>
        </w:rPr>
        <w:t xml:space="preserve">иде </w:t>
      </w:r>
      <w:r w:rsidR="007819C9" w:rsidRPr="009258E7">
        <w:rPr>
          <w:sz w:val="28"/>
          <w:szCs w:val="28"/>
        </w:rPr>
        <w:lastRenderedPageBreak/>
        <w:t>добровольных перечислений (взносов) физических лиц (далее – денежные средства)</w:t>
      </w:r>
      <w:r w:rsidR="005C62DA" w:rsidRPr="009258E7">
        <w:rPr>
          <w:sz w:val="28"/>
          <w:szCs w:val="28"/>
        </w:rPr>
        <w:t xml:space="preserve"> для обеспечения деятельности учреждения образования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10.2. разработка и реализация планов </w:t>
      </w:r>
      <w:r w:rsidR="007819C9" w:rsidRPr="009258E7">
        <w:rPr>
          <w:sz w:val="28"/>
          <w:szCs w:val="28"/>
        </w:rPr>
        <w:t xml:space="preserve">своей </w:t>
      </w:r>
      <w:r w:rsidRPr="009258E7">
        <w:rPr>
          <w:sz w:val="28"/>
          <w:szCs w:val="28"/>
        </w:rPr>
        <w:t>деятельности в интересах учреждения</w:t>
      </w:r>
      <w:r w:rsidR="007819C9" w:rsidRPr="009258E7">
        <w:rPr>
          <w:sz w:val="28"/>
          <w:szCs w:val="28"/>
        </w:rPr>
        <w:t xml:space="preserve"> образования</w:t>
      </w:r>
      <w:r w:rsidRPr="009258E7">
        <w:rPr>
          <w:sz w:val="28"/>
          <w:szCs w:val="28"/>
        </w:rPr>
        <w:t>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0.3. содействие в улучшении условий труда педагогических и иных работников учреждения</w:t>
      </w:r>
      <w:r w:rsidR="007819C9" w:rsidRPr="009258E7">
        <w:rPr>
          <w:sz w:val="28"/>
          <w:szCs w:val="28"/>
        </w:rPr>
        <w:t xml:space="preserve"> образования</w:t>
      </w:r>
      <w:r w:rsidRPr="009258E7">
        <w:rPr>
          <w:sz w:val="28"/>
          <w:szCs w:val="28"/>
        </w:rPr>
        <w:t>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10.4. </w:t>
      </w:r>
      <w:r w:rsidR="005C62DA" w:rsidRPr="009258E7">
        <w:rPr>
          <w:sz w:val="28"/>
          <w:szCs w:val="28"/>
        </w:rPr>
        <w:t xml:space="preserve">определение направлений, размеров и порядка использования </w:t>
      </w:r>
      <w:r w:rsidR="009D0B85" w:rsidRPr="009258E7">
        <w:rPr>
          <w:sz w:val="28"/>
          <w:szCs w:val="28"/>
        </w:rPr>
        <w:t xml:space="preserve">привлеченных денежных </w:t>
      </w:r>
      <w:r w:rsidR="005C62DA" w:rsidRPr="009258E7">
        <w:rPr>
          <w:sz w:val="28"/>
          <w:szCs w:val="28"/>
        </w:rPr>
        <w:t xml:space="preserve">средств по согласованию с руководителем учреждения образования и родительским комитетом </w:t>
      </w:r>
      <w:r w:rsidR="0098782A" w:rsidRPr="009258E7">
        <w:rPr>
          <w:sz w:val="28"/>
          <w:szCs w:val="28"/>
        </w:rPr>
        <w:t xml:space="preserve">учреждения </w:t>
      </w:r>
      <w:r w:rsidR="009D0B85" w:rsidRPr="009258E7">
        <w:rPr>
          <w:sz w:val="28"/>
          <w:szCs w:val="28"/>
        </w:rPr>
        <w:t xml:space="preserve">образования </w:t>
      </w:r>
      <w:r w:rsidR="0098782A" w:rsidRPr="009258E7">
        <w:rPr>
          <w:sz w:val="28"/>
          <w:szCs w:val="28"/>
        </w:rPr>
        <w:t>(</w:t>
      </w:r>
      <w:r w:rsidR="005C62DA" w:rsidRPr="009258E7">
        <w:rPr>
          <w:sz w:val="28"/>
          <w:szCs w:val="28"/>
        </w:rPr>
        <w:t xml:space="preserve">при его наличии) </w:t>
      </w:r>
      <w:r w:rsidR="009D0B85" w:rsidRPr="009258E7">
        <w:rPr>
          <w:sz w:val="28"/>
          <w:szCs w:val="28"/>
        </w:rPr>
        <w:t>на следующие цели</w:t>
      </w:r>
      <w:r w:rsidRPr="009258E7">
        <w:rPr>
          <w:sz w:val="28"/>
          <w:szCs w:val="28"/>
        </w:rPr>
        <w:t xml:space="preserve">: 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0.4.1. укрепление материально-технической базы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10.4.2. совершенствование организации питания </w:t>
      </w:r>
      <w:proofErr w:type="gramStart"/>
      <w:r w:rsidRPr="009258E7">
        <w:rPr>
          <w:sz w:val="28"/>
          <w:szCs w:val="28"/>
        </w:rPr>
        <w:t>обучающихся</w:t>
      </w:r>
      <w:proofErr w:type="gramEnd"/>
      <w:r w:rsidRPr="009258E7">
        <w:rPr>
          <w:sz w:val="28"/>
          <w:szCs w:val="28"/>
        </w:rPr>
        <w:t>;</w:t>
      </w:r>
    </w:p>
    <w:p w:rsidR="000F60A4" w:rsidRPr="009258E7" w:rsidRDefault="000F60A4" w:rsidP="009D0B85">
      <w:pPr>
        <w:tabs>
          <w:tab w:val="left" w:pos="1701"/>
        </w:tabs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0.4.3. проведение спортивно-массовых, физкультурно-оздоровительных, социально-культурных, образовательных мероприятий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0.4.4. иные цели, не запрещённые законодательством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0.5. содействие в установлении и развитии международного сотрудничества в сфере образования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10.6. целевое использование </w:t>
      </w:r>
      <w:r w:rsidR="009D0B85" w:rsidRPr="009258E7">
        <w:rPr>
          <w:sz w:val="28"/>
          <w:szCs w:val="28"/>
        </w:rPr>
        <w:t xml:space="preserve">денежных </w:t>
      </w:r>
      <w:r w:rsidRPr="009258E7">
        <w:rPr>
          <w:sz w:val="28"/>
          <w:szCs w:val="28"/>
        </w:rPr>
        <w:t>средств попечительского совета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1. Попечительский совет действует на основ</w:t>
      </w:r>
      <w:r w:rsidR="009D0B85" w:rsidRPr="009258E7">
        <w:rPr>
          <w:sz w:val="28"/>
          <w:szCs w:val="28"/>
        </w:rPr>
        <w:t>е</w:t>
      </w:r>
      <w:r w:rsidRPr="009258E7">
        <w:rPr>
          <w:sz w:val="28"/>
          <w:szCs w:val="28"/>
        </w:rPr>
        <w:t xml:space="preserve"> принципов: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1.1. добровольности членства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1.2. равноправия членов попечительского совета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1.3. коллегиальности руководства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1.4. гласности принимаемых решений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12. В состав попечительского совета могут входить законные представители </w:t>
      </w:r>
      <w:r w:rsidR="007819C9" w:rsidRPr="009258E7">
        <w:rPr>
          <w:sz w:val="28"/>
          <w:szCs w:val="28"/>
        </w:rPr>
        <w:t xml:space="preserve">несовершеннолетних </w:t>
      </w:r>
      <w:proofErr w:type="gramStart"/>
      <w:r w:rsidRPr="009258E7">
        <w:rPr>
          <w:sz w:val="28"/>
          <w:szCs w:val="28"/>
        </w:rPr>
        <w:t>обучающихся</w:t>
      </w:r>
      <w:proofErr w:type="gramEnd"/>
      <w:r w:rsidR="008B170F" w:rsidRPr="009258E7">
        <w:rPr>
          <w:sz w:val="28"/>
          <w:szCs w:val="28"/>
        </w:rPr>
        <w:t xml:space="preserve"> в том числе члены родительского комитета учреждения образования</w:t>
      </w:r>
      <w:r w:rsidRPr="009258E7">
        <w:rPr>
          <w:sz w:val="28"/>
          <w:szCs w:val="28"/>
        </w:rPr>
        <w:t>, педагогические работники, представители общественных объединений и других организаций, иные лица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3. Решение о включении в состав попечительского совета</w:t>
      </w:r>
      <w:r w:rsidR="009D0B85" w:rsidRPr="009258E7">
        <w:rPr>
          <w:sz w:val="28"/>
          <w:szCs w:val="28"/>
        </w:rPr>
        <w:t xml:space="preserve"> принимается общим собранием</w:t>
      </w:r>
      <w:r w:rsidRPr="009258E7">
        <w:rPr>
          <w:sz w:val="28"/>
          <w:szCs w:val="28"/>
        </w:rPr>
        <w:t>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4. Член попечительского совета имеет право: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4.1. вносить предложения по всем направлениям деятельности попечительского совета на собраниях попечительского совета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4.2. получать информацию, имеющуюся в распоряжении попечительского совета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4.3. участвовать во всех мероприятиях, проводимых попечительским советом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5. Член попечительского совета обязан: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5.1. выполнять требования настоящего Положения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5.2. соблюдать положения устава учреждения</w:t>
      </w:r>
      <w:r w:rsidR="009D0B85" w:rsidRPr="009258E7">
        <w:rPr>
          <w:sz w:val="28"/>
          <w:szCs w:val="28"/>
        </w:rPr>
        <w:t xml:space="preserve"> образования</w:t>
      </w:r>
      <w:r w:rsidRPr="009258E7">
        <w:rPr>
          <w:sz w:val="28"/>
          <w:szCs w:val="28"/>
        </w:rPr>
        <w:t>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5.3. принимать активное участие в деятельности попечительского совета, предусмотренной настоящим Положением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5.4. исполнять решения попечительского совета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6. Членство в попечительском совете прекращается: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6.1. по заявлению члена попечительского совета, которое он представляет общему собранию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6.2. по решению общего собрания в связи с исключ</w:t>
      </w:r>
      <w:r w:rsidR="008B170F" w:rsidRPr="009258E7">
        <w:rPr>
          <w:sz w:val="28"/>
          <w:szCs w:val="28"/>
        </w:rPr>
        <w:t>ением из попечительского совета;</w:t>
      </w:r>
    </w:p>
    <w:p w:rsidR="008B170F" w:rsidRPr="009258E7" w:rsidRDefault="008B170F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6.3. в случае прекращения деятельности попечительского совета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17. При выходе или исключении из членов попечительского совета </w:t>
      </w:r>
      <w:r w:rsidR="00B61895" w:rsidRPr="009258E7">
        <w:rPr>
          <w:sz w:val="28"/>
          <w:szCs w:val="28"/>
        </w:rPr>
        <w:t xml:space="preserve">прекращении деятельности попечительского совета </w:t>
      </w:r>
      <w:r w:rsidR="00E871AB" w:rsidRPr="009258E7">
        <w:rPr>
          <w:sz w:val="28"/>
          <w:szCs w:val="28"/>
        </w:rPr>
        <w:t>денежные средства</w:t>
      </w:r>
      <w:r w:rsidRPr="009258E7">
        <w:rPr>
          <w:sz w:val="28"/>
          <w:szCs w:val="28"/>
        </w:rPr>
        <w:t xml:space="preserve"> не возвращаются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18. Высшим органом управления попечительским советом является общее собрание. Возглавляет общее собрание председатель попечительского совета, избираемый на </w:t>
      </w:r>
      <w:r w:rsidR="00E871AB" w:rsidRPr="009258E7">
        <w:rPr>
          <w:sz w:val="28"/>
          <w:szCs w:val="28"/>
        </w:rPr>
        <w:t>3</w:t>
      </w:r>
      <w:r w:rsidRPr="009258E7">
        <w:rPr>
          <w:sz w:val="28"/>
          <w:szCs w:val="28"/>
        </w:rPr>
        <w:t xml:space="preserve"> год</w:t>
      </w:r>
      <w:r w:rsidR="00E871AB" w:rsidRPr="009258E7">
        <w:rPr>
          <w:sz w:val="28"/>
          <w:szCs w:val="28"/>
        </w:rPr>
        <w:t>а</w:t>
      </w:r>
      <w:r w:rsidRPr="009258E7">
        <w:rPr>
          <w:sz w:val="28"/>
          <w:szCs w:val="28"/>
        </w:rPr>
        <w:t>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Общие собрания проводятся по мере необходимости, но не реже одного раза в полугодие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По инициативе одной трети членов попечительского совета может быть созвано внеочередное общее собрание.</w:t>
      </w:r>
    </w:p>
    <w:p w:rsidR="00B61895" w:rsidRPr="009258E7" w:rsidRDefault="00B61895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Для координации деятельности попечительского совета в заседании общего собрания может участвовать руководитель учреждения образования.</w:t>
      </w:r>
    </w:p>
    <w:p w:rsidR="00B61895" w:rsidRPr="009258E7" w:rsidRDefault="00B61895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Учреждение образования обеспечивает условия для деятельности попечительского совета, в том числе путем предоставления мест</w:t>
      </w:r>
      <w:r w:rsidR="00E871AB" w:rsidRPr="009258E7">
        <w:rPr>
          <w:sz w:val="28"/>
          <w:szCs w:val="28"/>
        </w:rPr>
        <w:t>а</w:t>
      </w:r>
      <w:r w:rsidRPr="009258E7">
        <w:rPr>
          <w:sz w:val="28"/>
          <w:szCs w:val="28"/>
        </w:rPr>
        <w:t xml:space="preserve"> для хранения документации попечительского совета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19. Общее собрание правомочно принимать решения, если в нём участвуют более половины членов попечительского совета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Решения принимаются </w:t>
      </w:r>
      <w:r w:rsidR="00E871AB" w:rsidRPr="009258E7">
        <w:rPr>
          <w:sz w:val="28"/>
          <w:szCs w:val="28"/>
        </w:rPr>
        <w:t xml:space="preserve">открытым голосованием </w:t>
      </w:r>
      <w:r w:rsidRPr="009258E7">
        <w:rPr>
          <w:sz w:val="28"/>
          <w:szCs w:val="28"/>
        </w:rPr>
        <w:t>простым большинством</w:t>
      </w:r>
      <w:r w:rsidR="00E871AB" w:rsidRPr="009258E7">
        <w:rPr>
          <w:sz w:val="28"/>
          <w:szCs w:val="28"/>
        </w:rPr>
        <w:t xml:space="preserve"> голосов</w:t>
      </w:r>
      <w:r w:rsidRPr="009258E7">
        <w:rPr>
          <w:sz w:val="28"/>
          <w:szCs w:val="28"/>
        </w:rPr>
        <w:t xml:space="preserve"> присутствующих членов попечительского совета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Решения по вопросам, относящимся к исключительной компетенции общего собрания, принимаются </w:t>
      </w:r>
      <w:r w:rsidR="00FC7127" w:rsidRPr="009258E7">
        <w:rPr>
          <w:sz w:val="28"/>
          <w:szCs w:val="28"/>
        </w:rPr>
        <w:t xml:space="preserve">открытым голосованием </w:t>
      </w:r>
      <w:r w:rsidRPr="009258E7">
        <w:rPr>
          <w:sz w:val="28"/>
          <w:szCs w:val="28"/>
        </w:rPr>
        <w:t>квалифицированным большинством (не менее двух третей</w:t>
      </w:r>
      <w:r w:rsidR="00FC7127" w:rsidRPr="009258E7">
        <w:rPr>
          <w:sz w:val="28"/>
          <w:szCs w:val="28"/>
        </w:rPr>
        <w:t>) голосов присутствующих членов</w:t>
      </w:r>
      <w:r w:rsidRPr="009258E7">
        <w:rPr>
          <w:sz w:val="28"/>
          <w:szCs w:val="28"/>
        </w:rPr>
        <w:t>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Решения общего собрания попечительского совета доводятся до сведения всех заинтересованных лиц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0. Председатель попечительского совета в соответствии со своей компетенцией: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0.1. руководит деятельностью попечительского совета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0.2. председательствует на общих собраниях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0.3. обеспечивает выполнение решений об</w:t>
      </w:r>
      <w:r w:rsidR="009D0B85" w:rsidRPr="009258E7">
        <w:rPr>
          <w:sz w:val="28"/>
          <w:szCs w:val="28"/>
        </w:rPr>
        <w:t>щего собрания</w:t>
      </w:r>
      <w:r w:rsidRPr="009258E7">
        <w:rPr>
          <w:sz w:val="28"/>
          <w:szCs w:val="28"/>
        </w:rPr>
        <w:t>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0.4. представляет попечительский совет во всех взаимоотношениях с государственными, общественными и другими организациями и физическими лицами по всем вопросам, относящимся к компетенции попечительского совета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0.5. решает иные вопросы, не относящиеся к компетенции общего собрания.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21. К </w:t>
      </w:r>
      <w:r w:rsidR="00FC7127" w:rsidRPr="009258E7">
        <w:rPr>
          <w:sz w:val="28"/>
          <w:szCs w:val="28"/>
        </w:rPr>
        <w:t xml:space="preserve">исключительной </w:t>
      </w:r>
      <w:r w:rsidRPr="009258E7">
        <w:rPr>
          <w:sz w:val="28"/>
          <w:szCs w:val="28"/>
        </w:rPr>
        <w:t>компетенции общего собрания совета относятся: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1.1. принятие решения о членстве в попечительском совете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1.2. избрание председателя попечительского совета и принятие решения о досрочном прекращении его полномочий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21.3. определение приоритетов деятельности попечительского совета и принятие решения о </w:t>
      </w:r>
      <w:r w:rsidR="00FC7127" w:rsidRPr="009258E7">
        <w:rPr>
          <w:sz w:val="28"/>
          <w:szCs w:val="28"/>
        </w:rPr>
        <w:t xml:space="preserve">совершенствовании </w:t>
      </w:r>
      <w:r w:rsidRPr="009258E7">
        <w:rPr>
          <w:sz w:val="28"/>
          <w:szCs w:val="28"/>
        </w:rPr>
        <w:t>её, изменении структуры и упразднении попечительского совета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1.4. разработка, принятие и организация реализации перспективных и текущих планов деятельности попечительского совета в соответствии с настоящим Положением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21.5. </w:t>
      </w:r>
      <w:r w:rsidR="00B61895" w:rsidRPr="009258E7">
        <w:rPr>
          <w:sz w:val="28"/>
          <w:szCs w:val="28"/>
        </w:rPr>
        <w:t xml:space="preserve">определение направлений, размеров и порядка использования </w:t>
      </w:r>
      <w:r w:rsidR="00FC7127" w:rsidRPr="009258E7">
        <w:rPr>
          <w:sz w:val="28"/>
          <w:szCs w:val="28"/>
        </w:rPr>
        <w:t xml:space="preserve">денежных </w:t>
      </w:r>
      <w:r w:rsidR="00B61895" w:rsidRPr="009258E7">
        <w:rPr>
          <w:sz w:val="28"/>
          <w:szCs w:val="28"/>
        </w:rPr>
        <w:t>средств по согласованию с руководителем учреждения образования и родительским комитетом учреждения образования (при его наличии)</w:t>
      </w:r>
      <w:r w:rsidRPr="009258E7">
        <w:rPr>
          <w:sz w:val="28"/>
          <w:szCs w:val="28"/>
        </w:rPr>
        <w:t>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21.6. ведение учёта поступления и расходования </w:t>
      </w:r>
      <w:r w:rsidR="00FC7127" w:rsidRPr="009258E7">
        <w:rPr>
          <w:sz w:val="28"/>
          <w:szCs w:val="28"/>
        </w:rPr>
        <w:t xml:space="preserve">денежных </w:t>
      </w:r>
      <w:r w:rsidRPr="009258E7">
        <w:rPr>
          <w:sz w:val="28"/>
          <w:szCs w:val="28"/>
        </w:rPr>
        <w:t>средств и подготовка отчётов об их использовании в соответствии с решением общего собрания;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1.7. рассмотрение и утверждение ежегодного отчёта попечительского совета о деятельности и использовании имущества, в том числе и денежных средств.</w:t>
      </w:r>
    </w:p>
    <w:p w:rsidR="00FC7127" w:rsidRPr="009258E7" w:rsidRDefault="00FC7127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1.8. принятие решения о прекращении деятельности попечительского совета;</w:t>
      </w:r>
    </w:p>
    <w:p w:rsidR="00FC7127" w:rsidRPr="009258E7" w:rsidRDefault="00FC7127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21.9. принятие решения об исключении из состава попечительского совета. </w:t>
      </w:r>
    </w:p>
    <w:p w:rsidR="000F60A4" w:rsidRPr="009258E7" w:rsidRDefault="000F60A4" w:rsidP="000F60A4">
      <w:pPr>
        <w:ind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2. К компетенции членов попечительского совета относятся:</w:t>
      </w:r>
    </w:p>
    <w:p w:rsidR="000F60A4" w:rsidRPr="009258E7" w:rsidRDefault="000F60A4" w:rsidP="000F60A4">
      <w:pPr>
        <w:ind w:right="292"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22.1. подготовка предложений по совершенствованию деятельности </w:t>
      </w:r>
      <w:r w:rsidR="00FA7A25" w:rsidRPr="009258E7">
        <w:rPr>
          <w:sz w:val="28"/>
          <w:szCs w:val="28"/>
        </w:rPr>
        <w:t>учреждения образования</w:t>
      </w:r>
      <w:r w:rsidRPr="009258E7">
        <w:rPr>
          <w:sz w:val="28"/>
          <w:szCs w:val="28"/>
        </w:rPr>
        <w:t>;</w:t>
      </w:r>
    </w:p>
    <w:p w:rsidR="000F60A4" w:rsidRPr="009258E7" w:rsidRDefault="000F60A4" w:rsidP="000F60A4">
      <w:pPr>
        <w:ind w:right="292"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2.2. выполнение принятых решений с учётом предложений и замечаний членов попечительского совета;</w:t>
      </w:r>
    </w:p>
    <w:p w:rsidR="000F60A4" w:rsidRPr="009258E7" w:rsidRDefault="000F60A4" w:rsidP="000F60A4">
      <w:pPr>
        <w:ind w:right="292"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2.3. формирование повестки дня и подготовка необходимых материалов для рассмотрения и принятия по ним решений на очередн</w:t>
      </w:r>
      <w:r w:rsidR="00FA7A25" w:rsidRPr="009258E7">
        <w:rPr>
          <w:sz w:val="28"/>
          <w:szCs w:val="28"/>
        </w:rPr>
        <w:t>ом общем собрании</w:t>
      </w:r>
      <w:r w:rsidRPr="009258E7">
        <w:rPr>
          <w:sz w:val="28"/>
          <w:szCs w:val="28"/>
        </w:rPr>
        <w:t>, ежегодного отчёта о результатах деятельности попечительского совета;</w:t>
      </w:r>
    </w:p>
    <w:p w:rsidR="000F60A4" w:rsidRPr="009258E7" w:rsidRDefault="000F60A4" w:rsidP="00FA7A25">
      <w:pPr>
        <w:tabs>
          <w:tab w:val="left" w:pos="1418"/>
        </w:tabs>
        <w:ind w:right="292"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2.4.</w:t>
      </w:r>
      <w:r w:rsidR="00FA7A25" w:rsidRPr="009258E7">
        <w:rPr>
          <w:sz w:val="28"/>
          <w:szCs w:val="28"/>
        </w:rPr>
        <w:t xml:space="preserve"> </w:t>
      </w:r>
      <w:r w:rsidRPr="009258E7">
        <w:rPr>
          <w:sz w:val="28"/>
          <w:szCs w:val="28"/>
        </w:rPr>
        <w:t xml:space="preserve">взаимодействие с </w:t>
      </w:r>
      <w:proofErr w:type="gramStart"/>
      <w:r w:rsidRPr="009258E7">
        <w:rPr>
          <w:sz w:val="28"/>
          <w:szCs w:val="28"/>
        </w:rPr>
        <w:t>заинтересованными</w:t>
      </w:r>
      <w:proofErr w:type="gramEnd"/>
      <w:r w:rsidRPr="009258E7">
        <w:rPr>
          <w:sz w:val="28"/>
          <w:szCs w:val="28"/>
        </w:rPr>
        <w:t xml:space="preserve"> по достижению целей, предусмотренных уставом учреждения;</w:t>
      </w:r>
    </w:p>
    <w:p w:rsidR="000F60A4" w:rsidRPr="009258E7" w:rsidRDefault="000F60A4" w:rsidP="000F60A4">
      <w:pPr>
        <w:ind w:right="292"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2.5. рассмотрение иных вопросов, вынесенных на обсуждение общего собрания.</w:t>
      </w:r>
    </w:p>
    <w:p w:rsidR="000F60A4" w:rsidRPr="009258E7" w:rsidRDefault="000F60A4" w:rsidP="000F60A4">
      <w:pPr>
        <w:ind w:right="292"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3. Секретарь попечительского совета:</w:t>
      </w:r>
    </w:p>
    <w:p w:rsidR="000F60A4" w:rsidRPr="009258E7" w:rsidRDefault="000F60A4" w:rsidP="000F60A4">
      <w:pPr>
        <w:ind w:right="292"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3.</w:t>
      </w:r>
      <w:r w:rsidR="009D0B85" w:rsidRPr="009258E7">
        <w:rPr>
          <w:sz w:val="28"/>
          <w:szCs w:val="28"/>
        </w:rPr>
        <w:t>1. осуществляет</w:t>
      </w:r>
      <w:r w:rsidRPr="009258E7">
        <w:rPr>
          <w:sz w:val="28"/>
          <w:szCs w:val="28"/>
        </w:rPr>
        <w:t xml:space="preserve"> организационную рабо</w:t>
      </w:r>
      <w:r w:rsidR="009D0B85" w:rsidRPr="009258E7">
        <w:rPr>
          <w:sz w:val="28"/>
          <w:szCs w:val="28"/>
        </w:rPr>
        <w:t>ту по подготовке общих собраний</w:t>
      </w:r>
      <w:r w:rsidRPr="009258E7">
        <w:rPr>
          <w:sz w:val="28"/>
          <w:szCs w:val="28"/>
        </w:rPr>
        <w:t>;</w:t>
      </w:r>
    </w:p>
    <w:p w:rsidR="000F60A4" w:rsidRPr="009258E7" w:rsidRDefault="000F60A4" w:rsidP="000F60A4">
      <w:pPr>
        <w:ind w:right="292"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23.2. организует ведение и хра</w:t>
      </w:r>
      <w:r w:rsidR="009D0B85" w:rsidRPr="009258E7">
        <w:rPr>
          <w:sz w:val="28"/>
          <w:szCs w:val="28"/>
        </w:rPr>
        <w:t>нение протоколов общих собраний</w:t>
      </w:r>
      <w:r w:rsidRPr="009258E7">
        <w:rPr>
          <w:sz w:val="28"/>
          <w:szCs w:val="28"/>
        </w:rPr>
        <w:t>.</w:t>
      </w:r>
    </w:p>
    <w:p w:rsidR="000F60A4" w:rsidRPr="009258E7" w:rsidRDefault="000F60A4" w:rsidP="000F60A4">
      <w:pPr>
        <w:ind w:right="292"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 xml:space="preserve">24. </w:t>
      </w:r>
      <w:r w:rsidR="00B61895" w:rsidRPr="009258E7">
        <w:rPr>
          <w:sz w:val="28"/>
          <w:szCs w:val="28"/>
        </w:rPr>
        <w:t xml:space="preserve">Денежные средства </w:t>
      </w:r>
      <w:r w:rsidR="00FA7A25" w:rsidRPr="009258E7">
        <w:rPr>
          <w:sz w:val="28"/>
          <w:szCs w:val="28"/>
        </w:rPr>
        <w:t xml:space="preserve">зачисляются на </w:t>
      </w:r>
      <w:r w:rsidR="00B61895" w:rsidRPr="009258E7">
        <w:rPr>
          <w:sz w:val="28"/>
          <w:szCs w:val="28"/>
        </w:rPr>
        <w:t>текущий (расчетный</w:t>
      </w:r>
      <w:r w:rsidR="00FA7A25" w:rsidRPr="009258E7">
        <w:rPr>
          <w:sz w:val="28"/>
          <w:szCs w:val="28"/>
        </w:rPr>
        <w:t>)</w:t>
      </w:r>
      <w:r w:rsidR="00B61895" w:rsidRPr="009258E7">
        <w:rPr>
          <w:sz w:val="28"/>
          <w:szCs w:val="28"/>
        </w:rPr>
        <w:t xml:space="preserve"> </w:t>
      </w:r>
      <w:r w:rsidR="00FA7A25" w:rsidRPr="009258E7">
        <w:rPr>
          <w:sz w:val="28"/>
          <w:szCs w:val="28"/>
        </w:rPr>
        <w:t xml:space="preserve">банковский </w:t>
      </w:r>
      <w:r w:rsidR="00B61895" w:rsidRPr="009258E7">
        <w:rPr>
          <w:sz w:val="28"/>
          <w:szCs w:val="28"/>
        </w:rPr>
        <w:t xml:space="preserve">счет по учету </w:t>
      </w:r>
      <w:r w:rsidR="00FA7A25" w:rsidRPr="009258E7">
        <w:rPr>
          <w:sz w:val="28"/>
          <w:szCs w:val="28"/>
        </w:rPr>
        <w:t>прочих государственных</w:t>
      </w:r>
      <w:r w:rsidR="00B61895" w:rsidRPr="009258E7">
        <w:rPr>
          <w:sz w:val="28"/>
          <w:szCs w:val="28"/>
        </w:rPr>
        <w:t xml:space="preserve"> средств</w:t>
      </w:r>
      <w:r w:rsidR="00FA7A25" w:rsidRPr="009258E7">
        <w:rPr>
          <w:sz w:val="28"/>
          <w:szCs w:val="28"/>
        </w:rPr>
        <w:t xml:space="preserve">, открытый </w:t>
      </w:r>
      <w:r w:rsidR="00B61895" w:rsidRPr="009258E7">
        <w:rPr>
          <w:sz w:val="28"/>
          <w:szCs w:val="28"/>
        </w:rPr>
        <w:t>учреждени</w:t>
      </w:r>
      <w:r w:rsidR="00FA7A25" w:rsidRPr="009258E7">
        <w:rPr>
          <w:sz w:val="28"/>
          <w:szCs w:val="28"/>
        </w:rPr>
        <w:t>ю</w:t>
      </w:r>
      <w:r w:rsidR="00B61895" w:rsidRPr="009258E7">
        <w:rPr>
          <w:sz w:val="28"/>
          <w:szCs w:val="28"/>
        </w:rPr>
        <w:t xml:space="preserve"> образования. Денежные средства используются по целевому назначению в соответствии </w:t>
      </w:r>
      <w:r w:rsidR="00FA7A25" w:rsidRPr="009258E7">
        <w:rPr>
          <w:sz w:val="28"/>
          <w:szCs w:val="28"/>
        </w:rPr>
        <w:t>подпунктом 10.4 пункта 10 настоящего Положения и решением п</w:t>
      </w:r>
      <w:r w:rsidR="00B61895" w:rsidRPr="009258E7">
        <w:rPr>
          <w:sz w:val="28"/>
          <w:szCs w:val="28"/>
        </w:rPr>
        <w:t xml:space="preserve">опечительского совета, согласованным с руководителем учреждения образования и родительским комитетом учреждения образования </w:t>
      </w:r>
      <w:r w:rsidR="009D0B85" w:rsidRPr="009258E7">
        <w:rPr>
          <w:sz w:val="28"/>
          <w:szCs w:val="28"/>
        </w:rPr>
        <w:t>(при</w:t>
      </w:r>
      <w:r w:rsidR="00B61895" w:rsidRPr="009258E7">
        <w:rPr>
          <w:sz w:val="28"/>
          <w:szCs w:val="28"/>
        </w:rPr>
        <w:t xml:space="preserve"> его наличии).</w:t>
      </w:r>
    </w:p>
    <w:p w:rsidR="003A79A2" w:rsidRPr="009258E7" w:rsidRDefault="00FA7A25" w:rsidP="000F60A4">
      <w:pPr>
        <w:ind w:right="292" w:firstLine="708"/>
        <w:jc w:val="both"/>
        <w:rPr>
          <w:sz w:val="28"/>
          <w:szCs w:val="28"/>
        </w:rPr>
      </w:pPr>
      <w:r w:rsidRPr="009258E7">
        <w:rPr>
          <w:sz w:val="28"/>
          <w:szCs w:val="28"/>
        </w:rPr>
        <w:t>Использование денежных средств может осуществляться государственным учреждением, созданным в соответствии с Указом Президента Республики Беларусь от 23.12.2019 № 475 «Об обеспечении деятельности бюджетных организаций» (далее – Центр), на основании договора об оказании услуг для обеспечения деятельности бюджетной организ</w:t>
      </w:r>
      <w:bookmarkStart w:id="0" w:name="_GoBack"/>
      <w:bookmarkEnd w:id="0"/>
      <w:r w:rsidRPr="009258E7">
        <w:rPr>
          <w:sz w:val="28"/>
          <w:szCs w:val="28"/>
        </w:rPr>
        <w:t xml:space="preserve">ации, заключенного между учреждением образования и Центром.  </w:t>
      </w:r>
    </w:p>
    <w:p w:rsidR="003A79A2" w:rsidRDefault="003A79A2" w:rsidP="000F60A4">
      <w:pPr>
        <w:ind w:right="292" w:firstLine="708"/>
        <w:jc w:val="both"/>
        <w:rPr>
          <w:sz w:val="28"/>
          <w:szCs w:val="28"/>
        </w:rPr>
      </w:pPr>
    </w:p>
    <w:p w:rsidR="003A79A2" w:rsidRDefault="003A79A2" w:rsidP="000F60A4">
      <w:pPr>
        <w:ind w:right="292" w:firstLine="708"/>
        <w:jc w:val="both"/>
        <w:rPr>
          <w:sz w:val="28"/>
          <w:szCs w:val="28"/>
        </w:rPr>
      </w:pPr>
    </w:p>
    <w:p w:rsidR="003A79A2" w:rsidRDefault="003A79A2" w:rsidP="000F60A4">
      <w:pPr>
        <w:ind w:right="292" w:firstLine="708"/>
        <w:jc w:val="both"/>
        <w:rPr>
          <w:sz w:val="28"/>
          <w:szCs w:val="28"/>
        </w:rPr>
      </w:pPr>
    </w:p>
    <w:p w:rsidR="003A79A2" w:rsidRDefault="003A79A2" w:rsidP="000F60A4">
      <w:pPr>
        <w:ind w:right="292" w:firstLine="708"/>
        <w:jc w:val="both"/>
        <w:rPr>
          <w:sz w:val="28"/>
          <w:szCs w:val="28"/>
        </w:rPr>
      </w:pPr>
    </w:p>
    <w:p w:rsidR="003A79A2" w:rsidRDefault="003A79A2" w:rsidP="000F60A4">
      <w:pPr>
        <w:ind w:right="292" w:firstLine="708"/>
        <w:jc w:val="both"/>
        <w:rPr>
          <w:sz w:val="28"/>
          <w:szCs w:val="28"/>
        </w:rPr>
      </w:pPr>
    </w:p>
    <w:p w:rsidR="003A79A2" w:rsidRDefault="003A79A2" w:rsidP="000F60A4">
      <w:pPr>
        <w:ind w:right="292" w:firstLine="708"/>
        <w:jc w:val="both"/>
        <w:rPr>
          <w:sz w:val="28"/>
          <w:szCs w:val="28"/>
        </w:rPr>
      </w:pPr>
    </w:p>
    <w:p w:rsidR="003A79A2" w:rsidRDefault="003A79A2" w:rsidP="000F60A4">
      <w:pPr>
        <w:ind w:right="292" w:firstLine="708"/>
        <w:jc w:val="both"/>
        <w:rPr>
          <w:sz w:val="28"/>
          <w:szCs w:val="28"/>
        </w:rPr>
      </w:pPr>
    </w:p>
    <w:p w:rsidR="001E2AC3" w:rsidRDefault="001E2AC3" w:rsidP="000F60A4">
      <w:pPr>
        <w:jc w:val="both"/>
        <w:rPr>
          <w:sz w:val="28"/>
          <w:szCs w:val="28"/>
        </w:rPr>
      </w:pPr>
    </w:p>
    <w:sectPr w:rsidR="001E2AC3" w:rsidSect="009258E7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C794C"/>
    <w:multiLevelType w:val="hybridMultilevel"/>
    <w:tmpl w:val="5E0E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55139"/>
    <w:multiLevelType w:val="hybridMultilevel"/>
    <w:tmpl w:val="CAE08838"/>
    <w:lvl w:ilvl="0" w:tplc="1D9A1E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06AD1"/>
    <w:multiLevelType w:val="hybridMultilevel"/>
    <w:tmpl w:val="62F6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F60A4"/>
    <w:rsid w:val="00000063"/>
    <w:rsid w:val="00000069"/>
    <w:rsid w:val="000002B3"/>
    <w:rsid w:val="0000064C"/>
    <w:rsid w:val="0000080D"/>
    <w:rsid w:val="000011EC"/>
    <w:rsid w:val="00001909"/>
    <w:rsid w:val="00001ABA"/>
    <w:rsid w:val="00001C19"/>
    <w:rsid w:val="00002487"/>
    <w:rsid w:val="00002CD1"/>
    <w:rsid w:val="00002D58"/>
    <w:rsid w:val="00002FED"/>
    <w:rsid w:val="0000382B"/>
    <w:rsid w:val="00003A30"/>
    <w:rsid w:val="00003C25"/>
    <w:rsid w:val="00003C61"/>
    <w:rsid w:val="00003D55"/>
    <w:rsid w:val="00003DC1"/>
    <w:rsid w:val="00003E33"/>
    <w:rsid w:val="00003FF9"/>
    <w:rsid w:val="00004699"/>
    <w:rsid w:val="000048F6"/>
    <w:rsid w:val="00005077"/>
    <w:rsid w:val="00005898"/>
    <w:rsid w:val="00005A6C"/>
    <w:rsid w:val="00005FD2"/>
    <w:rsid w:val="00006957"/>
    <w:rsid w:val="00006ACD"/>
    <w:rsid w:val="000072B2"/>
    <w:rsid w:val="00007BD4"/>
    <w:rsid w:val="00010643"/>
    <w:rsid w:val="0001070F"/>
    <w:rsid w:val="000108A4"/>
    <w:rsid w:val="00010B2F"/>
    <w:rsid w:val="00010DCA"/>
    <w:rsid w:val="00010F90"/>
    <w:rsid w:val="000110C0"/>
    <w:rsid w:val="000111C3"/>
    <w:rsid w:val="000116EC"/>
    <w:rsid w:val="00011F9B"/>
    <w:rsid w:val="000121F1"/>
    <w:rsid w:val="0001283D"/>
    <w:rsid w:val="00012E48"/>
    <w:rsid w:val="00013008"/>
    <w:rsid w:val="00013CC4"/>
    <w:rsid w:val="00013E39"/>
    <w:rsid w:val="00013FAC"/>
    <w:rsid w:val="00014399"/>
    <w:rsid w:val="000144C7"/>
    <w:rsid w:val="00014A78"/>
    <w:rsid w:val="00016124"/>
    <w:rsid w:val="000162E5"/>
    <w:rsid w:val="0001663C"/>
    <w:rsid w:val="00017610"/>
    <w:rsid w:val="000179B0"/>
    <w:rsid w:val="00017BCB"/>
    <w:rsid w:val="00020560"/>
    <w:rsid w:val="0002080E"/>
    <w:rsid w:val="000208CB"/>
    <w:rsid w:val="00020920"/>
    <w:rsid w:val="000217CF"/>
    <w:rsid w:val="0002199C"/>
    <w:rsid w:val="00022021"/>
    <w:rsid w:val="0002232C"/>
    <w:rsid w:val="000223B8"/>
    <w:rsid w:val="000224C1"/>
    <w:rsid w:val="000224EA"/>
    <w:rsid w:val="00022888"/>
    <w:rsid w:val="000230E1"/>
    <w:rsid w:val="000231F1"/>
    <w:rsid w:val="000232BE"/>
    <w:rsid w:val="00023494"/>
    <w:rsid w:val="000236AB"/>
    <w:rsid w:val="00023708"/>
    <w:rsid w:val="000238D2"/>
    <w:rsid w:val="00023B29"/>
    <w:rsid w:val="0002401F"/>
    <w:rsid w:val="00024480"/>
    <w:rsid w:val="000253A7"/>
    <w:rsid w:val="000257E7"/>
    <w:rsid w:val="00025A1B"/>
    <w:rsid w:val="00025A42"/>
    <w:rsid w:val="00025CA6"/>
    <w:rsid w:val="00025DD8"/>
    <w:rsid w:val="00025DE2"/>
    <w:rsid w:val="00025EBF"/>
    <w:rsid w:val="00026047"/>
    <w:rsid w:val="00026249"/>
    <w:rsid w:val="0002634B"/>
    <w:rsid w:val="000263EE"/>
    <w:rsid w:val="00026E53"/>
    <w:rsid w:val="0002717D"/>
    <w:rsid w:val="0002743A"/>
    <w:rsid w:val="000274EF"/>
    <w:rsid w:val="000274F7"/>
    <w:rsid w:val="00027DDE"/>
    <w:rsid w:val="0003030B"/>
    <w:rsid w:val="00030976"/>
    <w:rsid w:val="00030BCC"/>
    <w:rsid w:val="00031687"/>
    <w:rsid w:val="000316C6"/>
    <w:rsid w:val="0003197D"/>
    <w:rsid w:val="00032334"/>
    <w:rsid w:val="00032413"/>
    <w:rsid w:val="000325EC"/>
    <w:rsid w:val="000325EE"/>
    <w:rsid w:val="00032B03"/>
    <w:rsid w:val="00032C52"/>
    <w:rsid w:val="00032ED0"/>
    <w:rsid w:val="000330BE"/>
    <w:rsid w:val="00033914"/>
    <w:rsid w:val="0003398C"/>
    <w:rsid w:val="00033ED4"/>
    <w:rsid w:val="0003433C"/>
    <w:rsid w:val="000344BB"/>
    <w:rsid w:val="00034514"/>
    <w:rsid w:val="00035158"/>
    <w:rsid w:val="00035758"/>
    <w:rsid w:val="000364E5"/>
    <w:rsid w:val="00037022"/>
    <w:rsid w:val="000376C9"/>
    <w:rsid w:val="000377F3"/>
    <w:rsid w:val="00037C44"/>
    <w:rsid w:val="00040216"/>
    <w:rsid w:val="00040769"/>
    <w:rsid w:val="00040924"/>
    <w:rsid w:val="00040942"/>
    <w:rsid w:val="00040C36"/>
    <w:rsid w:val="00040C4F"/>
    <w:rsid w:val="00041837"/>
    <w:rsid w:val="00041F28"/>
    <w:rsid w:val="00041FFD"/>
    <w:rsid w:val="00042072"/>
    <w:rsid w:val="00042693"/>
    <w:rsid w:val="00043748"/>
    <w:rsid w:val="00043911"/>
    <w:rsid w:val="0004395B"/>
    <w:rsid w:val="00043979"/>
    <w:rsid w:val="00043F0F"/>
    <w:rsid w:val="00044403"/>
    <w:rsid w:val="0004460D"/>
    <w:rsid w:val="0004485F"/>
    <w:rsid w:val="000448A1"/>
    <w:rsid w:val="00044F6E"/>
    <w:rsid w:val="000453AD"/>
    <w:rsid w:val="0004553C"/>
    <w:rsid w:val="0004563C"/>
    <w:rsid w:val="0004564C"/>
    <w:rsid w:val="00045818"/>
    <w:rsid w:val="00046233"/>
    <w:rsid w:val="0004632F"/>
    <w:rsid w:val="00046364"/>
    <w:rsid w:val="000465F2"/>
    <w:rsid w:val="000468DE"/>
    <w:rsid w:val="000468DF"/>
    <w:rsid w:val="00046D15"/>
    <w:rsid w:val="00047499"/>
    <w:rsid w:val="0004782C"/>
    <w:rsid w:val="00050C64"/>
    <w:rsid w:val="00050EC3"/>
    <w:rsid w:val="00051161"/>
    <w:rsid w:val="00051262"/>
    <w:rsid w:val="000512E2"/>
    <w:rsid w:val="0005186A"/>
    <w:rsid w:val="00051BF8"/>
    <w:rsid w:val="000523A3"/>
    <w:rsid w:val="0005256C"/>
    <w:rsid w:val="000526CD"/>
    <w:rsid w:val="0005289C"/>
    <w:rsid w:val="00052B6D"/>
    <w:rsid w:val="00052C13"/>
    <w:rsid w:val="00052E49"/>
    <w:rsid w:val="000535C0"/>
    <w:rsid w:val="000535C5"/>
    <w:rsid w:val="0005382C"/>
    <w:rsid w:val="00053917"/>
    <w:rsid w:val="00054A18"/>
    <w:rsid w:val="00054D54"/>
    <w:rsid w:val="000550E4"/>
    <w:rsid w:val="000555D2"/>
    <w:rsid w:val="00055679"/>
    <w:rsid w:val="0005591C"/>
    <w:rsid w:val="00055CC9"/>
    <w:rsid w:val="00055E46"/>
    <w:rsid w:val="00055F44"/>
    <w:rsid w:val="00056030"/>
    <w:rsid w:val="00056135"/>
    <w:rsid w:val="00056B31"/>
    <w:rsid w:val="000572D4"/>
    <w:rsid w:val="00057442"/>
    <w:rsid w:val="0005761B"/>
    <w:rsid w:val="00057C81"/>
    <w:rsid w:val="00057E7D"/>
    <w:rsid w:val="000606AD"/>
    <w:rsid w:val="00060BC9"/>
    <w:rsid w:val="00060C7F"/>
    <w:rsid w:val="00060C94"/>
    <w:rsid w:val="00061103"/>
    <w:rsid w:val="0006124E"/>
    <w:rsid w:val="00061645"/>
    <w:rsid w:val="00061737"/>
    <w:rsid w:val="0006186E"/>
    <w:rsid w:val="0006191F"/>
    <w:rsid w:val="00061C3B"/>
    <w:rsid w:val="00061D0D"/>
    <w:rsid w:val="00061DB9"/>
    <w:rsid w:val="00062015"/>
    <w:rsid w:val="00062301"/>
    <w:rsid w:val="000629D3"/>
    <w:rsid w:val="00062F75"/>
    <w:rsid w:val="00062F80"/>
    <w:rsid w:val="0006350A"/>
    <w:rsid w:val="000642F8"/>
    <w:rsid w:val="0006478F"/>
    <w:rsid w:val="00064948"/>
    <w:rsid w:val="00064BEE"/>
    <w:rsid w:val="00064DE3"/>
    <w:rsid w:val="00064DE9"/>
    <w:rsid w:val="0006515F"/>
    <w:rsid w:val="00065236"/>
    <w:rsid w:val="000654B3"/>
    <w:rsid w:val="0006556A"/>
    <w:rsid w:val="000655F3"/>
    <w:rsid w:val="0006577D"/>
    <w:rsid w:val="000659F3"/>
    <w:rsid w:val="00065F52"/>
    <w:rsid w:val="00066212"/>
    <w:rsid w:val="0006626C"/>
    <w:rsid w:val="000662C3"/>
    <w:rsid w:val="00066738"/>
    <w:rsid w:val="00066910"/>
    <w:rsid w:val="00066A1B"/>
    <w:rsid w:val="00066C51"/>
    <w:rsid w:val="00066CF5"/>
    <w:rsid w:val="00066EF8"/>
    <w:rsid w:val="00066F93"/>
    <w:rsid w:val="000670EC"/>
    <w:rsid w:val="00067217"/>
    <w:rsid w:val="00067C37"/>
    <w:rsid w:val="00070004"/>
    <w:rsid w:val="0007024D"/>
    <w:rsid w:val="00070429"/>
    <w:rsid w:val="00070432"/>
    <w:rsid w:val="00070D56"/>
    <w:rsid w:val="00070FB2"/>
    <w:rsid w:val="0007147A"/>
    <w:rsid w:val="0007161F"/>
    <w:rsid w:val="00071AF2"/>
    <w:rsid w:val="00071BC7"/>
    <w:rsid w:val="00071D5D"/>
    <w:rsid w:val="00072902"/>
    <w:rsid w:val="00072AF6"/>
    <w:rsid w:val="000733F1"/>
    <w:rsid w:val="000735E4"/>
    <w:rsid w:val="0007364E"/>
    <w:rsid w:val="00073B02"/>
    <w:rsid w:val="00073B4B"/>
    <w:rsid w:val="00073BD5"/>
    <w:rsid w:val="00073C7B"/>
    <w:rsid w:val="00073CB4"/>
    <w:rsid w:val="00073F4E"/>
    <w:rsid w:val="00074002"/>
    <w:rsid w:val="000741A1"/>
    <w:rsid w:val="000747AF"/>
    <w:rsid w:val="00074A02"/>
    <w:rsid w:val="00074BE7"/>
    <w:rsid w:val="00074D17"/>
    <w:rsid w:val="00074DA4"/>
    <w:rsid w:val="00074EB3"/>
    <w:rsid w:val="000757A5"/>
    <w:rsid w:val="00075CCF"/>
    <w:rsid w:val="00075DEB"/>
    <w:rsid w:val="00076040"/>
    <w:rsid w:val="0007609E"/>
    <w:rsid w:val="000760EF"/>
    <w:rsid w:val="00076237"/>
    <w:rsid w:val="0007657C"/>
    <w:rsid w:val="00076596"/>
    <w:rsid w:val="00076796"/>
    <w:rsid w:val="00076A22"/>
    <w:rsid w:val="00077737"/>
    <w:rsid w:val="00077759"/>
    <w:rsid w:val="000779F1"/>
    <w:rsid w:val="00077D0C"/>
    <w:rsid w:val="00080355"/>
    <w:rsid w:val="00081133"/>
    <w:rsid w:val="000814B3"/>
    <w:rsid w:val="00081594"/>
    <w:rsid w:val="00081FC3"/>
    <w:rsid w:val="000820F7"/>
    <w:rsid w:val="00082118"/>
    <w:rsid w:val="0008293E"/>
    <w:rsid w:val="00082D15"/>
    <w:rsid w:val="00082D58"/>
    <w:rsid w:val="0008325C"/>
    <w:rsid w:val="00083F17"/>
    <w:rsid w:val="00084152"/>
    <w:rsid w:val="000847F7"/>
    <w:rsid w:val="00084817"/>
    <w:rsid w:val="000850F9"/>
    <w:rsid w:val="00085180"/>
    <w:rsid w:val="000859F0"/>
    <w:rsid w:val="00085C09"/>
    <w:rsid w:val="00086427"/>
    <w:rsid w:val="000865F7"/>
    <w:rsid w:val="0008664A"/>
    <w:rsid w:val="0008668D"/>
    <w:rsid w:val="0008689F"/>
    <w:rsid w:val="000868BA"/>
    <w:rsid w:val="00086954"/>
    <w:rsid w:val="00086B92"/>
    <w:rsid w:val="00087102"/>
    <w:rsid w:val="000872DD"/>
    <w:rsid w:val="000876F6"/>
    <w:rsid w:val="00087707"/>
    <w:rsid w:val="00087782"/>
    <w:rsid w:val="00087D72"/>
    <w:rsid w:val="000901BD"/>
    <w:rsid w:val="00090258"/>
    <w:rsid w:val="000904C5"/>
    <w:rsid w:val="00090663"/>
    <w:rsid w:val="000906B1"/>
    <w:rsid w:val="00090706"/>
    <w:rsid w:val="00090919"/>
    <w:rsid w:val="00090A51"/>
    <w:rsid w:val="00090F91"/>
    <w:rsid w:val="000911A9"/>
    <w:rsid w:val="000911E9"/>
    <w:rsid w:val="00091406"/>
    <w:rsid w:val="0009241A"/>
    <w:rsid w:val="000924D5"/>
    <w:rsid w:val="0009282B"/>
    <w:rsid w:val="00092A02"/>
    <w:rsid w:val="000932E6"/>
    <w:rsid w:val="000935DE"/>
    <w:rsid w:val="0009368A"/>
    <w:rsid w:val="00093BB2"/>
    <w:rsid w:val="00094079"/>
    <w:rsid w:val="00094139"/>
    <w:rsid w:val="00094326"/>
    <w:rsid w:val="00094656"/>
    <w:rsid w:val="000949A9"/>
    <w:rsid w:val="00094BF3"/>
    <w:rsid w:val="00094D43"/>
    <w:rsid w:val="00094E2C"/>
    <w:rsid w:val="0009506D"/>
    <w:rsid w:val="00096E2A"/>
    <w:rsid w:val="000971EC"/>
    <w:rsid w:val="000972A2"/>
    <w:rsid w:val="00097B40"/>
    <w:rsid w:val="00097EF6"/>
    <w:rsid w:val="000A005A"/>
    <w:rsid w:val="000A01DB"/>
    <w:rsid w:val="000A0307"/>
    <w:rsid w:val="000A07EB"/>
    <w:rsid w:val="000A0A33"/>
    <w:rsid w:val="000A0D98"/>
    <w:rsid w:val="000A0EE2"/>
    <w:rsid w:val="000A14A6"/>
    <w:rsid w:val="000A16CF"/>
    <w:rsid w:val="000A1E3E"/>
    <w:rsid w:val="000A22D9"/>
    <w:rsid w:val="000A290D"/>
    <w:rsid w:val="000A29DE"/>
    <w:rsid w:val="000A2A99"/>
    <w:rsid w:val="000A2AAE"/>
    <w:rsid w:val="000A2ED4"/>
    <w:rsid w:val="000A31FA"/>
    <w:rsid w:val="000A3440"/>
    <w:rsid w:val="000A442A"/>
    <w:rsid w:val="000A4611"/>
    <w:rsid w:val="000A480B"/>
    <w:rsid w:val="000A48DE"/>
    <w:rsid w:val="000A48ED"/>
    <w:rsid w:val="000A4DBD"/>
    <w:rsid w:val="000A4E44"/>
    <w:rsid w:val="000A5416"/>
    <w:rsid w:val="000A56BC"/>
    <w:rsid w:val="000A57A8"/>
    <w:rsid w:val="000A57D7"/>
    <w:rsid w:val="000A5865"/>
    <w:rsid w:val="000A5B3A"/>
    <w:rsid w:val="000A5E2F"/>
    <w:rsid w:val="000A61BF"/>
    <w:rsid w:val="000A62FE"/>
    <w:rsid w:val="000A6514"/>
    <w:rsid w:val="000A69DF"/>
    <w:rsid w:val="000A6B22"/>
    <w:rsid w:val="000A709F"/>
    <w:rsid w:val="000A7226"/>
    <w:rsid w:val="000A7310"/>
    <w:rsid w:val="000A758D"/>
    <w:rsid w:val="000B01E0"/>
    <w:rsid w:val="000B05E8"/>
    <w:rsid w:val="000B0693"/>
    <w:rsid w:val="000B0C25"/>
    <w:rsid w:val="000B114D"/>
    <w:rsid w:val="000B1220"/>
    <w:rsid w:val="000B1617"/>
    <w:rsid w:val="000B1974"/>
    <w:rsid w:val="000B19FC"/>
    <w:rsid w:val="000B1EAC"/>
    <w:rsid w:val="000B28A0"/>
    <w:rsid w:val="000B296B"/>
    <w:rsid w:val="000B2DF5"/>
    <w:rsid w:val="000B3387"/>
    <w:rsid w:val="000B34ED"/>
    <w:rsid w:val="000B34EE"/>
    <w:rsid w:val="000B36D4"/>
    <w:rsid w:val="000B39E9"/>
    <w:rsid w:val="000B3AEE"/>
    <w:rsid w:val="000B430F"/>
    <w:rsid w:val="000B43C5"/>
    <w:rsid w:val="000B4B05"/>
    <w:rsid w:val="000B4B22"/>
    <w:rsid w:val="000B5293"/>
    <w:rsid w:val="000B5CFA"/>
    <w:rsid w:val="000B6443"/>
    <w:rsid w:val="000B65EB"/>
    <w:rsid w:val="000B66DC"/>
    <w:rsid w:val="000B6FAB"/>
    <w:rsid w:val="000B7620"/>
    <w:rsid w:val="000B7792"/>
    <w:rsid w:val="000B78C8"/>
    <w:rsid w:val="000B7977"/>
    <w:rsid w:val="000B7B65"/>
    <w:rsid w:val="000B7CF3"/>
    <w:rsid w:val="000B7FA0"/>
    <w:rsid w:val="000C0600"/>
    <w:rsid w:val="000C0676"/>
    <w:rsid w:val="000C07F2"/>
    <w:rsid w:val="000C092C"/>
    <w:rsid w:val="000C0A3F"/>
    <w:rsid w:val="000C11ED"/>
    <w:rsid w:val="000C15A3"/>
    <w:rsid w:val="000C16E8"/>
    <w:rsid w:val="000C1813"/>
    <w:rsid w:val="000C1C52"/>
    <w:rsid w:val="000C1E6F"/>
    <w:rsid w:val="000C1ED9"/>
    <w:rsid w:val="000C246E"/>
    <w:rsid w:val="000C255A"/>
    <w:rsid w:val="000C27B1"/>
    <w:rsid w:val="000C28AA"/>
    <w:rsid w:val="000C351D"/>
    <w:rsid w:val="000C37FE"/>
    <w:rsid w:val="000C393F"/>
    <w:rsid w:val="000C3A74"/>
    <w:rsid w:val="000C3EDD"/>
    <w:rsid w:val="000C4192"/>
    <w:rsid w:val="000C45D7"/>
    <w:rsid w:val="000C4ADD"/>
    <w:rsid w:val="000C4C09"/>
    <w:rsid w:val="000C4CC2"/>
    <w:rsid w:val="000C4E94"/>
    <w:rsid w:val="000C4F32"/>
    <w:rsid w:val="000C56F8"/>
    <w:rsid w:val="000C5749"/>
    <w:rsid w:val="000C58C6"/>
    <w:rsid w:val="000C5AB9"/>
    <w:rsid w:val="000C5AED"/>
    <w:rsid w:val="000C5F21"/>
    <w:rsid w:val="000C64A0"/>
    <w:rsid w:val="000C6927"/>
    <w:rsid w:val="000C6A42"/>
    <w:rsid w:val="000C6B1A"/>
    <w:rsid w:val="000C6D00"/>
    <w:rsid w:val="000C6E1B"/>
    <w:rsid w:val="000C6E7C"/>
    <w:rsid w:val="000C6FEC"/>
    <w:rsid w:val="000C70A4"/>
    <w:rsid w:val="000C7375"/>
    <w:rsid w:val="000C73A2"/>
    <w:rsid w:val="000C73AE"/>
    <w:rsid w:val="000C73D5"/>
    <w:rsid w:val="000C768C"/>
    <w:rsid w:val="000C76AC"/>
    <w:rsid w:val="000C7A89"/>
    <w:rsid w:val="000C7A9E"/>
    <w:rsid w:val="000C7D61"/>
    <w:rsid w:val="000C7F95"/>
    <w:rsid w:val="000D0227"/>
    <w:rsid w:val="000D04F0"/>
    <w:rsid w:val="000D0528"/>
    <w:rsid w:val="000D0801"/>
    <w:rsid w:val="000D0B9F"/>
    <w:rsid w:val="000D0C42"/>
    <w:rsid w:val="000D0E0E"/>
    <w:rsid w:val="000D13B5"/>
    <w:rsid w:val="000D1BD6"/>
    <w:rsid w:val="000D1EED"/>
    <w:rsid w:val="000D224F"/>
    <w:rsid w:val="000D284A"/>
    <w:rsid w:val="000D2DFF"/>
    <w:rsid w:val="000D2ED8"/>
    <w:rsid w:val="000D2FC7"/>
    <w:rsid w:val="000D30B2"/>
    <w:rsid w:val="000D3478"/>
    <w:rsid w:val="000D34B1"/>
    <w:rsid w:val="000D3830"/>
    <w:rsid w:val="000D3F8D"/>
    <w:rsid w:val="000D45D4"/>
    <w:rsid w:val="000D48BA"/>
    <w:rsid w:val="000D4914"/>
    <w:rsid w:val="000D4C87"/>
    <w:rsid w:val="000D4CBB"/>
    <w:rsid w:val="000D53DC"/>
    <w:rsid w:val="000D5B04"/>
    <w:rsid w:val="000D6180"/>
    <w:rsid w:val="000D620F"/>
    <w:rsid w:val="000D63AC"/>
    <w:rsid w:val="000D643B"/>
    <w:rsid w:val="000D6854"/>
    <w:rsid w:val="000D6A79"/>
    <w:rsid w:val="000D6D33"/>
    <w:rsid w:val="000D73E4"/>
    <w:rsid w:val="000D7482"/>
    <w:rsid w:val="000D7508"/>
    <w:rsid w:val="000D775C"/>
    <w:rsid w:val="000D77DD"/>
    <w:rsid w:val="000D7A6E"/>
    <w:rsid w:val="000D7E6D"/>
    <w:rsid w:val="000D7F93"/>
    <w:rsid w:val="000E05F4"/>
    <w:rsid w:val="000E0A32"/>
    <w:rsid w:val="000E0C0A"/>
    <w:rsid w:val="000E168C"/>
    <w:rsid w:val="000E18A6"/>
    <w:rsid w:val="000E19C6"/>
    <w:rsid w:val="000E1A2B"/>
    <w:rsid w:val="000E1D79"/>
    <w:rsid w:val="000E1E8C"/>
    <w:rsid w:val="000E1E8D"/>
    <w:rsid w:val="000E2010"/>
    <w:rsid w:val="000E21F0"/>
    <w:rsid w:val="000E2F3D"/>
    <w:rsid w:val="000E311B"/>
    <w:rsid w:val="000E38AC"/>
    <w:rsid w:val="000E3C74"/>
    <w:rsid w:val="000E454C"/>
    <w:rsid w:val="000E46BE"/>
    <w:rsid w:val="000E4CDE"/>
    <w:rsid w:val="000E5A69"/>
    <w:rsid w:val="000E5C79"/>
    <w:rsid w:val="000E5D18"/>
    <w:rsid w:val="000E5D53"/>
    <w:rsid w:val="000E5DCF"/>
    <w:rsid w:val="000E5F33"/>
    <w:rsid w:val="000E64EA"/>
    <w:rsid w:val="000E67FE"/>
    <w:rsid w:val="000E6960"/>
    <w:rsid w:val="000E699C"/>
    <w:rsid w:val="000E6AA1"/>
    <w:rsid w:val="000E6BBD"/>
    <w:rsid w:val="000E6D9B"/>
    <w:rsid w:val="000E6E6F"/>
    <w:rsid w:val="000E7279"/>
    <w:rsid w:val="000E7492"/>
    <w:rsid w:val="000E76C7"/>
    <w:rsid w:val="000E7AA8"/>
    <w:rsid w:val="000E7CE6"/>
    <w:rsid w:val="000E7D8B"/>
    <w:rsid w:val="000F0153"/>
    <w:rsid w:val="000F045A"/>
    <w:rsid w:val="000F08CE"/>
    <w:rsid w:val="000F12CC"/>
    <w:rsid w:val="000F20EB"/>
    <w:rsid w:val="000F2774"/>
    <w:rsid w:val="000F277F"/>
    <w:rsid w:val="000F2EA1"/>
    <w:rsid w:val="000F300E"/>
    <w:rsid w:val="000F3034"/>
    <w:rsid w:val="000F3456"/>
    <w:rsid w:val="000F3B3F"/>
    <w:rsid w:val="000F3BD7"/>
    <w:rsid w:val="000F3BE1"/>
    <w:rsid w:val="000F4081"/>
    <w:rsid w:val="000F47F1"/>
    <w:rsid w:val="000F4AE1"/>
    <w:rsid w:val="000F4DA3"/>
    <w:rsid w:val="000F4E82"/>
    <w:rsid w:val="000F5095"/>
    <w:rsid w:val="000F570E"/>
    <w:rsid w:val="000F5A25"/>
    <w:rsid w:val="000F5C14"/>
    <w:rsid w:val="000F5F6C"/>
    <w:rsid w:val="000F60A4"/>
    <w:rsid w:val="000F692E"/>
    <w:rsid w:val="000F6D2E"/>
    <w:rsid w:val="000F6DF3"/>
    <w:rsid w:val="000F7348"/>
    <w:rsid w:val="000F7906"/>
    <w:rsid w:val="000F7C3B"/>
    <w:rsid w:val="000F7DC9"/>
    <w:rsid w:val="0010048F"/>
    <w:rsid w:val="001007F3"/>
    <w:rsid w:val="00100ADE"/>
    <w:rsid w:val="00100D14"/>
    <w:rsid w:val="00100F7B"/>
    <w:rsid w:val="0010134D"/>
    <w:rsid w:val="00101714"/>
    <w:rsid w:val="00101E8B"/>
    <w:rsid w:val="0010212F"/>
    <w:rsid w:val="00102659"/>
    <w:rsid w:val="00102C64"/>
    <w:rsid w:val="00103019"/>
    <w:rsid w:val="0010317B"/>
    <w:rsid w:val="0010388F"/>
    <w:rsid w:val="00104434"/>
    <w:rsid w:val="00104539"/>
    <w:rsid w:val="00104ACC"/>
    <w:rsid w:val="00104AD2"/>
    <w:rsid w:val="00104BA8"/>
    <w:rsid w:val="00104F03"/>
    <w:rsid w:val="00104F9D"/>
    <w:rsid w:val="001052AC"/>
    <w:rsid w:val="0010562E"/>
    <w:rsid w:val="00105F56"/>
    <w:rsid w:val="00106259"/>
    <w:rsid w:val="0010628C"/>
    <w:rsid w:val="0010648C"/>
    <w:rsid w:val="0010654B"/>
    <w:rsid w:val="001065F0"/>
    <w:rsid w:val="00106899"/>
    <w:rsid w:val="001068D0"/>
    <w:rsid w:val="00106947"/>
    <w:rsid w:val="00106FFA"/>
    <w:rsid w:val="001071A0"/>
    <w:rsid w:val="0010732D"/>
    <w:rsid w:val="0010732E"/>
    <w:rsid w:val="001076EC"/>
    <w:rsid w:val="00107B78"/>
    <w:rsid w:val="00107C7C"/>
    <w:rsid w:val="00107D21"/>
    <w:rsid w:val="00107FBF"/>
    <w:rsid w:val="0011013F"/>
    <w:rsid w:val="0011058E"/>
    <w:rsid w:val="0011071B"/>
    <w:rsid w:val="001109DD"/>
    <w:rsid w:val="00110AD3"/>
    <w:rsid w:val="00110B41"/>
    <w:rsid w:val="0011128E"/>
    <w:rsid w:val="0011128F"/>
    <w:rsid w:val="001116A4"/>
    <w:rsid w:val="0011171D"/>
    <w:rsid w:val="0011176B"/>
    <w:rsid w:val="00111987"/>
    <w:rsid w:val="00111A4A"/>
    <w:rsid w:val="00111F7B"/>
    <w:rsid w:val="001125E4"/>
    <w:rsid w:val="0011293E"/>
    <w:rsid w:val="00112C56"/>
    <w:rsid w:val="00113008"/>
    <w:rsid w:val="00113418"/>
    <w:rsid w:val="00113490"/>
    <w:rsid w:val="001136B0"/>
    <w:rsid w:val="0011376B"/>
    <w:rsid w:val="001138C5"/>
    <w:rsid w:val="001139E0"/>
    <w:rsid w:val="00113FAD"/>
    <w:rsid w:val="001140BD"/>
    <w:rsid w:val="001141C3"/>
    <w:rsid w:val="001142C5"/>
    <w:rsid w:val="0011439E"/>
    <w:rsid w:val="00114494"/>
    <w:rsid w:val="001144B4"/>
    <w:rsid w:val="001149F7"/>
    <w:rsid w:val="00114C85"/>
    <w:rsid w:val="00115024"/>
    <w:rsid w:val="001151DF"/>
    <w:rsid w:val="0011522D"/>
    <w:rsid w:val="00115396"/>
    <w:rsid w:val="0011564C"/>
    <w:rsid w:val="0011576E"/>
    <w:rsid w:val="00115D6D"/>
    <w:rsid w:val="00115D89"/>
    <w:rsid w:val="00116101"/>
    <w:rsid w:val="00116334"/>
    <w:rsid w:val="001166D1"/>
    <w:rsid w:val="0011676F"/>
    <w:rsid w:val="001167A9"/>
    <w:rsid w:val="00116A2E"/>
    <w:rsid w:val="00116BC2"/>
    <w:rsid w:val="00116CAA"/>
    <w:rsid w:val="00116D17"/>
    <w:rsid w:val="00116ED7"/>
    <w:rsid w:val="0011705D"/>
    <w:rsid w:val="00117149"/>
    <w:rsid w:val="0011726A"/>
    <w:rsid w:val="001175CB"/>
    <w:rsid w:val="00117718"/>
    <w:rsid w:val="00117772"/>
    <w:rsid w:val="001200CF"/>
    <w:rsid w:val="001200DE"/>
    <w:rsid w:val="00120121"/>
    <w:rsid w:val="001204DB"/>
    <w:rsid w:val="00120641"/>
    <w:rsid w:val="0012083D"/>
    <w:rsid w:val="00120A83"/>
    <w:rsid w:val="00120B52"/>
    <w:rsid w:val="00120B55"/>
    <w:rsid w:val="00120D58"/>
    <w:rsid w:val="00120E27"/>
    <w:rsid w:val="00120F51"/>
    <w:rsid w:val="001211D9"/>
    <w:rsid w:val="0012160A"/>
    <w:rsid w:val="001219A2"/>
    <w:rsid w:val="00121A36"/>
    <w:rsid w:val="00121BEE"/>
    <w:rsid w:val="001221DD"/>
    <w:rsid w:val="0012236A"/>
    <w:rsid w:val="00122857"/>
    <w:rsid w:val="001228E2"/>
    <w:rsid w:val="00122985"/>
    <w:rsid w:val="00122E47"/>
    <w:rsid w:val="00122F53"/>
    <w:rsid w:val="00123441"/>
    <w:rsid w:val="0012349D"/>
    <w:rsid w:val="00123CB3"/>
    <w:rsid w:val="00123D2F"/>
    <w:rsid w:val="0012457B"/>
    <w:rsid w:val="001246C0"/>
    <w:rsid w:val="0012489B"/>
    <w:rsid w:val="00124BF3"/>
    <w:rsid w:val="00124CD2"/>
    <w:rsid w:val="00124DD2"/>
    <w:rsid w:val="00124F6C"/>
    <w:rsid w:val="00125415"/>
    <w:rsid w:val="00125595"/>
    <w:rsid w:val="00125809"/>
    <w:rsid w:val="0012600B"/>
    <w:rsid w:val="00126386"/>
    <w:rsid w:val="00127228"/>
    <w:rsid w:val="001272A8"/>
    <w:rsid w:val="001277AF"/>
    <w:rsid w:val="00127962"/>
    <w:rsid w:val="00127E69"/>
    <w:rsid w:val="00127EEF"/>
    <w:rsid w:val="00130124"/>
    <w:rsid w:val="0013017A"/>
    <w:rsid w:val="00130467"/>
    <w:rsid w:val="001306A0"/>
    <w:rsid w:val="0013099E"/>
    <w:rsid w:val="00130AED"/>
    <w:rsid w:val="00130B7C"/>
    <w:rsid w:val="00130CA2"/>
    <w:rsid w:val="00130F8E"/>
    <w:rsid w:val="0013192A"/>
    <w:rsid w:val="00131AF7"/>
    <w:rsid w:val="00131DA1"/>
    <w:rsid w:val="00131FEB"/>
    <w:rsid w:val="00132176"/>
    <w:rsid w:val="001321C7"/>
    <w:rsid w:val="001322B0"/>
    <w:rsid w:val="001322C5"/>
    <w:rsid w:val="00132669"/>
    <w:rsid w:val="001326B4"/>
    <w:rsid w:val="001327D3"/>
    <w:rsid w:val="001328BA"/>
    <w:rsid w:val="001329AB"/>
    <w:rsid w:val="00132A80"/>
    <w:rsid w:val="00132C5C"/>
    <w:rsid w:val="00132D5A"/>
    <w:rsid w:val="001333AF"/>
    <w:rsid w:val="001335C8"/>
    <w:rsid w:val="0013361C"/>
    <w:rsid w:val="001336C5"/>
    <w:rsid w:val="00133827"/>
    <w:rsid w:val="00133D1E"/>
    <w:rsid w:val="00134052"/>
    <w:rsid w:val="001340EA"/>
    <w:rsid w:val="001343FA"/>
    <w:rsid w:val="0013573F"/>
    <w:rsid w:val="00135AAA"/>
    <w:rsid w:val="00135AF6"/>
    <w:rsid w:val="00135DA8"/>
    <w:rsid w:val="00135DC0"/>
    <w:rsid w:val="001362C4"/>
    <w:rsid w:val="00136633"/>
    <w:rsid w:val="001367FA"/>
    <w:rsid w:val="00136F74"/>
    <w:rsid w:val="001374C7"/>
    <w:rsid w:val="001374D0"/>
    <w:rsid w:val="001375DB"/>
    <w:rsid w:val="0013772A"/>
    <w:rsid w:val="00137B6A"/>
    <w:rsid w:val="00140385"/>
    <w:rsid w:val="001404B6"/>
    <w:rsid w:val="00140527"/>
    <w:rsid w:val="00140894"/>
    <w:rsid w:val="00140D0A"/>
    <w:rsid w:val="00141161"/>
    <w:rsid w:val="0014172E"/>
    <w:rsid w:val="00141DA0"/>
    <w:rsid w:val="001421FE"/>
    <w:rsid w:val="0014256B"/>
    <w:rsid w:val="001426BF"/>
    <w:rsid w:val="001426C8"/>
    <w:rsid w:val="001426D9"/>
    <w:rsid w:val="00142A45"/>
    <w:rsid w:val="00142A91"/>
    <w:rsid w:val="00142D57"/>
    <w:rsid w:val="00143318"/>
    <w:rsid w:val="0014332F"/>
    <w:rsid w:val="00143D01"/>
    <w:rsid w:val="00143F3C"/>
    <w:rsid w:val="0014418C"/>
    <w:rsid w:val="001448AC"/>
    <w:rsid w:val="00144984"/>
    <w:rsid w:val="00144AAA"/>
    <w:rsid w:val="00144B75"/>
    <w:rsid w:val="00144D17"/>
    <w:rsid w:val="00145108"/>
    <w:rsid w:val="001453BC"/>
    <w:rsid w:val="001454C0"/>
    <w:rsid w:val="00145DFE"/>
    <w:rsid w:val="00145F34"/>
    <w:rsid w:val="00145F9F"/>
    <w:rsid w:val="001460BD"/>
    <w:rsid w:val="001461E6"/>
    <w:rsid w:val="0014644F"/>
    <w:rsid w:val="00146512"/>
    <w:rsid w:val="00146604"/>
    <w:rsid w:val="0014681A"/>
    <w:rsid w:val="001468DB"/>
    <w:rsid w:val="001473F9"/>
    <w:rsid w:val="001474D4"/>
    <w:rsid w:val="0014770F"/>
    <w:rsid w:val="00147775"/>
    <w:rsid w:val="00147D36"/>
    <w:rsid w:val="00150370"/>
    <w:rsid w:val="00150887"/>
    <w:rsid w:val="00150B90"/>
    <w:rsid w:val="00150ECF"/>
    <w:rsid w:val="00151154"/>
    <w:rsid w:val="00151278"/>
    <w:rsid w:val="00151339"/>
    <w:rsid w:val="001514EF"/>
    <w:rsid w:val="001518F1"/>
    <w:rsid w:val="001518FA"/>
    <w:rsid w:val="00151E68"/>
    <w:rsid w:val="00151F99"/>
    <w:rsid w:val="00152216"/>
    <w:rsid w:val="00152252"/>
    <w:rsid w:val="001528C0"/>
    <w:rsid w:val="00152903"/>
    <w:rsid w:val="001529AF"/>
    <w:rsid w:val="00152B17"/>
    <w:rsid w:val="00152B68"/>
    <w:rsid w:val="00152CAF"/>
    <w:rsid w:val="00152DAC"/>
    <w:rsid w:val="001530B6"/>
    <w:rsid w:val="00153220"/>
    <w:rsid w:val="001534D1"/>
    <w:rsid w:val="0015376E"/>
    <w:rsid w:val="00153AD1"/>
    <w:rsid w:val="00153DDC"/>
    <w:rsid w:val="0015409C"/>
    <w:rsid w:val="0015442A"/>
    <w:rsid w:val="00154458"/>
    <w:rsid w:val="001545B1"/>
    <w:rsid w:val="0015489F"/>
    <w:rsid w:val="001548E0"/>
    <w:rsid w:val="001551C8"/>
    <w:rsid w:val="001557F5"/>
    <w:rsid w:val="00156296"/>
    <w:rsid w:val="0015634E"/>
    <w:rsid w:val="0015667D"/>
    <w:rsid w:val="00156EAD"/>
    <w:rsid w:val="00156F3F"/>
    <w:rsid w:val="00157058"/>
    <w:rsid w:val="00157708"/>
    <w:rsid w:val="00157792"/>
    <w:rsid w:val="00157A37"/>
    <w:rsid w:val="00157A9C"/>
    <w:rsid w:val="00157D34"/>
    <w:rsid w:val="00160096"/>
    <w:rsid w:val="00160B00"/>
    <w:rsid w:val="00160B24"/>
    <w:rsid w:val="00161411"/>
    <w:rsid w:val="001615B9"/>
    <w:rsid w:val="00161B2E"/>
    <w:rsid w:val="00162113"/>
    <w:rsid w:val="001621E9"/>
    <w:rsid w:val="00162383"/>
    <w:rsid w:val="001624C3"/>
    <w:rsid w:val="00162CE3"/>
    <w:rsid w:val="0016397C"/>
    <w:rsid w:val="00164005"/>
    <w:rsid w:val="00164966"/>
    <w:rsid w:val="00164971"/>
    <w:rsid w:val="00164FDD"/>
    <w:rsid w:val="0016510C"/>
    <w:rsid w:val="001653BB"/>
    <w:rsid w:val="001653C8"/>
    <w:rsid w:val="00165568"/>
    <w:rsid w:val="00165A07"/>
    <w:rsid w:val="00165A40"/>
    <w:rsid w:val="00166734"/>
    <w:rsid w:val="00166838"/>
    <w:rsid w:val="001668D5"/>
    <w:rsid w:val="00166C02"/>
    <w:rsid w:val="00166E91"/>
    <w:rsid w:val="00167175"/>
    <w:rsid w:val="00167251"/>
    <w:rsid w:val="001672EE"/>
    <w:rsid w:val="0016792D"/>
    <w:rsid w:val="00167A03"/>
    <w:rsid w:val="00167C89"/>
    <w:rsid w:val="00167E9D"/>
    <w:rsid w:val="00170104"/>
    <w:rsid w:val="00170127"/>
    <w:rsid w:val="001704C5"/>
    <w:rsid w:val="00171145"/>
    <w:rsid w:val="00171195"/>
    <w:rsid w:val="0017127F"/>
    <w:rsid w:val="001714A9"/>
    <w:rsid w:val="0017163E"/>
    <w:rsid w:val="001716B8"/>
    <w:rsid w:val="001716F9"/>
    <w:rsid w:val="00171A06"/>
    <w:rsid w:val="00171BA6"/>
    <w:rsid w:val="00171CF7"/>
    <w:rsid w:val="00171DB5"/>
    <w:rsid w:val="00172776"/>
    <w:rsid w:val="001727A7"/>
    <w:rsid w:val="00172AC0"/>
    <w:rsid w:val="00172BFC"/>
    <w:rsid w:val="00172F9A"/>
    <w:rsid w:val="001730EA"/>
    <w:rsid w:val="001736A9"/>
    <w:rsid w:val="0017379B"/>
    <w:rsid w:val="001737C4"/>
    <w:rsid w:val="00173A0C"/>
    <w:rsid w:val="0017424D"/>
    <w:rsid w:val="00174387"/>
    <w:rsid w:val="0017450F"/>
    <w:rsid w:val="0017455B"/>
    <w:rsid w:val="0017480F"/>
    <w:rsid w:val="00174A3A"/>
    <w:rsid w:val="00174AD8"/>
    <w:rsid w:val="00174CE9"/>
    <w:rsid w:val="00175272"/>
    <w:rsid w:val="00175425"/>
    <w:rsid w:val="00175772"/>
    <w:rsid w:val="00175AB4"/>
    <w:rsid w:val="00175B22"/>
    <w:rsid w:val="00175C0C"/>
    <w:rsid w:val="00175FD3"/>
    <w:rsid w:val="0017605D"/>
    <w:rsid w:val="0017626A"/>
    <w:rsid w:val="00177233"/>
    <w:rsid w:val="0017747F"/>
    <w:rsid w:val="001779EA"/>
    <w:rsid w:val="001800EC"/>
    <w:rsid w:val="00180578"/>
    <w:rsid w:val="00180945"/>
    <w:rsid w:val="00180DB1"/>
    <w:rsid w:val="00181155"/>
    <w:rsid w:val="00181289"/>
    <w:rsid w:val="0018158A"/>
    <w:rsid w:val="001815EC"/>
    <w:rsid w:val="0018174B"/>
    <w:rsid w:val="00181A35"/>
    <w:rsid w:val="00181ADF"/>
    <w:rsid w:val="00181F4F"/>
    <w:rsid w:val="00181FFC"/>
    <w:rsid w:val="0018327B"/>
    <w:rsid w:val="001832BD"/>
    <w:rsid w:val="00183433"/>
    <w:rsid w:val="0018392A"/>
    <w:rsid w:val="00183CB5"/>
    <w:rsid w:val="00183D5D"/>
    <w:rsid w:val="0018440C"/>
    <w:rsid w:val="0018457A"/>
    <w:rsid w:val="00184679"/>
    <w:rsid w:val="001847AC"/>
    <w:rsid w:val="00184893"/>
    <w:rsid w:val="00184DF6"/>
    <w:rsid w:val="00184ECC"/>
    <w:rsid w:val="0018549B"/>
    <w:rsid w:val="001854F5"/>
    <w:rsid w:val="001858A1"/>
    <w:rsid w:val="00185D05"/>
    <w:rsid w:val="00186D19"/>
    <w:rsid w:val="00186E1B"/>
    <w:rsid w:val="00186F98"/>
    <w:rsid w:val="001870E7"/>
    <w:rsid w:val="00187268"/>
    <w:rsid w:val="001875D1"/>
    <w:rsid w:val="001876AA"/>
    <w:rsid w:val="001876BC"/>
    <w:rsid w:val="0018779B"/>
    <w:rsid w:val="00187EE9"/>
    <w:rsid w:val="001901C5"/>
    <w:rsid w:val="001903F4"/>
    <w:rsid w:val="00190642"/>
    <w:rsid w:val="00190871"/>
    <w:rsid w:val="001908F4"/>
    <w:rsid w:val="001911E5"/>
    <w:rsid w:val="001912CE"/>
    <w:rsid w:val="001912EE"/>
    <w:rsid w:val="001913A4"/>
    <w:rsid w:val="00191ACC"/>
    <w:rsid w:val="0019258C"/>
    <w:rsid w:val="00192753"/>
    <w:rsid w:val="00192AB8"/>
    <w:rsid w:val="00192E2B"/>
    <w:rsid w:val="00192FE1"/>
    <w:rsid w:val="001931DD"/>
    <w:rsid w:val="0019374C"/>
    <w:rsid w:val="00193A56"/>
    <w:rsid w:val="00193DE9"/>
    <w:rsid w:val="00194323"/>
    <w:rsid w:val="00194557"/>
    <w:rsid w:val="00194A82"/>
    <w:rsid w:val="00194BB7"/>
    <w:rsid w:val="00194FDC"/>
    <w:rsid w:val="0019562A"/>
    <w:rsid w:val="001956EA"/>
    <w:rsid w:val="00195B08"/>
    <w:rsid w:val="00195C3E"/>
    <w:rsid w:val="00195CD8"/>
    <w:rsid w:val="00195D28"/>
    <w:rsid w:val="00195F3D"/>
    <w:rsid w:val="001961D4"/>
    <w:rsid w:val="001965BB"/>
    <w:rsid w:val="001965EE"/>
    <w:rsid w:val="00196A05"/>
    <w:rsid w:val="001971FB"/>
    <w:rsid w:val="0019728E"/>
    <w:rsid w:val="001973FF"/>
    <w:rsid w:val="00197444"/>
    <w:rsid w:val="0019772C"/>
    <w:rsid w:val="00197A09"/>
    <w:rsid w:val="00197A15"/>
    <w:rsid w:val="001A152E"/>
    <w:rsid w:val="001A175D"/>
    <w:rsid w:val="001A177F"/>
    <w:rsid w:val="001A1A53"/>
    <w:rsid w:val="001A204A"/>
    <w:rsid w:val="001A21CE"/>
    <w:rsid w:val="001A282B"/>
    <w:rsid w:val="001A2A7C"/>
    <w:rsid w:val="001A2CBB"/>
    <w:rsid w:val="001A301E"/>
    <w:rsid w:val="001A30D0"/>
    <w:rsid w:val="001A328F"/>
    <w:rsid w:val="001A3455"/>
    <w:rsid w:val="001A389B"/>
    <w:rsid w:val="001A3AA8"/>
    <w:rsid w:val="001A3C3F"/>
    <w:rsid w:val="001A3FB3"/>
    <w:rsid w:val="001A4302"/>
    <w:rsid w:val="001A43F7"/>
    <w:rsid w:val="001A4BC9"/>
    <w:rsid w:val="001A5109"/>
    <w:rsid w:val="001A5391"/>
    <w:rsid w:val="001A54DE"/>
    <w:rsid w:val="001A54E7"/>
    <w:rsid w:val="001A5934"/>
    <w:rsid w:val="001A5E49"/>
    <w:rsid w:val="001A6830"/>
    <w:rsid w:val="001A6B87"/>
    <w:rsid w:val="001A6DD9"/>
    <w:rsid w:val="001A6F2D"/>
    <w:rsid w:val="001A70BF"/>
    <w:rsid w:val="001A75BE"/>
    <w:rsid w:val="001A781D"/>
    <w:rsid w:val="001A7D5C"/>
    <w:rsid w:val="001A7E56"/>
    <w:rsid w:val="001B04C5"/>
    <w:rsid w:val="001B04D9"/>
    <w:rsid w:val="001B07EB"/>
    <w:rsid w:val="001B1274"/>
    <w:rsid w:val="001B15E1"/>
    <w:rsid w:val="001B17E7"/>
    <w:rsid w:val="001B18A1"/>
    <w:rsid w:val="001B1FF5"/>
    <w:rsid w:val="001B2AC6"/>
    <w:rsid w:val="001B2C51"/>
    <w:rsid w:val="001B318D"/>
    <w:rsid w:val="001B320B"/>
    <w:rsid w:val="001B320F"/>
    <w:rsid w:val="001B3227"/>
    <w:rsid w:val="001B3699"/>
    <w:rsid w:val="001B374C"/>
    <w:rsid w:val="001B3865"/>
    <w:rsid w:val="001B38A5"/>
    <w:rsid w:val="001B3EAD"/>
    <w:rsid w:val="001B430C"/>
    <w:rsid w:val="001B434B"/>
    <w:rsid w:val="001B4548"/>
    <w:rsid w:val="001B4CFD"/>
    <w:rsid w:val="001B55D6"/>
    <w:rsid w:val="001B5B36"/>
    <w:rsid w:val="001B5F51"/>
    <w:rsid w:val="001B62F8"/>
    <w:rsid w:val="001B66F7"/>
    <w:rsid w:val="001B6866"/>
    <w:rsid w:val="001B68D7"/>
    <w:rsid w:val="001B6C04"/>
    <w:rsid w:val="001B6C76"/>
    <w:rsid w:val="001B6E4C"/>
    <w:rsid w:val="001B6FB5"/>
    <w:rsid w:val="001B7582"/>
    <w:rsid w:val="001B7C35"/>
    <w:rsid w:val="001B7EE8"/>
    <w:rsid w:val="001B7FF0"/>
    <w:rsid w:val="001C04F9"/>
    <w:rsid w:val="001C0701"/>
    <w:rsid w:val="001C14E3"/>
    <w:rsid w:val="001C1691"/>
    <w:rsid w:val="001C1892"/>
    <w:rsid w:val="001C19BA"/>
    <w:rsid w:val="001C1AF5"/>
    <w:rsid w:val="001C1B3F"/>
    <w:rsid w:val="001C1D0E"/>
    <w:rsid w:val="001C2401"/>
    <w:rsid w:val="001C2529"/>
    <w:rsid w:val="001C2545"/>
    <w:rsid w:val="001C2D1A"/>
    <w:rsid w:val="001C36E5"/>
    <w:rsid w:val="001C3AD7"/>
    <w:rsid w:val="001C3D55"/>
    <w:rsid w:val="001C3FC0"/>
    <w:rsid w:val="001C4537"/>
    <w:rsid w:val="001C46AE"/>
    <w:rsid w:val="001C4772"/>
    <w:rsid w:val="001C481D"/>
    <w:rsid w:val="001C493A"/>
    <w:rsid w:val="001C505F"/>
    <w:rsid w:val="001C50A8"/>
    <w:rsid w:val="001C53EC"/>
    <w:rsid w:val="001C5B51"/>
    <w:rsid w:val="001C5C45"/>
    <w:rsid w:val="001C634D"/>
    <w:rsid w:val="001C6B48"/>
    <w:rsid w:val="001C6B6F"/>
    <w:rsid w:val="001C72BE"/>
    <w:rsid w:val="001C78E9"/>
    <w:rsid w:val="001C7F46"/>
    <w:rsid w:val="001D00D1"/>
    <w:rsid w:val="001D0149"/>
    <w:rsid w:val="001D02B9"/>
    <w:rsid w:val="001D02DC"/>
    <w:rsid w:val="001D06A7"/>
    <w:rsid w:val="001D073B"/>
    <w:rsid w:val="001D075F"/>
    <w:rsid w:val="001D1824"/>
    <w:rsid w:val="001D1E0F"/>
    <w:rsid w:val="001D2287"/>
    <w:rsid w:val="001D2345"/>
    <w:rsid w:val="001D267A"/>
    <w:rsid w:val="001D31B4"/>
    <w:rsid w:val="001D38B3"/>
    <w:rsid w:val="001D3D22"/>
    <w:rsid w:val="001D3F89"/>
    <w:rsid w:val="001D4AD3"/>
    <w:rsid w:val="001D5376"/>
    <w:rsid w:val="001D5539"/>
    <w:rsid w:val="001D55AE"/>
    <w:rsid w:val="001D572B"/>
    <w:rsid w:val="001D5759"/>
    <w:rsid w:val="001D577C"/>
    <w:rsid w:val="001D58C4"/>
    <w:rsid w:val="001D5C5B"/>
    <w:rsid w:val="001D5C69"/>
    <w:rsid w:val="001D5E74"/>
    <w:rsid w:val="001D5EDD"/>
    <w:rsid w:val="001D66D6"/>
    <w:rsid w:val="001D6812"/>
    <w:rsid w:val="001D68B5"/>
    <w:rsid w:val="001D6B9A"/>
    <w:rsid w:val="001D6DFC"/>
    <w:rsid w:val="001D7930"/>
    <w:rsid w:val="001D79EB"/>
    <w:rsid w:val="001D7CA1"/>
    <w:rsid w:val="001D7CF0"/>
    <w:rsid w:val="001D7FC0"/>
    <w:rsid w:val="001E00EA"/>
    <w:rsid w:val="001E0419"/>
    <w:rsid w:val="001E08D7"/>
    <w:rsid w:val="001E08D8"/>
    <w:rsid w:val="001E0CCA"/>
    <w:rsid w:val="001E18A7"/>
    <w:rsid w:val="001E1AB3"/>
    <w:rsid w:val="001E1C55"/>
    <w:rsid w:val="001E1F2C"/>
    <w:rsid w:val="001E2882"/>
    <w:rsid w:val="001E2AC3"/>
    <w:rsid w:val="001E2CCD"/>
    <w:rsid w:val="001E2ECF"/>
    <w:rsid w:val="001E3176"/>
    <w:rsid w:val="001E3192"/>
    <w:rsid w:val="001E328A"/>
    <w:rsid w:val="001E358D"/>
    <w:rsid w:val="001E35B7"/>
    <w:rsid w:val="001E3662"/>
    <w:rsid w:val="001E370F"/>
    <w:rsid w:val="001E3E9A"/>
    <w:rsid w:val="001E4D39"/>
    <w:rsid w:val="001E5050"/>
    <w:rsid w:val="001E559F"/>
    <w:rsid w:val="001E5A1C"/>
    <w:rsid w:val="001E60A1"/>
    <w:rsid w:val="001E61AD"/>
    <w:rsid w:val="001E671F"/>
    <w:rsid w:val="001E67D7"/>
    <w:rsid w:val="001E69DC"/>
    <w:rsid w:val="001E6C25"/>
    <w:rsid w:val="001E6C32"/>
    <w:rsid w:val="001E6D3B"/>
    <w:rsid w:val="001E70DD"/>
    <w:rsid w:val="001E7AB4"/>
    <w:rsid w:val="001E7C41"/>
    <w:rsid w:val="001E7CCB"/>
    <w:rsid w:val="001E7EEF"/>
    <w:rsid w:val="001F0070"/>
    <w:rsid w:val="001F0092"/>
    <w:rsid w:val="001F013C"/>
    <w:rsid w:val="001F0625"/>
    <w:rsid w:val="001F0638"/>
    <w:rsid w:val="001F0684"/>
    <w:rsid w:val="001F0E11"/>
    <w:rsid w:val="001F1672"/>
    <w:rsid w:val="001F197F"/>
    <w:rsid w:val="001F1CC0"/>
    <w:rsid w:val="001F233B"/>
    <w:rsid w:val="001F29B7"/>
    <w:rsid w:val="001F2B05"/>
    <w:rsid w:val="001F2C9F"/>
    <w:rsid w:val="001F3C13"/>
    <w:rsid w:val="001F3C47"/>
    <w:rsid w:val="001F3F97"/>
    <w:rsid w:val="001F4334"/>
    <w:rsid w:val="001F45EB"/>
    <w:rsid w:val="001F45F3"/>
    <w:rsid w:val="001F4C2B"/>
    <w:rsid w:val="001F507C"/>
    <w:rsid w:val="001F53F8"/>
    <w:rsid w:val="001F5FAB"/>
    <w:rsid w:val="001F66ED"/>
    <w:rsid w:val="001F6B39"/>
    <w:rsid w:val="001F6D99"/>
    <w:rsid w:val="001F6DAA"/>
    <w:rsid w:val="001F711B"/>
    <w:rsid w:val="001F716D"/>
    <w:rsid w:val="001F72BF"/>
    <w:rsid w:val="001F7887"/>
    <w:rsid w:val="001F79A1"/>
    <w:rsid w:val="002003CA"/>
    <w:rsid w:val="00200A03"/>
    <w:rsid w:val="00200CC2"/>
    <w:rsid w:val="00201B8E"/>
    <w:rsid w:val="0020246C"/>
    <w:rsid w:val="00202BA4"/>
    <w:rsid w:val="00202E54"/>
    <w:rsid w:val="00203478"/>
    <w:rsid w:val="00203FA1"/>
    <w:rsid w:val="002040F9"/>
    <w:rsid w:val="002042DC"/>
    <w:rsid w:val="002045E0"/>
    <w:rsid w:val="002046C1"/>
    <w:rsid w:val="0020475D"/>
    <w:rsid w:val="002047C4"/>
    <w:rsid w:val="00204907"/>
    <w:rsid w:val="00205040"/>
    <w:rsid w:val="00205CF8"/>
    <w:rsid w:val="0020624F"/>
    <w:rsid w:val="0020651F"/>
    <w:rsid w:val="0020665D"/>
    <w:rsid w:val="002068EE"/>
    <w:rsid w:val="00206BBE"/>
    <w:rsid w:val="00207106"/>
    <w:rsid w:val="002076D8"/>
    <w:rsid w:val="00207CC9"/>
    <w:rsid w:val="00207F85"/>
    <w:rsid w:val="00210501"/>
    <w:rsid w:val="002105B8"/>
    <w:rsid w:val="00210834"/>
    <w:rsid w:val="00211134"/>
    <w:rsid w:val="00211AB2"/>
    <w:rsid w:val="00211C5E"/>
    <w:rsid w:val="00211D98"/>
    <w:rsid w:val="002120D0"/>
    <w:rsid w:val="0021217B"/>
    <w:rsid w:val="00212852"/>
    <w:rsid w:val="00212A78"/>
    <w:rsid w:val="00212F5D"/>
    <w:rsid w:val="00213157"/>
    <w:rsid w:val="002135BF"/>
    <w:rsid w:val="00213826"/>
    <w:rsid w:val="002138A9"/>
    <w:rsid w:val="0021390D"/>
    <w:rsid w:val="00213A3D"/>
    <w:rsid w:val="00213C05"/>
    <w:rsid w:val="00213C6B"/>
    <w:rsid w:val="00213F4A"/>
    <w:rsid w:val="00213F92"/>
    <w:rsid w:val="00214065"/>
    <w:rsid w:val="00214260"/>
    <w:rsid w:val="00214288"/>
    <w:rsid w:val="00214474"/>
    <w:rsid w:val="00214700"/>
    <w:rsid w:val="00214BEA"/>
    <w:rsid w:val="0021567A"/>
    <w:rsid w:val="00215859"/>
    <w:rsid w:val="00215C0D"/>
    <w:rsid w:val="00215D05"/>
    <w:rsid w:val="002163F0"/>
    <w:rsid w:val="0021650A"/>
    <w:rsid w:val="00216669"/>
    <w:rsid w:val="00216744"/>
    <w:rsid w:val="0021694C"/>
    <w:rsid w:val="00216DED"/>
    <w:rsid w:val="00216EBE"/>
    <w:rsid w:val="00217181"/>
    <w:rsid w:val="00217755"/>
    <w:rsid w:val="00217860"/>
    <w:rsid w:val="002179F4"/>
    <w:rsid w:val="00217C05"/>
    <w:rsid w:val="00220844"/>
    <w:rsid w:val="002208EC"/>
    <w:rsid w:val="00220D7D"/>
    <w:rsid w:val="00220DDA"/>
    <w:rsid w:val="00221350"/>
    <w:rsid w:val="002215ED"/>
    <w:rsid w:val="0022179F"/>
    <w:rsid w:val="002217D5"/>
    <w:rsid w:val="00221C72"/>
    <w:rsid w:val="00221CA5"/>
    <w:rsid w:val="00221E67"/>
    <w:rsid w:val="002221E1"/>
    <w:rsid w:val="00222474"/>
    <w:rsid w:val="002225B8"/>
    <w:rsid w:val="00222778"/>
    <w:rsid w:val="00223220"/>
    <w:rsid w:val="002232E4"/>
    <w:rsid w:val="00223318"/>
    <w:rsid w:val="00223721"/>
    <w:rsid w:val="00223AEF"/>
    <w:rsid w:val="00223CAD"/>
    <w:rsid w:val="00223DD5"/>
    <w:rsid w:val="0022436B"/>
    <w:rsid w:val="00224A3D"/>
    <w:rsid w:val="00224B85"/>
    <w:rsid w:val="00224DDB"/>
    <w:rsid w:val="00224F2A"/>
    <w:rsid w:val="002250A8"/>
    <w:rsid w:val="00225BF5"/>
    <w:rsid w:val="00225CBB"/>
    <w:rsid w:val="00225EBD"/>
    <w:rsid w:val="00225EEB"/>
    <w:rsid w:val="00225F01"/>
    <w:rsid w:val="00226734"/>
    <w:rsid w:val="002267CB"/>
    <w:rsid w:val="00226911"/>
    <w:rsid w:val="00226C98"/>
    <w:rsid w:val="00226D77"/>
    <w:rsid w:val="0022743C"/>
    <w:rsid w:val="00227722"/>
    <w:rsid w:val="00227844"/>
    <w:rsid w:val="00227E78"/>
    <w:rsid w:val="002308FC"/>
    <w:rsid w:val="00230B0B"/>
    <w:rsid w:val="00230DBB"/>
    <w:rsid w:val="00231229"/>
    <w:rsid w:val="00231938"/>
    <w:rsid w:val="002320FA"/>
    <w:rsid w:val="0023273B"/>
    <w:rsid w:val="002330E8"/>
    <w:rsid w:val="00233241"/>
    <w:rsid w:val="0023357C"/>
    <w:rsid w:val="00233688"/>
    <w:rsid w:val="002339BB"/>
    <w:rsid w:val="00233EC1"/>
    <w:rsid w:val="00234038"/>
    <w:rsid w:val="0023419C"/>
    <w:rsid w:val="002341C5"/>
    <w:rsid w:val="00234231"/>
    <w:rsid w:val="00234476"/>
    <w:rsid w:val="00234567"/>
    <w:rsid w:val="00235CC6"/>
    <w:rsid w:val="00235EE1"/>
    <w:rsid w:val="00235F91"/>
    <w:rsid w:val="00236015"/>
    <w:rsid w:val="0023633A"/>
    <w:rsid w:val="00236649"/>
    <w:rsid w:val="00236DCB"/>
    <w:rsid w:val="00236DD7"/>
    <w:rsid w:val="00237201"/>
    <w:rsid w:val="002374E8"/>
    <w:rsid w:val="00237521"/>
    <w:rsid w:val="002375B4"/>
    <w:rsid w:val="0023760F"/>
    <w:rsid w:val="00237FE8"/>
    <w:rsid w:val="00240032"/>
    <w:rsid w:val="0024020B"/>
    <w:rsid w:val="002402A1"/>
    <w:rsid w:val="0024034E"/>
    <w:rsid w:val="0024099C"/>
    <w:rsid w:val="002409DA"/>
    <w:rsid w:val="00240AA9"/>
    <w:rsid w:val="002413D6"/>
    <w:rsid w:val="00241606"/>
    <w:rsid w:val="00241960"/>
    <w:rsid w:val="00241DB3"/>
    <w:rsid w:val="00242D9B"/>
    <w:rsid w:val="00243632"/>
    <w:rsid w:val="0024381D"/>
    <w:rsid w:val="00243865"/>
    <w:rsid w:val="00243CDA"/>
    <w:rsid w:val="00243FDA"/>
    <w:rsid w:val="0024433D"/>
    <w:rsid w:val="002445EC"/>
    <w:rsid w:val="002445F6"/>
    <w:rsid w:val="0024464D"/>
    <w:rsid w:val="002446F3"/>
    <w:rsid w:val="002447AF"/>
    <w:rsid w:val="0024498C"/>
    <w:rsid w:val="00244A8D"/>
    <w:rsid w:val="00244AD1"/>
    <w:rsid w:val="00244D0A"/>
    <w:rsid w:val="00244E1B"/>
    <w:rsid w:val="00244EEA"/>
    <w:rsid w:val="002452E9"/>
    <w:rsid w:val="002460C7"/>
    <w:rsid w:val="002460D6"/>
    <w:rsid w:val="0024667B"/>
    <w:rsid w:val="0024701F"/>
    <w:rsid w:val="002470FF"/>
    <w:rsid w:val="002474A5"/>
    <w:rsid w:val="0024784D"/>
    <w:rsid w:val="0024796D"/>
    <w:rsid w:val="00247B74"/>
    <w:rsid w:val="00250018"/>
    <w:rsid w:val="002500AD"/>
    <w:rsid w:val="00250175"/>
    <w:rsid w:val="002502E4"/>
    <w:rsid w:val="002503ED"/>
    <w:rsid w:val="00250560"/>
    <w:rsid w:val="002505A8"/>
    <w:rsid w:val="002509C3"/>
    <w:rsid w:val="00250CDC"/>
    <w:rsid w:val="00251D83"/>
    <w:rsid w:val="00251D9A"/>
    <w:rsid w:val="002520C1"/>
    <w:rsid w:val="0025253D"/>
    <w:rsid w:val="00252965"/>
    <w:rsid w:val="002530E8"/>
    <w:rsid w:val="00253235"/>
    <w:rsid w:val="0025336B"/>
    <w:rsid w:val="0025336C"/>
    <w:rsid w:val="002535EF"/>
    <w:rsid w:val="002536E6"/>
    <w:rsid w:val="002537EF"/>
    <w:rsid w:val="0025387E"/>
    <w:rsid w:val="00253CCE"/>
    <w:rsid w:val="00253EDF"/>
    <w:rsid w:val="0025407C"/>
    <w:rsid w:val="002545A7"/>
    <w:rsid w:val="00254705"/>
    <w:rsid w:val="002547E3"/>
    <w:rsid w:val="0025488F"/>
    <w:rsid w:val="00254898"/>
    <w:rsid w:val="00254B70"/>
    <w:rsid w:val="00254D3A"/>
    <w:rsid w:val="00254DDA"/>
    <w:rsid w:val="00254F89"/>
    <w:rsid w:val="00255321"/>
    <w:rsid w:val="0025539B"/>
    <w:rsid w:val="00255861"/>
    <w:rsid w:val="00255E9D"/>
    <w:rsid w:val="00256107"/>
    <w:rsid w:val="00256415"/>
    <w:rsid w:val="0025643C"/>
    <w:rsid w:val="002566A5"/>
    <w:rsid w:val="00256797"/>
    <w:rsid w:val="00256B33"/>
    <w:rsid w:val="00256ECA"/>
    <w:rsid w:val="00256ECD"/>
    <w:rsid w:val="00257189"/>
    <w:rsid w:val="0025774E"/>
    <w:rsid w:val="00257B31"/>
    <w:rsid w:val="00257D23"/>
    <w:rsid w:val="0026059A"/>
    <w:rsid w:val="00260618"/>
    <w:rsid w:val="00260644"/>
    <w:rsid w:val="00260D7C"/>
    <w:rsid w:val="00260DFF"/>
    <w:rsid w:val="00260FB3"/>
    <w:rsid w:val="00261042"/>
    <w:rsid w:val="002610A6"/>
    <w:rsid w:val="00261313"/>
    <w:rsid w:val="00261BFA"/>
    <w:rsid w:val="00262161"/>
    <w:rsid w:val="00262A01"/>
    <w:rsid w:val="00262A51"/>
    <w:rsid w:val="00262AB2"/>
    <w:rsid w:val="0026357D"/>
    <w:rsid w:val="00263589"/>
    <w:rsid w:val="00263810"/>
    <w:rsid w:val="00263916"/>
    <w:rsid w:val="00263D69"/>
    <w:rsid w:val="00263FC6"/>
    <w:rsid w:val="0026419A"/>
    <w:rsid w:val="0026440D"/>
    <w:rsid w:val="002645C8"/>
    <w:rsid w:val="002649D3"/>
    <w:rsid w:val="00264B18"/>
    <w:rsid w:val="002653E5"/>
    <w:rsid w:val="00265473"/>
    <w:rsid w:val="00265CB3"/>
    <w:rsid w:val="00266322"/>
    <w:rsid w:val="00266371"/>
    <w:rsid w:val="00266CF4"/>
    <w:rsid w:val="00266FCF"/>
    <w:rsid w:val="00266FE2"/>
    <w:rsid w:val="0026741C"/>
    <w:rsid w:val="00267452"/>
    <w:rsid w:val="00267579"/>
    <w:rsid w:val="002675C7"/>
    <w:rsid w:val="00267EEC"/>
    <w:rsid w:val="00270416"/>
    <w:rsid w:val="00270B24"/>
    <w:rsid w:val="00270CEC"/>
    <w:rsid w:val="00271B4D"/>
    <w:rsid w:val="00272390"/>
    <w:rsid w:val="002723E8"/>
    <w:rsid w:val="0027278A"/>
    <w:rsid w:val="00272CA7"/>
    <w:rsid w:val="00272D6C"/>
    <w:rsid w:val="00272F9F"/>
    <w:rsid w:val="00273224"/>
    <w:rsid w:val="0027395C"/>
    <w:rsid w:val="00273A54"/>
    <w:rsid w:val="00274257"/>
    <w:rsid w:val="0027450C"/>
    <w:rsid w:val="00274782"/>
    <w:rsid w:val="00274BB0"/>
    <w:rsid w:val="002750C3"/>
    <w:rsid w:val="002751A3"/>
    <w:rsid w:val="002755D9"/>
    <w:rsid w:val="002759B3"/>
    <w:rsid w:val="00275BAC"/>
    <w:rsid w:val="00275F42"/>
    <w:rsid w:val="00275F45"/>
    <w:rsid w:val="00275FAF"/>
    <w:rsid w:val="00276195"/>
    <w:rsid w:val="00276444"/>
    <w:rsid w:val="00276B8A"/>
    <w:rsid w:val="00277015"/>
    <w:rsid w:val="002777F7"/>
    <w:rsid w:val="00277A9D"/>
    <w:rsid w:val="00277D4B"/>
    <w:rsid w:val="00277DDD"/>
    <w:rsid w:val="00277E63"/>
    <w:rsid w:val="00277F5B"/>
    <w:rsid w:val="0028102D"/>
    <w:rsid w:val="00281842"/>
    <w:rsid w:val="00281C7B"/>
    <w:rsid w:val="00282269"/>
    <w:rsid w:val="002825C1"/>
    <w:rsid w:val="00282779"/>
    <w:rsid w:val="002833DF"/>
    <w:rsid w:val="0028383E"/>
    <w:rsid w:val="00283AB8"/>
    <w:rsid w:val="00283C92"/>
    <w:rsid w:val="00283FB9"/>
    <w:rsid w:val="002842CA"/>
    <w:rsid w:val="002846F6"/>
    <w:rsid w:val="00284ED3"/>
    <w:rsid w:val="00285221"/>
    <w:rsid w:val="00285363"/>
    <w:rsid w:val="00285874"/>
    <w:rsid w:val="002868C6"/>
    <w:rsid w:val="00286C8D"/>
    <w:rsid w:val="00286D33"/>
    <w:rsid w:val="00286F82"/>
    <w:rsid w:val="00287001"/>
    <w:rsid w:val="00287112"/>
    <w:rsid w:val="002873AD"/>
    <w:rsid w:val="00287926"/>
    <w:rsid w:val="00287D4E"/>
    <w:rsid w:val="00287ED2"/>
    <w:rsid w:val="00290482"/>
    <w:rsid w:val="00290741"/>
    <w:rsid w:val="0029094F"/>
    <w:rsid w:val="002909D5"/>
    <w:rsid w:val="00290B5C"/>
    <w:rsid w:val="00290EE2"/>
    <w:rsid w:val="00291099"/>
    <w:rsid w:val="002911AF"/>
    <w:rsid w:val="002913DD"/>
    <w:rsid w:val="00291DA9"/>
    <w:rsid w:val="00291E81"/>
    <w:rsid w:val="00291FCD"/>
    <w:rsid w:val="00292251"/>
    <w:rsid w:val="00292303"/>
    <w:rsid w:val="0029253E"/>
    <w:rsid w:val="00292B4C"/>
    <w:rsid w:val="00292B8D"/>
    <w:rsid w:val="00292FAC"/>
    <w:rsid w:val="002931B1"/>
    <w:rsid w:val="00293622"/>
    <w:rsid w:val="00293963"/>
    <w:rsid w:val="00293E70"/>
    <w:rsid w:val="00293F18"/>
    <w:rsid w:val="00294037"/>
    <w:rsid w:val="00294724"/>
    <w:rsid w:val="00294914"/>
    <w:rsid w:val="00294A88"/>
    <w:rsid w:val="00294D2C"/>
    <w:rsid w:val="00294DD7"/>
    <w:rsid w:val="0029505A"/>
    <w:rsid w:val="00295129"/>
    <w:rsid w:val="00295A42"/>
    <w:rsid w:val="00295F9B"/>
    <w:rsid w:val="0029600D"/>
    <w:rsid w:val="0029604E"/>
    <w:rsid w:val="002964DF"/>
    <w:rsid w:val="0029660D"/>
    <w:rsid w:val="00296845"/>
    <w:rsid w:val="00296EEE"/>
    <w:rsid w:val="00296EEF"/>
    <w:rsid w:val="00296F15"/>
    <w:rsid w:val="002971A6"/>
    <w:rsid w:val="002972F7"/>
    <w:rsid w:val="00297415"/>
    <w:rsid w:val="00297598"/>
    <w:rsid w:val="00297BC4"/>
    <w:rsid w:val="002A01B0"/>
    <w:rsid w:val="002A07C9"/>
    <w:rsid w:val="002A0828"/>
    <w:rsid w:val="002A0B22"/>
    <w:rsid w:val="002A1230"/>
    <w:rsid w:val="002A1963"/>
    <w:rsid w:val="002A1C2B"/>
    <w:rsid w:val="002A1DA2"/>
    <w:rsid w:val="002A1EC8"/>
    <w:rsid w:val="002A2333"/>
    <w:rsid w:val="002A248B"/>
    <w:rsid w:val="002A2870"/>
    <w:rsid w:val="002A2FA6"/>
    <w:rsid w:val="002A3542"/>
    <w:rsid w:val="002A3E29"/>
    <w:rsid w:val="002A3E48"/>
    <w:rsid w:val="002A3E4E"/>
    <w:rsid w:val="002A3E5F"/>
    <w:rsid w:val="002A4194"/>
    <w:rsid w:val="002A45E5"/>
    <w:rsid w:val="002A51F0"/>
    <w:rsid w:val="002A540C"/>
    <w:rsid w:val="002A54C0"/>
    <w:rsid w:val="002A55F8"/>
    <w:rsid w:val="002A5851"/>
    <w:rsid w:val="002A5926"/>
    <w:rsid w:val="002A5B28"/>
    <w:rsid w:val="002A5B97"/>
    <w:rsid w:val="002A5BAA"/>
    <w:rsid w:val="002A5F67"/>
    <w:rsid w:val="002A5FED"/>
    <w:rsid w:val="002A6084"/>
    <w:rsid w:val="002A6488"/>
    <w:rsid w:val="002A6672"/>
    <w:rsid w:val="002A668C"/>
    <w:rsid w:val="002A70D9"/>
    <w:rsid w:val="002A7330"/>
    <w:rsid w:val="002A74A1"/>
    <w:rsid w:val="002A783C"/>
    <w:rsid w:val="002A7B63"/>
    <w:rsid w:val="002B02B3"/>
    <w:rsid w:val="002B03AB"/>
    <w:rsid w:val="002B04BA"/>
    <w:rsid w:val="002B091B"/>
    <w:rsid w:val="002B0A1C"/>
    <w:rsid w:val="002B0CDB"/>
    <w:rsid w:val="002B0ECF"/>
    <w:rsid w:val="002B1557"/>
    <w:rsid w:val="002B193E"/>
    <w:rsid w:val="002B2111"/>
    <w:rsid w:val="002B2667"/>
    <w:rsid w:val="002B26D3"/>
    <w:rsid w:val="002B27BA"/>
    <w:rsid w:val="002B2A6B"/>
    <w:rsid w:val="002B3192"/>
    <w:rsid w:val="002B33AA"/>
    <w:rsid w:val="002B3430"/>
    <w:rsid w:val="002B3961"/>
    <w:rsid w:val="002B3E54"/>
    <w:rsid w:val="002B420C"/>
    <w:rsid w:val="002B42DC"/>
    <w:rsid w:val="002B45D0"/>
    <w:rsid w:val="002B4C9E"/>
    <w:rsid w:val="002B4D1C"/>
    <w:rsid w:val="002B53D4"/>
    <w:rsid w:val="002B57C7"/>
    <w:rsid w:val="002B58DD"/>
    <w:rsid w:val="002B59CB"/>
    <w:rsid w:val="002B62D6"/>
    <w:rsid w:val="002B676B"/>
    <w:rsid w:val="002B67F3"/>
    <w:rsid w:val="002B6B9D"/>
    <w:rsid w:val="002B6BDE"/>
    <w:rsid w:val="002B6E68"/>
    <w:rsid w:val="002B705F"/>
    <w:rsid w:val="002B71B8"/>
    <w:rsid w:val="002B754E"/>
    <w:rsid w:val="002B7D75"/>
    <w:rsid w:val="002B7E8A"/>
    <w:rsid w:val="002C008D"/>
    <w:rsid w:val="002C049D"/>
    <w:rsid w:val="002C095A"/>
    <w:rsid w:val="002C0B52"/>
    <w:rsid w:val="002C126E"/>
    <w:rsid w:val="002C139D"/>
    <w:rsid w:val="002C1993"/>
    <w:rsid w:val="002C1EB0"/>
    <w:rsid w:val="002C2C9C"/>
    <w:rsid w:val="002C2EA7"/>
    <w:rsid w:val="002C3079"/>
    <w:rsid w:val="002C30F8"/>
    <w:rsid w:val="002C3133"/>
    <w:rsid w:val="002C3E95"/>
    <w:rsid w:val="002C3ED4"/>
    <w:rsid w:val="002C3F76"/>
    <w:rsid w:val="002C47DB"/>
    <w:rsid w:val="002C4867"/>
    <w:rsid w:val="002C4A05"/>
    <w:rsid w:val="002C4D60"/>
    <w:rsid w:val="002C4DE5"/>
    <w:rsid w:val="002C5240"/>
    <w:rsid w:val="002C5915"/>
    <w:rsid w:val="002C5D81"/>
    <w:rsid w:val="002C6C7B"/>
    <w:rsid w:val="002C6DF2"/>
    <w:rsid w:val="002C70C6"/>
    <w:rsid w:val="002C71A1"/>
    <w:rsid w:val="002C722A"/>
    <w:rsid w:val="002C7785"/>
    <w:rsid w:val="002C7AF2"/>
    <w:rsid w:val="002C7E8B"/>
    <w:rsid w:val="002D0452"/>
    <w:rsid w:val="002D0564"/>
    <w:rsid w:val="002D085B"/>
    <w:rsid w:val="002D08F0"/>
    <w:rsid w:val="002D0B9B"/>
    <w:rsid w:val="002D0FD8"/>
    <w:rsid w:val="002D1012"/>
    <w:rsid w:val="002D11AA"/>
    <w:rsid w:val="002D1260"/>
    <w:rsid w:val="002D137B"/>
    <w:rsid w:val="002D19A0"/>
    <w:rsid w:val="002D1DF5"/>
    <w:rsid w:val="002D1E73"/>
    <w:rsid w:val="002D1FF4"/>
    <w:rsid w:val="002D31E0"/>
    <w:rsid w:val="002D395B"/>
    <w:rsid w:val="002D3E89"/>
    <w:rsid w:val="002D3FC2"/>
    <w:rsid w:val="002D425A"/>
    <w:rsid w:val="002D44D5"/>
    <w:rsid w:val="002D46D3"/>
    <w:rsid w:val="002D48C1"/>
    <w:rsid w:val="002D4941"/>
    <w:rsid w:val="002D4B04"/>
    <w:rsid w:val="002D4D60"/>
    <w:rsid w:val="002D5558"/>
    <w:rsid w:val="002D55C6"/>
    <w:rsid w:val="002D5C3D"/>
    <w:rsid w:val="002D5C91"/>
    <w:rsid w:val="002D5F67"/>
    <w:rsid w:val="002D62BE"/>
    <w:rsid w:val="002D6BF3"/>
    <w:rsid w:val="002D6E07"/>
    <w:rsid w:val="002D6F47"/>
    <w:rsid w:val="002D718C"/>
    <w:rsid w:val="002D74F7"/>
    <w:rsid w:val="002D7B98"/>
    <w:rsid w:val="002E013F"/>
    <w:rsid w:val="002E0346"/>
    <w:rsid w:val="002E03F7"/>
    <w:rsid w:val="002E094A"/>
    <w:rsid w:val="002E0987"/>
    <w:rsid w:val="002E0B1C"/>
    <w:rsid w:val="002E0C22"/>
    <w:rsid w:val="002E0E27"/>
    <w:rsid w:val="002E0E91"/>
    <w:rsid w:val="002E1755"/>
    <w:rsid w:val="002E181D"/>
    <w:rsid w:val="002E1E2F"/>
    <w:rsid w:val="002E2068"/>
    <w:rsid w:val="002E217A"/>
    <w:rsid w:val="002E2207"/>
    <w:rsid w:val="002E2460"/>
    <w:rsid w:val="002E2702"/>
    <w:rsid w:val="002E2816"/>
    <w:rsid w:val="002E2A6E"/>
    <w:rsid w:val="002E2A98"/>
    <w:rsid w:val="002E2BF2"/>
    <w:rsid w:val="002E2C68"/>
    <w:rsid w:val="002E31A5"/>
    <w:rsid w:val="002E36E5"/>
    <w:rsid w:val="002E420E"/>
    <w:rsid w:val="002E4BD2"/>
    <w:rsid w:val="002E4FBD"/>
    <w:rsid w:val="002E5100"/>
    <w:rsid w:val="002E52A9"/>
    <w:rsid w:val="002E5600"/>
    <w:rsid w:val="002E583C"/>
    <w:rsid w:val="002E5AAC"/>
    <w:rsid w:val="002E5D07"/>
    <w:rsid w:val="002E66F7"/>
    <w:rsid w:val="002E672E"/>
    <w:rsid w:val="002E6818"/>
    <w:rsid w:val="002E69E3"/>
    <w:rsid w:val="002E6D6C"/>
    <w:rsid w:val="002E6EF8"/>
    <w:rsid w:val="002E758C"/>
    <w:rsid w:val="002E7669"/>
    <w:rsid w:val="002E7A7A"/>
    <w:rsid w:val="002F01A6"/>
    <w:rsid w:val="002F051F"/>
    <w:rsid w:val="002F0745"/>
    <w:rsid w:val="002F0CF5"/>
    <w:rsid w:val="002F0F8D"/>
    <w:rsid w:val="002F12A0"/>
    <w:rsid w:val="002F196B"/>
    <w:rsid w:val="002F1A78"/>
    <w:rsid w:val="002F1F47"/>
    <w:rsid w:val="002F2564"/>
    <w:rsid w:val="002F2D0D"/>
    <w:rsid w:val="002F2FBE"/>
    <w:rsid w:val="002F30E9"/>
    <w:rsid w:val="002F3211"/>
    <w:rsid w:val="002F33FB"/>
    <w:rsid w:val="002F3739"/>
    <w:rsid w:val="002F4834"/>
    <w:rsid w:val="002F4C7D"/>
    <w:rsid w:val="002F5407"/>
    <w:rsid w:val="002F5535"/>
    <w:rsid w:val="002F5599"/>
    <w:rsid w:val="002F572A"/>
    <w:rsid w:val="002F6289"/>
    <w:rsid w:val="002F63AE"/>
    <w:rsid w:val="002F6CF0"/>
    <w:rsid w:val="002F6D8B"/>
    <w:rsid w:val="002F6E62"/>
    <w:rsid w:val="002F733C"/>
    <w:rsid w:val="002F7DA8"/>
    <w:rsid w:val="00300215"/>
    <w:rsid w:val="00300261"/>
    <w:rsid w:val="0030050C"/>
    <w:rsid w:val="00300624"/>
    <w:rsid w:val="003008C2"/>
    <w:rsid w:val="003009B7"/>
    <w:rsid w:val="003009C5"/>
    <w:rsid w:val="00300EFB"/>
    <w:rsid w:val="00300FD9"/>
    <w:rsid w:val="00301269"/>
    <w:rsid w:val="00301290"/>
    <w:rsid w:val="00301408"/>
    <w:rsid w:val="0030156C"/>
    <w:rsid w:val="0030168C"/>
    <w:rsid w:val="003017AA"/>
    <w:rsid w:val="00301985"/>
    <w:rsid w:val="003021D7"/>
    <w:rsid w:val="003023BD"/>
    <w:rsid w:val="00302546"/>
    <w:rsid w:val="003027E1"/>
    <w:rsid w:val="003028A8"/>
    <w:rsid w:val="00302B29"/>
    <w:rsid w:val="00302F94"/>
    <w:rsid w:val="00302FBA"/>
    <w:rsid w:val="0030318E"/>
    <w:rsid w:val="003034BC"/>
    <w:rsid w:val="00303817"/>
    <w:rsid w:val="00303CAD"/>
    <w:rsid w:val="003045C1"/>
    <w:rsid w:val="003049EA"/>
    <w:rsid w:val="00304AF8"/>
    <w:rsid w:val="00304BDA"/>
    <w:rsid w:val="00304C5E"/>
    <w:rsid w:val="00304FE5"/>
    <w:rsid w:val="00305B62"/>
    <w:rsid w:val="00305F5E"/>
    <w:rsid w:val="00305FA4"/>
    <w:rsid w:val="00306817"/>
    <w:rsid w:val="00306B13"/>
    <w:rsid w:val="0030722E"/>
    <w:rsid w:val="003101E7"/>
    <w:rsid w:val="00310477"/>
    <w:rsid w:val="0031070C"/>
    <w:rsid w:val="0031084C"/>
    <w:rsid w:val="00310A3A"/>
    <w:rsid w:val="00310F7E"/>
    <w:rsid w:val="003110A0"/>
    <w:rsid w:val="003114E8"/>
    <w:rsid w:val="00311C44"/>
    <w:rsid w:val="0031205F"/>
    <w:rsid w:val="0031209A"/>
    <w:rsid w:val="00312294"/>
    <w:rsid w:val="00312D0F"/>
    <w:rsid w:val="00312D5B"/>
    <w:rsid w:val="0031377F"/>
    <w:rsid w:val="003137AF"/>
    <w:rsid w:val="00313CCE"/>
    <w:rsid w:val="00313DF2"/>
    <w:rsid w:val="0031420F"/>
    <w:rsid w:val="0031428E"/>
    <w:rsid w:val="00314AF0"/>
    <w:rsid w:val="00314FAD"/>
    <w:rsid w:val="00315261"/>
    <w:rsid w:val="0031583A"/>
    <w:rsid w:val="00315AC2"/>
    <w:rsid w:val="00316069"/>
    <w:rsid w:val="003160C9"/>
    <w:rsid w:val="0031635B"/>
    <w:rsid w:val="0031646E"/>
    <w:rsid w:val="003164D3"/>
    <w:rsid w:val="003167EC"/>
    <w:rsid w:val="0031698A"/>
    <w:rsid w:val="00320161"/>
    <w:rsid w:val="00320C02"/>
    <w:rsid w:val="00320CFA"/>
    <w:rsid w:val="00320D40"/>
    <w:rsid w:val="003212F0"/>
    <w:rsid w:val="003214F1"/>
    <w:rsid w:val="00321668"/>
    <w:rsid w:val="0032169F"/>
    <w:rsid w:val="00321811"/>
    <w:rsid w:val="00322115"/>
    <w:rsid w:val="003223D2"/>
    <w:rsid w:val="00323154"/>
    <w:rsid w:val="00323736"/>
    <w:rsid w:val="003249B6"/>
    <w:rsid w:val="00324BE7"/>
    <w:rsid w:val="00324D6F"/>
    <w:rsid w:val="00324FA2"/>
    <w:rsid w:val="00325036"/>
    <w:rsid w:val="003259E3"/>
    <w:rsid w:val="00325DBE"/>
    <w:rsid w:val="00325FA9"/>
    <w:rsid w:val="00326451"/>
    <w:rsid w:val="003269DB"/>
    <w:rsid w:val="00326C05"/>
    <w:rsid w:val="00326D5C"/>
    <w:rsid w:val="0032709B"/>
    <w:rsid w:val="00327B72"/>
    <w:rsid w:val="003304B4"/>
    <w:rsid w:val="003307FD"/>
    <w:rsid w:val="00330D0D"/>
    <w:rsid w:val="00330E39"/>
    <w:rsid w:val="0033141B"/>
    <w:rsid w:val="003318DE"/>
    <w:rsid w:val="00332073"/>
    <w:rsid w:val="00332160"/>
    <w:rsid w:val="00332D41"/>
    <w:rsid w:val="00332D49"/>
    <w:rsid w:val="003338F8"/>
    <w:rsid w:val="00333C68"/>
    <w:rsid w:val="003341B5"/>
    <w:rsid w:val="00334549"/>
    <w:rsid w:val="00334640"/>
    <w:rsid w:val="00334A9E"/>
    <w:rsid w:val="00334C86"/>
    <w:rsid w:val="00334E5D"/>
    <w:rsid w:val="0033513E"/>
    <w:rsid w:val="0033532D"/>
    <w:rsid w:val="00335969"/>
    <w:rsid w:val="003359B5"/>
    <w:rsid w:val="00335E70"/>
    <w:rsid w:val="00336655"/>
    <w:rsid w:val="003367AD"/>
    <w:rsid w:val="00336D2E"/>
    <w:rsid w:val="003374BB"/>
    <w:rsid w:val="00337603"/>
    <w:rsid w:val="00337FB3"/>
    <w:rsid w:val="003402B8"/>
    <w:rsid w:val="00340519"/>
    <w:rsid w:val="00340BAD"/>
    <w:rsid w:val="00340D60"/>
    <w:rsid w:val="00340ED2"/>
    <w:rsid w:val="0034113F"/>
    <w:rsid w:val="00341277"/>
    <w:rsid w:val="003415C2"/>
    <w:rsid w:val="00341603"/>
    <w:rsid w:val="0034173A"/>
    <w:rsid w:val="00341A07"/>
    <w:rsid w:val="00341B0A"/>
    <w:rsid w:val="00342527"/>
    <w:rsid w:val="00342A81"/>
    <w:rsid w:val="00342FEF"/>
    <w:rsid w:val="003434F1"/>
    <w:rsid w:val="00343516"/>
    <w:rsid w:val="00343779"/>
    <w:rsid w:val="00343910"/>
    <w:rsid w:val="00343C45"/>
    <w:rsid w:val="00343CA4"/>
    <w:rsid w:val="00343E62"/>
    <w:rsid w:val="00344115"/>
    <w:rsid w:val="0034440C"/>
    <w:rsid w:val="00344521"/>
    <w:rsid w:val="00344784"/>
    <w:rsid w:val="00344984"/>
    <w:rsid w:val="00345097"/>
    <w:rsid w:val="00345E68"/>
    <w:rsid w:val="00345FC9"/>
    <w:rsid w:val="003463F5"/>
    <w:rsid w:val="00346563"/>
    <w:rsid w:val="00346A2B"/>
    <w:rsid w:val="00346ADC"/>
    <w:rsid w:val="00346BE0"/>
    <w:rsid w:val="00346CCA"/>
    <w:rsid w:val="00347027"/>
    <w:rsid w:val="00347482"/>
    <w:rsid w:val="00347733"/>
    <w:rsid w:val="00347760"/>
    <w:rsid w:val="00347797"/>
    <w:rsid w:val="003477F7"/>
    <w:rsid w:val="0035040C"/>
    <w:rsid w:val="0035042D"/>
    <w:rsid w:val="0035055E"/>
    <w:rsid w:val="00350744"/>
    <w:rsid w:val="003509D2"/>
    <w:rsid w:val="003511DF"/>
    <w:rsid w:val="00351498"/>
    <w:rsid w:val="003514F5"/>
    <w:rsid w:val="0035153F"/>
    <w:rsid w:val="00351618"/>
    <w:rsid w:val="003519E3"/>
    <w:rsid w:val="00351B1D"/>
    <w:rsid w:val="00351F49"/>
    <w:rsid w:val="003521F9"/>
    <w:rsid w:val="003522D8"/>
    <w:rsid w:val="00352320"/>
    <w:rsid w:val="0035233A"/>
    <w:rsid w:val="003524B2"/>
    <w:rsid w:val="00352CB6"/>
    <w:rsid w:val="00352CE7"/>
    <w:rsid w:val="00352F4E"/>
    <w:rsid w:val="00353056"/>
    <w:rsid w:val="003531DB"/>
    <w:rsid w:val="0035330F"/>
    <w:rsid w:val="00353610"/>
    <w:rsid w:val="0035417A"/>
    <w:rsid w:val="00354208"/>
    <w:rsid w:val="00354402"/>
    <w:rsid w:val="0035452D"/>
    <w:rsid w:val="00354693"/>
    <w:rsid w:val="00354B18"/>
    <w:rsid w:val="0035522E"/>
    <w:rsid w:val="00355B75"/>
    <w:rsid w:val="00355D08"/>
    <w:rsid w:val="003562FA"/>
    <w:rsid w:val="00356385"/>
    <w:rsid w:val="00356830"/>
    <w:rsid w:val="003569C8"/>
    <w:rsid w:val="00356BDC"/>
    <w:rsid w:val="00357839"/>
    <w:rsid w:val="00357B22"/>
    <w:rsid w:val="00357D53"/>
    <w:rsid w:val="0036093E"/>
    <w:rsid w:val="00360EEE"/>
    <w:rsid w:val="00361006"/>
    <w:rsid w:val="0036110F"/>
    <w:rsid w:val="00361493"/>
    <w:rsid w:val="0036176B"/>
    <w:rsid w:val="003617CF"/>
    <w:rsid w:val="00361938"/>
    <w:rsid w:val="003619AE"/>
    <w:rsid w:val="00361C4E"/>
    <w:rsid w:val="00361E6F"/>
    <w:rsid w:val="003629A9"/>
    <w:rsid w:val="00362DBE"/>
    <w:rsid w:val="00362FAB"/>
    <w:rsid w:val="00363640"/>
    <w:rsid w:val="00363D58"/>
    <w:rsid w:val="003642B3"/>
    <w:rsid w:val="003644F6"/>
    <w:rsid w:val="003644FD"/>
    <w:rsid w:val="0036462F"/>
    <w:rsid w:val="0036468E"/>
    <w:rsid w:val="003648F0"/>
    <w:rsid w:val="00364A5A"/>
    <w:rsid w:val="00364C17"/>
    <w:rsid w:val="00365321"/>
    <w:rsid w:val="0036553F"/>
    <w:rsid w:val="003657C3"/>
    <w:rsid w:val="00365D08"/>
    <w:rsid w:val="0036643F"/>
    <w:rsid w:val="00366797"/>
    <w:rsid w:val="00366B7A"/>
    <w:rsid w:val="00367375"/>
    <w:rsid w:val="00367771"/>
    <w:rsid w:val="003679EC"/>
    <w:rsid w:val="00367D1B"/>
    <w:rsid w:val="00367D1D"/>
    <w:rsid w:val="00367D82"/>
    <w:rsid w:val="00370247"/>
    <w:rsid w:val="00370820"/>
    <w:rsid w:val="003710FC"/>
    <w:rsid w:val="00371A31"/>
    <w:rsid w:val="00371D3A"/>
    <w:rsid w:val="00371F06"/>
    <w:rsid w:val="00372421"/>
    <w:rsid w:val="0037243B"/>
    <w:rsid w:val="00372D02"/>
    <w:rsid w:val="00372EF9"/>
    <w:rsid w:val="0037358A"/>
    <w:rsid w:val="00373630"/>
    <w:rsid w:val="003739F6"/>
    <w:rsid w:val="00373E80"/>
    <w:rsid w:val="003740C8"/>
    <w:rsid w:val="0037430B"/>
    <w:rsid w:val="00374975"/>
    <w:rsid w:val="00374E52"/>
    <w:rsid w:val="00374EDA"/>
    <w:rsid w:val="0037537B"/>
    <w:rsid w:val="00375559"/>
    <w:rsid w:val="00375658"/>
    <w:rsid w:val="003758D2"/>
    <w:rsid w:val="003758EC"/>
    <w:rsid w:val="00375B38"/>
    <w:rsid w:val="00375B66"/>
    <w:rsid w:val="00375E5C"/>
    <w:rsid w:val="00376028"/>
    <w:rsid w:val="00376246"/>
    <w:rsid w:val="00376322"/>
    <w:rsid w:val="00376415"/>
    <w:rsid w:val="003766C0"/>
    <w:rsid w:val="003769F4"/>
    <w:rsid w:val="00376C0D"/>
    <w:rsid w:val="00376D97"/>
    <w:rsid w:val="003775E6"/>
    <w:rsid w:val="0038073E"/>
    <w:rsid w:val="00380825"/>
    <w:rsid w:val="00380839"/>
    <w:rsid w:val="00380926"/>
    <w:rsid w:val="00380C16"/>
    <w:rsid w:val="00380E38"/>
    <w:rsid w:val="003814C2"/>
    <w:rsid w:val="003819B8"/>
    <w:rsid w:val="00381D65"/>
    <w:rsid w:val="00382496"/>
    <w:rsid w:val="003826A4"/>
    <w:rsid w:val="0038277F"/>
    <w:rsid w:val="003831D9"/>
    <w:rsid w:val="00383369"/>
    <w:rsid w:val="00383485"/>
    <w:rsid w:val="00383CB7"/>
    <w:rsid w:val="00383E5B"/>
    <w:rsid w:val="00384900"/>
    <w:rsid w:val="00384CC0"/>
    <w:rsid w:val="003852CD"/>
    <w:rsid w:val="003857CD"/>
    <w:rsid w:val="003858E2"/>
    <w:rsid w:val="00385932"/>
    <w:rsid w:val="00385AC3"/>
    <w:rsid w:val="00385BCD"/>
    <w:rsid w:val="003863D5"/>
    <w:rsid w:val="003864B7"/>
    <w:rsid w:val="003868D8"/>
    <w:rsid w:val="00386A77"/>
    <w:rsid w:val="00386ED7"/>
    <w:rsid w:val="0038708B"/>
    <w:rsid w:val="003874CD"/>
    <w:rsid w:val="00387556"/>
    <w:rsid w:val="00387583"/>
    <w:rsid w:val="00387625"/>
    <w:rsid w:val="003878F0"/>
    <w:rsid w:val="00387992"/>
    <w:rsid w:val="0038799C"/>
    <w:rsid w:val="00387A36"/>
    <w:rsid w:val="00387DEE"/>
    <w:rsid w:val="00390080"/>
    <w:rsid w:val="00390195"/>
    <w:rsid w:val="003902E1"/>
    <w:rsid w:val="003903E4"/>
    <w:rsid w:val="003904A5"/>
    <w:rsid w:val="003906FA"/>
    <w:rsid w:val="00390BAE"/>
    <w:rsid w:val="00391684"/>
    <w:rsid w:val="00391C7E"/>
    <w:rsid w:val="00392035"/>
    <w:rsid w:val="00392B06"/>
    <w:rsid w:val="00392FAF"/>
    <w:rsid w:val="003930DF"/>
    <w:rsid w:val="003931A1"/>
    <w:rsid w:val="0039340D"/>
    <w:rsid w:val="0039383C"/>
    <w:rsid w:val="00393924"/>
    <w:rsid w:val="00393CAD"/>
    <w:rsid w:val="003941B1"/>
    <w:rsid w:val="00394203"/>
    <w:rsid w:val="00394685"/>
    <w:rsid w:val="0039520B"/>
    <w:rsid w:val="003952E4"/>
    <w:rsid w:val="00395362"/>
    <w:rsid w:val="003959AB"/>
    <w:rsid w:val="00395E4E"/>
    <w:rsid w:val="0039661B"/>
    <w:rsid w:val="00396DD8"/>
    <w:rsid w:val="00396F2F"/>
    <w:rsid w:val="00397242"/>
    <w:rsid w:val="0039739F"/>
    <w:rsid w:val="003979B0"/>
    <w:rsid w:val="00397BF5"/>
    <w:rsid w:val="00397D07"/>
    <w:rsid w:val="00397D71"/>
    <w:rsid w:val="003A0214"/>
    <w:rsid w:val="003A08B4"/>
    <w:rsid w:val="003A08F7"/>
    <w:rsid w:val="003A0DD9"/>
    <w:rsid w:val="003A0F20"/>
    <w:rsid w:val="003A0F98"/>
    <w:rsid w:val="003A132F"/>
    <w:rsid w:val="003A13B5"/>
    <w:rsid w:val="003A1407"/>
    <w:rsid w:val="003A1458"/>
    <w:rsid w:val="003A14AA"/>
    <w:rsid w:val="003A24B6"/>
    <w:rsid w:val="003A2EB5"/>
    <w:rsid w:val="003A2EE2"/>
    <w:rsid w:val="003A31C9"/>
    <w:rsid w:val="003A325C"/>
    <w:rsid w:val="003A3279"/>
    <w:rsid w:val="003A4685"/>
    <w:rsid w:val="003A4D9D"/>
    <w:rsid w:val="003A4DDC"/>
    <w:rsid w:val="003A4E7C"/>
    <w:rsid w:val="003A4EF1"/>
    <w:rsid w:val="003A5230"/>
    <w:rsid w:val="003A55B6"/>
    <w:rsid w:val="003A56F3"/>
    <w:rsid w:val="003A5876"/>
    <w:rsid w:val="003A6847"/>
    <w:rsid w:val="003A706C"/>
    <w:rsid w:val="003A7821"/>
    <w:rsid w:val="003A79A2"/>
    <w:rsid w:val="003A7D69"/>
    <w:rsid w:val="003A7ED8"/>
    <w:rsid w:val="003A7F41"/>
    <w:rsid w:val="003B048E"/>
    <w:rsid w:val="003B0666"/>
    <w:rsid w:val="003B06FE"/>
    <w:rsid w:val="003B073E"/>
    <w:rsid w:val="003B0AA9"/>
    <w:rsid w:val="003B0F3A"/>
    <w:rsid w:val="003B1298"/>
    <w:rsid w:val="003B1627"/>
    <w:rsid w:val="003B1D47"/>
    <w:rsid w:val="003B1F99"/>
    <w:rsid w:val="003B2821"/>
    <w:rsid w:val="003B2A22"/>
    <w:rsid w:val="003B2A77"/>
    <w:rsid w:val="003B2AC3"/>
    <w:rsid w:val="003B2C5D"/>
    <w:rsid w:val="003B2D63"/>
    <w:rsid w:val="003B2E26"/>
    <w:rsid w:val="003B2ED8"/>
    <w:rsid w:val="003B301E"/>
    <w:rsid w:val="003B3425"/>
    <w:rsid w:val="003B388F"/>
    <w:rsid w:val="003B3C49"/>
    <w:rsid w:val="003B3CB3"/>
    <w:rsid w:val="003B3EAC"/>
    <w:rsid w:val="003B3FC0"/>
    <w:rsid w:val="003B3FC3"/>
    <w:rsid w:val="003B4427"/>
    <w:rsid w:val="003B4541"/>
    <w:rsid w:val="003B4883"/>
    <w:rsid w:val="003B4929"/>
    <w:rsid w:val="003B497A"/>
    <w:rsid w:val="003B499F"/>
    <w:rsid w:val="003B51F2"/>
    <w:rsid w:val="003B5329"/>
    <w:rsid w:val="003B5DA2"/>
    <w:rsid w:val="003B6166"/>
    <w:rsid w:val="003B61DE"/>
    <w:rsid w:val="003B6312"/>
    <w:rsid w:val="003B6698"/>
    <w:rsid w:val="003B66FB"/>
    <w:rsid w:val="003B6EC4"/>
    <w:rsid w:val="003B71C3"/>
    <w:rsid w:val="003B73AD"/>
    <w:rsid w:val="003B770E"/>
    <w:rsid w:val="003B7D12"/>
    <w:rsid w:val="003B7D7F"/>
    <w:rsid w:val="003B7E07"/>
    <w:rsid w:val="003B7E5D"/>
    <w:rsid w:val="003C0376"/>
    <w:rsid w:val="003C055B"/>
    <w:rsid w:val="003C0577"/>
    <w:rsid w:val="003C08A6"/>
    <w:rsid w:val="003C0A0D"/>
    <w:rsid w:val="003C0D3B"/>
    <w:rsid w:val="003C0E47"/>
    <w:rsid w:val="003C0F3E"/>
    <w:rsid w:val="003C1512"/>
    <w:rsid w:val="003C19C1"/>
    <w:rsid w:val="003C1A3C"/>
    <w:rsid w:val="003C2395"/>
    <w:rsid w:val="003C257E"/>
    <w:rsid w:val="003C27EC"/>
    <w:rsid w:val="003C2FE3"/>
    <w:rsid w:val="003C354F"/>
    <w:rsid w:val="003C3616"/>
    <w:rsid w:val="003C38CB"/>
    <w:rsid w:val="003C3F07"/>
    <w:rsid w:val="003C409F"/>
    <w:rsid w:val="003C42BC"/>
    <w:rsid w:val="003C42DD"/>
    <w:rsid w:val="003C4C47"/>
    <w:rsid w:val="003C4C87"/>
    <w:rsid w:val="003C4DBD"/>
    <w:rsid w:val="003C5330"/>
    <w:rsid w:val="003C561A"/>
    <w:rsid w:val="003C5B10"/>
    <w:rsid w:val="003C5E5C"/>
    <w:rsid w:val="003C5EA5"/>
    <w:rsid w:val="003C6097"/>
    <w:rsid w:val="003C65F3"/>
    <w:rsid w:val="003C67AA"/>
    <w:rsid w:val="003C6965"/>
    <w:rsid w:val="003C6F50"/>
    <w:rsid w:val="003C7493"/>
    <w:rsid w:val="003C76C7"/>
    <w:rsid w:val="003C77CC"/>
    <w:rsid w:val="003D01D2"/>
    <w:rsid w:val="003D0295"/>
    <w:rsid w:val="003D0562"/>
    <w:rsid w:val="003D0EEB"/>
    <w:rsid w:val="003D1004"/>
    <w:rsid w:val="003D1146"/>
    <w:rsid w:val="003D13EE"/>
    <w:rsid w:val="003D22C9"/>
    <w:rsid w:val="003D22F0"/>
    <w:rsid w:val="003D26E8"/>
    <w:rsid w:val="003D2833"/>
    <w:rsid w:val="003D2E82"/>
    <w:rsid w:val="003D3581"/>
    <w:rsid w:val="003D4347"/>
    <w:rsid w:val="003D4535"/>
    <w:rsid w:val="003D47F7"/>
    <w:rsid w:val="003D4864"/>
    <w:rsid w:val="003D4905"/>
    <w:rsid w:val="003D4CDF"/>
    <w:rsid w:val="003D4ECD"/>
    <w:rsid w:val="003D512A"/>
    <w:rsid w:val="003D53D3"/>
    <w:rsid w:val="003D58F0"/>
    <w:rsid w:val="003D5B84"/>
    <w:rsid w:val="003D63DC"/>
    <w:rsid w:val="003D651E"/>
    <w:rsid w:val="003D6761"/>
    <w:rsid w:val="003D6841"/>
    <w:rsid w:val="003D6AD9"/>
    <w:rsid w:val="003D6C33"/>
    <w:rsid w:val="003D6CAA"/>
    <w:rsid w:val="003D6FCA"/>
    <w:rsid w:val="003D72C4"/>
    <w:rsid w:val="003D72F9"/>
    <w:rsid w:val="003D768D"/>
    <w:rsid w:val="003D76AA"/>
    <w:rsid w:val="003D798B"/>
    <w:rsid w:val="003D7D05"/>
    <w:rsid w:val="003D7F10"/>
    <w:rsid w:val="003E0D00"/>
    <w:rsid w:val="003E0D50"/>
    <w:rsid w:val="003E0D8A"/>
    <w:rsid w:val="003E0E9C"/>
    <w:rsid w:val="003E16FB"/>
    <w:rsid w:val="003E1A0E"/>
    <w:rsid w:val="003E1C8D"/>
    <w:rsid w:val="003E2000"/>
    <w:rsid w:val="003E25F8"/>
    <w:rsid w:val="003E279F"/>
    <w:rsid w:val="003E2982"/>
    <w:rsid w:val="003E2ACF"/>
    <w:rsid w:val="003E3095"/>
    <w:rsid w:val="003E31A8"/>
    <w:rsid w:val="003E32AE"/>
    <w:rsid w:val="003E3381"/>
    <w:rsid w:val="003E33C1"/>
    <w:rsid w:val="003E3972"/>
    <w:rsid w:val="003E3F00"/>
    <w:rsid w:val="003E3F34"/>
    <w:rsid w:val="003E42D5"/>
    <w:rsid w:val="003E4503"/>
    <w:rsid w:val="003E4D3B"/>
    <w:rsid w:val="003E57B3"/>
    <w:rsid w:val="003E5949"/>
    <w:rsid w:val="003E5FAF"/>
    <w:rsid w:val="003E633D"/>
    <w:rsid w:val="003E662F"/>
    <w:rsid w:val="003E72CD"/>
    <w:rsid w:val="003E739B"/>
    <w:rsid w:val="003E7F56"/>
    <w:rsid w:val="003F0D70"/>
    <w:rsid w:val="003F11DD"/>
    <w:rsid w:val="003F1244"/>
    <w:rsid w:val="003F12AE"/>
    <w:rsid w:val="003F13CE"/>
    <w:rsid w:val="003F15B8"/>
    <w:rsid w:val="003F18CE"/>
    <w:rsid w:val="003F1C30"/>
    <w:rsid w:val="003F1CC2"/>
    <w:rsid w:val="003F241E"/>
    <w:rsid w:val="003F2B19"/>
    <w:rsid w:val="003F2CC6"/>
    <w:rsid w:val="003F2CF5"/>
    <w:rsid w:val="003F2E22"/>
    <w:rsid w:val="003F31A2"/>
    <w:rsid w:val="003F321D"/>
    <w:rsid w:val="003F32A1"/>
    <w:rsid w:val="003F33BD"/>
    <w:rsid w:val="003F41A9"/>
    <w:rsid w:val="003F4292"/>
    <w:rsid w:val="003F4A07"/>
    <w:rsid w:val="003F513E"/>
    <w:rsid w:val="003F52A3"/>
    <w:rsid w:val="003F52F5"/>
    <w:rsid w:val="003F55CD"/>
    <w:rsid w:val="003F567F"/>
    <w:rsid w:val="003F583C"/>
    <w:rsid w:val="003F5AD3"/>
    <w:rsid w:val="003F5B35"/>
    <w:rsid w:val="003F6254"/>
    <w:rsid w:val="003F67F0"/>
    <w:rsid w:val="003F6B82"/>
    <w:rsid w:val="003F726A"/>
    <w:rsid w:val="003F7493"/>
    <w:rsid w:val="003F7558"/>
    <w:rsid w:val="003F7595"/>
    <w:rsid w:val="003F7851"/>
    <w:rsid w:val="003F7B3A"/>
    <w:rsid w:val="003F7CB2"/>
    <w:rsid w:val="003F7DB8"/>
    <w:rsid w:val="004002D4"/>
    <w:rsid w:val="00400387"/>
    <w:rsid w:val="0040039B"/>
    <w:rsid w:val="00400C99"/>
    <w:rsid w:val="00400D4A"/>
    <w:rsid w:val="00400E52"/>
    <w:rsid w:val="00401121"/>
    <w:rsid w:val="004013A8"/>
    <w:rsid w:val="00401E81"/>
    <w:rsid w:val="00402066"/>
    <w:rsid w:val="004022E8"/>
    <w:rsid w:val="00402917"/>
    <w:rsid w:val="00402B19"/>
    <w:rsid w:val="00402B3F"/>
    <w:rsid w:val="00402C99"/>
    <w:rsid w:val="00402F2A"/>
    <w:rsid w:val="00402FCE"/>
    <w:rsid w:val="00403311"/>
    <w:rsid w:val="0040340E"/>
    <w:rsid w:val="00403531"/>
    <w:rsid w:val="00403AE9"/>
    <w:rsid w:val="004040BA"/>
    <w:rsid w:val="004048C3"/>
    <w:rsid w:val="004048F0"/>
    <w:rsid w:val="00404AB2"/>
    <w:rsid w:val="00404CAC"/>
    <w:rsid w:val="00404E63"/>
    <w:rsid w:val="00404E81"/>
    <w:rsid w:val="00405637"/>
    <w:rsid w:val="004058ED"/>
    <w:rsid w:val="00405EB4"/>
    <w:rsid w:val="004062A5"/>
    <w:rsid w:val="0040658C"/>
    <w:rsid w:val="00406B39"/>
    <w:rsid w:val="00406C69"/>
    <w:rsid w:val="004072AD"/>
    <w:rsid w:val="00407489"/>
    <w:rsid w:val="00407631"/>
    <w:rsid w:val="00407705"/>
    <w:rsid w:val="00407C00"/>
    <w:rsid w:val="00407E3B"/>
    <w:rsid w:val="00407F4E"/>
    <w:rsid w:val="004105E2"/>
    <w:rsid w:val="00410A26"/>
    <w:rsid w:val="00410BBC"/>
    <w:rsid w:val="00410E4C"/>
    <w:rsid w:val="00410FF3"/>
    <w:rsid w:val="004111A6"/>
    <w:rsid w:val="00411280"/>
    <w:rsid w:val="00412066"/>
    <w:rsid w:val="004120F1"/>
    <w:rsid w:val="004121C0"/>
    <w:rsid w:val="004122C0"/>
    <w:rsid w:val="00412885"/>
    <w:rsid w:val="004129F0"/>
    <w:rsid w:val="00412C64"/>
    <w:rsid w:val="00412F1B"/>
    <w:rsid w:val="00413064"/>
    <w:rsid w:val="0041315C"/>
    <w:rsid w:val="00413274"/>
    <w:rsid w:val="004133B3"/>
    <w:rsid w:val="00413B28"/>
    <w:rsid w:val="00413CCB"/>
    <w:rsid w:val="00414477"/>
    <w:rsid w:val="004148EB"/>
    <w:rsid w:val="00414B29"/>
    <w:rsid w:val="00414C59"/>
    <w:rsid w:val="00414E11"/>
    <w:rsid w:val="00415300"/>
    <w:rsid w:val="00415822"/>
    <w:rsid w:val="00415C03"/>
    <w:rsid w:val="00415C31"/>
    <w:rsid w:val="004165C3"/>
    <w:rsid w:val="00416657"/>
    <w:rsid w:val="00416753"/>
    <w:rsid w:val="00416A00"/>
    <w:rsid w:val="00416CB0"/>
    <w:rsid w:val="00417581"/>
    <w:rsid w:val="0041779B"/>
    <w:rsid w:val="00417A2D"/>
    <w:rsid w:val="00417D86"/>
    <w:rsid w:val="00421536"/>
    <w:rsid w:val="00421D6D"/>
    <w:rsid w:val="00422150"/>
    <w:rsid w:val="0042248F"/>
    <w:rsid w:val="0042280B"/>
    <w:rsid w:val="00422ADB"/>
    <w:rsid w:val="00422BEE"/>
    <w:rsid w:val="00422C48"/>
    <w:rsid w:val="00423209"/>
    <w:rsid w:val="00423403"/>
    <w:rsid w:val="004234C5"/>
    <w:rsid w:val="00423A20"/>
    <w:rsid w:val="00423FA5"/>
    <w:rsid w:val="0042410C"/>
    <w:rsid w:val="0042449B"/>
    <w:rsid w:val="00424F9E"/>
    <w:rsid w:val="0042534D"/>
    <w:rsid w:val="0042567E"/>
    <w:rsid w:val="00425683"/>
    <w:rsid w:val="00425810"/>
    <w:rsid w:val="00425EA6"/>
    <w:rsid w:val="0042632E"/>
    <w:rsid w:val="004264DA"/>
    <w:rsid w:val="0042670D"/>
    <w:rsid w:val="004269F9"/>
    <w:rsid w:val="0042704B"/>
    <w:rsid w:val="004271F0"/>
    <w:rsid w:val="0042726E"/>
    <w:rsid w:val="0042726F"/>
    <w:rsid w:val="004276C0"/>
    <w:rsid w:val="00427A3C"/>
    <w:rsid w:val="00427B4E"/>
    <w:rsid w:val="00427E28"/>
    <w:rsid w:val="00427F0F"/>
    <w:rsid w:val="00427F1D"/>
    <w:rsid w:val="004303DB"/>
    <w:rsid w:val="00430510"/>
    <w:rsid w:val="00430674"/>
    <w:rsid w:val="004308B9"/>
    <w:rsid w:val="00430AC8"/>
    <w:rsid w:val="00430E5E"/>
    <w:rsid w:val="00430FA8"/>
    <w:rsid w:val="0043146F"/>
    <w:rsid w:val="004320C6"/>
    <w:rsid w:val="00432784"/>
    <w:rsid w:val="00432CEC"/>
    <w:rsid w:val="0043333E"/>
    <w:rsid w:val="004335B0"/>
    <w:rsid w:val="004337DB"/>
    <w:rsid w:val="004339C9"/>
    <w:rsid w:val="00434443"/>
    <w:rsid w:val="0043498E"/>
    <w:rsid w:val="00434A47"/>
    <w:rsid w:val="00434ABA"/>
    <w:rsid w:val="00434D3F"/>
    <w:rsid w:val="00434E8B"/>
    <w:rsid w:val="00435207"/>
    <w:rsid w:val="0043571C"/>
    <w:rsid w:val="0043580A"/>
    <w:rsid w:val="004359B3"/>
    <w:rsid w:val="00435A1F"/>
    <w:rsid w:val="0043609E"/>
    <w:rsid w:val="004360A3"/>
    <w:rsid w:val="004361AD"/>
    <w:rsid w:val="00436924"/>
    <w:rsid w:val="00436C8F"/>
    <w:rsid w:val="00436D94"/>
    <w:rsid w:val="00436ED5"/>
    <w:rsid w:val="004373CA"/>
    <w:rsid w:val="0043771B"/>
    <w:rsid w:val="00437AF2"/>
    <w:rsid w:val="00437B38"/>
    <w:rsid w:val="00437BD1"/>
    <w:rsid w:val="004404F5"/>
    <w:rsid w:val="00440871"/>
    <w:rsid w:val="00440945"/>
    <w:rsid w:val="00440988"/>
    <w:rsid w:val="00440B8E"/>
    <w:rsid w:val="00440BB5"/>
    <w:rsid w:val="0044118A"/>
    <w:rsid w:val="00441556"/>
    <w:rsid w:val="0044172D"/>
    <w:rsid w:val="0044194D"/>
    <w:rsid w:val="00441B83"/>
    <w:rsid w:val="00441B97"/>
    <w:rsid w:val="00441BD4"/>
    <w:rsid w:val="00441E36"/>
    <w:rsid w:val="00441E4F"/>
    <w:rsid w:val="00442BE7"/>
    <w:rsid w:val="00442F7E"/>
    <w:rsid w:val="00443383"/>
    <w:rsid w:val="00443413"/>
    <w:rsid w:val="00443496"/>
    <w:rsid w:val="004434D3"/>
    <w:rsid w:val="00443AF6"/>
    <w:rsid w:val="00443AFB"/>
    <w:rsid w:val="00443C80"/>
    <w:rsid w:val="004440AD"/>
    <w:rsid w:val="00444290"/>
    <w:rsid w:val="00444292"/>
    <w:rsid w:val="00444469"/>
    <w:rsid w:val="0044476C"/>
    <w:rsid w:val="0044480C"/>
    <w:rsid w:val="00444DBC"/>
    <w:rsid w:val="00444EC8"/>
    <w:rsid w:val="00445124"/>
    <w:rsid w:val="00445390"/>
    <w:rsid w:val="00445632"/>
    <w:rsid w:val="0044596E"/>
    <w:rsid w:val="00445B97"/>
    <w:rsid w:val="00445DD7"/>
    <w:rsid w:val="00445E0C"/>
    <w:rsid w:val="004462D8"/>
    <w:rsid w:val="00446F63"/>
    <w:rsid w:val="004470AA"/>
    <w:rsid w:val="004471B7"/>
    <w:rsid w:val="00450492"/>
    <w:rsid w:val="00450538"/>
    <w:rsid w:val="00450723"/>
    <w:rsid w:val="004511CD"/>
    <w:rsid w:val="004511F6"/>
    <w:rsid w:val="004517D9"/>
    <w:rsid w:val="00451805"/>
    <w:rsid w:val="00451A97"/>
    <w:rsid w:val="004522C8"/>
    <w:rsid w:val="004522F3"/>
    <w:rsid w:val="0045273A"/>
    <w:rsid w:val="00452826"/>
    <w:rsid w:val="004528C0"/>
    <w:rsid w:val="004529FD"/>
    <w:rsid w:val="00452C59"/>
    <w:rsid w:val="00452EB4"/>
    <w:rsid w:val="004534C2"/>
    <w:rsid w:val="004534E7"/>
    <w:rsid w:val="00453A4C"/>
    <w:rsid w:val="004542F6"/>
    <w:rsid w:val="00454468"/>
    <w:rsid w:val="00454623"/>
    <w:rsid w:val="00454838"/>
    <w:rsid w:val="004550F5"/>
    <w:rsid w:val="00455DAF"/>
    <w:rsid w:val="00455E48"/>
    <w:rsid w:val="0045616A"/>
    <w:rsid w:val="00456388"/>
    <w:rsid w:val="004564DE"/>
    <w:rsid w:val="00456576"/>
    <w:rsid w:val="00456783"/>
    <w:rsid w:val="00456AEE"/>
    <w:rsid w:val="00456B35"/>
    <w:rsid w:val="00456C0E"/>
    <w:rsid w:val="00456DBC"/>
    <w:rsid w:val="00456E81"/>
    <w:rsid w:val="00457382"/>
    <w:rsid w:val="004575CA"/>
    <w:rsid w:val="00457860"/>
    <w:rsid w:val="004579E7"/>
    <w:rsid w:val="00457A4C"/>
    <w:rsid w:val="00457C9D"/>
    <w:rsid w:val="00457DF9"/>
    <w:rsid w:val="00457F0A"/>
    <w:rsid w:val="0046027D"/>
    <w:rsid w:val="00460B18"/>
    <w:rsid w:val="00460CA9"/>
    <w:rsid w:val="00460D83"/>
    <w:rsid w:val="00460F5B"/>
    <w:rsid w:val="00461399"/>
    <w:rsid w:val="0046142E"/>
    <w:rsid w:val="00461CFD"/>
    <w:rsid w:val="004625CF"/>
    <w:rsid w:val="0046270F"/>
    <w:rsid w:val="00462897"/>
    <w:rsid w:val="00462EC5"/>
    <w:rsid w:val="00463337"/>
    <w:rsid w:val="00463467"/>
    <w:rsid w:val="0046358B"/>
    <w:rsid w:val="00463715"/>
    <w:rsid w:val="0046382B"/>
    <w:rsid w:val="00463EAF"/>
    <w:rsid w:val="00463F18"/>
    <w:rsid w:val="004647BE"/>
    <w:rsid w:val="00464856"/>
    <w:rsid w:val="00464B07"/>
    <w:rsid w:val="00464C5C"/>
    <w:rsid w:val="00464D6D"/>
    <w:rsid w:val="00464E1D"/>
    <w:rsid w:val="00464E1E"/>
    <w:rsid w:val="00465183"/>
    <w:rsid w:val="004652BB"/>
    <w:rsid w:val="004654DF"/>
    <w:rsid w:val="00465A98"/>
    <w:rsid w:val="004660D5"/>
    <w:rsid w:val="00466326"/>
    <w:rsid w:val="004663D4"/>
    <w:rsid w:val="00466872"/>
    <w:rsid w:val="0046692A"/>
    <w:rsid w:val="0046699E"/>
    <w:rsid w:val="00466A9C"/>
    <w:rsid w:val="00467014"/>
    <w:rsid w:val="004670BC"/>
    <w:rsid w:val="0046710E"/>
    <w:rsid w:val="00467451"/>
    <w:rsid w:val="0046749F"/>
    <w:rsid w:val="00467A89"/>
    <w:rsid w:val="00467B70"/>
    <w:rsid w:val="00467CCC"/>
    <w:rsid w:val="00467CE2"/>
    <w:rsid w:val="00470172"/>
    <w:rsid w:val="004705E1"/>
    <w:rsid w:val="00470C03"/>
    <w:rsid w:val="00470EF2"/>
    <w:rsid w:val="004712FE"/>
    <w:rsid w:val="00471515"/>
    <w:rsid w:val="00471619"/>
    <w:rsid w:val="0047214A"/>
    <w:rsid w:val="00472D6C"/>
    <w:rsid w:val="004731FA"/>
    <w:rsid w:val="00473C83"/>
    <w:rsid w:val="004740A9"/>
    <w:rsid w:val="004744B4"/>
    <w:rsid w:val="0047461A"/>
    <w:rsid w:val="00474B7B"/>
    <w:rsid w:val="004753DD"/>
    <w:rsid w:val="00475775"/>
    <w:rsid w:val="004757DC"/>
    <w:rsid w:val="00475A91"/>
    <w:rsid w:val="00475CC7"/>
    <w:rsid w:val="00475D23"/>
    <w:rsid w:val="00475E29"/>
    <w:rsid w:val="004760AD"/>
    <w:rsid w:val="00476D90"/>
    <w:rsid w:val="004770E8"/>
    <w:rsid w:val="00477AC1"/>
    <w:rsid w:val="00477F61"/>
    <w:rsid w:val="0048023F"/>
    <w:rsid w:val="0048050B"/>
    <w:rsid w:val="00480C0D"/>
    <w:rsid w:val="00480D20"/>
    <w:rsid w:val="00480F02"/>
    <w:rsid w:val="0048115E"/>
    <w:rsid w:val="0048164C"/>
    <w:rsid w:val="00481929"/>
    <w:rsid w:val="004819C9"/>
    <w:rsid w:val="00481C42"/>
    <w:rsid w:val="00481CA0"/>
    <w:rsid w:val="004822B0"/>
    <w:rsid w:val="00482A2F"/>
    <w:rsid w:val="00482BDE"/>
    <w:rsid w:val="00482D73"/>
    <w:rsid w:val="00482F73"/>
    <w:rsid w:val="00483233"/>
    <w:rsid w:val="00483277"/>
    <w:rsid w:val="004835D9"/>
    <w:rsid w:val="00483FEB"/>
    <w:rsid w:val="00484382"/>
    <w:rsid w:val="004844D5"/>
    <w:rsid w:val="00484502"/>
    <w:rsid w:val="0048468B"/>
    <w:rsid w:val="004847B3"/>
    <w:rsid w:val="00484853"/>
    <w:rsid w:val="00484DA6"/>
    <w:rsid w:val="00484E19"/>
    <w:rsid w:val="00484EAD"/>
    <w:rsid w:val="004856DA"/>
    <w:rsid w:val="00485702"/>
    <w:rsid w:val="00485F09"/>
    <w:rsid w:val="004860D4"/>
    <w:rsid w:val="00486360"/>
    <w:rsid w:val="004864BE"/>
    <w:rsid w:val="00486561"/>
    <w:rsid w:val="00486961"/>
    <w:rsid w:val="00486998"/>
    <w:rsid w:val="00486AD4"/>
    <w:rsid w:val="00486AF2"/>
    <w:rsid w:val="00486CB6"/>
    <w:rsid w:val="004870A2"/>
    <w:rsid w:val="00487C0C"/>
    <w:rsid w:val="00487D45"/>
    <w:rsid w:val="00487DBC"/>
    <w:rsid w:val="00487FDE"/>
    <w:rsid w:val="00490421"/>
    <w:rsid w:val="0049049E"/>
    <w:rsid w:val="00490C92"/>
    <w:rsid w:val="0049187B"/>
    <w:rsid w:val="00491AB0"/>
    <w:rsid w:val="00491CDC"/>
    <w:rsid w:val="00491CFD"/>
    <w:rsid w:val="00492185"/>
    <w:rsid w:val="004927DE"/>
    <w:rsid w:val="004928DE"/>
    <w:rsid w:val="0049359C"/>
    <w:rsid w:val="00494275"/>
    <w:rsid w:val="00494DFE"/>
    <w:rsid w:val="004954E0"/>
    <w:rsid w:val="004955AA"/>
    <w:rsid w:val="00495B9E"/>
    <w:rsid w:val="00495E2E"/>
    <w:rsid w:val="0049657A"/>
    <w:rsid w:val="004967AD"/>
    <w:rsid w:val="00496C83"/>
    <w:rsid w:val="00496FAB"/>
    <w:rsid w:val="00497367"/>
    <w:rsid w:val="004975E7"/>
    <w:rsid w:val="00497B3C"/>
    <w:rsid w:val="004A0B7B"/>
    <w:rsid w:val="004A0BDD"/>
    <w:rsid w:val="004A12A2"/>
    <w:rsid w:val="004A15F8"/>
    <w:rsid w:val="004A16A0"/>
    <w:rsid w:val="004A1EFE"/>
    <w:rsid w:val="004A23DA"/>
    <w:rsid w:val="004A248B"/>
    <w:rsid w:val="004A275E"/>
    <w:rsid w:val="004A29A5"/>
    <w:rsid w:val="004A29C9"/>
    <w:rsid w:val="004A2C60"/>
    <w:rsid w:val="004A2CC5"/>
    <w:rsid w:val="004A314B"/>
    <w:rsid w:val="004A330B"/>
    <w:rsid w:val="004A33E3"/>
    <w:rsid w:val="004A3974"/>
    <w:rsid w:val="004A3E5F"/>
    <w:rsid w:val="004A3F3F"/>
    <w:rsid w:val="004A4379"/>
    <w:rsid w:val="004A44FB"/>
    <w:rsid w:val="004A471C"/>
    <w:rsid w:val="004A49F3"/>
    <w:rsid w:val="004A51C5"/>
    <w:rsid w:val="004A5457"/>
    <w:rsid w:val="004A5603"/>
    <w:rsid w:val="004A5852"/>
    <w:rsid w:val="004A62D9"/>
    <w:rsid w:val="004A64E2"/>
    <w:rsid w:val="004A67CB"/>
    <w:rsid w:val="004A6DF7"/>
    <w:rsid w:val="004A72CE"/>
    <w:rsid w:val="004A73C4"/>
    <w:rsid w:val="004A794C"/>
    <w:rsid w:val="004B0570"/>
    <w:rsid w:val="004B0DC6"/>
    <w:rsid w:val="004B1101"/>
    <w:rsid w:val="004B157F"/>
    <w:rsid w:val="004B1708"/>
    <w:rsid w:val="004B1DD7"/>
    <w:rsid w:val="004B1DFE"/>
    <w:rsid w:val="004B1F99"/>
    <w:rsid w:val="004B22E2"/>
    <w:rsid w:val="004B23FC"/>
    <w:rsid w:val="004B25D9"/>
    <w:rsid w:val="004B273E"/>
    <w:rsid w:val="004B2B09"/>
    <w:rsid w:val="004B2C6D"/>
    <w:rsid w:val="004B3048"/>
    <w:rsid w:val="004B3227"/>
    <w:rsid w:val="004B37C9"/>
    <w:rsid w:val="004B3B3F"/>
    <w:rsid w:val="004B3B70"/>
    <w:rsid w:val="004B4166"/>
    <w:rsid w:val="004B499B"/>
    <w:rsid w:val="004B4C13"/>
    <w:rsid w:val="004B4E53"/>
    <w:rsid w:val="004B52F1"/>
    <w:rsid w:val="004B5533"/>
    <w:rsid w:val="004B564F"/>
    <w:rsid w:val="004B5F39"/>
    <w:rsid w:val="004B61A4"/>
    <w:rsid w:val="004B6441"/>
    <w:rsid w:val="004B6DE7"/>
    <w:rsid w:val="004B6EF0"/>
    <w:rsid w:val="004B6FC1"/>
    <w:rsid w:val="004B79AB"/>
    <w:rsid w:val="004B7B15"/>
    <w:rsid w:val="004B7C03"/>
    <w:rsid w:val="004B7CF9"/>
    <w:rsid w:val="004B7E5E"/>
    <w:rsid w:val="004C07E1"/>
    <w:rsid w:val="004C0845"/>
    <w:rsid w:val="004C0ADF"/>
    <w:rsid w:val="004C0D5D"/>
    <w:rsid w:val="004C0F72"/>
    <w:rsid w:val="004C1155"/>
    <w:rsid w:val="004C16A1"/>
    <w:rsid w:val="004C1CBE"/>
    <w:rsid w:val="004C1EA4"/>
    <w:rsid w:val="004C2700"/>
    <w:rsid w:val="004C3380"/>
    <w:rsid w:val="004C362C"/>
    <w:rsid w:val="004C3911"/>
    <w:rsid w:val="004C461B"/>
    <w:rsid w:val="004C5A6C"/>
    <w:rsid w:val="004C5B71"/>
    <w:rsid w:val="004C5C31"/>
    <w:rsid w:val="004C6383"/>
    <w:rsid w:val="004C65F6"/>
    <w:rsid w:val="004C6F42"/>
    <w:rsid w:val="004C6F54"/>
    <w:rsid w:val="004C700F"/>
    <w:rsid w:val="004C745E"/>
    <w:rsid w:val="004C76CB"/>
    <w:rsid w:val="004C7879"/>
    <w:rsid w:val="004C7B46"/>
    <w:rsid w:val="004D00F7"/>
    <w:rsid w:val="004D0181"/>
    <w:rsid w:val="004D0398"/>
    <w:rsid w:val="004D03CF"/>
    <w:rsid w:val="004D08DE"/>
    <w:rsid w:val="004D08E1"/>
    <w:rsid w:val="004D0BDD"/>
    <w:rsid w:val="004D0CBE"/>
    <w:rsid w:val="004D0F42"/>
    <w:rsid w:val="004D1142"/>
    <w:rsid w:val="004D13C1"/>
    <w:rsid w:val="004D1C5E"/>
    <w:rsid w:val="004D1CCE"/>
    <w:rsid w:val="004D212B"/>
    <w:rsid w:val="004D220A"/>
    <w:rsid w:val="004D2CB9"/>
    <w:rsid w:val="004D2D2C"/>
    <w:rsid w:val="004D2DAD"/>
    <w:rsid w:val="004D2EA3"/>
    <w:rsid w:val="004D3633"/>
    <w:rsid w:val="004D4054"/>
    <w:rsid w:val="004D40B0"/>
    <w:rsid w:val="004D41A1"/>
    <w:rsid w:val="004D4268"/>
    <w:rsid w:val="004D4410"/>
    <w:rsid w:val="004D4AA7"/>
    <w:rsid w:val="004D4CF9"/>
    <w:rsid w:val="004D4EC0"/>
    <w:rsid w:val="004D57B6"/>
    <w:rsid w:val="004D5A76"/>
    <w:rsid w:val="004D5C24"/>
    <w:rsid w:val="004D60A6"/>
    <w:rsid w:val="004D60BF"/>
    <w:rsid w:val="004D6200"/>
    <w:rsid w:val="004D6212"/>
    <w:rsid w:val="004D628E"/>
    <w:rsid w:val="004D67FA"/>
    <w:rsid w:val="004D6B8B"/>
    <w:rsid w:val="004D76AD"/>
    <w:rsid w:val="004D76B8"/>
    <w:rsid w:val="004D779E"/>
    <w:rsid w:val="004D7AAB"/>
    <w:rsid w:val="004E01A9"/>
    <w:rsid w:val="004E07E8"/>
    <w:rsid w:val="004E0ABE"/>
    <w:rsid w:val="004E0AC7"/>
    <w:rsid w:val="004E0FCC"/>
    <w:rsid w:val="004E1726"/>
    <w:rsid w:val="004E1EFE"/>
    <w:rsid w:val="004E2055"/>
    <w:rsid w:val="004E243B"/>
    <w:rsid w:val="004E252C"/>
    <w:rsid w:val="004E26D4"/>
    <w:rsid w:val="004E2B79"/>
    <w:rsid w:val="004E344F"/>
    <w:rsid w:val="004E3A52"/>
    <w:rsid w:val="004E3A9F"/>
    <w:rsid w:val="004E442C"/>
    <w:rsid w:val="004E4850"/>
    <w:rsid w:val="004E4BC0"/>
    <w:rsid w:val="004E4D3A"/>
    <w:rsid w:val="004E4DF6"/>
    <w:rsid w:val="004E5811"/>
    <w:rsid w:val="004E6191"/>
    <w:rsid w:val="004E6491"/>
    <w:rsid w:val="004E6873"/>
    <w:rsid w:val="004E688C"/>
    <w:rsid w:val="004E6B4E"/>
    <w:rsid w:val="004E6D2C"/>
    <w:rsid w:val="004E6D6E"/>
    <w:rsid w:val="004E7183"/>
    <w:rsid w:val="004E7575"/>
    <w:rsid w:val="004E7698"/>
    <w:rsid w:val="004E7980"/>
    <w:rsid w:val="004E7DC9"/>
    <w:rsid w:val="004E7E8D"/>
    <w:rsid w:val="004F033F"/>
    <w:rsid w:val="004F03A8"/>
    <w:rsid w:val="004F072A"/>
    <w:rsid w:val="004F0BEF"/>
    <w:rsid w:val="004F0C3F"/>
    <w:rsid w:val="004F2237"/>
    <w:rsid w:val="004F2A53"/>
    <w:rsid w:val="004F2D6D"/>
    <w:rsid w:val="004F2F6B"/>
    <w:rsid w:val="004F2FA1"/>
    <w:rsid w:val="004F3374"/>
    <w:rsid w:val="004F36F0"/>
    <w:rsid w:val="004F3777"/>
    <w:rsid w:val="004F3B8B"/>
    <w:rsid w:val="004F3CD9"/>
    <w:rsid w:val="004F3DB2"/>
    <w:rsid w:val="004F3F10"/>
    <w:rsid w:val="004F3F65"/>
    <w:rsid w:val="004F405E"/>
    <w:rsid w:val="004F4635"/>
    <w:rsid w:val="004F4D03"/>
    <w:rsid w:val="004F632C"/>
    <w:rsid w:val="004F659F"/>
    <w:rsid w:val="004F6E94"/>
    <w:rsid w:val="004F73A4"/>
    <w:rsid w:val="004F7DD7"/>
    <w:rsid w:val="00500206"/>
    <w:rsid w:val="005009D6"/>
    <w:rsid w:val="00500D1C"/>
    <w:rsid w:val="00501193"/>
    <w:rsid w:val="00502296"/>
    <w:rsid w:val="00502446"/>
    <w:rsid w:val="005025A4"/>
    <w:rsid w:val="00502878"/>
    <w:rsid w:val="0050288F"/>
    <w:rsid w:val="00502CF3"/>
    <w:rsid w:val="00503491"/>
    <w:rsid w:val="0050349E"/>
    <w:rsid w:val="0050373B"/>
    <w:rsid w:val="005037B1"/>
    <w:rsid w:val="0050429C"/>
    <w:rsid w:val="00504623"/>
    <w:rsid w:val="00504BAD"/>
    <w:rsid w:val="00504C66"/>
    <w:rsid w:val="005051D6"/>
    <w:rsid w:val="00505351"/>
    <w:rsid w:val="005055D6"/>
    <w:rsid w:val="005056EF"/>
    <w:rsid w:val="00505751"/>
    <w:rsid w:val="00505A33"/>
    <w:rsid w:val="00505D48"/>
    <w:rsid w:val="0050633B"/>
    <w:rsid w:val="0050669E"/>
    <w:rsid w:val="0050686B"/>
    <w:rsid w:val="00506BAA"/>
    <w:rsid w:val="00507070"/>
    <w:rsid w:val="00507464"/>
    <w:rsid w:val="00507617"/>
    <w:rsid w:val="00507B0A"/>
    <w:rsid w:val="00507B3A"/>
    <w:rsid w:val="00507DA2"/>
    <w:rsid w:val="00507F0B"/>
    <w:rsid w:val="00510109"/>
    <w:rsid w:val="0051040C"/>
    <w:rsid w:val="005106DF"/>
    <w:rsid w:val="0051077E"/>
    <w:rsid w:val="00510B8B"/>
    <w:rsid w:val="00510C19"/>
    <w:rsid w:val="005113F2"/>
    <w:rsid w:val="005114EA"/>
    <w:rsid w:val="0051196A"/>
    <w:rsid w:val="00511C90"/>
    <w:rsid w:val="00512091"/>
    <w:rsid w:val="0051223D"/>
    <w:rsid w:val="00512D30"/>
    <w:rsid w:val="00512E75"/>
    <w:rsid w:val="00513252"/>
    <w:rsid w:val="0051340C"/>
    <w:rsid w:val="00513C2A"/>
    <w:rsid w:val="00513C57"/>
    <w:rsid w:val="00513FC2"/>
    <w:rsid w:val="005141E1"/>
    <w:rsid w:val="00514421"/>
    <w:rsid w:val="005144B4"/>
    <w:rsid w:val="0051472A"/>
    <w:rsid w:val="00514985"/>
    <w:rsid w:val="00514BFA"/>
    <w:rsid w:val="00514EDB"/>
    <w:rsid w:val="00514F1F"/>
    <w:rsid w:val="00514F9F"/>
    <w:rsid w:val="005152BB"/>
    <w:rsid w:val="0051581B"/>
    <w:rsid w:val="00515F5F"/>
    <w:rsid w:val="00516792"/>
    <w:rsid w:val="00516952"/>
    <w:rsid w:val="00516964"/>
    <w:rsid w:val="005169A6"/>
    <w:rsid w:val="00516B64"/>
    <w:rsid w:val="00516F83"/>
    <w:rsid w:val="0051708D"/>
    <w:rsid w:val="0051768A"/>
    <w:rsid w:val="005176B8"/>
    <w:rsid w:val="00517A5E"/>
    <w:rsid w:val="00517B16"/>
    <w:rsid w:val="00517BED"/>
    <w:rsid w:val="00517C24"/>
    <w:rsid w:val="00517C85"/>
    <w:rsid w:val="00517F26"/>
    <w:rsid w:val="0052076E"/>
    <w:rsid w:val="00520966"/>
    <w:rsid w:val="00520A2C"/>
    <w:rsid w:val="00520A6B"/>
    <w:rsid w:val="00520A80"/>
    <w:rsid w:val="00520AA9"/>
    <w:rsid w:val="00520CC7"/>
    <w:rsid w:val="00520EC8"/>
    <w:rsid w:val="00520F37"/>
    <w:rsid w:val="005218A5"/>
    <w:rsid w:val="00521958"/>
    <w:rsid w:val="00521EF7"/>
    <w:rsid w:val="0052220F"/>
    <w:rsid w:val="005224F9"/>
    <w:rsid w:val="00522529"/>
    <w:rsid w:val="00522D52"/>
    <w:rsid w:val="00522FD6"/>
    <w:rsid w:val="0052329A"/>
    <w:rsid w:val="0052350A"/>
    <w:rsid w:val="005235CD"/>
    <w:rsid w:val="0052387E"/>
    <w:rsid w:val="005238C8"/>
    <w:rsid w:val="00523988"/>
    <w:rsid w:val="00523FE4"/>
    <w:rsid w:val="0052408B"/>
    <w:rsid w:val="00524763"/>
    <w:rsid w:val="00524E0E"/>
    <w:rsid w:val="00524F1B"/>
    <w:rsid w:val="00525A72"/>
    <w:rsid w:val="00525A8E"/>
    <w:rsid w:val="00525E04"/>
    <w:rsid w:val="00525E06"/>
    <w:rsid w:val="00525F6B"/>
    <w:rsid w:val="0052718C"/>
    <w:rsid w:val="005300FD"/>
    <w:rsid w:val="00530372"/>
    <w:rsid w:val="00530534"/>
    <w:rsid w:val="00530A09"/>
    <w:rsid w:val="00530FA6"/>
    <w:rsid w:val="0053119A"/>
    <w:rsid w:val="005313BE"/>
    <w:rsid w:val="005313C5"/>
    <w:rsid w:val="00531511"/>
    <w:rsid w:val="0053152F"/>
    <w:rsid w:val="0053191B"/>
    <w:rsid w:val="00531E66"/>
    <w:rsid w:val="005320A6"/>
    <w:rsid w:val="00532285"/>
    <w:rsid w:val="00533481"/>
    <w:rsid w:val="005337C4"/>
    <w:rsid w:val="0053414F"/>
    <w:rsid w:val="00534186"/>
    <w:rsid w:val="00534505"/>
    <w:rsid w:val="0053482D"/>
    <w:rsid w:val="00534AC8"/>
    <w:rsid w:val="00534AE1"/>
    <w:rsid w:val="00534F21"/>
    <w:rsid w:val="00535248"/>
    <w:rsid w:val="0053540D"/>
    <w:rsid w:val="005357F1"/>
    <w:rsid w:val="00535A5A"/>
    <w:rsid w:val="0053619A"/>
    <w:rsid w:val="00536287"/>
    <w:rsid w:val="005366B4"/>
    <w:rsid w:val="00536A5F"/>
    <w:rsid w:val="00536E3E"/>
    <w:rsid w:val="0053722A"/>
    <w:rsid w:val="00540AE0"/>
    <w:rsid w:val="00540D14"/>
    <w:rsid w:val="00540DA7"/>
    <w:rsid w:val="00541359"/>
    <w:rsid w:val="00541564"/>
    <w:rsid w:val="005415FE"/>
    <w:rsid w:val="005416BA"/>
    <w:rsid w:val="005417E9"/>
    <w:rsid w:val="005418A9"/>
    <w:rsid w:val="00541F34"/>
    <w:rsid w:val="00542046"/>
    <w:rsid w:val="005423DD"/>
    <w:rsid w:val="00542725"/>
    <w:rsid w:val="00542799"/>
    <w:rsid w:val="00542874"/>
    <w:rsid w:val="00542A85"/>
    <w:rsid w:val="00542D24"/>
    <w:rsid w:val="00542DD9"/>
    <w:rsid w:val="005434C7"/>
    <w:rsid w:val="00543B88"/>
    <w:rsid w:val="00543C9D"/>
    <w:rsid w:val="005443AB"/>
    <w:rsid w:val="005443C3"/>
    <w:rsid w:val="005443F8"/>
    <w:rsid w:val="005446A5"/>
    <w:rsid w:val="005449BA"/>
    <w:rsid w:val="00544AE8"/>
    <w:rsid w:val="00544C45"/>
    <w:rsid w:val="00544F2A"/>
    <w:rsid w:val="00545C10"/>
    <w:rsid w:val="00545CB3"/>
    <w:rsid w:val="005465DB"/>
    <w:rsid w:val="005467E7"/>
    <w:rsid w:val="0054694D"/>
    <w:rsid w:val="00546BF3"/>
    <w:rsid w:val="00546F14"/>
    <w:rsid w:val="0054737C"/>
    <w:rsid w:val="00547561"/>
    <w:rsid w:val="00547A44"/>
    <w:rsid w:val="00547AF1"/>
    <w:rsid w:val="00547CD9"/>
    <w:rsid w:val="005505AF"/>
    <w:rsid w:val="005507CF"/>
    <w:rsid w:val="005508F0"/>
    <w:rsid w:val="0055118E"/>
    <w:rsid w:val="00551268"/>
    <w:rsid w:val="00551298"/>
    <w:rsid w:val="005512EF"/>
    <w:rsid w:val="0055130F"/>
    <w:rsid w:val="005516EC"/>
    <w:rsid w:val="00551B17"/>
    <w:rsid w:val="00552464"/>
    <w:rsid w:val="00552B80"/>
    <w:rsid w:val="00552D3C"/>
    <w:rsid w:val="00552E42"/>
    <w:rsid w:val="005532DC"/>
    <w:rsid w:val="005536B2"/>
    <w:rsid w:val="005539C8"/>
    <w:rsid w:val="00553C72"/>
    <w:rsid w:val="0055454D"/>
    <w:rsid w:val="005549A4"/>
    <w:rsid w:val="005550C2"/>
    <w:rsid w:val="00555375"/>
    <w:rsid w:val="00555502"/>
    <w:rsid w:val="0055556F"/>
    <w:rsid w:val="00555585"/>
    <w:rsid w:val="00555792"/>
    <w:rsid w:val="00555A81"/>
    <w:rsid w:val="0055608D"/>
    <w:rsid w:val="00556270"/>
    <w:rsid w:val="00556B3A"/>
    <w:rsid w:val="00556CE6"/>
    <w:rsid w:val="00556F2B"/>
    <w:rsid w:val="00556FE3"/>
    <w:rsid w:val="0055712C"/>
    <w:rsid w:val="00557986"/>
    <w:rsid w:val="00560D8F"/>
    <w:rsid w:val="005611D8"/>
    <w:rsid w:val="0056127D"/>
    <w:rsid w:val="005612D4"/>
    <w:rsid w:val="00561907"/>
    <w:rsid w:val="00561A4E"/>
    <w:rsid w:val="00561BDB"/>
    <w:rsid w:val="00561DC3"/>
    <w:rsid w:val="00561E50"/>
    <w:rsid w:val="005621E0"/>
    <w:rsid w:val="00562318"/>
    <w:rsid w:val="00562692"/>
    <w:rsid w:val="00562881"/>
    <w:rsid w:val="00562CEA"/>
    <w:rsid w:val="00562FBA"/>
    <w:rsid w:val="00563725"/>
    <w:rsid w:val="00563CF1"/>
    <w:rsid w:val="00563F7F"/>
    <w:rsid w:val="00564303"/>
    <w:rsid w:val="005647F0"/>
    <w:rsid w:val="005649CA"/>
    <w:rsid w:val="00564E1B"/>
    <w:rsid w:val="0056546F"/>
    <w:rsid w:val="005659DC"/>
    <w:rsid w:val="005669A3"/>
    <w:rsid w:val="005669EE"/>
    <w:rsid w:val="00566DCA"/>
    <w:rsid w:val="005672C2"/>
    <w:rsid w:val="005673ED"/>
    <w:rsid w:val="005674FE"/>
    <w:rsid w:val="005676B5"/>
    <w:rsid w:val="005676D3"/>
    <w:rsid w:val="005678F0"/>
    <w:rsid w:val="00567AFF"/>
    <w:rsid w:val="005700EE"/>
    <w:rsid w:val="005701B4"/>
    <w:rsid w:val="00570525"/>
    <w:rsid w:val="0057065F"/>
    <w:rsid w:val="00570A2B"/>
    <w:rsid w:val="00571538"/>
    <w:rsid w:val="00571586"/>
    <w:rsid w:val="00571B1D"/>
    <w:rsid w:val="00571D60"/>
    <w:rsid w:val="00572365"/>
    <w:rsid w:val="00572C22"/>
    <w:rsid w:val="00572C89"/>
    <w:rsid w:val="00572E1B"/>
    <w:rsid w:val="0057346F"/>
    <w:rsid w:val="005734CB"/>
    <w:rsid w:val="00573675"/>
    <w:rsid w:val="00573712"/>
    <w:rsid w:val="00573B67"/>
    <w:rsid w:val="00573BDC"/>
    <w:rsid w:val="00573EA2"/>
    <w:rsid w:val="0057425E"/>
    <w:rsid w:val="00574408"/>
    <w:rsid w:val="00574669"/>
    <w:rsid w:val="00574B8B"/>
    <w:rsid w:val="00575772"/>
    <w:rsid w:val="00575B73"/>
    <w:rsid w:val="00575E39"/>
    <w:rsid w:val="00575F66"/>
    <w:rsid w:val="00576210"/>
    <w:rsid w:val="005762BE"/>
    <w:rsid w:val="005765D4"/>
    <w:rsid w:val="00576816"/>
    <w:rsid w:val="00576836"/>
    <w:rsid w:val="00576881"/>
    <w:rsid w:val="00576EB8"/>
    <w:rsid w:val="00576FCB"/>
    <w:rsid w:val="00577155"/>
    <w:rsid w:val="00577574"/>
    <w:rsid w:val="005775A8"/>
    <w:rsid w:val="00577612"/>
    <w:rsid w:val="005777D6"/>
    <w:rsid w:val="0057781B"/>
    <w:rsid w:val="005778FC"/>
    <w:rsid w:val="00577AD2"/>
    <w:rsid w:val="00580582"/>
    <w:rsid w:val="005808E1"/>
    <w:rsid w:val="00580C0D"/>
    <w:rsid w:val="00580D70"/>
    <w:rsid w:val="005810EB"/>
    <w:rsid w:val="0058126D"/>
    <w:rsid w:val="005816E9"/>
    <w:rsid w:val="005818C4"/>
    <w:rsid w:val="00581DB3"/>
    <w:rsid w:val="0058231E"/>
    <w:rsid w:val="00582BC1"/>
    <w:rsid w:val="00582CB2"/>
    <w:rsid w:val="00582F21"/>
    <w:rsid w:val="005834E0"/>
    <w:rsid w:val="00583A77"/>
    <w:rsid w:val="00583AEB"/>
    <w:rsid w:val="00583EF1"/>
    <w:rsid w:val="00583F0A"/>
    <w:rsid w:val="00584170"/>
    <w:rsid w:val="00584936"/>
    <w:rsid w:val="00584942"/>
    <w:rsid w:val="00584F46"/>
    <w:rsid w:val="00584F54"/>
    <w:rsid w:val="0058519A"/>
    <w:rsid w:val="00585476"/>
    <w:rsid w:val="005856F6"/>
    <w:rsid w:val="00585B20"/>
    <w:rsid w:val="00585B77"/>
    <w:rsid w:val="0058636C"/>
    <w:rsid w:val="0058676B"/>
    <w:rsid w:val="0058725B"/>
    <w:rsid w:val="00587302"/>
    <w:rsid w:val="00587E3B"/>
    <w:rsid w:val="00587EFC"/>
    <w:rsid w:val="00590097"/>
    <w:rsid w:val="00590484"/>
    <w:rsid w:val="00590497"/>
    <w:rsid w:val="00590933"/>
    <w:rsid w:val="00590A73"/>
    <w:rsid w:val="00590A76"/>
    <w:rsid w:val="0059109D"/>
    <w:rsid w:val="005910F2"/>
    <w:rsid w:val="00591202"/>
    <w:rsid w:val="005913E4"/>
    <w:rsid w:val="0059159B"/>
    <w:rsid w:val="00591B6C"/>
    <w:rsid w:val="005923F5"/>
    <w:rsid w:val="00592E3B"/>
    <w:rsid w:val="00592EC3"/>
    <w:rsid w:val="005936D2"/>
    <w:rsid w:val="00593CC7"/>
    <w:rsid w:val="005946DA"/>
    <w:rsid w:val="005947F1"/>
    <w:rsid w:val="00594A81"/>
    <w:rsid w:val="00594E14"/>
    <w:rsid w:val="005953F9"/>
    <w:rsid w:val="005954B6"/>
    <w:rsid w:val="00595966"/>
    <w:rsid w:val="00596664"/>
    <w:rsid w:val="0059795C"/>
    <w:rsid w:val="00597E75"/>
    <w:rsid w:val="005A01B4"/>
    <w:rsid w:val="005A0315"/>
    <w:rsid w:val="005A05BD"/>
    <w:rsid w:val="005A0B26"/>
    <w:rsid w:val="005A0CD9"/>
    <w:rsid w:val="005A1371"/>
    <w:rsid w:val="005A1566"/>
    <w:rsid w:val="005A1969"/>
    <w:rsid w:val="005A19E6"/>
    <w:rsid w:val="005A1A36"/>
    <w:rsid w:val="005A24C2"/>
    <w:rsid w:val="005A260A"/>
    <w:rsid w:val="005A28C6"/>
    <w:rsid w:val="005A2B89"/>
    <w:rsid w:val="005A2D4F"/>
    <w:rsid w:val="005A3287"/>
    <w:rsid w:val="005A344D"/>
    <w:rsid w:val="005A34BE"/>
    <w:rsid w:val="005A38C9"/>
    <w:rsid w:val="005A3927"/>
    <w:rsid w:val="005A3A13"/>
    <w:rsid w:val="005A42D5"/>
    <w:rsid w:val="005A4606"/>
    <w:rsid w:val="005A48CB"/>
    <w:rsid w:val="005A4BF9"/>
    <w:rsid w:val="005A4C35"/>
    <w:rsid w:val="005A534D"/>
    <w:rsid w:val="005A539A"/>
    <w:rsid w:val="005A5805"/>
    <w:rsid w:val="005A583B"/>
    <w:rsid w:val="005A5D95"/>
    <w:rsid w:val="005A5F3A"/>
    <w:rsid w:val="005A60D4"/>
    <w:rsid w:val="005A617F"/>
    <w:rsid w:val="005A66CB"/>
    <w:rsid w:val="005A70F3"/>
    <w:rsid w:val="005A7112"/>
    <w:rsid w:val="005A7435"/>
    <w:rsid w:val="005A7EE4"/>
    <w:rsid w:val="005B0056"/>
    <w:rsid w:val="005B034C"/>
    <w:rsid w:val="005B0558"/>
    <w:rsid w:val="005B0630"/>
    <w:rsid w:val="005B083C"/>
    <w:rsid w:val="005B089E"/>
    <w:rsid w:val="005B0A5F"/>
    <w:rsid w:val="005B0CCD"/>
    <w:rsid w:val="005B0D98"/>
    <w:rsid w:val="005B19FA"/>
    <w:rsid w:val="005B1FFC"/>
    <w:rsid w:val="005B2165"/>
    <w:rsid w:val="005B2328"/>
    <w:rsid w:val="005B237A"/>
    <w:rsid w:val="005B2852"/>
    <w:rsid w:val="005B2D9B"/>
    <w:rsid w:val="005B3177"/>
    <w:rsid w:val="005B350A"/>
    <w:rsid w:val="005B3534"/>
    <w:rsid w:val="005B35F2"/>
    <w:rsid w:val="005B36C8"/>
    <w:rsid w:val="005B383C"/>
    <w:rsid w:val="005B3A62"/>
    <w:rsid w:val="005B3B12"/>
    <w:rsid w:val="005B3D88"/>
    <w:rsid w:val="005B3EA2"/>
    <w:rsid w:val="005B3EEF"/>
    <w:rsid w:val="005B3F39"/>
    <w:rsid w:val="005B4429"/>
    <w:rsid w:val="005B4AF5"/>
    <w:rsid w:val="005B4B39"/>
    <w:rsid w:val="005B53B2"/>
    <w:rsid w:val="005B563C"/>
    <w:rsid w:val="005B56D2"/>
    <w:rsid w:val="005B59FF"/>
    <w:rsid w:val="005B5A4C"/>
    <w:rsid w:val="005B6617"/>
    <w:rsid w:val="005B67CC"/>
    <w:rsid w:val="005B69FF"/>
    <w:rsid w:val="005B6CE7"/>
    <w:rsid w:val="005B723E"/>
    <w:rsid w:val="005B7347"/>
    <w:rsid w:val="005B7418"/>
    <w:rsid w:val="005B7498"/>
    <w:rsid w:val="005B7526"/>
    <w:rsid w:val="005B7C3D"/>
    <w:rsid w:val="005C070B"/>
    <w:rsid w:val="005C09D5"/>
    <w:rsid w:val="005C0A55"/>
    <w:rsid w:val="005C0EA5"/>
    <w:rsid w:val="005C0F2A"/>
    <w:rsid w:val="005C0FB3"/>
    <w:rsid w:val="005C151A"/>
    <w:rsid w:val="005C16B2"/>
    <w:rsid w:val="005C1731"/>
    <w:rsid w:val="005C1817"/>
    <w:rsid w:val="005C1B17"/>
    <w:rsid w:val="005C1F0E"/>
    <w:rsid w:val="005C22F9"/>
    <w:rsid w:val="005C2D58"/>
    <w:rsid w:val="005C2FF1"/>
    <w:rsid w:val="005C3174"/>
    <w:rsid w:val="005C3360"/>
    <w:rsid w:val="005C34A8"/>
    <w:rsid w:val="005C34F9"/>
    <w:rsid w:val="005C383C"/>
    <w:rsid w:val="005C3BBC"/>
    <w:rsid w:val="005C408E"/>
    <w:rsid w:val="005C4F96"/>
    <w:rsid w:val="005C55C4"/>
    <w:rsid w:val="005C599C"/>
    <w:rsid w:val="005C5E15"/>
    <w:rsid w:val="005C5E2E"/>
    <w:rsid w:val="005C6128"/>
    <w:rsid w:val="005C62DA"/>
    <w:rsid w:val="005C6F19"/>
    <w:rsid w:val="005C704A"/>
    <w:rsid w:val="005C7A48"/>
    <w:rsid w:val="005C7DBF"/>
    <w:rsid w:val="005C7E99"/>
    <w:rsid w:val="005D05B1"/>
    <w:rsid w:val="005D07B4"/>
    <w:rsid w:val="005D0938"/>
    <w:rsid w:val="005D1365"/>
    <w:rsid w:val="005D162C"/>
    <w:rsid w:val="005D181D"/>
    <w:rsid w:val="005D1853"/>
    <w:rsid w:val="005D188B"/>
    <w:rsid w:val="005D1E65"/>
    <w:rsid w:val="005D1F4F"/>
    <w:rsid w:val="005D22ED"/>
    <w:rsid w:val="005D259A"/>
    <w:rsid w:val="005D2840"/>
    <w:rsid w:val="005D2FB3"/>
    <w:rsid w:val="005D3455"/>
    <w:rsid w:val="005D34F2"/>
    <w:rsid w:val="005D35F5"/>
    <w:rsid w:val="005D3797"/>
    <w:rsid w:val="005D390A"/>
    <w:rsid w:val="005D3C43"/>
    <w:rsid w:val="005D3E58"/>
    <w:rsid w:val="005D4B06"/>
    <w:rsid w:val="005D4C12"/>
    <w:rsid w:val="005D4CCA"/>
    <w:rsid w:val="005D4D1D"/>
    <w:rsid w:val="005D4F94"/>
    <w:rsid w:val="005D5642"/>
    <w:rsid w:val="005D5BB9"/>
    <w:rsid w:val="005D5F3B"/>
    <w:rsid w:val="005D6007"/>
    <w:rsid w:val="005D6253"/>
    <w:rsid w:val="005D679C"/>
    <w:rsid w:val="005D6A9F"/>
    <w:rsid w:val="005D6E24"/>
    <w:rsid w:val="005D6E36"/>
    <w:rsid w:val="005D70C4"/>
    <w:rsid w:val="005D730C"/>
    <w:rsid w:val="005D7698"/>
    <w:rsid w:val="005D77EB"/>
    <w:rsid w:val="005D7C8E"/>
    <w:rsid w:val="005D7D07"/>
    <w:rsid w:val="005D7D4D"/>
    <w:rsid w:val="005D7FB3"/>
    <w:rsid w:val="005E013D"/>
    <w:rsid w:val="005E048E"/>
    <w:rsid w:val="005E118F"/>
    <w:rsid w:val="005E16DF"/>
    <w:rsid w:val="005E17D7"/>
    <w:rsid w:val="005E1E37"/>
    <w:rsid w:val="005E1F43"/>
    <w:rsid w:val="005E2320"/>
    <w:rsid w:val="005E2480"/>
    <w:rsid w:val="005E2630"/>
    <w:rsid w:val="005E26C8"/>
    <w:rsid w:val="005E2A9D"/>
    <w:rsid w:val="005E2F4D"/>
    <w:rsid w:val="005E368C"/>
    <w:rsid w:val="005E4019"/>
    <w:rsid w:val="005E409D"/>
    <w:rsid w:val="005E4507"/>
    <w:rsid w:val="005E4750"/>
    <w:rsid w:val="005E478D"/>
    <w:rsid w:val="005E48D9"/>
    <w:rsid w:val="005E49D7"/>
    <w:rsid w:val="005E4A7E"/>
    <w:rsid w:val="005E4CFD"/>
    <w:rsid w:val="005E50BE"/>
    <w:rsid w:val="005E51F3"/>
    <w:rsid w:val="005E58AF"/>
    <w:rsid w:val="005E595E"/>
    <w:rsid w:val="005E5E74"/>
    <w:rsid w:val="005E5FEE"/>
    <w:rsid w:val="005E69C2"/>
    <w:rsid w:val="005E6E8C"/>
    <w:rsid w:val="005E76D4"/>
    <w:rsid w:val="005E7972"/>
    <w:rsid w:val="005E7D83"/>
    <w:rsid w:val="005F01B0"/>
    <w:rsid w:val="005F04B0"/>
    <w:rsid w:val="005F0ACA"/>
    <w:rsid w:val="005F0FDA"/>
    <w:rsid w:val="005F10A6"/>
    <w:rsid w:val="005F1477"/>
    <w:rsid w:val="005F17C9"/>
    <w:rsid w:val="005F2AC3"/>
    <w:rsid w:val="005F2CAB"/>
    <w:rsid w:val="005F2E2A"/>
    <w:rsid w:val="005F31DC"/>
    <w:rsid w:val="005F3509"/>
    <w:rsid w:val="005F3A41"/>
    <w:rsid w:val="005F3B7F"/>
    <w:rsid w:val="005F3EAA"/>
    <w:rsid w:val="005F446E"/>
    <w:rsid w:val="005F45EF"/>
    <w:rsid w:val="005F4846"/>
    <w:rsid w:val="005F4929"/>
    <w:rsid w:val="005F49A2"/>
    <w:rsid w:val="005F4ADE"/>
    <w:rsid w:val="005F50E6"/>
    <w:rsid w:val="005F5458"/>
    <w:rsid w:val="005F548A"/>
    <w:rsid w:val="005F5545"/>
    <w:rsid w:val="005F5645"/>
    <w:rsid w:val="005F5840"/>
    <w:rsid w:val="005F5B0F"/>
    <w:rsid w:val="005F5B4C"/>
    <w:rsid w:val="005F5E9B"/>
    <w:rsid w:val="005F61BA"/>
    <w:rsid w:val="005F6B09"/>
    <w:rsid w:val="005F6D8E"/>
    <w:rsid w:val="005F6FA3"/>
    <w:rsid w:val="005F70A0"/>
    <w:rsid w:val="005F7464"/>
    <w:rsid w:val="005F757A"/>
    <w:rsid w:val="005F76F9"/>
    <w:rsid w:val="005F778B"/>
    <w:rsid w:val="005F77DC"/>
    <w:rsid w:val="005F7903"/>
    <w:rsid w:val="005F7B9C"/>
    <w:rsid w:val="005F7D20"/>
    <w:rsid w:val="00600084"/>
    <w:rsid w:val="00600119"/>
    <w:rsid w:val="006001FF"/>
    <w:rsid w:val="00600711"/>
    <w:rsid w:val="0060072B"/>
    <w:rsid w:val="00600B21"/>
    <w:rsid w:val="00600B50"/>
    <w:rsid w:val="00600F77"/>
    <w:rsid w:val="006011BC"/>
    <w:rsid w:val="006013AF"/>
    <w:rsid w:val="006017FC"/>
    <w:rsid w:val="0060185B"/>
    <w:rsid w:val="006019A2"/>
    <w:rsid w:val="00601FB2"/>
    <w:rsid w:val="00601FEC"/>
    <w:rsid w:val="006023BF"/>
    <w:rsid w:val="006024AB"/>
    <w:rsid w:val="00602AB6"/>
    <w:rsid w:val="00602FD3"/>
    <w:rsid w:val="006033AC"/>
    <w:rsid w:val="00603652"/>
    <w:rsid w:val="00603C44"/>
    <w:rsid w:val="00603C65"/>
    <w:rsid w:val="00603C72"/>
    <w:rsid w:val="00603F4F"/>
    <w:rsid w:val="00604107"/>
    <w:rsid w:val="0060483E"/>
    <w:rsid w:val="00604884"/>
    <w:rsid w:val="00604B26"/>
    <w:rsid w:val="006051D8"/>
    <w:rsid w:val="00605533"/>
    <w:rsid w:val="006059E4"/>
    <w:rsid w:val="00605AEB"/>
    <w:rsid w:val="00605FFA"/>
    <w:rsid w:val="00606356"/>
    <w:rsid w:val="00606522"/>
    <w:rsid w:val="00606590"/>
    <w:rsid w:val="006067F1"/>
    <w:rsid w:val="00606C0E"/>
    <w:rsid w:val="00606E9F"/>
    <w:rsid w:val="006071C8"/>
    <w:rsid w:val="006072A5"/>
    <w:rsid w:val="006075D6"/>
    <w:rsid w:val="006076A7"/>
    <w:rsid w:val="0060784D"/>
    <w:rsid w:val="00607B1C"/>
    <w:rsid w:val="00607BCC"/>
    <w:rsid w:val="006108F9"/>
    <w:rsid w:val="006109D3"/>
    <w:rsid w:val="00610AED"/>
    <w:rsid w:val="00610C8D"/>
    <w:rsid w:val="0061168D"/>
    <w:rsid w:val="00611BBA"/>
    <w:rsid w:val="00612828"/>
    <w:rsid w:val="006128FF"/>
    <w:rsid w:val="00612CF8"/>
    <w:rsid w:val="00613D0B"/>
    <w:rsid w:val="0061473D"/>
    <w:rsid w:val="00614814"/>
    <w:rsid w:val="0061494F"/>
    <w:rsid w:val="00614CEC"/>
    <w:rsid w:val="00614ED9"/>
    <w:rsid w:val="00614F72"/>
    <w:rsid w:val="006153B7"/>
    <w:rsid w:val="0061584E"/>
    <w:rsid w:val="00615BAB"/>
    <w:rsid w:val="00616D5C"/>
    <w:rsid w:val="00616DBF"/>
    <w:rsid w:val="0061724D"/>
    <w:rsid w:val="006179B4"/>
    <w:rsid w:val="00617E4E"/>
    <w:rsid w:val="00617FA6"/>
    <w:rsid w:val="006207ED"/>
    <w:rsid w:val="00620A80"/>
    <w:rsid w:val="00620AF5"/>
    <w:rsid w:val="00621560"/>
    <w:rsid w:val="006218E2"/>
    <w:rsid w:val="00621C6F"/>
    <w:rsid w:val="00621D57"/>
    <w:rsid w:val="00621F27"/>
    <w:rsid w:val="00621FF0"/>
    <w:rsid w:val="006222F8"/>
    <w:rsid w:val="006224ED"/>
    <w:rsid w:val="0062251D"/>
    <w:rsid w:val="00622624"/>
    <w:rsid w:val="00623B13"/>
    <w:rsid w:val="00623D0D"/>
    <w:rsid w:val="00623E5A"/>
    <w:rsid w:val="00623FE8"/>
    <w:rsid w:val="0062453A"/>
    <w:rsid w:val="00624575"/>
    <w:rsid w:val="00624FC1"/>
    <w:rsid w:val="00624FC5"/>
    <w:rsid w:val="00625225"/>
    <w:rsid w:val="00625640"/>
    <w:rsid w:val="0062584B"/>
    <w:rsid w:val="0062588C"/>
    <w:rsid w:val="0062589C"/>
    <w:rsid w:val="0062599E"/>
    <w:rsid w:val="00625DE1"/>
    <w:rsid w:val="006261B8"/>
    <w:rsid w:val="00626382"/>
    <w:rsid w:val="006267F7"/>
    <w:rsid w:val="0062686B"/>
    <w:rsid w:val="00626B94"/>
    <w:rsid w:val="00626F62"/>
    <w:rsid w:val="00626F7F"/>
    <w:rsid w:val="00627170"/>
    <w:rsid w:val="006271B8"/>
    <w:rsid w:val="006278E8"/>
    <w:rsid w:val="00627CB9"/>
    <w:rsid w:val="0063093B"/>
    <w:rsid w:val="00630987"/>
    <w:rsid w:val="00630D7D"/>
    <w:rsid w:val="0063107F"/>
    <w:rsid w:val="00631263"/>
    <w:rsid w:val="0063128D"/>
    <w:rsid w:val="00631525"/>
    <w:rsid w:val="00631636"/>
    <w:rsid w:val="00631743"/>
    <w:rsid w:val="00631E83"/>
    <w:rsid w:val="0063212A"/>
    <w:rsid w:val="0063274D"/>
    <w:rsid w:val="00632ACF"/>
    <w:rsid w:val="00632FEA"/>
    <w:rsid w:val="006330F4"/>
    <w:rsid w:val="00633395"/>
    <w:rsid w:val="00633546"/>
    <w:rsid w:val="006335EC"/>
    <w:rsid w:val="0063387B"/>
    <w:rsid w:val="0063388D"/>
    <w:rsid w:val="00633E63"/>
    <w:rsid w:val="00634455"/>
    <w:rsid w:val="006345DF"/>
    <w:rsid w:val="00634BEF"/>
    <w:rsid w:val="00634BFF"/>
    <w:rsid w:val="00634C8E"/>
    <w:rsid w:val="006355FA"/>
    <w:rsid w:val="00635B19"/>
    <w:rsid w:val="006363BF"/>
    <w:rsid w:val="0063651F"/>
    <w:rsid w:val="006366CA"/>
    <w:rsid w:val="006370F0"/>
    <w:rsid w:val="00637479"/>
    <w:rsid w:val="0063767A"/>
    <w:rsid w:val="00637A4C"/>
    <w:rsid w:val="00637C2B"/>
    <w:rsid w:val="00637DEF"/>
    <w:rsid w:val="00640095"/>
    <w:rsid w:val="0064016E"/>
    <w:rsid w:val="006401F3"/>
    <w:rsid w:val="006406F9"/>
    <w:rsid w:val="00640955"/>
    <w:rsid w:val="00640F84"/>
    <w:rsid w:val="0064109C"/>
    <w:rsid w:val="00641638"/>
    <w:rsid w:val="006417B7"/>
    <w:rsid w:val="00641C5C"/>
    <w:rsid w:val="00641E0D"/>
    <w:rsid w:val="0064207C"/>
    <w:rsid w:val="0064237B"/>
    <w:rsid w:val="006425EA"/>
    <w:rsid w:val="006429F9"/>
    <w:rsid w:val="00642DF1"/>
    <w:rsid w:val="00643018"/>
    <w:rsid w:val="006430FE"/>
    <w:rsid w:val="006438A4"/>
    <w:rsid w:val="00643B32"/>
    <w:rsid w:val="00643CF7"/>
    <w:rsid w:val="0064411E"/>
    <w:rsid w:val="00644168"/>
    <w:rsid w:val="00644224"/>
    <w:rsid w:val="0064450F"/>
    <w:rsid w:val="0064452C"/>
    <w:rsid w:val="00644992"/>
    <w:rsid w:val="00644ABA"/>
    <w:rsid w:val="00644AF8"/>
    <w:rsid w:val="00645542"/>
    <w:rsid w:val="0064597E"/>
    <w:rsid w:val="00645B40"/>
    <w:rsid w:val="00645C44"/>
    <w:rsid w:val="00646054"/>
    <w:rsid w:val="0064630D"/>
    <w:rsid w:val="0064636B"/>
    <w:rsid w:val="006465B1"/>
    <w:rsid w:val="006468ED"/>
    <w:rsid w:val="00646CF0"/>
    <w:rsid w:val="00646D95"/>
    <w:rsid w:val="00646EED"/>
    <w:rsid w:val="00647070"/>
    <w:rsid w:val="00647344"/>
    <w:rsid w:val="00647758"/>
    <w:rsid w:val="00647A1E"/>
    <w:rsid w:val="00647A8B"/>
    <w:rsid w:val="00647EC9"/>
    <w:rsid w:val="00650085"/>
    <w:rsid w:val="00650347"/>
    <w:rsid w:val="00650D3C"/>
    <w:rsid w:val="00650FFC"/>
    <w:rsid w:val="00650FFD"/>
    <w:rsid w:val="0065187A"/>
    <w:rsid w:val="00651D26"/>
    <w:rsid w:val="00651E73"/>
    <w:rsid w:val="00651FC1"/>
    <w:rsid w:val="00652495"/>
    <w:rsid w:val="006525FC"/>
    <w:rsid w:val="00652BDE"/>
    <w:rsid w:val="00652DC9"/>
    <w:rsid w:val="00652EAB"/>
    <w:rsid w:val="00652FD7"/>
    <w:rsid w:val="00653037"/>
    <w:rsid w:val="006530E3"/>
    <w:rsid w:val="00653353"/>
    <w:rsid w:val="006538D0"/>
    <w:rsid w:val="00653BA7"/>
    <w:rsid w:val="00654427"/>
    <w:rsid w:val="00654491"/>
    <w:rsid w:val="006544C4"/>
    <w:rsid w:val="006546A6"/>
    <w:rsid w:val="006547E8"/>
    <w:rsid w:val="00654F04"/>
    <w:rsid w:val="006552AB"/>
    <w:rsid w:val="00655B38"/>
    <w:rsid w:val="00655BCE"/>
    <w:rsid w:val="00655FEA"/>
    <w:rsid w:val="006565E1"/>
    <w:rsid w:val="006567BC"/>
    <w:rsid w:val="0065683E"/>
    <w:rsid w:val="00656C2D"/>
    <w:rsid w:val="00656D74"/>
    <w:rsid w:val="0065721B"/>
    <w:rsid w:val="00660710"/>
    <w:rsid w:val="00660D33"/>
    <w:rsid w:val="006615BB"/>
    <w:rsid w:val="00661661"/>
    <w:rsid w:val="0066188C"/>
    <w:rsid w:val="00661A9F"/>
    <w:rsid w:val="00661E0E"/>
    <w:rsid w:val="00661E49"/>
    <w:rsid w:val="00661FF0"/>
    <w:rsid w:val="0066271B"/>
    <w:rsid w:val="00662739"/>
    <w:rsid w:val="00662A41"/>
    <w:rsid w:val="00662DA8"/>
    <w:rsid w:val="006631F3"/>
    <w:rsid w:val="006633EB"/>
    <w:rsid w:val="006634C0"/>
    <w:rsid w:val="0066396F"/>
    <w:rsid w:val="006639D5"/>
    <w:rsid w:val="00663AF1"/>
    <w:rsid w:val="00663D60"/>
    <w:rsid w:val="0066455E"/>
    <w:rsid w:val="0066499E"/>
    <w:rsid w:val="006650C8"/>
    <w:rsid w:val="00665666"/>
    <w:rsid w:val="0066594B"/>
    <w:rsid w:val="00665C55"/>
    <w:rsid w:val="00665CDC"/>
    <w:rsid w:val="0066612F"/>
    <w:rsid w:val="00666D35"/>
    <w:rsid w:val="00667192"/>
    <w:rsid w:val="0066783E"/>
    <w:rsid w:val="00667E0B"/>
    <w:rsid w:val="00670153"/>
    <w:rsid w:val="00670348"/>
    <w:rsid w:val="00670905"/>
    <w:rsid w:val="00670BC3"/>
    <w:rsid w:val="00670FAD"/>
    <w:rsid w:val="0067157E"/>
    <w:rsid w:val="00671E07"/>
    <w:rsid w:val="00671F0E"/>
    <w:rsid w:val="006720F3"/>
    <w:rsid w:val="00672754"/>
    <w:rsid w:val="00672793"/>
    <w:rsid w:val="006728AD"/>
    <w:rsid w:val="006729B8"/>
    <w:rsid w:val="00672B9E"/>
    <w:rsid w:val="0067302B"/>
    <w:rsid w:val="00673241"/>
    <w:rsid w:val="006733A0"/>
    <w:rsid w:val="0067392C"/>
    <w:rsid w:val="00673B8F"/>
    <w:rsid w:val="00673C57"/>
    <w:rsid w:val="0067468D"/>
    <w:rsid w:val="00674876"/>
    <w:rsid w:val="00674D4F"/>
    <w:rsid w:val="00674E1A"/>
    <w:rsid w:val="00674E94"/>
    <w:rsid w:val="00674EBC"/>
    <w:rsid w:val="0067543E"/>
    <w:rsid w:val="0067550F"/>
    <w:rsid w:val="00675615"/>
    <w:rsid w:val="006764F6"/>
    <w:rsid w:val="0067653F"/>
    <w:rsid w:val="006765A9"/>
    <w:rsid w:val="006767C0"/>
    <w:rsid w:val="0067681A"/>
    <w:rsid w:val="0067681F"/>
    <w:rsid w:val="00676E20"/>
    <w:rsid w:val="00677050"/>
    <w:rsid w:val="00677057"/>
    <w:rsid w:val="00677212"/>
    <w:rsid w:val="006774F1"/>
    <w:rsid w:val="006779B9"/>
    <w:rsid w:val="00677D28"/>
    <w:rsid w:val="00677D92"/>
    <w:rsid w:val="00680091"/>
    <w:rsid w:val="00680241"/>
    <w:rsid w:val="00680359"/>
    <w:rsid w:val="00680510"/>
    <w:rsid w:val="00680E65"/>
    <w:rsid w:val="00680ED5"/>
    <w:rsid w:val="00681321"/>
    <w:rsid w:val="0068182F"/>
    <w:rsid w:val="006818E2"/>
    <w:rsid w:val="00681965"/>
    <w:rsid w:val="00682033"/>
    <w:rsid w:val="00682190"/>
    <w:rsid w:val="006823F4"/>
    <w:rsid w:val="0068275B"/>
    <w:rsid w:val="00682820"/>
    <w:rsid w:val="00682AF3"/>
    <w:rsid w:val="00682EFA"/>
    <w:rsid w:val="006833FB"/>
    <w:rsid w:val="00683949"/>
    <w:rsid w:val="00683A33"/>
    <w:rsid w:val="00683AE8"/>
    <w:rsid w:val="0068419A"/>
    <w:rsid w:val="00684489"/>
    <w:rsid w:val="0068455E"/>
    <w:rsid w:val="00684662"/>
    <w:rsid w:val="006846F2"/>
    <w:rsid w:val="00684967"/>
    <w:rsid w:val="00684AB4"/>
    <w:rsid w:val="00684AFB"/>
    <w:rsid w:val="00684BC5"/>
    <w:rsid w:val="00684C2E"/>
    <w:rsid w:val="00684E9D"/>
    <w:rsid w:val="00684EED"/>
    <w:rsid w:val="006852B2"/>
    <w:rsid w:val="006860D2"/>
    <w:rsid w:val="006862AF"/>
    <w:rsid w:val="00686516"/>
    <w:rsid w:val="00686DE0"/>
    <w:rsid w:val="00686EF2"/>
    <w:rsid w:val="0068704A"/>
    <w:rsid w:val="00687281"/>
    <w:rsid w:val="006872D1"/>
    <w:rsid w:val="006874DD"/>
    <w:rsid w:val="006875B7"/>
    <w:rsid w:val="00687658"/>
    <w:rsid w:val="0068769B"/>
    <w:rsid w:val="006876B9"/>
    <w:rsid w:val="0068773F"/>
    <w:rsid w:val="00687C83"/>
    <w:rsid w:val="00687D75"/>
    <w:rsid w:val="00687E0A"/>
    <w:rsid w:val="00687FBE"/>
    <w:rsid w:val="00687FF2"/>
    <w:rsid w:val="00690216"/>
    <w:rsid w:val="0069046A"/>
    <w:rsid w:val="0069046C"/>
    <w:rsid w:val="00690A72"/>
    <w:rsid w:val="00690EA4"/>
    <w:rsid w:val="006914A5"/>
    <w:rsid w:val="006915BF"/>
    <w:rsid w:val="006916AA"/>
    <w:rsid w:val="006916BB"/>
    <w:rsid w:val="00691BD1"/>
    <w:rsid w:val="00691EB5"/>
    <w:rsid w:val="0069258E"/>
    <w:rsid w:val="0069261E"/>
    <w:rsid w:val="006926A9"/>
    <w:rsid w:val="00692D81"/>
    <w:rsid w:val="00692EBB"/>
    <w:rsid w:val="006936F5"/>
    <w:rsid w:val="00693821"/>
    <w:rsid w:val="00693CC5"/>
    <w:rsid w:val="00693FDB"/>
    <w:rsid w:val="006945DB"/>
    <w:rsid w:val="0069486E"/>
    <w:rsid w:val="00694BE2"/>
    <w:rsid w:val="00694C17"/>
    <w:rsid w:val="00694C58"/>
    <w:rsid w:val="006950C9"/>
    <w:rsid w:val="0069518C"/>
    <w:rsid w:val="00695452"/>
    <w:rsid w:val="006956DD"/>
    <w:rsid w:val="0069580D"/>
    <w:rsid w:val="006958E1"/>
    <w:rsid w:val="00695B08"/>
    <w:rsid w:val="00695FD4"/>
    <w:rsid w:val="0069610D"/>
    <w:rsid w:val="006963C9"/>
    <w:rsid w:val="00696BA0"/>
    <w:rsid w:val="00696CD8"/>
    <w:rsid w:val="00697013"/>
    <w:rsid w:val="006971DD"/>
    <w:rsid w:val="00697303"/>
    <w:rsid w:val="006974AC"/>
    <w:rsid w:val="00697625"/>
    <w:rsid w:val="00697A99"/>
    <w:rsid w:val="00697DCE"/>
    <w:rsid w:val="006A0C69"/>
    <w:rsid w:val="006A0EEF"/>
    <w:rsid w:val="006A154D"/>
    <w:rsid w:val="006A1762"/>
    <w:rsid w:val="006A1C55"/>
    <w:rsid w:val="006A22CF"/>
    <w:rsid w:val="006A23A8"/>
    <w:rsid w:val="006A24B7"/>
    <w:rsid w:val="006A27F1"/>
    <w:rsid w:val="006A2B18"/>
    <w:rsid w:val="006A2BF1"/>
    <w:rsid w:val="006A3035"/>
    <w:rsid w:val="006A343C"/>
    <w:rsid w:val="006A3851"/>
    <w:rsid w:val="006A3863"/>
    <w:rsid w:val="006A3A2C"/>
    <w:rsid w:val="006A3B23"/>
    <w:rsid w:val="006A4313"/>
    <w:rsid w:val="006A4423"/>
    <w:rsid w:val="006A45D1"/>
    <w:rsid w:val="006A4619"/>
    <w:rsid w:val="006A4635"/>
    <w:rsid w:val="006A508E"/>
    <w:rsid w:val="006A56A4"/>
    <w:rsid w:val="006A5BAC"/>
    <w:rsid w:val="006A6051"/>
    <w:rsid w:val="006A661F"/>
    <w:rsid w:val="006A66F4"/>
    <w:rsid w:val="006A68F7"/>
    <w:rsid w:val="006A7288"/>
    <w:rsid w:val="006A7972"/>
    <w:rsid w:val="006A7B03"/>
    <w:rsid w:val="006A7B24"/>
    <w:rsid w:val="006A7B9E"/>
    <w:rsid w:val="006B01A2"/>
    <w:rsid w:val="006B0426"/>
    <w:rsid w:val="006B05A4"/>
    <w:rsid w:val="006B0C09"/>
    <w:rsid w:val="006B0D51"/>
    <w:rsid w:val="006B1577"/>
    <w:rsid w:val="006B1A10"/>
    <w:rsid w:val="006B1EF3"/>
    <w:rsid w:val="006B238D"/>
    <w:rsid w:val="006B25DD"/>
    <w:rsid w:val="006B263B"/>
    <w:rsid w:val="006B2ADF"/>
    <w:rsid w:val="006B2F35"/>
    <w:rsid w:val="006B32F7"/>
    <w:rsid w:val="006B3B01"/>
    <w:rsid w:val="006B3BC9"/>
    <w:rsid w:val="006B3C58"/>
    <w:rsid w:val="006B3DBF"/>
    <w:rsid w:val="006B3EDD"/>
    <w:rsid w:val="006B4058"/>
    <w:rsid w:val="006B4107"/>
    <w:rsid w:val="006B4915"/>
    <w:rsid w:val="006B4AC4"/>
    <w:rsid w:val="006B534A"/>
    <w:rsid w:val="006B56F7"/>
    <w:rsid w:val="006B5926"/>
    <w:rsid w:val="006B59AD"/>
    <w:rsid w:val="006B59C8"/>
    <w:rsid w:val="006B5A77"/>
    <w:rsid w:val="006B5BCE"/>
    <w:rsid w:val="006B5CAD"/>
    <w:rsid w:val="006B6309"/>
    <w:rsid w:val="006B6728"/>
    <w:rsid w:val="006B687B"/>
    <w:rsid w:val="006B68F9"/>
    <w:rsid w:val="006B7318"/>
    <w:rsid w:val="006B7441"/>
    <w:rsid w:val="006B76D6"/>
    <w:rsid w:val="006B78C1"/>
    <w:rsid w:val="006B7A20"/>
    <w:rsid w:val="006B7DFD"/>
    <w:rsid w:val="006B7E9A"/>
    <w:rsid w:val="006C067E"/>
    <w:rsid w:val="006C0765"/>
    <w:rsid w:val="006C0D20"/>
    <w:rsid w:val="006C1575"/>
    <w:rsid w:val="006C161B"/>
    <w:rsid w:val="006C164E"/>
    <w:rsid w:val="006C18E3"/>
    <w:rsid w:val="006C1EA0"/>
    <w:rsid w:val="006C1EC1"/>
    <w:rsid w:val="006C267A"/>
    <w:rsid w:val="006C2975"/>
    <w:rsid w:val="006C299E"/>
    <w:rsid w:val="006C2B67"/>
    <w:rsid w:val="006C2B82"/>
    <w:rsid w:val="006C2F6F"/>
    <w:rsid w:val="006C3171"/>
    <w:rsid w:val="006C334D"/>
    <w:rsid w:val="006C37E9"/>
    <w:rsid w:val="006C3888"/>
    <w:rsid w:val="006C3BAD"/>
    <w:rsid w:val="006C3CB2"/>
    <w:rsid w:val="006C4445"/>
    <w:rsid w:val="006C4485"/>
    <w:rsid w:val="006C481A"/>
    <w:rsid w:val="006C4F85"/>
    <w:rsid w:val="006C4FCA"/>
    <w:rsid w:val="006C5A49"/>
    <w:rsid w:val="006C5AE8"/>
    <w:rsid w:val="006C5EAF"/>
    <w:rsid w:val="006C621C"/>
    <w:rsid w:val="006C6703"/>
    <w:rsid w:val="006C6D29"/>
    <w:rsid w:val="006C70CA"/>
    <w:rsid w:val="006C72EB"/>
    <w:rsid w:val="006C74AF"/>
    <w:rsid w:val="006C757A"/>
    <w:rsid w:val="006C75FC"/>
    <w:rsid w:val="006C79A9"/>
    <w:rsid w:val="006C7DA8"/>
    <w:rsid w:val="006C7E31"/>
    <w:rsid w:val="006D00A6"/>
    <w:rsid w:val="006D04EE"/>
    <w:rsid w:val="006D104B"/>
    <w:rsid w:val="006D12B9"/>
    <w:rsid w:val="006D1407"/>
    <w:rsid w:val="006D1499"/>
    <w:rsid w:val="006D16E6"/>
    <w:rsid w:val="006D170A"/>
    <w:rsid w:val="006D17A4"/>
    <w:rsid w:val="006D1BF9"/>
    <w:rsid w:val="006D1CCF"/>
    <w:rsid w:val="006D1E4A"/>
    <w:rsid w:val="006D1F91"/>
    <w:rsid w:val="006D2338"/>
    <w:rsid w:val="006D2607"/>
    <w:rsid w:val="006D260E"/>
    <w:rsid w:val="006D2638"/>
    <w:rsid w:val="006D2C8C"/>
    <w:rsid w:val="006D331D"/>
    <w:rsid w:val="006D340E"/>
    <w:rsid w:val="006D376C"/>
    <w:rsid w:val="006D3984"/>
    <w:rsid w:val="006D3F8E"/>
    <w:rsid w:val="006D4258"/>
    <w:rsid w:val="006D4422"/>
    <w:rsid w:val="006D464A"/>
    <w:rsid w:val="006D5102"/>
    <w:rsid w:val="006D520B"/>
    <w:rsid w:val="006D527B"/>
    <w:rsid w:val="006D5355"/>
    <w:rsid w:val="006D5522"/>
    <w:rsid w:val="006D55BC"/>
    <w:rsid w:val="006D56B9"/>
    <w:rsid w:val="006D581D"/>
    <w:rsid w:val="006D5949"/>
    <w:rsid w:val="006D607C"/>
    <w:rsid w:val="006D6562"/>
    <w:rsid w:val="006D6819"/>
    <w:rsid w:val="006D68E1"/>
    <w:rsid w:val="006D6AD3"/>
    <w:rsid w:val="006D6B98"/>
    <w:rsid w:val="006D6FE6"/>
    <w:rsid w:val="006D74E3"/>
    <w:rsid w:val="006D7527"/>
    <w:rsid w:val="006D778F"/>
    <w:rsid w:val="006D7AB1"/>
    <w:rsid w:val="006D7D82"/>
    <w:rsid w:val="006D7FD0"/>
    <w:rsid w:val="006E0D3B"/>
    <w:rsid w:val="006E204F"/>
    <w:rsid w:val="006E264E"/>
    <w:rsid w:val="006E29AC"/>
    <w:rsid w:val="006E2C0A"/>
    <w:rsid w:val="006E2E1D"/>
    <w:rsid w:val="006E3568"/>
    <w:rsid w:val="006E3717"/>
    <w:rsid w:val="006E3895"/>
    <w:rsid w:val="006E3AAE"/>
    <w:rsid w:val="006E427E"/>
    <w:rsid w:val="006E4C92"/>
    <w:rsid w:val="006E504F"/>
    <w:rsid w:val="006E55F4"/>
    <w:rsid w:val="006E61F7"/>
    <w:rsid w:val="006E6352"/>
    <w:rsid w:val="006E69CA"/>
    <w:rsid w:val="006E6A3D"/>
    <w:rsid w:val="006E6A5C"/>
    <w:rsid w:val="006E6D6F"/>
    <w:rsid w:val="006E6E16"/>
    <w:rsid w:val="006E6F06"/>
    <w:rsid w:val="006E6F57"/>
    <w:rsid w:val="006E70FF"/>
    <w:rsid w:val="006E7295"/>
    <w:rsid w:val="006E74B9"/>
    <w:rsid w:val="006E77E7"/>
    <w:rsid w:val="006E7B79"/>
    <w:rsid w:val="006E7F60"/>
    <w:rsid w:val="006F0153"/>
    <w:rsid w:val="006F024F"/>
    <w:rsid w:val="006F0DE3"/>
    <w:rsid w:val="006F1457"/>
    <w:rsid w:val="006F19B6"/>
    <w:rsid w:val="006F19C9"/>
    <w:rsid w:val="006F220F"/>
    <w:rsid w:val="006F23C4"/>
    <w:rsid w:val="006F23D0"/>
    <w:rsid w:val="006F2589"/>
    <w:rsid w:val="006F2C93"/>
    <w:rsid w:val="006F3524"/>
    <w:rsid w:val="006F3682"/>
    <w:rsid w:val="006F37DA"/>
    <w:rsid w:val="006F3FB0"/>
    <w:rsid w:val="006F45A1"/>
    <w:rsid w:val="006F4833"/>
    <w:rsid w:val="006F483D"/>
    <w:rsid w:val="006F4CF0"/>
    <w:rsid w:val="006F4F12"/>
    <w:rsid w:val="006F53A4"/>
    <w:rsid w:val="006F5906"/>
    <w:rsid w:val="006F5A3B"/>
    <w:rsid w:val="006F5C4D"/>
    <w:rsid w:val="006F627A"/>
    <w:rsid w:val="006F686B"/>
    <w:rsid w:val="006F6FC5"/>
    <w:rsid w:val="006F7017"/>
    <w:rsid w:val="006F755C"/>
    <w:rsid w:val="006F78C6"/>
    <w:rsid w:val="006F7C32"/>
    <w:rsid w:val="007000EF"/>
    <w:rsid w:val="00700258"/>
    <w:rsid w:val="0070028D"/>
    <w:rsid w:val="0070079B"/>
    <w:rsid w:val="007008CE"/>
    <w:rsid w:val="00700D37"/>
    <w:rsid w:val="00701696"/>
    <w:rsid w:val="007017D0"/>
    <w:rsid w:val="007017D2"/>
    <w:rsid w:val="0070191D"/>
    <w:rsid w:val="00701EE2"/>
    <w:rsid w:val="007020D7"/>
    <w:rsid w:val="00702602"/>
    <w:rsid w:val="007026F0"/>
    <w:rsid w:val="007030A0"/>
    <w:rsid w:val="007034EA"/>
    <w:rsid w:val="007035F3"/>
    <w:rsid w:val="007037A8"/>
    <w:rsid w:val="00703889"/>
    <w:rsid w:val="00703B10"/>
    <w:rsid w:val="00704042"/>
    <w:rsid w:val="007049A4"/>
    <w:rsid w:val="00704B9A"/>
    <w:rsid w:val="00704D33"/>
    <w:rsid w:val="00704DC4"/>
    <w:rsid w:val="00704E80"/>
    <w:rsid w:val="007053EC"/>
    <w:rsid w:val="007055C8"/>
    <w:rsid w:val="007058D2"/>
    <w:rsid w:val="00705B44"/>
    <w:rsid w:val="00706278"/>
    <w:rsid w:val="007066FC"/>
    <w:rsid w:val="007070FD"/>
    <w:rsid w:val="007073A4"/>
    <w:rsid w:val="0070744A"/>
    <w:rsid w:val="00707C70"/>
    <w:rsid w:val="00707C71"/>
    <w:rsid w:val="00707D79"/>
    <w:rsid w:val="00707E5B"/>
    <w:rsid w:val="00707EC3"/>
    <w:rsid w:val="00710292"/>
    <w:rsid w:val="00710395"/>
    <w:rsid w:val="00710457"/>
    <w:rsid w:val="0071113C"/>
    <w:rsid w:val="007117B5"/>
    <w:rsid w:val="00711DB7"/>
    <w:rsid w:val="00711DBF"/>
    <w:rsid w:val="0071239D"/>
    <w:rsid w:val="007133AB"/>
    <w:rsid w:val="007142FC"/>
    <w:rsid w:val="007143B4"/>
    <w:rsid w:val="00714606"/>
    <w:rsid w:val="00714753"/>
    <w:rsid w:val="00714DFA"/>
    <w:rsid w:val="00714E0C"/>
    <w:rsid w:val="00715141"/>
    <w:rsid w:val="00715221"/>
    <w:rsid w:val="00715479"/>
    <w:rsid w:val="007159A8"/>
    <w:rsid w:val="00715CAB"/>
    <w:rsid w:val="00715DC3"/>
    <w:rsid w:val="00716951"/>
    <w:rsid w:val="00716A5C"/>
    <w:rsid w:val="00716FB6"/>
    <w:rsid w:val="007173D2"/>
    <w:rsid w:val="007173D7"/>
    <w:rsid w:val="00717817"/>
    <w:rsid w:val="00717FA8"/>
    <w:rsid w:val="00720C4E"/>
    <w:rsid w:val="00720E58"/>
    <w:rsid w:val="00720FEF"/>
    <w:rsid w:val="007210F7"/>
    <w:rsid w:val="00721272"/>
    <w:rsid w:val="00721612"/>
    <w:rsid w:val="00722009"/>
    <w:rsid w:val="00722662"/>
    <w:rsid w:val="00722A94"/>
    <w:rsid w:val="00722BA0"/>
    <w:rsid w:val="00722BDD"/>
    <w:rsid w:val="007231D3"/>
    <w:rsid w:val="0072325D"/>
    <w:rsid w:val="0072388C"/>
    <w:rsid w:val="007241EE"/>
    <w:rsid w:val="00724AF1"/>
    <w:rsid w:val="0072515D"/>
    <w:rsid w:val="0072518E"/>
    <w:rsid w:val="00725C48"/>
    <w:rsid w:val="00725DF2"/>
    <w:rsid w:val="00725E74"/>
    <w:rsid w:val="00725F14"/>
    <w:rsid w:val="00725F5F"/>
    <w:rsid w:val="00726077"/>
    <w:rsid w:val="00726090"/>
    <w:rsid w:val="007260F0"/>
    <w:rsid w:val="007262B5"/>
    <w:rsid w:val="007263C4"/>
    <w:rsid w:val="00726668"/>
    <w:rsid w:val="007268F4"/>
    <w:rsid w:val="00726962"/>
    <w:rsid w:val="00726B77"/>
    <w:rsid w:val="00727128"/>
    <w:rsid w:val="00727496"/>
    <w:rsid w:val="007274CB"/>
    <w:rsid w:val="007307DA"/>
    <w:rsid w:val="00731008"/>
    <w:rsid w:val="007310A6"/>
    <w:rsid w:val="007310DB"/>
    <w:rsid w:val="0073118E"/>
    <w:rsid w:val="00732094"/>
    <w:rsid w:val="007321B6"/>
    <w:rsid w:val="007324CD"/>
    <w:rsid w:val="00732DE5"/>
    <w:rsid w:val="00733169"/>
    <w:rsid w:val="00733330"/>
    <w:rsid w:val="007335B2"/>
    <w:rsid w:val="00733BD6"/>
    <w:rsid w:val="00733D86"/>
    <w:rsid w:val="007341A3"/>
    <w:rsid w:val="007344DA"/>
    <w:rsid w:val="00734B45"/>
    <w:rsid w:val="00735154"/>
    <w:rsid w:val="007353CA"/>
    <w:rsid w:val="0073566F"/>
    <w:rsid w:val="0073590D"/>
    <w:rsid w:val="00735A5A"/>
    <w:rsid w:val="00735AD7"/>
    <w:rsid w:val="007362C1"/>
    <w:rsid w:val="007363B0"/>
    <w:rsid w:val="007363C7"/>
    <w:rsid w:val="0073693B"/>
    <w:rsid w:val="00736EF2"/>
    <w:rsid w:val="00737224"/>
    <w:rsid w:val="007373CA"/>
    <w:rsid w:val="007376E3"/>
    <w:rsid w:val="007378FB"/>
    <w:rsid w:val="007405E3"/>
    <w:rsid w:val="00740744"/>
    <w:rsid w:val="007409D4"/>
    <w:rsid w:val="00740BED"/>
    <w:rsid w:val="00740D38"/>
    <w:rsid w:val="00740D93"/>
    <w:rsid w:val="00740D9B"/>
    <w:rsid w:val="00741356"/>
    <w:rsid w:val="007415DB"/>
    <w:rsid w:val="00741615"/>
    <w:rsid w:val="00741F18"/>
    <w:rsid w:val="007421F8"/>
    <w:rsid w:val="0074276B"/>
    <w:rsid w:val="00742954"/>
    <w:rsid w:val="00742A29"/>
    <w:rsid w:val="00742B36"/>
    <w:rsid w:val="00743201"/>
    <w:rsid w:val="0074376B"/>
    <w:rsid w:val="00743BE2"/>
    <w:rsid w:val="00743D28"/>
    <w:rsid w:val="00744058"/>
    <w:rsid w:val="00744A0D"/>
    <w:rsid w:val="00745090"/>
    <w:rsid w:val="007455A3"/>
    <w:rsid w:val="00745807"/>
    <w:rsid w:val="00745911"/>
    <w:rsid w:val="00745BAE"/>
    <w:rsid w:val="007463C9"/>
    <w:rsid w:val="00746472"/>
    <w:rsid w:val="0074688A"/>
    <w:rsid w:val="00746E36"/>
    <w:rsid w:val="007472BD"/>
    <w:rsid w:val="0074732C"/>
    <w:rsid w:val="00747B78"/>
    <w:rsid w:val="00747C17"/>
    <w:rsid w:val="007504FA"/>
    <w:rsid w:val="00750531"/>
    <w:rsid w:val="007507A3"/>
    <w:rsid w:val="00750B66"/>
    <w:rsid w:val="007512B1"/>
    <w:rsid w:val="007519A5"/>
    <w:rsid w:val="00751B36"/>
    <w:rsid w:val="00751E1A"/>
    <w:rsid w:val="007528A3"/>
    <w:rsid w:val="007529BD"/>
    <w:rsid w:val="00753264"/>
    <w:rsid w:val="007535E5"/>
    <w:rsid w:val="0075361B"/>
    <w:rsid w:val="007536A4"/>
    <w:rsid w:val="007537DE"/>
    <w:rsid w:val="00753A44"/>
    <w:rsid w:val="00753C58"/>
    <w:rsid w:val="00753DE3"/>
    <w:rsid w:val="00753EF7"/>
    <w:rsid w:val="00754183"/>
    <w:rsid w:val="00754BA8"/>
    <w:rsid w:val="00754F20"/>
    <w:rsid w:val="00755B35"/>
    <w:rsid w:val="00755BC6"/>
    <w:rsid w:val="00755E27"/>
    <w:rsid w:val="00755EB9"/>
    <w:rsid w:val="0075686E"/>
    <w:rsid w:val="00756A06"/>
    <w:rsid w:val="00756C30"/>
    <w:rsid w:val="00756D1B"/>
    <w:rsid w:val="0075719C"/>
    <w:rsid w:val="007574F0"/>
    <w:rsid w:val="007575ED"/>
    <w:rsid w:val="007579D7"/>
    <w:rsid w:val="00760086"/>
    <w:rsid w:val="007603AC"/>
    <w:rsid w:val="0076040B"/>
    <w:rsid w:val="0076052C"/>
    <w:rsid w:val="00760599"/>
    <w:rsid w:val="0076063D"/>
    <w:rsid w:val="00760C02"/>
    <w:rsid w:val="00760CCB"/>
    <w:rsid w:val="00760D22"/>
    <w:rsid w:val="00760DE6"/>
    <w:rsid w:val="00760FB4"/>
    <w:rsid w:val="00761223"/>
    <w:rsid w:val="007613C6"/>
    <w:rsid w:val="0076166D"/>
    <w:rsid w:val="00762109"/>
    <w:rsid w:val="00762346"/>
    <w:rsid w:val="0076249F"/>
    <w:rsid w:val="0076315A"/>
    <w:rsid w:val="007635B4"/>
    <w:rsid w:val="0076360C"/>
    <w:rsid w:val="00763C45"/>
    <w:rsid w:val="00764085"/>
    <w:rsid w:val="0076447B"/>
    <w:rsid w:val="00764670"/>
    <w:rsid w:val="007646C4"/>
    <w:rsid w:val="0076473C"/>
    <w:rsid w:val="00764A22"/>
    <w:rsid w:val="00764B47"/>
    <w:rsid w:val="00764C92"/>
    <w:rsid w:val="00764D07"/>
    <w:rsid w:val="00765335"/>
    <w:rsid w:val="007655F0"/>
    <w:rsid w:val="00765FCA"/>
    <w:rsid w:val="007660E8"/>
    <w:rsid w:val="007664DE"/>
    <w:rsid w:val="00766BFA"/>
    <w:rsid w:val="00766E30"/>
    <w:rsid w:val="00767029"/>
    <w:rsid w:val="007673D7"/>
    <w:rsid w:val="00767713"/>
    <w:rsid w:val="00767787"/>
    <w:rsid w:val="00767974"/>
    <w:rsid w:val="00767AF6"/>
    <w:rsid w:val="00767F95"/>
    <w:rsid w:val="00770189"/>
    <w:rsid w:val="00770D8D"/>
    <w:rsid w:val="007713CA"/>
    <w:rsid w:val="00771561"/>
    <w:rsid w:val="007715BF"/>
    <w:rsid w:val="00771D9D"/>
    <w:rsid w:val="00771E95"/>
    <w:rsid w:val="00771F94"/>
    <w:rsid w:val="007727CA"/>
    <w:rsid w:val="00772A2B"/>
    <w:rsid w:val="00772B2E"/>
    <w:rsid w:val="00772B3D"/>
    <w:rsid w:val="00773111"/>
    <w:rsid w:val="0077338F"/>
    <w:rsid w:val="00773711"/>
    <w:rsid w:val="00773A6A"/>
    <w:rsid w:val="007742AA"/>
    <w:rsid w:val="007743DE"/>
    <w:rsid w:val="007745DE"/>
    <w:rsid w:val="007747E8"/>
    <w:rsid w:val="007747FE"/>
    <w:rsid w:val="007748D7"/>
    <w:rsid w:val="00774A4D"/>
    <w:rsid w:val="00774C8C"/>
    <w:rsid w:val="00774F5D"/>
    <w:rsid w:val="007753B2"/>
    <w:rsid w:val="0077561C"/>
    <w:rsid w:val="00775895"/>
    <w:rsid w:val="00775B4D"/>
    <w:rsid w:val="00775C80"/>
    <w:rsid w:val="00776092"/>
    <w:rsid w:val="00776098"/>
    <w:rsid w:val="007763D3"/>
    <w:rsid w:val="007763DF"/>
    <w:rsid w:val="0077679E"/>
    <w:rsid w:val="00776847"/>
    <w:rsid w:val="007768CF"/>
    <w:rsid w:val="00776926"/>
    <w:rsid w:val="00776A09"/>
    <w:rsid w:val="00776A88"/>
    <w:rsid w:val="00776CE2"/>
    <w:rsid w:val="00776F9F"/>
    <w:rsid w:val="00777117"/>
    <w:rsid w:val="00777537"/>
    <w:rsid w:val="00777688"/>
    <w:rsid w:val="007776BC"/>
    <w:rsid w:val="0077781A"/>
    <w:rsid w:val="00780013"/>
    <w:rsid w:val="0078025B"/>
    <w:rsid w:val="00780727"/>
    <w:rsid w:val="00780A49"/>
    <w:rsid w:val="0078100D"/>
    <w:rsid w:val="007810C4"/>
    <w:rsid w:val="00781276"/>
    <w:rsid w:val="0078161E"/>
    <w:rsid w:val="0078182D"/>
    <w:rsid w:val="007819C9"/>
    <w:rsid w:val="00781A35"/>
    <w:rsid w:val="00781E3F"/>
    <w:rsid w:val="00782127"/>
    <w:rsid w:val="0078282D"/>
    <w:rsid w:val="00782A17"/>
    <w:rsid w:val="00782B87"/>
    <w:rsid w:val="00783673"/>
    <w:rsid w:val="00783D4D"/>
    <w:rsid w:val="00783DA6"/>
    <w:rsid w:val="00783E7E"/>
    <w:rsid w:val="00784084"/>
    <w:rsid w:val="00784114"/>
    <w:rsid w:val="00784145"/>
    <w:rsid w:val="00784208"/>
    <w:rsid w:val="007842A0"/>
    <w:rsid w:val="00784812"/>
    <w:rsid w:val="00784D80"/>
    <w:rsid w:val="00784EF7"/>
    <w:rsid w:val="007850A2"/>
    <w:rsid w:val="00785155"/>
    <w:rsid w:val="0078585B"/>
    <w:rsid w:val="00785985"/>
    <w:rsid w:val="00785A3B"/>
    <w:rsid w:val="00785B9B"/>
    <w:rsid w:val="00785D94"/>
    <w:rsid w:val="00785F1A"/>
    <w:rsid w:val="007864D8"/>
    <w:rsid w:val="007867B0"/>
    <w:rsid w:val="00786E9C"/>
    <w:rsid w:val="0078773B"/>
    <w:rsid w:val="00787F5A"/>
    <w:rsid w:val="007907A4"/>
    <w:rsid w:val="007909A3"/>
    <w:rsid w:val="007919E7"/>
    <w:rsid w:val="00791BA3"/>
    <w:rsid w:val="00792232"/>
    <w:rsid w:val="007923D1"/>
    <w:rsid w:val="00792485"/>
    <w:rsid w:val="007924BB"/>
    <w:rsid w:val="0079251E"/>
    <w:rsid w:val="007925BE"/>
    <w:rsid w:val="007925F9"/>
    <w:rsid w:val="00792826"/>
    <w:rsid w:val="00792E22"/>
    <w:rsid w:val="0079301B"/>
    <w:rsid w:val="0079315D"/>
    <w:rsid w:val="007932A1"/>
    <w:rsid w:val="0079361E"/>
    <w:rsid w:val="0079364B"/>
    <w:rsid w:val="00793A12"/>
    <w:rsid w:val="00793A72"/>
    <w:rsid w:val="00793C1E"/>
    <w:rsid w:val="007943D5"/>
    <w:rsid w:val="00794608"/>
    <w:rsid w:val="00794891"/>
    <w:rsid w:val="00794C12"/>
    <w:rsid w:val="00795285"/>
    <w:rsid w:val="007955D3"/>
    <w:rsid w:val="00795677"/>
    <w:rsid w:val="007956EF"/>
    <w:rsid w:val="007958FE"/>
    <w:rsid w:val="00795EE6"/>
    <w:rsid w:val="007962E1"/>
    <w:rsid w:val="00796710"/>
    <w:rsid w:val="007968DA"/>
    <w:rsid w:val="007969E7"/>
    <w:rsid w:val="00796B87"/>
    <w:rsid w:val="00796F80"/>
    <w:rsid w:val="00797749"/>
    <w:rsid w:val="00797868"/>
    <w:rsid w:val="00797A42"/>
    <w:rsid w:val="00797E32"/>
    <w:rsid w:val="007A03BF"/>
    <w:rsid w:val="007A03EA"/>
    <w:rsid w:val="007A078C"/>
    <w:rsid w:val="007A07C8"/>
    <w:rsid w:val="007A0B3F"/>
    <w:rsid w:val="007A0DD4"/>
    <w:rsid w:val="007A100D"/>
    <w:rsid w:val="007A119C"/>
    <w:rsid w:val="007A122E"/>
    <w:rsid w:val="007A1576"/>
    <w:rsid w:val="007A176D"/>
    <w:rsid w:val="007A1AEF"/>
    <w:rsid w:val="007A207B"/>
    <w:rsid w:val="007A211F"/>
    <w:rsid w:val="007A22EB"/>
    <w:rsid w:val="007A2416"/>
    <w:rsid w:val="007A245D"/>
    <w:rsid w:val="007A269B"/>
    <w:rsid w:val="007A3148"/>
    <w:rsid w:val="007A3551"/>
    <w:rsid w:val="007A3608"/>
    <w:rsid w:val="007A3726"/>
    <w:rsid w:val="007A3821"/>
    <w:rsid w:val="007A3E12"/>
    <w:rsid w:val="007A41FA"/>
    <w:rsid w:val="007A45D6"/>
    <w:rsid w:val="007A4670"/>
    <w:rsid w:val="007A4822"/>
    <w:rsid w:val="007A499C"/>
    <w:rsid w:val="007A49EE"/>
    <w:rsid w:val="007A4BB9"/>
    <w:rsid w:val="007A4C7D"/>
    <w:rsid w:val="007A5354"/>
    <w:rsid w:val="007A563B"/>
    <w:rsid w:val="007A5704"/>
    <w:rsid w:val="007A596F"/>
    <w:rsid w:val="007A5D1E"/>
    <w:rsid w:val="007A608E"/>
    <w:rsid w:val="007A6578"/>
    <w:rsid w:val="007A66FE"/>
    <w:rsid w:val="007A6849"/>
    <w:rsid w:val="007A6885"/>
    <w:rsid w:val="007A6E9B"/>
    <w:rsid w:val="007A6F46"/>
    <w:rsid w:val="007A7252"/>
    <w:rsid w:val="007A74E3"/>
    <w:rsid w:val="007A756A"/>
    <w:rsid w:val="007A78DC"/>
    <w:rsid w:val="007A7F61"/>
    <w:rsid w:val="007B0273"/>
    <w:rsid w:val="007B02ED"/>
    <w:rsid w:val="007B04AF"/>
    <w:rsid w:val="007B0631"/>
    <w:rsid w:val="007B08E5"/>
    <w:rsid w:val="007B0B27"/>
    <w:rsid w:val="007B0F99"/>
    <w:rsid w:val="007B0FE5"/>
    <w:rsid w:val="007B1407"/>
    <w:rsid w:val="007B1433"/>
    <w:rsid w:val="007B1B7A"/>
    <w:rsid w:val="007B1D97"/>
    <w:rsid w:val="007B1EA2"/>
    <w:rsid w:val="007B2072"/>
    <w:rsid w:val="007B3030"/>
    <w:rsid w:val="007B3076"/>
    <w:rsid w:val="007B3214"/>
    <w:rsid w:val="007B3430"/>
    <w:rsid w:val="007B398A"/>
    <w:rsid w:val="007B3B8E"/>
    <w:rsid w:val="007B3CB3"/>
    <w:rsid w:val="007B42F4"/>
    <w:rsid w:val="007B434A"/>
    <w:rsid w:val="007B45FD"/>
    <w:rsid w:val="007B470B"/>
    <w:rsid w:val="007B4897"/>
    <w:rsid w:val="007B4913"/>
    <w:rsid w:val="007B503A"/>
    <w:rsid w:val="007B5120"/>
    <w:rsid w:val="007B5498"/>
    <w:rsid w:val="007B5529"/>
    <w:rsid w:val="007B55BC"/>
    <w:rsid w:val="007B5885"/>
    <w:rsid w:val="007B5B1B"/>
    <w:rsid w:val="007B5BAF"/>
    <w:rsid w:val="007B5BD3"/>
    <w:rsid w:val="007B5FAA"/>
    <w:rsid w:val="007B60A7"/>
    <w:rsid w:val="007B64B0"/>
    <w:rsid w:val="007B66D3"/>
    <w:rsid w:val="007B6763"/>
    <w:rsid w:val="007B6F3A"/>
    <w:rsid w:val="007B7494"/>
    <w:rsid w:val="007B7934"/>
    <w:rsid w:val="007B79DB"/>
    <w:rsid w:val="007B7DE3"/>
    <w:rsid w:val="007C008E"/>
    <w:rsid w:val="007C0646"/>
    <w:rsid w:val="007C0DFA"/>
    <w:rsid w:val="007C0ED0"/>
    <w:rsid w:val="007C18F3"/>
    <w:rsid w:val="007C1BC1"/>
    <w:rsid w:val="007C1C29"/>
    <w:rsid w:val="007C1DEE"/>
    <w:rsid w:val="007C2822"/>
    <w:rsid w:val="007C2C34"/>
    <w:rsid w:val="007C2DFD"/>
    <w:rsid w:val="007C3327"/>
    <w:rsid w:val="007C361D"/>
    <w:rsid w:val="007C3670"/>
    <w:rsid w:val="007C3818"/>
    <w:rsid w:val="007C3BB6"/>
    <w:rsid w:val="007C3CD7"/>
    <w:rsid w:val="007C4239"/>
    <w:rsid w:val="007C4287"/>
    <w:rsid w:val="007C4477"/>
    <w:rsid w:val="007C45EE"/>
    <w:rsid w:val="007C46E3"/>
    <w:rsid w:val="007C47BE"/>
    <w:rsid w:val="007C519E"/>
    <w:rsid w:val="007C5427"/>
    <w:rsid w:val="007C5869"/>
    <w:rsid w:val="007C5B83"/>
    <w:rsid w:val="007C607A"/>
    <w:rsid w:val="007C6676"/>
    <w:rsid w:val="007C6DF4"/>
    <w:rsid w:val="007C71DE"/>
    <w:rsid w:val="007C72E5"/>
    <w:rsid w:val="007C7510"/>
    <w:rsid w:val="007C7710"/>
    <w:rsid w:val="007C7792"/>
    <w:rsid w:val="007D06C3"/>
    <w:rsid w:val="007D091A"/>
    <w:rsid w:val="007D12E2"/>
    <w:rsid w:val="007D19D7"/>
    <w:rsid w:val="007D1B91"/>
    <w:rsid w:val="007D1B9B"/>
    <w:rsid w:val="007D1F3D"/>
    <w:rsid w:val="007D2C2D"/>
    <w:rsid w:val="007D2D3F"/>
    <w:rsid w:val="007D2D56"/>
    <w:rsid w:val="007D2D6B"/>
    <w:rsid w:val="007D2E58"/>
    <w:rsid w:val="007D2F90"/>
    <w:rsid w:val="007D3461"/>
    <w:rsid w:val="007D346A"/>
    <w:rsid w:val="007D3EFD"/>
    <w:rsid w:val="007D48AD"/>
    <w:rsid w:val="007D4954"/>
    <w:rsid w:val="007D51FE"/>
    <w:rsid w:val="007D5770"/>
    <w:rsid w:val="007D5D12"/>
    <w:rsid w:val="007D6162"/>
    <w:rsid w:val="007D7297"/>
    <w:rsid w:val="007D7362"/>
    <w:rsid w:val="007D7988"/>
    <w:rsid w:val="007D7C45"/>
    <w:rsid w:val="007D7F0C"/>
    <w:rsid w:val="007E02B3"/>
    <w:rsid w:val="007E048F"/>
    <w:rsid w:val="007E067B"/>
    <w:rsid w:val="007E088E"/>
    <w:rsid w:val="007E1099"/>
    <w:rsid w:val="007E15DC"/>
    <w:rsid w:val="007E1A3F"/>
    <w:rsid w:val="007E1A99"/>
    <w:rsid w:val="007E1BE7"/>
    <w:rsid w:val="007E1F30"/>
    <w:rsid w:val="007E21D4"/>
    <w:rsid w:val="007E2311"/>
    <w:rsid w:val="007E25D5"/>
    <w:rsid w:val="007E3158"/>
    <w:rsid w:val="007E3807"/>
    <w:rsid w:val="007E3C7D"/>
    <w:rsid w:val="007E4544"/>
    <w:rsid w:val="007E4740"/>
    <w:rsid w:val="007E4E8C"/>
    <w:rsid w:val="007E510A"/>
    <w:rsid w:val="007E5143"/>
    <w:rsid w:val="007E5551"/>
    <w:rsid w:val="007E55C6"/>
    <w:rsid w:val="007E56FC"/>
    <w:rsid w:val="007E5720"/>
    <w:rsid w:val="007E5F9D"/>
    <w:rsid w:val="007E5FEB"/>
    <w:rsid w:val="007E6185"/>
    <w:rsid w:val="007E7249"/>
    <w:rsid w:val="007E72E8"/>
    <w:rsid w:val="007E74D5"/>
    <w:rsid w:val="007E758C"/>
    <w:rsid w:val="007E78E8"/>
    <w:rsid w:val="007E7B16"/>
    <w:rsid w:val="007E7C0E"/>
    <w:rsid w:val="007E7E13"/>
    <w:rsid w:val="007F0170"/>
    <w:rsid w:val="007F01E2"/>
    <w:rsid w:val="007F05C3"/>
    <w:rsid w:val="007F1484"/>
    <w:rsid w:val="007F1890"/>
    <w:rsid w:val="007F1A71"/>
    <w:rsid w:val="007F1BD8"/>
    <w:rsid w:val="007F1D8C"/>
    <w:rsid w:val="007F1F76"/>
    <w:rsid w:val="007F20BC"/>
    <w:rsid w:val="007F21A1"/>
    <w:rsid w:val="007F24B2"/>
    <w:rsid w:val="007F25DE"/>
    <w:rsid w:val="007F26A7"/>
    <w:rsid w:val="007F270C"/>
    <w:rsid w:val="007F2EC2"/>
    <w:rsid w:val="007F2F12"/>
    <w:rsid w:val="007F304D"/>
    <w:rsid w:val="007F3615"/>
    <w:rsid w:val="007F36DA"/>
    <w:rsid w:val="007F3950"/>
    <w:rsid w:val="007F436E"/>
    <w:rsid w:val="007F4A4A"/>
    <w:rsid w:val="007F4C08"/>
    <w:rsid w:val="007F4D24"/>
    <w:rsid w:val="007F504D"/>
    <w:rsid w:val="007F514E"/>
    <w:rsid w:val="007F528E"/>
    <w:rsid w:val="007F5343"/>
    <w:rsid w:val="007F57EA"/>
    <w:rsid w:val="007F5EF0"/>
    <w:rsid w:val="007F5F77"/>
    <w:rsid w:val="007F726A"/>
    <w:rsid w:val="007F76B0"/>
    <w:rsid w:val="007F7947"/>
    <w:rsid w:val="007F794F"/>
    <w:rsid w:val="007F7EA5"/>
    <w:rsid w:val="007F7EA7"/>
    <w:rsid w:val="0080033E"/>
    <w:rsid w:val="0080045A"/>
    <w:rsid w:val="0080061E"/>
    <w:rsid w:val="00800869"/>
    <w:rsid w:val="00800A8F"/>
    <w:rsid w:val="00800BFA"/>
    <w:rsid w:val="00800CFD"/>
    <w:rsid w:val="00800D74"/>
    <w:rsid w:val="00800DBC"/>
    <w:rsid w:val="00800EB7"/>
    <w:rsid w:val="00800F9B"/>
    <w:rsid w:val="0080104D"/>
    <w:rsid w:val="00801316"/>
    <w:rsid w:val="008013DC"/>
    <w:rsid w:val="0080174E"/>
    <w:rsid w:val="00801C36"/>
    <w:rsid w:val="00801D1C"/>
    <w:rsid w:val="00802465"/>
    <w:rsid w:val="00802841"/>
    <w:rsid w:val="008029AA"/>
    <w:rsid w:val="00802A41"/>
    <w:rsid w:val="00802A47"/>
    <w:rsid w:val="00802CF4"/>
    <w:rsid w:val="00802E79"/>
    <w:rsid w:val="008039C6"/>
    <w:rsid w:val="008039CB"/>
    <w:rsid w:val="008039D2"/>
    <w:rsid w:val="008040D4"/>
    <w:rsid w:val="0080450D"/>
    <w:rsid w:val="0080461A"/>
    <w:rsid w:val="0080495D"/>
    <w:rsid w:val="00804A0C"/>
    <w:rsid w:val="00804A51"/>
    <w:rsid w:val="00804AF9"/>
    <w:rsid w:val="00805346"/>
    <w:rsid w:val="00805433"/>
    <w:rsid w:val="008059D8"/>
    <w:rsid w:val="008059DD"/>
    <w:rsid w:val="00805E86"/>
    <w:rsid w:val="0080618D"/>
    <w:rsid w:val="00806633"/>
    <w:rsid w:val="008068FE"/>
    <w:rsid w:val="0080696A"/>
    <w:rsid w:val="0080699B"/>
    <w:rsid w:val="00806F75"/>
    <w:rsid w:val="00807822"/>
    <w:rsid w:val="0080786F"/>
    <w:rsid w:val="00807FED"/>
    <w:rsid w:val="00810571"/>
    <w:rsid w:val="00810818"/>
    <w:rsid w:val="00810A16"/>
    <w:rsid w:val="00811041"/>
    <w:rsid w:val="00811265"/>
    <w:rsid w:val="008115D7"/>
    <w:rsid w:val="0081190B"/>
    <w:rsid w:val="00811CFA"/>
    <w:rsid w:val="00811D51"/>
    <w:rsid w:val="00811FC8"/>
    <w:rsid w:val="00812320"/>
    <w:rsid w:val="00812380"/>
    <w:rsid w:val="00812F7D"/>
    <w:rsid w:val="00813121"/>
    <w:rsid w:val="00813ACE"/>
    <w:rsid w:val="00813DBA"/>
    <w:rsid w:val="00813DDE"/>
    <w:rsid w:val="0081413C"/>
    <w:rsid w:val="00814A64"/>
    <w:rsid w:val="00814D06"/>
    <w:rsid w:val="00814D42"/>
    <w:rsid w:val="00814D5B"/>
    <w:rsid w:val="00814E74"/>
    <w:rsid w:val="008151C8"/>
    <w:rsid w:val="008152E7"/>
    <w:rsid w:val="008159AC"/>
    <w:rsid w:val="00815A2F"/>
    <w:rsid w:val="00815A86"/>
    <w:rsid w:val="00815AC1"/>
    <w:rsid w:val="00815EAE"/>
    <w:rsid w:val="00816180"/>
    <w:rsid w:val="008162DE"/>
    <w:rsid w:val="00816476"/>
    <w:rsid w:val="0081670C"/>
    <w:rsid w:val="008169D0"/>
    <w:rsid w:val="00816E4F"/>
    <w:rsid w:val="00816F05"/>
    <w:rsid w:val="00816F75"/>
    <w:rsid w:val="008171F6"/>
    <w:rsid w:val="0081752D"/>
    <w:rsid w:val="00817B39"/>
    <w:rsid w:val="00817D22"/>
    <w:rsid w:val="0082039E"/>
    <w:rsid w:val="008203C6"/>
    <w:rsid w:val="00820EA0"/>
    <w:rsid w:val="00820F13"/>
    <w:rsid w:val="0082164E"/>
    <w:rsid w:val="008216C8"/>
    <w:rsid w:val="008217F2"/>
    <w:rsid w:val="00821FF7"/>
    <w:rsid w:val="0082236B"/>
    <w:rsid w:val="008228BE"/>
    <w:rsid w:val="00822C0D"/>
    <w:rsid w:val="00822EAF"/>
    <w:rsid w:val="008231C7"/>
    <w:rsid w:val="00823275"/>
    <w:rsid w:val="008235B4"/>
    <w:rsid w:val="00823B68"/>
    <w:rsid w:val="00823F4A"/>
    <w:rsid w:val="008242A5"/>
    <w:rsid w:val="00824643"/>
    <w:rsid w:val="00824F8D"/>
    <w:rsid w:val="0082508F"/>
    <w:rsid w:val="00825149"/>
    <w:rsid w:val="0082524F"/>
    <w:rsid w:val="00825698"/>
    <w:rsid w:val="0082579B"/>
    <w:rsid w:val="00825CA4"/>
    <w:rsid w:val="00825DC0"/>
    <w:rsid w:val="008263B6"/>
    <w:rsid w:val="00826639"/>
    <w:rsid w:val="008268CF"/>
    <w:rsid w:val="008274EE"/>
    <w:rsid w:val="00827787"/>
    <w:rsid w:val="008301A1"/>
    <w:rsid w:val="00830354"/>
    <w:rsid w:val="00830357"/>
    <w:rsid w:val="00830387"/>
    <w:rsid w:val="00830CA8"/>
    <w:rsid w:val="00831525"/>
    <w:rsid w:val="008318A1"/>
    <w:rsid w:val="00833183"/>
    <w:rsid w:val="008334DE"/>
    <w:rsid w:val="00833970"/>
    <w:rsid w:val="00833D1C"/>
    <w:rsid w:val="00833F56"/>
    <w:rsid w:val="0083470A"/>
    <w:rsid w:val="00834ED0"/>
    <w:rsid w:val="00835038"/>
    <w:rsid w:val="008357E0"/>
    <w:rsid w:val="00835EA1"/>
    <w:rsid w:val="00835EDE"/>
    <w:rsid w:val="0083620D"/>
    <w:rsid w:val="008366D1"/>
    <w:rsid w:val="00836AD5"/>
    <w:rsid w:val="00836F27"/>
    <w:rsid w:val="0083707C"/>
    <w:rsid w:val="008372C5"/>
    <w:rsid w:val="008374E0"/>
    <w:rsid w:val="0083789B"/>
    <w:rsid w:val="00837BC5"/>
    <w:rsid w:val="00837C19"/>
    <w:rsid w:val="00837CD6"/>
    <w:rsid w:val="00837F38"/>
    <w:rsid w:val="00837FF4"/>
    <w:rsid w:val="00840262"/>
    <w:rsid w:val="008403CB"/>
    <w:rsid w:val="0084091F"/>
    <w:rsid w:val="008414BA"/>
    <w:rsid w:val="00841534"/>
    <w:rsid w:val="0084203E"/>
    <w:rsid w:val="008428E0"/>
    <w:rsid w:val="00843035"/>
    <w:rsid w:val="008430A5"/>
    <w:rsid w:val="00843528"/>
    <w:rsid w:val="0084387D"/>
    <w:rsid w:val="0084398F"/>
    <w:rsid w:val="008441B2"/>
    <w:rsid w:val="008441F9"/>
    <w:rsid w:val="00844238"/>
    <w:rsid w:val="00844E96"/>
    <w:rsid w:val="008450CF"/>
    <w:rsid w:val="008451EA"/>
    <w:rsid w:val="0084566B"/>
    <w:rsid w:val="0084567C"/>
    <w:rsid w:val="00845C1C"/>
    <w:rsid w:val="00845DB1"/>
    <w:rsid w:val="00845F47"/>
    <w:rsid w:val="00845FC9"/>
    <w:rsid w:val="008464B8"/>
    <w:rsid w:val="008467F7"/>
    <w:rsid w:val="008468DC"/>
    <w:rsid w:val="0084690F"/>
    <w:rsid w:val="00846B22"/>
    <w:rsid w:val="00846C11"/>
    <w:rsid w:val="00846C13"/>
    <w:rsid w:val="00846D52"/>
    <w:rsid w:val="00846F50"/>
    <w:rsid w:val="008472AA"/>
    <w:rsid w:val="008476F0"/>
    <w:rsid w:val="00847739"/>
    <w:rsid w:val="008477A8"/>
    <w:rsid w:val="00847CF7"/>
    <w:rsid w:val="00847E45"/>
    <w:rsid w:val="00850C4B"/>
    <w:rsid w:val="008513CF"/>
    <w:rsid w:val="008515CC"/>
    <w:rsid w:val="008516A7"/>
    <w:rsid w:val="008518BE"/>
    <w:rsid w:val="00851CE6"/>
    <w:rsid w:val="00851E48"/>
    <w:rsid w:val="00851F0D"/>
    <w:rsid w:val="008527BD"/>
    <w:rsid w:val="00852F2F"/>
    <w:rsid w:val="0085323A"/>
    <w:rsid w:val="00853304"/>
    <w:rsid w:val="00853874"/>
    <w:rsid w:val="008539A5"/>
    <w:rsid w:val="00853B2F"/>
    <w:rsid w:val="00853D38"/>
    <w:rsid w:val="00854560"/>
    <w:rsid w:val="008548F7"/>
    <w:rsid w:val="00854923"/>
    <w:rsid w:val="008549E4"/>
    <w:rsid w:val="00854B44"/>
    <w:rsid w:val="00854C0F"/>
    <w:rsid w:val="00854D11"/>
    <w:rsid w:val="00854EC7"/>
    <w:rsid w:val="008550A6"/>
    <w:rsid w:val="00855445"/>
    <w:rsid w:val="0085581C"/>
    <w:rsid w:val="00855C15"/>
    <w:rsid w:val="00855C95"/>
    <w:rsid w:val="00855EA6"/>
    <w:rsid w:val="00855F92"/>
    <w:rsid w:val="0085653E"/>
    <w:rsid w:val="0085655B"/>
    <w:rsid w:val="00856C49"/>
    <w:rsid w:val="00856CAC"/>
    <w:rsid w:val="00856F04"/>
    <w:rsid w:val="0085707E"/>
    <w:rsid w:val="00857151"/>
    <w:rsid w:val="00857243"/>
    <w:rsid w:val="00857511"/>
    <w:rsid w:val="00857A02"/>
    <w:rsid w:val="00857A10"/>
    <w:rsid w:val="00857BC0"/>
    <w:rsid w:val="00857C36"/>
    <w:rsid w:val="0086005D"/>
    <w:rsid w:val="00860133"/>
    <w:rsid w:val="008604DD"/>
    <w:rsid w:val="008606F4"/>
    <w:rsid w:val="00860705"/>
    <w:rsid w:val="0086071E"/>
    <w:rsid w:val="00860F69"/>
    <w:rsid w:val="00861999"/>
    <w:rsid w:val="008620C3"/>
    <w:rsid w:val="008620EB"/>
    <w:rsid w:val="0086262D"/>
    <w:rsid w:val="00862833"/>
    <w:rsid w:val="008628D4"/>
    <w:rsid w:val="00862BBB"/>
    <w:rsid w:val="00862BC7"/>
    <w:rsid w:val="00863871"/>
    <w:rsid w:val="00863DB1"/>
    <w:rsid w:val="00864074"/>
    <w:rsid w:val="00864618"/>
    <w:rsid w:val="008647F9"/>
    <w:rsid w:val="0086482F"/>
    <w:rsid w:val="008648D4"/>
    <w:rsid w:val="00864AB7"/>
    <w:rsid w:val="00864C45"/>
    <w:rsid w:val="00865EBB"/>
    <w:rsid w:val="0086615A"/>
    <w:rsid w:val="008665D6"/>
    <w:rsid w:val="00866E5A"/>
    <w:rsid w:val="008672F7"/>
    <w:rsid w:val="0086754B"/>
    <w:rsid w:val="0087001B"/>
    <w:rsid w:val="008703C2"/>
    <w:rsid w:val="008708A9"/>
    <w:rsid w:val="00870B19"/>
    <w:rsid w:val="00870B3D"/>
    <w:rsid w:val="00870ED5"/>
    <w:rsid w:val="00870FB6"/>
    <w:rsid w:val="008713F9"/>
    <w:rsid w:val="00871C6C"/>
    <w:rsid w:val="00872004"/>
    <w:rsid w:val="00872278"/>
    <w:rsid w:val="0087235D"/>
    <w:rsid w:val="0087247E"/>
    <w:rsid w:val="008726CE"/>
    <w:rsid w:val="008727C8"/>
    <w:rsid w:val="008728B4"/>
    <w:rsid w:val="0087323F"/>
    <w:rsid w:val="008735A5"/>
    <w:rsid w:val="00873AD3"/>
    <w:rsid w:val="00873CCA"/>
    <w:rsid w:val="00874017"/>
    <w:rsid w:val="0087437B"/>
    <w:rsid w:val="008744E5"/>
    <w:rsid w:val="0087453B"/>
    <w:rsid w:val="008745D4"/>
    <w:rsid w:val="00874BC6"/>
    <w:rsid w:val="00874EB2"/>
    <w:rsid w:val="008752C5"/>
    <w:rsid w:val="008759AE"/>
    <w:rsid w:val="00876202"/>
    <w:rsid w:val="0087638D"/>
    <w:rsid w:val="00876458"/>
    <w:rsid w:val="00876643"/>
    <w:rsid w:val="008766D3"/>
    <w:rsid w:val="008766F6"/>
    <w:rsid w:val="00876DB6"/>
    <w:rsid w:val="0087708D"/>
    <w:rsid w:val="0087713F"/>
    <w:rsid w:val="00877175"/>
    <w:rsid w:val="008772FE"/>
    <w:rsid w:val="0087739C"/>
    <w:rsid w:val="00877649"/>
    <w:rsid w:val="008778C0"/>
    <w:rsid w:val="00877B8A"/>
    <w:rsid w:val="00880015"/>
    <w:rsid w:val="00880338"/>
    <w:rsid w:val="0088043D"/>
    <w:rsid w:val="00880641"/>
    <w:rsid w:val="00880B2B"/>
    <w:rsid w:val="00880D06"/>
    <w:rsid w:val="00880D8F"/>
    <w:rsid w:val="00880F6A"/>
    <w:rsid w:val="00880F9A"/>
    <w:rsid w:val="0088146E"/>
    <w:rsid w:val="008816B4"/>
    <w:rsid w:val="00881C9B"/>
    <w:rsid w:val="00881CE8"/>
    <w:rsid w:val="00881F3F"/>
    <w:rsid w:val="0088203D"/>
    <w:rsid w:val="0088221C"/>
    <w:rsid w:val="008822FE"/>
    <w:rsid w:val="0088237E"/>
    <w:rsid w:val="00882A5A"/>
    <w:rsid w:val="00883092"/>
    <w:rsid w:val="008832D7"/>
    <w:rsid w:val="00883465"/>
    <w:rsid w:val="00883882"/>
    <w:rsid w:val="008838F2"/>
    <w:rsid w:val="00883AA1"/>
    <w:rsid w:val="00883FB6"/>
    <w:rsid w:val="00883FF0"/>
    <w:rsid w:val="00884518"/>
    <w:rsid w:val="0088483C"/>
    <w:rsid w:val="00884BE4"/>
    <w:rsid w:val="008854AD"/>
    <w:rsid w:val="00885679"/>
    <w:rsid w:val="00885875"/>
    <w:rsid w:val="00885BC7"/>
    <w:rsid w:val="00886582"/>
    <w:rsid w:val="00886A91"/>
    <w:rsid w:val="00886E6A"/>
    <w:rsid w:val="008870AE"/>
    <w:rsid w:val="0088722D"/>
    <w:rsid w:val="00887593"/>
    <w:rsid w:val="0088764A"/>
    <w:rsid w:val="00887D9F"/>
    <w:rsid w:val="00887E69"/>
    <w:rsid w:val="00890248"/>
    <w:rsid w:val="0089031A"/>
    <w:rsid w:val="008903C1"/>
    <w:rsid w:val="008907F6"/>
    <w:rsid w:val="00890806"/>
    <w:rsid w:val="00890A2B"/>
    <w:rsid w:val="00890E54"/>
    <w:rsid w:val="00890F69"/>
    <w:rsid w:val="00891162"/>
    <w:rsid w:val="00891402"/>
    <w:rsid w:val="0089167A"/>
    <w:rsid w:val="008922C6"/>
    <w:rsid w:val="008924C6"/>
    <w:rsid w:val="00892701"/>
    <w:rsid w:val="008927DB"/>
    <w:rsid w:val="00892A21"/>
    <w:rsid w:val="00892C2D"/>
    <w:rsid w:val="00892C82"/>
    <w:rsid w:val="00893341"/>
    <w:rsid w:val="00893D43"/>
    <w:rsid w:val="00893EEE"/>
    <w:rsid w:val="00894089"/>
    <w:rsid w:val="00894592"/>
    <w:rsid w:val="00894C06"/>
    <w:rsid w:val="00894CE0"/>
    <w:rsid w:val="00895042"/>
    <w:rsid w:val="0089515F"/>
    <w:rsid w:val="00895430"/>
    <w:rsid w:val="008960C8"/>
    <w:rsid w:val="00896520"/>
    <w:rsid w:val="008965C2"/>
    <w:rsid w:val="008965EF"/>
    <w:rsid w:val="008966D8"/>
    <w:rsid w:val="008968FF"/>
    <w:rsid w:val="00896E92"/>
    <w:rsid w:val="00896FC5"/>
    <w:rsid w:val="0089776B"/>
    <w:rsid w:val="0089797D"/>
    <w:rsid w:val="008979E9"/>
    <w:rsid w:val="008A0405"/>
    <w:rsid w:val="008A0413"/>
    <w:rsid w:val="008A0686"/>
    <w:rsid w:val="008A06B1"/>
    <w:rsid w:val="008A0836"/>
    <w:rsid w:val="008A0991"/>
    <w:rsid w:val="008A1123"/>
    <w:rsid w:val="008A11C2"/>
    <w:rsid w:val="008A17EC"/>
    <w:rsid w:val="008A1F7B"/>
    <w:rsid w:val="008A2294"/>
    <w:rsid w:val="008A2699"/>
    <w:rsid w:val="008A28B4"/>
    <w:rsid w:val="008A294E"/>
    <w:rsid w:val="008A2FF6"/>
    <w:rsid w:val="008A3191"/>
    <w:rsid w:val="008A361A"/>
    <w:rsid w:val="008A3A7F"/>
    <w:rsid w:val="008A3B9A"/>
    <w:rsid w:val="008A3B9E"/>
    <w:rsid w:val="008A3BF8"/>
    <w:rsid w:val="008A3DCB"/>
    <w:rsid w:val="008A447B"/>
    <w:rsid w:val="008A45EE"/>
    <w:rsid w:val="008A474B"/>
    <w:rsid w:val="008A4F6A"/>
    <w:rsid w:val="008A4FB6"/>
    <w:rsid w:val="008A5494"/>
    <w:rsid w:val="008A5A1D"/>
    <w:rsid w:val="008A5FBF"/>
    <w:rsid w:val="008A62C0"/>
    <w:rsid w:val="008A631A"/>
    <w:rsid w:val="008A683E"/>
    <w:rsid w:val="008A6E3B"/>
    <w:rsid w:val="008A6FE6"/>
    <w:rsid w:val="008A70C3"/>
    <w:rsid w:val="008A70DA"/>
    <w:rsid w:val="008A74FC"/>
    <w:rsid w:val="008A78DA"/>
    <w:rsid w:val="008A79DA"/>
    <w:rsid w:val="008A7AB4"/>
    <w:rsid w:val="008A7E83"/>
    <w:rsid w:val="008A7FF3"/>
    <w:rsid w:val="008B0063"/>
    <w:rsid w:val="008B0720"/>
    <w:rsid w:val="008B09E5"/>
    <w:rsid w:val="008B0A90"/>
    <w:rsid w:val="008B0CF4"/>
    <w:rsid w:val="008B1211"/>
    <w:rsid w:val="008B14DD"/>
    <w:rsid w:val="008B170F"/>
    <w:rsid w:val="008B1814"/>
    <w:rsid w:val="008B182E"/>
    <w:rsid w:val="008B1BBF"/>
    <w:rsid w:val="008B2074"/>
    <w:rsid w:val="008B2CC6"/>
    <w:rsid w:val="008B2E3A"/>
    <w:rsid w:val="008B40BE"/>
    <w:rsid w:val="008B439D"/>
    <w:rsid w:val="008B4798"/>
    <w:rsid w:val="008B4830"/>
    <w:rsid w:val="008B4C3F"/>
    <w:rsid w:val="008B509F"/>
    <w:rsid w:val="008B5349"/>
    <w:rsid w:val="008B57FB"/>
    <w:rsid w:val="008B5B92"/>
    <w:rsid w:val="008B5F7E"/>
    <w:rsid w:val="008B61B0"/>
    <w:rsid w:val="008B6567"/>
    <w:rsid w:val="008B664E"/>
    <w:rsid w:val="008B667A"/>
    <w:rsid w:val="008B6777"/>
    <w:rsid w:val="008B682D"/>
    <w:rsid w:val="008B6DA4"/>
    <w:rsid w:val="008B7013"/>
    <w:rsid w:val="008B7212"/>
    <w:rsid w:val="008B7583"/>
    <w:rsid w:val="008B75A4"/>
    <w:rsid w:val="008B7957"/>
    <w:rsid w:val="008B7A3F"/>
    <w:rsid w:val="008B7B3C"/>
    <w:rsid w:val="008B7CCD"/>
    <w:rsid w:val="008B7D9E"/>
    <w:rsid w:val="008B7F7B"/>
    <w:rsid w:val="008C0058"/>
    <w:rsid w:val="008C0512"/>
    <w:rsid w:val="008C06B8"/>
    <w:rsid w:val="008C0B53"/>
    <w:rsid w:val="008C1504"/>
    <w:rsid w:val="008C1AA1"/>
    <w:rsid w:val="008C1CD6"/>
    <w:rsid w:val="008C2748"/>
    <w:rsid w:val="008C3075"/>
    <w:rsid w:val="008C30DF"/>
    <w:rsid w:val="008C3243"/>
    <w:rsid w:val="008C38F9"/>
    <w:rsid w:val="008C3A96"/>
    <w:rsid w:val="008C4234"/>
    <w:rsid w:val="008C4665"/>
    <w:rsid w:val="008C47C6"/>
    <w:rsid w:val="008C4CB0"/>
    <w:rsid w:val="008C4EC5"/>
    <w:rsid w:val="008C4F32"/>
    <w:rsid w:val="008C500E"/>
    <w:rsid w:val="008C5177"/>
    <w:rsid w:val="008C5213"/>
    <w:rsid w:val="008C5324"/>
    <w:rsid w:val="008C5403"/>
    <w:rsid w:val="008C542F"/>
    <w:rsid w:val="008C5762"/>
    <w:rsid w:val="008C5845"/>
    <w:rsid w:val="008C5AD8"/>
    <w:rsid w:val="008C6117"/>
    <w:rsid w:val="008C61D7"/>
    <w:rsid w:val="008C645A"/>
    <w:rsid w:val="008C668A"/>
    <w:rsid w:val="008C71D1"/>
    <w:rsid w:val="008C7737"/>
    <w:rsid w:val="008C7DF5"/>
    <w:rsid w:val="008D0133"/>
    <w:rsid w:val="008D036C"/>
    <w:rsid w:val="008D0765"/>
    <w:rsid w:val="008D1168"/>
    <w:rsid w:val="008D133E"/>
    <w:rsid w:val="008D1B27"/>
    <w:rsid w:val="008D1B69"/>
    <w:rsid w:val="008D2645"/>
    <w:rsid w:val="008D2F1F"/>
    <w:rsid w:val="008D334D"/>
    <w:rsid w:val="008D3572"/>
    <w:rsid w:val="008D39C9"/>
    <w:rsid w:val="008D3A30"/>
    <w:rsid w:val="008D3D3D"/>
    <w:rsid w:val="008D400F"/>
    <w:rsid w:val="008D4011"/>
    <w:rsid w:val="008D4035"/>
    <w:rsid w:val="008D423A"/>
    <w:rsid w:val="008D45C8"/>
    <w:rsid w:val="008D4B44"/>
    <w:rsid w:val="008D54CB"/>
    <w:rsid w:val="008D57A1"/>
    <w:rsid w:val="008D5A0B"/>
    <w:rsid w:val="008D5BC1"/>
    <w:rsid w:val="008D5DB2"/>
    <w:rsid w:val="008D5E34"/>
    <w:rsid w:val="008D6046"/>
    <w:rsid w:val="008D60A4"/>
    <w:rsid w:val="008D6102"/>
    <w:rsid w:val="008D6206"/>
    <w:rsid w:val="008D6717"/>
    <w:rsid w:val="008D6A36"/>
    <w:rsid w:val="008D753A"/>
    <w:rsid w:val="008D7759"/>
    <w:rsid w:val="008E00F2"/>
    <w:rsid w:val="008E0524"/>
    <w:rsid w:val="008E0ADB"/>
    <w:rsid w:val="008E0BA4"/>
    <w:rsid w:val="008E19EB"/>
    <w:rsid w:val="008E1EAC"/>
    <w:rsid w:val="008E1EDF"/>
    <w:rsid w:val="008E22AA"/>
    <w:rsid w:val="008E23C0"/>
    <w:rsid w:val="008E2F56"/>
    <w:rsid w:val="008E3510"/>
    <w:rsid w:val="008E37D2"/>
    <w:rsid w:val="008E3830"/>
    <w:rsid w:val="008E42BB"/>
    <w:rsid w:val="008E42F5"/>
    <w:rsid w:val="008E483E"/>
    <w:rsid w:val="008E4B4D"/>
    <w:rsid w:val="008E4BDB"/>
    <w:rsid w:val="008E5013"/>
    <w:rsid w:val="008E5073"/>
    <w:rsid w:val="008E5188"/>
    <w:rsid w:val="008E55B2"/>
    <w:rsid w:val="008E5EE0"/>
    <w:rsid w:val="008E616C"/>
    <w:rsid w:val="008E6A7A"/>
    <w:rsid w:val="008E6C02"/>
    <w:rsid w:val="008E6CFF"/>
    <w:rsid w:val="008E6DCF"/>
    <w:rsid w:val="008E7132"/>
    <w:rsid w:val="008E72BE"/>
    <w:rsid w:val="008E769B"/>
    <w:rsid w:val="008E7881"/>
    <w:rsid w:val="008E7A81"/>
    <w:rsid w:val="008E7BFA"/>
    <w:rsid w:val="008E7E68"/>
    <w:rsid w:val="008E7E9B"/>
    <w:rsid w:val="008E7F71"/>
    <w:rsid w:val="008F02EA"/>
    <w:rsid w:val="008F0883"/>
    <w:rsid w:val="008F0930"/>
    <w:rsid w:val="008F0BFC"/>
    <w:rsid w:val="008F15BB"/>
    <w:rsid w:val="008F1983"/>
    <w:rsid w:val="008F1AA5"/>
    <w:rsid w:val="008F1AC9"/>
    <w:rsid w:val="008F1B38"/>
    <w:rsid w:val="008F1CFC"/>
    <w:rsid w:val="008F204D"/>
    <w:rsid w:val="008F23D1"/>
    <w:rsid w:val="008F23EF"/>
    <w:rsid w:val="008F259C"/>
    <w:rsid w:val="008F287C"/>
    <w:rsid w:val="008F2AC6"/>
    <w:rsid w:val="008F2BA4"/>
    <w:rsid w:val="008F2FA2"/>
    <w:rsid w:val="008F3A75"/>
    <w:rsid w:val="008F3F27"/>
    <w:rsid w:val="008F416E"/>
    <w:rsid w:val="008F42CF"/>
    <w:rsid w:val="008F4624"/>
    <w:rsid w:val="008F4917"/>
    <w:rsid w:val="008F4B9F"/>
    <w:rsid w:val="008F4CA7"/>
    <w:rsid w:val="008F57A0"/>
    <w:rsid w:val="008F5B2B"/>
    <w:rsid w:val="008F5D61"/>
    <w:rsid w:val="008F5E27"/>
    <w:rsid w:val="008F63A1"/>
    <w:rsid w:val="008F6500"/>
    <w:rsid w:val="008F69B2"/>
    <w:rsid w:val="008F72B6"/>
    <w:rsid w:val="008F7B61"/>
    <w:rsid w:val="008F7B99"/>
    <w:rsid w:val="00900BCD"/>
    <w:rsid w:val="00900CB5"/>
    <w:rsid w:val="00900EDB"/>
    <w:rsid w:val="009024FF"/>
    <w:rsid w:val="00902915"/>
    <w:rsid w:val="00902CF6"/>
    <w:rsid w:val="0090345C"/>
    <w:rsid w:val="009035A2"/>
    <w:rsid w:val="009035C4"/>
    <w:rsid w:val="009047A5"/>
    <w:rsid w:val="009047C9"/>
    <w:rsid w:val="00904831"/>
    <w:rsid w:val="009048DF"/>
    <w:rsid w:val="00904D89"/>
    <w:rsid w:val="00904E4A"/>
    <w:rsid w:val="00904F37"/>
    <w:rsid w:val="00904F49"/>
    <w:rsid w:val="00904F78"/>
    <w:rsid w:val="009053E3"/>
    <w:rsid w:val="00905508"/>
    <w:rsid w:val="00905588"/>
    <w:rsid w:val="009055A4"/>
    <w:rsid w:val="0090590B"/>
    <w:rsid w:val="00905DB0"/>
    <w:rsid w:val="00905E86"/>
    <w:rsid w:val="00906735"/>
    <w:rsid w:val="00906779"/>
    <w:rsid w:val="00906BD3"/>
    <w:rsid w:val="00906E74"/>
    <w:rsid w:val="009071C7"/>
    <w:rsid w:val="0090738E"/>
    <w:rsid w:val="00907484"/>
    <w:rsid w:val="00907653"/>
    <w:rsid w:val="009076FF"/>
    <w:rsid w:val="00907899"/>
    <w:rsid w:val="00907AC9"/>
    <w:rsid w:val="00907ED5"/>
    <w:rsid w:val="00910BDA"/>
    <w:rsid w:val="00910E18"/>
    <w:rsid w:val="00910F94"/>
    <w:rsid w:val="009110AB"/>
    <w:rsid w:val="009111C6"/>
    <w:rsid w:val="0091123B"/>
    <w:rsid w:val="00911496"/>
    <w:rsid w:val="009124ED"/>
    <w:rsid w:val="0091258A"/>
    <w:rsid w:val="009129A5"/>
    <w:rsid w:val="00912A3C"/>
    <w:rsid w:val="00912BF7"/>
    <w:rsid w:val="00912DBB"/>
    <w:rsid w:val="00913316"/>
    <w:rsid w:val="0091331D"/>
    <w:rsid w:val="009135CE"/>
    <w:rsid w:val="0091365D"/>
    <w:rsid w:val="00913689"/>
    <w:rsid w:val="009137E9"/>
    <w:rsid w:val="00913A84"/>
    <w:rsid w:val="00913B98"/>
    <w:rsid w:val="00913CEC"/>
    <w:rsid w:val="009140D5"/>
    <w:rsid w:val="00914195"/>
    <w:rsid w:val="0091449A"/>
    <w:rsid w:val="0091456D"/>
    <w:rsid w:val="009146F8"/>
    <w:rsid w:val="00914807"/>
    <w:rsid w:val="00914A7D"/>
    <w:rsid w:val="00914B67"/>
    <w:rsid w:val="009152F4"/>
    <w:rsid w:val="00915D63"/>
    <w:rsid w:val="00916B75"/>
    <w:rsid w:val="00916BD5"/>
    <w:rsid w:val="00916C38"/>
    <w:rsid w:val="00916FF1"/>
    <w:rsid w:val="00917189"/>
    <w:rsid w:val="00917720"/>
    <w:rsid w:val="00917B49"/>
    <w:rsid w:val="00917E1A"/>
    <w:rsid w:val="009200B0"/>
    <w:rsid w:val="009202F3"/>
    <w:rsid w:val="009203C7"/>
    <w:rsid w:val="009203F9"/>
    <w:rsid w:val="00920593"/>
    <w:rsid w:val="0092091F"/>
    <w:rsid w:val="00920E91"/>
    <w:rsid w:val="00921D46"/>
    <w:rsid w:val="00921EB0"/>
    <w:rsid w:val="009229CF"/>
    <w:rsid w:val="009231DB"/>
    <w:rsid w:val="009232CC"/>
    <w:rsid w:val="009234C0"/>
    <w:rsid w:val="0092393D"/>
    <w:rsid w:val="00923B32"/>
    <w:rsid w:val="00923E30"/>
    <w:rsid w:val="00923E94"/>
    <w:rsid w:val="009243C3"/>
    <w:rsid w:val="00924498"/>
    <w:rsid w:val="009245BE"/>
    <w:rsid w:val="0092492A"/>
    <w:rsid w:val="0092497B"/>
    <w:rsid w:val="00924C70"/>
    <w:rsid w:val="00924D3B"/>
    <w:rsid w:val="009252EF"/>
    <w:rsid w:val="009253EE"/>
    <w:rsid w:val="00925547"/>
    <w:rsid w:val="009255E0"/>
    <w:rsid w:val="009255F4"/>
    <w:rsid w:val="009257DB"/>
    <w:rsid w:val="0092586B"/>
    <w:rsid w:val="009258E7"/>
    <w:rsid w:val="00925F64"/>
    <w:rsid w:val="00926366"/>
    <w:rsid w:val="00926873"/>
    <w:rsid w:val="00926A20"/>
    <w:rsid w:val="00926B39"/>
    <w:rsid w:val="0092703A"/>
    <w:rsid w:val="009271C7"/>
    <w:rsid w:val="009275C1"/>
    <w:rsid w:val="009276A8"/>
    <w:rsid w:val="00927AE9"/>
    <w:rsid w:val="00927C76"/>
    <w:rsid w:val="00927E78"/>
    <w:rsid w:val="009300E6"/>
    <w:rsid w:val="00930300"/>
    <w:rsid w:val="0093047D"/>
    <w:rsid w:val="009304AA"/>
    <w:rsid w:val="0093062D"/>
    <w:rsid w:val="00930AE9"/>
    <w:rsid w:val="00930D33"/>
    <w:rsid w:val="009314D1"/>
    <w:rsid w:val="009315C3"/>
    <w:rsid w:val="009316BE"/>
    <w:rsid w:val="00931A4D"/>
    <w:rsid w:val="00932323"/>
    <w:rsid w:val="00932707"/>
    <w:rsid w:val="00932779"/>
    <w:rsid w:val="00932910"/>
    <w:rsid w:val="00932B48"/>
    <w:rsid w:val="00932B9C"/>
    <w:rsid w:val="00933124"/>
    <w:rsid w:val="00933126"/>
    <w:rsid w:val="00933314"/>
    <w:rsid w:val="00933453"/>
    <w:rsid w:val="0093361F"/>
    <w:rsid w:val="00933728"/>
    <w:rsid w:val="00933D74"/>
    <w:rsid w:val="00933EFE"/>
    <w:rsid w:val="00933F97"/>
    <w:rsid w:val="009340F2"/>
    <w:rsid w:val="00934419"/>
    <w:rsid w:val="00934650"/>
    <w:rsid w:val="00934703"/>
    <w:rsid w:val="009348A3"/>
    <w:rsid w:val="00934901"/>
    <w:rsid w:val="009349BF"/>
    <w:rsid w:val="00934B07"/>
    <w:rsid w:val="00934CB6"/>
    <w:rsid w:val="0093540F"/>
    <w:rsid w:val="009354E9"/>
    <w:rsid w:val="00935A07"/>
    <w:rsid w:val="00935C8B"/>
    <w:rsid w:val="00935DB3"/>
    <w:rsid w:val="00935F95"/>
    <w:rsid w:val="00936367"/>
    <w:rsid w:val="0093697E"/>
    <w:rsid w:val="00936C45"/>
    <w:rsid w:val="00937609"/>
    <w:rsid w:val="00937820"/>
    <w:rsid w:val="0094001D"/>
    <w:rsid w:val="00940100"/>
    <w:rsid w:val="00940222"/>
    <w:rsid w:val="009402CB"/>
    <w:rsid w:val="0094140A"/>
    <w:rsid w:val="00942267"/>
    <w:rsid w:val="009422AC"/>
    <w:rsid w:val="00942469"/>
    <w:rsid w:val="009424BE"/>
    <w:rsid w:val="00942D39"/>
    <w:rsid w:val="0094301D"/>
    <w:rsid w:val="0094341E"/>
    <w:rsid w:val="00943742"/>
    <w:rsid w:val="00944040"/>
    <w:rsid w:val="0094410C"/>
    <w:rsid w:val="00944873"/>
    <w:rsid w:val="0094487F"/>
    <w:rsid w:val="009449A3"/>
    <w:rsid w:val="00944C0B"/>
    <w:rsid w:val="00944F48"/>
    <w:rsid w:val="00944F60"/>
    <w:rsid w:val="0094533B"/>
    <w:rsid w:val="00945359"/>
    <w:rsid w:val="009457E1"/>
    <w:rsid w:val="00945BF8"/>
    <w:rsid w:val="00945E94"/>
    <w:rsid w:val="0094607A"/>
    <w:rsid w:val="00946124"/>
    <w:rsid w:val="009461F9"/>
    <w:rsid w:val="009463A4"/>
    <w:rsid w:val="009466C8"/>
    <w:rsid w:val="009469A5"/>
    <w:rsid w:val="00946BE4"/>
    <w:rsid w:val="009476D5"/>
    <w:rsid w:val="00947BF2"/>
    <w:rsid w:val="00950604"/>
    <w:rsid w:val="00950A64"/>
    <w:rsid w:val="00950D2F"/>
    <w:rsid w:val="00951177"/>
    <w:rsid w:val="009511DA"/>
    <w:rsid w:val="009512C6"/>
    <w:rsid w:val="0095130A"/>
    <w:rsid w:val="009519B6"/>
    <w:rsid w:val="00951B2B"/>
    <w:rsid w:val="00951CCA"/>
    <w:rsid w:val="00951CDB"/>
    <w:rsid w:val="0095216B"/>
    <w:rsid w:val="009524E0"/>
    <w:rsid w:val="00952793"/>
    <w:rsid w:val="00952843"/>
    <w:rsid w:val="00952AF2"/>
    <w:rsid w:val="00952E8B"/>
    <w:rsid w:val="0095308A"/>
    <w:rsid w:val="00953231"/>
    <w:rsid w:val="0095391C"/>
    <w:rsid w:val="00953978"/>
    <w:rsid w:val="00953C61"/>
    <w:rsid w:val="00953D7A"/>
    <w:rsid w:val="00954527"/>
    <w:rsid w:val="00954595"/>
    <w:rsid w:val="009545EB"/>
    <w:rsid w:val="00954CEF"/>
    <w:rsid w:val="00954FA3"/>
    <w:rsid w:val="00954FC0"/>
    <w:rsid w:val="00955000"/>
    <w:rsid w:val="0095539F"/>
    <w:rsid w:val="0095549B"/>
    <w:rsid w:val="00955884"/>
    <w:rsid w:val="00955A30"/>
    <w:rsid w:val="00955EAE"/>
    <w:rsid w:val="009565D9"/>
    <w:rsid w:val="009568AD"/>
    <w:rsid w:val="00956AAA"/>
    <w:rsid w:val="00956AFF"/>
    <w:rsid w:val="00956E5E"/>
    <w:rsid w:val="00957639"/>
    <w:rsid w:val="009576E1"/>
    <w:rsid w:val="00957707"/>
    <w:rsid w:val="00957B3C"/>
    <w:rsid w:val="00957C34"/>
    <w:rsid w:val="00957F29"/>
    <w:rsid w:val="009600B9"/>
    <w:rsid w:val="009600F0"/>
    <w:rsid w:val="00960505"/>
    <w:rsid w:val="00960FE3"/>
    <w:rsid w:val="00961045"/>
    <w:rsid w:val="009613E2"/>
    <w:rsid w:val="00961CAF"/>
    <w:rsid w:val="00961D24"/>
    <w:rsid w:val="00961E0B"/>
    <w:rsid w:val="00961F47"/>
    <w:rsid w:val="009622B8"/>
    <w:rsid w:val="0096277C"/>
    <w:rsid w:val="009628AD"/>
    <w:rsid w:val="009629E4"/>
    <w:rsid w:val="00962B25"/>
    <w:rsid w:val="0096350D"/>
    <w:rsid w:val="009638DB"/>
    <w:rsid w:val="00963E42"/>
    <w:rsid w:val="00964518"/>
    <w:rsid w:val="00964AB3"/>
    <w:rsid w:val="00965D6B"/>
    <w:rsid w:val="0096675C"/>
    <w:rsid w:val="00966962"/>
    <w:rsid w:val="00966DC8"/>
    <w:rsid w:val="00966E27"/>
    <w:rsid w:val="00967398"/>
    <w:rsid w:val="0096772B"/>
    <w:rsid w:val="0096781A"/>
    <w:rsid w:val="00967C0C"/>
    <w:rsid w:val="00967E2E"/>
    <w:rsid w:val="00967FD3"/>
    <w:rsid w:val="00970438"/>
    <w:rsid w:val="00970547"/>
    <w:rsid w:val="0097092A"/>
    <w:rsid w:val="00970B41"/>
    <w:rsid w:val="00970C37"/>
    <w:rsid w:val="00970CC9"/>
    <w:rsid w:val="009710B6"/>
    <w:rsid w:val="00971186"/>
    <w:rsid w:val="00971499"/>
    <w:rsid w:val="00971B80"/>
    <w:rsid w:val="00971FD6"/>
    <w:rsid w:val="009722C0"/>
    <w:rsid w:val="009723F0"/>
    <w:rsid w:val="00972545"/>
    <w:rsid w:val="00972983"/>
    <w:rsid w:val="00972C4C"/>
    <w:rsid w:val="00972D96"/>
    <w:rsid w:val="00973676"/>
    <w:rsid w:val="0097371A"/>
    <w:rsid w:val="009737BF"/>
    <w:rsid w:val="00973979"/>
    <w:rsid w:val="00973999"/>
    <w:rsid w:val="00973FF2"/>
    <w:rsid w:val="00974106"/>
    <w:rsid w:val="009742DC"/>
    <w:rsid w:val="00974482"/>
    <w:rsid w:val="00974C92"/>
    <w:rsid w:val="00974D92"/>
    <w:rsid w:val="009750DE"/>
    <w:rsid w:val="009752CA"/>
    <w:rsid w:val="00975388"/>
    <w:rsid w:val="0097566E"/>
    <w:rsid w:val="00975E63"/>
    <w:rsid w:val="00975F36"/>
    <w:rsid w:val="00975F44"/>
    <w:rsid w:val="0097604D"/>
    <w:rsid w:val="0097625D"/>
    <w:rsid w:val="009762E6"/>
    <w:rsid w:val="00976464"/>
    <w:rsid w:val="009766A5"/>
    <w:rsid w:val="009769BA"/>
    <w:rsid w:val="00976D86"/>
    <w:rsid w:val="00976E11"/>
    <w:rsid w:val="00976F39"/>
    <w:rsid w:val="009770F2"/>
    <w:rsid w:val="00977E0C"/>
    <w:rsid w:val="00977E2A"/>
    <w:rsid w:val="00977E75"/>
    <w:rsid w:val="009804E1"/>
    <w:rsid w:val="00980BE0"/>
    <w:rsid w:val="00980D42"/>
    <w:rsid w:val="00980DAA"/>
    <w:rsid w:val="00980EC3"/>
    <w:rsid w:val="0098101C"/>
    <w:rsid w:val="00981528"/>
    <w:rsid w:val="00981B16"/>
    <w:rsid w:val="00981B25"/>
    <w:rsid w:val="00981C0C"/>
    <w:rsid w:val="00981ED7"/>
    <w:rsid w:val="00981F07"/>
    <w:rsid w:val="009822AB"/>
    <w:rsid w:val="009825AF"/>
    <w:rsid w:val="0098292B"/>
    <w:rsid w:val="009829FF"/>
    <w:rsid w:val="00982D7E"/>
    <w:rsid w:val="00982F1A"/>
    <w:rsid w:val="00982FC5"/>
    <w:rsid w:val="009832EA"/>
    <w:rsid w:val="0098359D"/>
    <w:rsid w:val="00983AC4"/>
    <w:rsid w:val="009842D0"/>
    <w:rsid w:val="009844D9"/>
    <w:rsid w:val="00984507"/>
    <w:rsid w:val="009847CF"/>
    <w:rsid w:val="00984FE9"/>
    <w:rsid w:val="00985018"/>
    <w:rsid w:val="0098511B"/>
    <w:rsid w:val="0098512D"/>
    <w:rsid w:val="00985304"/>
    <w:rsid w:val="00985EE1"/>
    <w:rsid w:val="00985FE8"/>
    <w:rsid w:val="0098617F"/>
    <w:rsid w:val="009862A7"/>
    <w:rsid w:val="0098647C"/>
    <w:rsid w:val="00986624"/>
    <w:rsid w:val="00986D6D"/>
    <w:rsid w:val="0098733C"/>
    <w:rsid w:val="00987779"/>
    <w:rsid w:val="0098782A"/>
    <w:rsid w:val="00987A91"/>
    <w:rsid w:val="00987EA4"/>
    <w:rsid w:val="009905C2"/>
    <w:rsid w:val="00990770"/>
    <w:rsid w:val="009909DC"/>
    <w:rsid w:val="00990E7B"/>
    <w:rsid w:val="00990F75"/>
    <w:rsid w:val="009911D7"/>
    <w:rsid w:val="0099138A"/>
    <w:rsid w:val="00991539"/>
    <w:rsid w:val="0099185C"/>
    <w:rsid w:val="009921E9"/>
    <w:rsid w:val="00992755"/>
    <w:rsid w:val="0099276B"/>
    <w:rsid w:val="00992875"/>
    <w:rsid w:val="00992B42"/>
    <w:rsid w:val="00992BD4"/>
    <w:rsid w:val="00992F16"/>
    <w:rsid w:val="009933A8"/>
    <w:rsid w:val="00993525"/>
    <w:rsid w:val="009935F4"/>
    <w:rsid w:val="009945DE"/>
    <w:rsid w:val="00994666"/>
    <w:rsid w:val="00994C07"/>
    <w:rsid w:val="00994EE7"/>
    <w:rsid w:val="00995647"/>
    <w:rsid w:val="00995815"/>
    <w:rsid w:val="00995D1F"/>
    <w:rsid w:val="009961E4"/>
    <w:rsid w:val="0099624B"/>
    <w:rsid w:val="00996546"/>
    <w:rsid w:val="00996A29"/>
    <w:rsid w:val="009975B7"/>
    <w:rsid w:val="00997791"/>
    <w:rsid w:val="009977CF"/>
    <w:rsid w:val="00997BD8"/>
    <w:rsid w:val="00997C90"/>
    <w:rsid w:val="009A08C2"/>
    <w:rsid w:val="009A091A"/>
    <w:rsid w:val="009A0B72"/>
    <w:rsid w:val="009A0C4A"/>
    <w:rsid w:val="009A0F75"/>
    <w:rsid w:val="009A20D3"/>
    <w:rsid w:val="009A2ADC"/>
    <w:rsid w:val="009A2BD4"/>
    <w:rsid w:val="009A2C72"/>
    <w:rsid w:val="009A2DEF"/>
    <w:rsid w:val="009A3099"/>
    <w:rsid w:val="009A3593"/>
    <w:rsid w:val="009A38C2"/>
    <w:rsid w:val="009A3D1F"/>
    <w:rsid w:val="009A3E53"/>
    <w:rsid w:val="009A3E60"/>
    <w:rsid w:val="009A410A"/>
    <w:rsid w:val="009A414B"/>
    <w:rsid w:val="009A43E1"/>
    <w:rsid w:val="009A4670"/>
    <w:rsid w:val="009A4B0A"/>
    <w:rsid w:val="009A5292"/>
    <w:rsid w:val="009A5349"/>
    <w:rsid w:val="009A5B1B"/>
    <w:rsid w:val="009A605B"/>
    <w:rsid w:val="009A60B9"/>
    <w:rsid w:val="009A6179"/>
    <w:rsid w:val="009A65DC"/>
    <w:rsid w:val="009A6753"/>
    <w:rsid w:val="009A676C"/>
    <w:rsid w:val="009A694F"/>
    <w:rsid w:val="009A6B01"/>
    <w:rsid w:val="009A6E15"/>
    <w:rsid w:val="009A70A6"/>
    <w:rsid w:val="009A78ED"/>
    <w:rsid w:val="009A7B5C"/>
    <w:rsid w:val="009A7FAD"/>
    <w:rsid w:val="009B040A"/>
    <w:rsid w:val="009B0699"/>
    <w:rsid w:val="009B08B2"/>
    <w:rsid w:val="009B08FE"/>
    <w:rsid w:val="009B0961"/>
    <w:rsid w:val="009B0B08"/>
    <w:rsid w:val="009B0F50"/>
    <w:rsid w:val="009B16CF"/>
    <w:rsid w:val="009B20F5"/>
    <w:rsid w:val="009B24C9"/>
    <w:rsid w:val="009B26D5"/>
    <w:rsid w:val="009B2ACE"/>
    <w:rsid w:val="009B309F"/>
    <w:rsid w:val="009B312C"/>
    <w:rsid w:val="009B3524"/>
    <w:rsid w:val="009B367F"/>
    <w:rsid w:val="009B37CC"/>
    <w:rsid w:val="009B3995"/>
    <w:rsid w:val="009B3A82"/>
    <w:rsid w:val="009B3C49"/>
    <w:rsid w:val="009B3D73"/>
    <w:rsid w:val="009B3E6C"/>
    <w:rsid w:val="009B4D8B"/>
    <w:rsid w:val="009B56F3"/>
    <w:rsid w:val="009B58D7"/>
    <w:rsid w:val="009B5906"/>
    <w:rsid w:val="009B5A72"/>
    <w:rsid w:val="009B5B14"/>
    <w:rsid w:val="009B5E05"/>
    <w:rsid w:val="009B61BD"/>
    <w:rsid w:val="009B62F8"/>
    <w:rsid w:val="009B649F"/>
    <w:rsid w:val="009B68FD"/>
    <w:rsid w:val="009B6B0E"/>
    <w:rsid w:val="009B6C5F"/>
    <w:rsid w:val="009B6C73"/>
    <w:rsid w:val="009B714F"/>
    <w:rsid w:val="009B7282"/>
    <w:rsid w:val="009B7339"/>
    <w:rsid w:val="009B7368"/>
    <w:rsid w:val="009B7777"/>
    <w:rsid w:val="009B783F"/>
    <w:rsid w:val="009B7AAC"/>
    <w:rsid w:val="009C02B7"/>
    <w:rsid w:val="009C0474"/>
    <w:rsid w:val="009C0C51"/>
    <w:rsid w:val="009C11FE"/>
    <w:rsid w:val="009C1684"/>
    <w:rsid w:val="009C17AA"/>
    <w:rsid w:val="009C1E0C"/>
    <w:rsid w:val="009C1E64"/>
    <w:rsid w:val="009C1F8C"/>
    <w:rsid w:val="009C21E5"/>
    <w:rsid w:val="009C2252"/>
    <w:rsid w:val="009C234E"/>
    <w:rsid w:val="009C235A"/>
    <w:rsid w:val="009C23A2"/>
    <w:rsid w:val="009C2678"/>
    <w:rsid w:val="009C2724"/>
    <w:rsid w:val="009C2CDA"/>
    <w:rsid w:val="009C3BBD"/>
    <w:rsid w:val="009C3DFB"/>
    <w:rsid w:val="009C417A"/>
    <w:rsid w:val="009C4644"/>
    <w:rsid w:val="009C4788"/>
    <w:rsid w:val="009C481E"/>
    <w:rsid w:val="009C4C7F"/>
    <w:rsid w:val="009C4F85"/>
    <w:rsid w:val="009C5228"/>
    <w:rsid w:val="009C5507"/>
    <w:rsid w:val="009C59D9"/>
    <w:rsid w:val="009C5ACF"/>
    <w:rsid w:val="009C5BE6"/>
    <w:rsid w:val="009C5C3F"/>
    <w:rsid w:val="009C5C4F"/>
    <w:rsid w:val="009C5ED4"/>
    <w:rsid w:val="009C5FCE"/>
    <w:rsid w:val="009C6017"/>
    <w:rsid w:val="009C6071"/>
    <w:rsid w:val="009C651E"/>
    <w:rsid w:val="009C6682"/>
    <w:rsid w:val="009C6BE1"/>
    <w:rsid w:val="009C6F09"/>
    <w:rsid w:val="009C6F3D"/>
    <w:rsid w:val="009C7093"/>
    <w:rsid w:val="009C7176"/>
    <w:rsid w:val="009C735E"/>
    <w:rsid w:val="009C765C"/>
    <w:rsid w:val="009C765E"/>
    <w:rsid w:val="009C76CC"/>
    <w:rsid w:val="009C7D90"/>
    <w:rsid w:val="009D0725"/>
    <w:rsid w:val="009D0B85"/>
    <w:rsid w:val="009D1AE5"/>
    <w:rsid w:val="009D1EB4"/>
    <w:rsid w:val="009D1FCA"/>
    <w:rsid w:val="009D2360"/>
    <w:rsid w:val="009D260B"/>
    <w:rsid w:val="009D277E"/>
    <w:rsid w:val="009D29F8"/>
    <w:rsid w:val="009D2D92"/>
    <w:rsid w:val="009D2F72"/>
    <w:rsid w:val="009D34CA"/>
    <w:rsid w:val="009D37C2"/>
    <w:rsid w:val="009D3A88"/>
    <w:rsid w:val="009D3A8D"/>
    <w:rsid w:val="009D4330"/>
    <w:rsid w:val="009D4429"/>
    <w:rsid w:val="009D48A9"/>
    <w:rsid w:val="009D49BF"/>
    <w:rsid w:val="009D4DA5"/>
    <w:rsid w:val="009D5861"/>
    <w:rsid w:val="009D59C7"/>
    <w:rsid w:val="009D604F"/>
    <w:rsid w:val="009D6329"/>
    <w:rsid w:val="009D634C"/>
    <w:rsid w:val="009D63C9"/>
    <w:rsid w:val="009D64BB"/>
    <w:rsid w:val="009D68C0"/>
    <w:rsid w:val="009D690F"/>
    <w:rsid w:val="009D6ABB"/>
    <w:rsid w:val="009D7EC5"/>
    <w:rsid w:val="009D7F67"/>
    <w:rsid w:val="009E020F"/>
    <w:rsid w:val="009E0469"/>
    <w:rsid w:val="009E0565"/>
    <w:rsid w:val="009E07B1"/>
    <w:rsid w:val="009E09F1"/>
    <w:rsid w:val="009E0E6A"/>
    <w:rsid w:val="009E13A4"/>
    <w:rsid w:val="009E165D"/>
    <w:rsid w:val="009E1E11"/>
    <w:rsid w:val="009E1EFC"/>
    <w:rsid w:val="009E2084"/>
    <w:rsid w:val="009E230F"/>
    <w:rsid w:val="009E2B8A"/>
    <w:rsid w:val="009E2CFF"/>
    <w:rsid w:val="009E302B"/>
    <w:rsid w:val="009E32E3"/>
    <w:rsid w:val="009E33B6"/>
    <w:rsid w:val="009E347C"/>
    <w:rsid w:val="009E3609"/>
    <w:rsid w:val="009E3860"/>
    <w:rsid w:val="009E3A5A"/>
    <w:rsid w:val="009E3A68"/>
    <w:rsid w:val="009E3C44"/>
    <w:rsid w:val="009E49E8"/>
    <w:rsid w:val="009E5B9F"/>
    <w:rsid w:val="009E5D2A"/>
    <w:rsid w:val="009E5D8F"/>
    <w:rsid w:val="009E5E71"/>
    <w:rsid w:val="009E65F4"/>
    <w:rsid w:val="009E6B03"/>
    <w:rsid w:val="009E6E77"/>
    <w:rsid w:val="009E7669"/>
    <w:rsid w:val="009F02B5"/>
    <w:rsid w:val="009F049D"/>
    <w:rsid w:val="009F0A4F"/>
    <w:rsid w:val="009F0B18"/>
    <w:rsid w:val="009F0B73"/>
    <w:rsid w:val="009F0D42"/>
    <w:rsid w:val="009F0E36"/>
    <w:rsid w:val="009F1197"/>
    <w:rsid w:val="009F1233"/>
    <w:rsid w:val="009F15F9"/>
    <w:rsid w:val="009F1AA2"/>
    <w:rsid w:val="009F1B8D"/>
    <w:rsid w:val="009F1CBB"/>
    <w:rsid w:val="009F214A"/>
    <w:rsid w:val="009F2732"/>
    <w:rsid w:val="009F2E46"/>
    <w:rsid w:val="009F301A"/>
    <w:rsid w:val="009F30B5"/>
    <w:rsid w:val="009F3889"/>
    <w:rsid w:val="009F3A1C"/>
    <w:rsid w:val="009F4106"/>
    <w:rsid w:val="009F417D"/>
    <w:rsid w:val="009F431D"/>
    <w:rsid w:val="009F44CF"/>
    <w:rsid w:val="009F45FB"/>
    <w:rsid w:val="009F47FF"/>
    <w:rsid w:val="009F484E"/>
    <w:rsid w:val="009F48ED"/>
    <w:rsid w:val="009F4B54"/>
    <w:rsid w:val="009F5765"/>
    <w:rsid w:val="009F5C37"/>
    <w:rsid w:val="009F61DF"/>
    <w:rsid w:val="009F6BD1"/>
    <w:rsid w:val="009F6C00"/>
    <w:rsid w:val="009F72D8"/>
    <w:rsid w:val="009F7649"/>
    <w:rsid w:val="00A001CD"/>
    <w:rsid w:val="00A00234"/>
    <w:rsid w:val="00A005FE"/>
    <w:rsid w:val="00A00651"/>
    <w:rsid w:val="00A0083F"/>
    <w:rsid w:val="00A009B0"/>
    <w:rsid w:val="00A00EC2"/>
    <w:rsid w:val="00A00ECD"/>
    <w:rsid w:val="00A013D7"/>
    <w:rsid w:val="00A014E3"/>
    <w:rsid w:val="00A01C3D"/>
    <w:rsid w:val="00A01E97"/>
    <w:rsid w:val="00A01FE2"/>
    <w:rsid w:val="00A02CC4"/>
    <w:rsid w:val="00A02D58"/>
    <w:rsid w:val="00A031BD"/>
    <w:rsid w:val="00A0350E"/>
    <w:rsid w:val="00A03514"/>
    <w:rsid w:val="00A03A12"/>
    <w:rsid w:val="00A03A85"/>
    <w:rsid w:val="00A04413"/>
    <w:rsid w:val="00A04A97"/>
    <w:rsid w:val="00A04F1A"/>
    <w:rsid w:val="00A051AD"/>
    <w:rsid w:val="00A051EF"/>
    <w:rsid w:val="00A05226"/>
    <w:rsid w:val="00A05E59"/>
    <w:rsid w:val="00A05FD4"/>
    <w:rsid w:val="00A06035"/>
    <w:rsid w:val="00A061DC"/>
    <w:rsid w:val="00A064CA"/>
    <w:rsid w:val="00A06A27"/>
    <w:rsid w:val="00A06BE5"/>
    <w:rsid w:val="00A0756E"/>
    <w:rsid w:val="00A07572"/>
    <w:rsid w:val="00A078A1"/>
    <w:rsid w:val="00A07C9F"/>
    <w:rsid w:val="00A10308"/>
    <w:rsid w:val="00A1044E"/>
    <w:rsid w:val="00A10669"/>
    <w:rsid w:val="00A10C33"/>
    <w:rsid w:val="00A10FB1"/>
    <w:rsid w:val="00A1165A"/>
    <w:rsid w:val="00A12163"/>
    <w:rsid w:val="00A12216"/>
    <w:rsid w:val="00A12BB9"/>
    <w:rsid w:val="00A13474"/>
    <w:rsid w:val="00A13CA2"/>
    <w:rsid w:val="00A13F8B"/>
    <w:rsid w:val="00A13FC1"/>
    <w:rsid w:val="00A14080"/>
    <w:rsid w:val="00A145AA"/>
    <w:rsid w:val="00A149A3"/>
    <w:rsid w:val="00A149C2"/>
    <w:rsid w:val="00A150CD"/>
    <w:rsid w:val="00A15559"/>
    <w:rsid w:val="00A15952"/>
    <w:rsid w:val="00A15A3C"/>
    <w:rsid w:val="00A15AA8"/>
    <w:rsid w:val="00A15CBD"/>
    <w:rsid w:val="00A15EAA"/>
    <w:rsid w:val="00A161C2"/>
    <w:rsid w:val="00A16410"/>
    <w:rsid w:val="00A16BEF"/>
    <w:rsid w:val="00A16DAA"/>
    <w:rsid w:val="00A17299"/>
    <w:rsid w:val="00A17384"/>
    <w:rsid w:val="00A174E9"/>
    <w:rsid w:val="00A17589"/>
    <w:rsid w:val="00A17BC3"/>
    <w:rsid w:val="00A20617"/>
    <w:rsid w:val="00A2079B"/>
    <w:rsid w:val="00A2095C"/>
    <w:rsid w:val="00A209B2"/>
    <w:rsid w:val="00A20BB6"/>
    <w:rsid w:val="00A210C0"/>
    <w:rsid w:val="00A210EE"/>
    <w:rsid w:val="00A21539"/>
    <w:rsid w:val="00A21A77"/>
    <w:rsid w:val="00A21C90"/>
    <w:rsid w:val="00A220E1"/>
    <w:rsid w:val="00A2223D"/>
    <w:rsid w:val="00A22375"/>
    <w:rsid w:val="00A2364A"/>
    <w:rsid w:val="00A23A8F"/>
    <w:rsid w:val="00A23B85"/>
    <w:rsid w:val="00A23ED1"/>
    <w:rsid w:val="00A240E4"/>
    <w:rsid w:val="00A2421F"/>
    <w:rsid w:val="00A251DC"/>
    <w:rsid w:val="00A25235"/>
    <w:rsid w:val="00A2538F"/>
    <w:rsid w:val="00A25402"/>
    <w:rsid w:val="00A25E69"/>
    <w:rsid w:val="00A26081"/>
    <w:rsid w:val="00A26348"/>
    <w:rsid w:val="00A26376"/>
    <w:rsid w:val="00A268AE"/>
    <w:rsid w:val="00A268D3"/>
    <w:rsid w:val="00A269BA"/>
    <w:rsid w:val="00A270B6"/>
    <w:rsid w:val="00A271C4"/>
    <w:rsid w:val="00A273C4"/>
    <w:rsid w:val="00A27994"/>
    <w:rsid w:val="00A3036E"/>
    <w:rsid w:val="00A303E1"/>
    <w:rsid w:val="00A309BB"/>
    <w:rsid w:val="00A309BE"/>
    <w:rsid w:val="00A3141E"/>
    <w:rsid w:val="00A31634"/>
    <w:rsid w:val="00A3193A"/>
    <w:rsid w:val="00A31EE4"/>
    <w:rsid w:val="00A3201C"/>
    <w:rsid w:val="00A321C8"/>
    <w:rsid w:val="00A32347"/>
    <w:rsid w:val="00A324E3"/>
    <w:rsid w:val="00A3259E"/>
    <w:rsid w:val="00A32639"/>
    <w:rsid w:val="00A32F06"/>
    <w:rsid w:val="00A33768"/>
    <w:rsid w:val="00A33C0A"/>
    <w:rsid w:val="00A33D59"/>
    <w:rsid w:val="00A33FB5"/>
    <w:rsid w:val="00A3400F"/>
    <w:rsid w:val="00A341CE"/>
    <w:rsid w:val="00A3429F"/>
    <w:rsid w:val="00A343FE"/>
    <w:rsid w:val="00A345A9"/>
    <w:rsid w:val="00A34CEE"/>
    <w:rsid w:val="00A34FC4"/>
    <w:rsid w:val="00A352CC"/>
    <w:rsid w:val="00A35693"/>
    <w:rsid w:val="00A358B0"/>
    <w:rsid w:val="00A35DD7"/>
    <w:rsid w:val="00A35FFD"/>
    <w:rsid w:val="00A363F1"/>
    <w:rsid w:val="00A36617"/>
    <w:rsid w:val="00A3684D"/>
    <w:rsid w:val="00A37078"/>
    <w:rsid w:val="00A371FD"/>
    <w:rsid w:val="00A37660"/>
    <w:rsid w:val="00A3772A"/>
    <w:rsid w:val="00A37FCE"/>
    <w:rsid w:val="00A404DE"/>
    <w:rsid w:val="00A41213"/>
    <w:rsid w:val="00A4142F"/>
    <w:rsid w:val="00A41539"/>
    <w:rsid w:val="00A41830"/>
    <w:rsid w:val="00A41AD0"/>
    <w:rsid w:val="00A42B77"/>
    <w:rsid w:val="00A4337F"/>
    <w:rsid w:val="00A43481"/>
    <w:rsid w:val="00A437E0"/>
    <w:rsid w:val="00A43992"/>
    <w:rsid w:val="00A43AA7"/>
    <w:rsid w:val="00A43E7B"/>
    <w:rsid w:val="00A4407F"/>
    <w:rsid w:val="00A442BA"/>
    <w:rsid w:val="00A4498E"/>
    <w:rsid w:val="00A44A8E"/>
    <w:rsid w:val="00A44BD7"/>
    <w:rsid w:val="00A44C9E"/>
    <w:rsid w:val="00A45018"/>
    <w:rsid w:val="00A45370"/>
    <w:rsid w:val="00A454AA"/>
    <w:rsid w:val="00A45647"/>
    <w:rsid w:val="00A45968"/>
    <w:rsid w:val="00A4614D"/>
    <w:rsid w:val="00A46330"/>
    <w:rsid w:val="00A46530"/>
    <w:rsid w:val="00A46546"/>
    <w:rsid w:val="00A4666A"/>
    <w:rsid w:val="00A467AC"/>
    <w:rsid w:val="00A46911"/>
    <w:rsid w:val="00A46A0E"/>
    <w:rsid w:val="00A46C81"/>
    <w:rsid w:val="00A46CC7"/>
    <w:rsid w:val="00A4714D"/>
    <w:rsid w:val="00A47521"/>
    <w:rsid w:val="00A477C6"/>
    <w:rsid w:val="00A47AF6"/>
    <w:rsid w:val="00A47C1F"/>
    <w:rsid w:val="00A5012B"/>
    <w:rsid w:val="00A5045B"/>
    <w:rsid w:val="00A505EE"/>
    <w:rsid w:val="00A50E6D"/>
    <w:rsid w:val="00A50F2C"/>
    <w:rsid w:val="00A50F65"/>
    <w:rsid w:val="00A50FCF"/>
    <w:rsid w:val="00A51B5C"/>
    <w:rsid w:val="00A51EBD"/>
    <w:rsid w:val="00A51EC0"/>
    <w:rsid w:val="00A51FDE"/>
    <w:rsid w:val="00A5243B"/>
    <w:rsid w:val="00A529EB"/>
    <w:rsid w:val="00A531D9"/>
    <w:rsid w:val="00A53526"/>
    <w:rsid w:val="00A535A6"/>
    <w:rsid w:val="00A5369C"/>
    <w:rsid w:val="00A53D84"/>
    <w:rsid w:val="00A53FCC"/>
    <w:rsid w:val="00A5472A"/>
    <w:rsid w:val="00A54C6E"/>
    <w:rsid w:val="00A54EAD"/>
    <w:rsid w:val="00A54EB2"/>
    <w:rsid w:val="00A551E3"/>
    <w:rsid w:val="00A554D4"/>
    <w:rsid w:val="00A55510"/>
    <w:rsid w:val="00A5577F"/>
    <w:rsid w:val="00A5585A"/>
    <w:rsid w:val="00A55A86"/>
    <w:rsid w:val="00A55AFC"/>
    <w:rsid w:val="00A55B51"/>
    <w:rsid w:val="00A55C15"/>
    <w:rsid w:val="00A5649C"/>
    <w:rsid w:val="00A564EE"/>
    <w:rsid w:val="00A56F19"/>
    <w:rsid w:val="00A57463"/>
    <w:rsid w:val="00A57707"/>
    <w:rsid w:val="00A57872"/>
    <w:rsid w:val="00A57989"/>
    <w:rsid w:val="00A57D42"/>
    <w:rsid w:val="00A57FB4"/>
    <w:rsid w:val="00A6040F"/>
    <w:rsid w:val="00A60620"/>
    <w:rsid w:val="00A6093D"/>
    <w:rsid w:val="00A60C33"/>
    <w:rsid w:val="00A61116"/>
    <w:rsid w:val="00A61120"/>
    <w:rsid w:val="00A611E5"/>
    <w:rsid w:val="00A612EE"/>
    <w:rsid w:val="00A61DC2"/>
    <w:rsid w:val="00A6206B"/>
    <w:rsid w:val="00A62140"/>
    <w:rsid w:val="00A62328"/>
    <w:rsid w:val="00A62497"/>
    <w:rsid w:val="00A6277F"/>
    <w:rsid w:val="00A62849"/>
    <w:rsid w:val="00A62CA2"/>
    <w:rsid w:val="00A632AA"/>
    <w:rsid w:val="00A635E6"/>
    <w:rsid w:val="00A63FAB"/>
    <w:rsid w:val="00A64231"/>
    <w:rsid w:val="00A648A4"/>
    <w:rsid w:val="00A649E4"/>
    <w:rsid w:val="00A64A66"/>
    <w:rsid w:val="00A64DAC"/>
    <w:rsid w:val="00A64E37"/>
    <w:rsid w:val="00A650C8"/>
    <w:rsid w:val="00A65254"/>
    <w:rsid w:val="00A65871"/>
    <w:rsid w:val="00A6597F"/>
    <w:rsid w:val="00A6598C"/>
    <w:rsid w:val="00A65BE1"/>
    <w:rsid w:val="00A65BF9"/>
    <w:rsid w:val="00A65CDA"/>
    <w:rsid w:val="00A6617B"/>
    <w:rsid w:val="00A6678A"/>
    <w:rsid w:val="00A673F0"/>
    <w:rsid w:val="00A67401"/>
    <w:rsid w:val="00A67A7B"/>
    <w:rsid w:val="00A67B03"/>
    <w:rsid w:val="00A67B3E"/>
    <w:rsid w:val="00A67D2F"/>
    <w:rsid w:val="00A70121"/>
    <w:rsid w:val="00A70156"/>
    <w:rsid w:val="00A70279"/>
    <w:rsid w:val="00A70DC6"/>
    <w:rsid w:val="00A70F34"/>
    <w:rsid w:val="00A70FDA"/>
    <w:rsid w:val="00A71012"/>
    <w:rsid w:val="00A7109F"/>
    <w:rsid w:val="00A713F7"/>
    <w:rsid w:val="00A71549"/>
    <w:rsid w:val="00A7158B"/>
    <w:rsid w:val="00A71617"/>
    <w:rsid w:val="00A718C7"/>
    <w:rsid w:val="00A71C87"/>
    <w:rsid w:val="00A73B98"/>
    <w:rsid w:val="00A7419F"/>
    <w:rsid w:val="00A74234"/>
    <w:rsid w:val="00A748EB"/>
    <w:rsid w:val="00A74DC0"/>
    <w:rsid w:val="00A74FDD"/>
    <w:rsid w:val="00A7589E"/>
    <w:rsid w:val="00A7599F"/>
    <w:rsid w:val="00A75A41"/>
    <w:rsid w:val="00A771EC"/>
    <w:rsid w:val="00A77485"/>
    <w:rsid w:val="00A775CC"/>
    <w:rsid w:val="00A77A93"/>
    <w:rsid w:val="00A8006E"/>
    <w:rsid w:val="00A802C6"/>
    <w:rsid w:val="00A8064D"/>
    <w:rsid w:val="00A8098B"/>
    <w:rsid w:val="00A8099E"/>
    <w:rsid w:val="00A80C72"/>
    <w:rsid w:val="00A80CBD"/>
    <w:rsid w:val="00A80D0C"/>
    <w:rsid w:val="00A80F88"/>
    <w:rsid w:val="00A810E4"/>
    <w:rsid w:val="00A81453"/>
    <w:rsid w:val="00A82386"/>
    <w:rsid w:val="00A82551"/>
    <w:rsid w:val="00A82A93"/>
    <w:rsid w:val="00A82E01"/>
    <w:rsid w:val="00A82E20"/>
    <w:rsid w:val="00A830DB"/>
    <w:rsid w:val="00A8314C"/>
    <w:rsid w:val="00A834CC"/>
    <w:rsid w:val="00A835C8"/>
    <w:rsid w:val="00A8371F"/>
    <w:rsid w:val="00A8374D"/>
    <w:rsid w:val="00A83A6A"/>
    <w:rsid w:val="00A83F91"/>
    <w:rsid w:val="00A84087"/>
    <w:rsid w:val="00A8408E"/>
    <w:rsid w:val="00A842B1"/>
    <w:rsid w:val="00A84303"/>
    <w:rsid w:val="00A8431E"/>
    <w:rsid w:val="00A84327"/>
    <w:rsid w:val="00A84829"/>
    <w:rsid w:val="00A849C8"/>
    <w:rsid w:val="00A84A19"/>
    <w:rsid w:val="00A84BA8"/>
    <w:rsid w:val="00A85142"/>
    <w:rsid w:val="00A85214"/>
    <w:rsid w:val="00A85922"/>
    <w:rsid w:val="00A85BEB"/>
    <w:rsid w:val="00A85D2D"/>
    <w:rsid w:val="00A86420"/>
    <w:rsid w:val="00A86D6D"/>
    <w:rsid w:val="00A8719E"/>
    <w:rsid w:val="00A877C9"/>
    <w:rsid w:val="00A87826"/>
    <w:rsid w:val="00A9035E"/>
    <w:rsid w:val="00A905CA"/>
    <w:rsid w:val="00A906E4"/>
    <w:rsid w:val="00A90A11"/>
    <w:rsid w:val="00A9100C"/>
    <w:rsid w:val="00A913CA"/>
    <w:rsid w:val="00A91415"/>
    <w:rsid w:val="00A9154E"/>
    <w:rsid w:val="00A91A7F"/>
    <w:rsid w:val="00A91BDA"/>
    <w:rsid w:val="00A91D55"/>
    <w:rsid w:val="00A92061"/>
    <w:rsid w:val="00A9291F"/>
    <w:rsid w:val="00A92A60"/>
    <w:rsid w:val="00A92B82"/>
    <w:rsid w:val="00A93799"/>
    <w:rsid w:val="00A93ED7"/>
    <w:rsid w:val="00A94632"/>
    <w:rsid w:val="00A94DF5"/>
    <w:rsid w:val="00A950AD"/>
    <w:rsid w:val="00A953B3"/>
    <w:rsid w:val="00A95C68"/>
    <w:rsid w:val="00A95C93"/>
    <w:rsid w:val="00A96023"/>
    <w:rsid w:val="00A961F0"/>
    <w:rsid w:val="00A9637A"/>
    <w:rsid w:val="00A96650"/>
    <w:rsid w:val="00A96D31"/>
    <w:rsid w:val="00A973B5"/>
    <w:rsid w:val="00A974EC"/>
    <w:rsid w:val="00A97767"/>
    <w:rsid w:val="00A979D7"/>
    <w:rsid w:val="00A97F69"/>
    <w:rsid w:val="00AA0169"/>
    <w:rsid w:val="00AA02F1"/>
    <w:rsid w:val="00AA0556"/>
    <w:rsid w:val="00AA0A24"/>
    <w:rsid w:val="00AA0EF4"/>
    <w:rsid w:val="00AA0F3E"/>
    <w:rsid w:val="00AA0FC1"/>
    <w:rsid w:val="00AA1F2B"/>
    <w:rsid w:val="00AA2103"/>
    <w:rsid w:val="00AA2197"/>
    <w:rsid w:val="00AA28AC"/>
    <w:rsid w:val="00AA3077"/>
    <w:rsid w:val="00AA323B"/>
    <w:rsid w:val="00AA3270"/>
    <w:rsid w:val="00AA3599"/>
    <w:rsid w:val="00AA3620"/>
    <w:rsid w:val="00AA3CC8"/>
    <w:rsid w:val="00AA46F6"/>
    <w:rsid w:val="00AA4962"/>
    <w:rsid w:val="00AA4F54"/>
    <w:rsid w:val="00AA4FE6"/>
    <w:rsid w:val="00AA5386"/>
    <w:rsid w:val="00AA55FB"/>
    <w:rsid w:val="00AA5665"/>
    <w:rsid w:val="00AA581A"/>
    <w:rsid w:val="00AA5C26"/>
    <w:rsid w:val="00AA5DFF"/>
    <w:rsid w:val="00AA5E2A"/>
    <w:rsid w:val="00AA5F22"/>
    <w:rsid w:val="00AA633C"/>
    <w:rsid w:val="00AA6AB2"/>
    <w:rsid w:val="00AA6E28"/>
    <w:rsid w:val="00AA7267"/>
    <w:rsid w:val="00AA73DA"/>
    <w:rsid w:val="00AA7830"/>
    <w:rsid w:val="00AA7987"/>
    <w:rsid w:val="00AA7D3D"/>
    <w:rsid w:val="00AA7F96"/>
    <w:rsid w:val="00AB03B8"/>
    <w:rsid w:val="00AB03B9"/>
    <w:rsid w:val="00AB05CB"/>
    <w:rsid w:val="00AB0899"/>
    <w:rsid w:val="00AB090A"/>
    <w:rsid w:val="00AB0B1B"/>
    <w:rsid w:val="00AB0C4C"/>
    <w:rsid w:val="00AB0F1D"/>
    <w:rsid w:val="00AB0F6F"/>
    <w:rsid w:val="00AB1298"/>
    <w:rsid w:val="00AB15B1"/>
    <w:rsid w:val="00AB15D0"/>
    <w:rsid w:val="00AB17AC"/>
    <w:rsid w:val="00AB17E3"/>
    <w:rsid w:val="00AB189B"/>
    <w:rsid w:val="00AB1A29"/>
    <w:rsid w:val="00AB1A62"/>
    <w:rsid w:val="00AB216C"/>
    <w:rsid w:val="00AB2363"/>
    <w:rsid w:val="00AB23DE"/>
    <w:rsid w:val="00AB2791"/>
    <w:rsid w:val="00AB2D5F"/>
    <w:rsid w:val="00AB2E52"/>
    <w:rsid w:val="00AB2F06"/>
    <w:rsid w:val="00AB3161"/>
    <w:rsid w:val="00AB3407"/>
    <w:rsid w:val="00AB39E8"/>
    <w:rsid w:val="00AB3A27"/>
    <w:rsid w:val="00AB3D19"/>
    <w:rsid w:val="00AB42A1"/>
    <w:rsid w:val="00AB42B6"/>
    <w:rsid w:val="00AB434C"/>
    <w:rsid w:val="00AB4480"/>
    <w:rsid w:val="00AB487A"/>
    <w:rsid w:val="00AB52A0"/>
    <w:rsid w:val="00AB530C"/>
    <w:rsid w:val="00AB5842"/>
    <w:rsid w:val="00AB621F"/>
    <w:rsid w:val="00AB6C0B"/>
    <w:rsid w:val="00AB6C3D"/>
    <w:rsid w:val="00AB6F07"/>
    <w:rsid w:val="00AB7194"/>
    <w:rsid w:val="00AB7484"/>
    <w:rsid w:val="00AB752A"/>
    <w:rsid w:val="00AB757C"/>
    <w:rsid w:val="00AB7810"/>
    <w:rsid w:val="00AB7A2D"/>
    <w:rsid w:val="00AC02E8"/>
    <w:rsid w:val="00AC08D9"/>
    <w:rsid w:val="00AC0956"/>
    <w:rsid w:val="00AC0A1D"/>
    <w:rsid w:val="00AC0E2C"/>
    <w:rsid w:val="00AC1073"/>
    <w:rsid w:val="00AC150F"/>
    <w:rsid w:val="00AC15E5"/>
    <w:rsid w:val="00AC19FC"/>
    <w:rsid w:val="00AC1B47"/>
    <w:rsid w:val="00AC1C33"/>
    <w:rsid w:val="00AC20BD"/>
    <w:rsid w:val="00AC29D3"/>
    <w:rsid w:val="00AC2C68"/>
    <w:rsid w:val="00AC2D46"/>
    <w:rsid w:val="00AC2E2F"/>
    <w:rsid w:val="00AC2E6A"/>
    <w:rsid w:val="00AC2F9F"/>
    <w:rsid w:val="00AC31F3"/>
    <w:rsid w:val="00AC3301"/>
    <w:rsid w:val="00AC3530"/>
    <w:rsid w:val="00AC4081"/>
    <w:rsid w:val="00AC43C6"/>
    <w:rsid w:val="00AC498E"/>
    <w:rsid w:val="00AC4E09"/>
    <w:rsid w:val="00AC58C5"/>
    <w:rsid w:val="00AC668E"/>
    <w:rsid w:val="00AC6BE7"/>
    <w:rsid w:val="00AC6EA5"/>
    <w:rsid w:val="00AC70B5"/>
    <w:rsid w:val="00AC75E6"/>
    <w:rsid w:val="00AC7625"/>
    <w:rsid w:val="00AC767A"/>
    <w:rsid w:val="00AC792C"/>
    <w:rsid w:val="00AD0119"/>
    <w:rsid w:val="00AD0426"/>
    <w:rsid w:val="00AD0476"/>
    <w:rsid w:val="00AD04B6"/>
    <w:rsid w:val="00AD06E2"/>
    <w:rsid w:val="00AD0B87"/>
    <w:rsid w:val="00AD0BC1"/>
    <w:rsid w:val="00AD15B3"/>
    <w:rsid w:val="00AD1837"/>
    <w:rsid w:val="00AD1921"/>
    <w:rsid w:val="00AD19CB"/>
    <w:rsid w:val="00AD1BAB"/>
    <w:rsid w:val="00AD1F0B"/>
    <w:rsid w:val="00AD230A"/>
    <w:rsid w:val="00AD239A"/>
    <w:rsid w:val="00AD27B3"/>
    <w:rsid w:val="00AD3290"/>
    <w:rsid w:val="00AD3310"/>
    <w:rsid w:val="00AD39A6"/>
    <w:rsid w:val="00AD3D9F"/>
    <w:rsid w:val="00AD4157"/>
    <w:rsid w:val="00AD432C"/>
    <w:rsid w:val="00AD4AA1"/>
    <w:rsid w:val="00AD5276"/>
    <w:rsid w:val="00AD5359"/>
    <w:rsid w:val="00AD58A3"/>
    <w:rsid w:val="00AD6385"/>
    <w:rsid w:val="00AD6663"/>
    <w:rsid w:val="00AD76D0"/>
    <w:rsid w:val="00AD79B8"/>
    <w:rsid w:val="00AD7D66"/>
    <w:rsid w:val="00AD7E97"/>
    <w:rsid w:val="00AE04C3"/>
    <w:rsid w:val="00AE063F"/>
    <w:rsid w:val="00AE16C6"/>
    <w:rsid w:val="00AE1A20"/>
    <w:rsid w:val="00AE1C19"/>
    <w:rsid w:val="00AE1F1A"/>
    <w:rsid w:val="00AE1FC4"/>
    <w:rsid w:val="00AE2407"/>
    <w:rsid w:val="00AE25D2"/>
    <w:rsid w:val="00AE28A0"/>
    <w:rsid w:val="00AE2A66"/>
    <w:rsid w:val="00AE2AA3"/>
    <w:rsid w:val="00AE3BB1"/>
    <w:rsid w:val="00AE3E38"/>
    <w:rsid w:val="00AE41CB"/>
    <w:rsid w:val="00AE43E5"/>
    <w:rsid w:val="00AE461E"/>
    <w:rsid w:val="00AE4671"/>
    <w:rsid w:val="00AE476B"/>
    <w:rsid w:val="00AE4BBA"/>
    <w:rsid w:val="00AE4E56"/>
    <w:rsid w:val="00AE4F12"/>
    <w:rsid w:val="00AE529F"/>
    <w:rsid w:val="00AE5892"/>
    <w:rsid w:val="00AE589A"/>
    <w:rsid w:val="00AE5925"/>
    <w:rsid w:val="00AE63AB"/>
    <w:rsid w:val="00AE6D45"/>
    <w:rsid w:val="00AE6FAD"/>
    <w:rsid w:val="00AE7137"/>
    <w:rsid w:val="00AE72A9"/>
    <w:rsid w:val="00AE733A"/>
    <w:rsid w:val="00AE76D5"/>
    <w:rsid w:val="00AE76F7"/>
    <w:rsid w:val="00AF012E"/>
    <w:rsid w:val="00AF014E"/>
    <w:rsid w:val="00AF014F"/>
    <w:rsid w:val="00AF0350"/>
    <w:rsid w:val="00AF05B5"/>
    <w:rsid w:val="00AF05C9"/>
    <w:rsid w:val="00AF0BC6"/>
    <w:rsid w:val="00AF0CF1"/>
    <w:rsid w:val="00AF10BD"/>
    <w:rsid w:val="00AF115B"/>
    <w:rsid w:val="00AF124C"/>
    <w:rsid w:val="00AF1319"/>
    <w:rsid w:val="00AF1554"/>
    <w:rsid w:val="00AF227A"/>
    <w:rsid w:val="00AF2402"/>
    <w:rsid w:val="00AF2759"/>
    <w:rsid w:val="00AF2849"/>
    <w:rsid w:val="00AF28BA"/>
    <w:rsid w:val="00AF29AF"/>
    <w:rsid w:val="00AF2E4A"/>
    <w:rsid w:val="00AF2E8D"/>
    <w:rsid w:val="00AF31B7"/>
    <w:rsid w:val="00AF332E"/>
    <w:rsid w:val="00AF3A11"/>
    <w:rsid w:val="00AF457C"/>
    <w:rsid w:val="00AF469D"/>
    <w:rsid w:val="00AF48CC"/>
    <w:rsid w:val="00AF4969"/>
    <w:rsid w:val="00AF4C38"/>
    <w:rsid w:val="00AF4D3F"/>
    <w:rsid w:val="00AF4F99"/>
    <w:rsid w:val="00AF510B"/>
    <w:rsid w:val="00AF5489"/>
    <w:rsid w:val="00AF5787"/>
    <w:rsid w:val="00AF5ACC"/>
    <w:rsid w:val="00AF5B1C"/>
    <w:rsid w:val="00AF5DCA"/>
    <w:rsid w:val="00AF5DD0"/>
    <w:rsid w:val="00AF608E"/>
    <w:rsid w:val="00AF65FE"/>
    <w:rsid w:val="00AF67C4"/>
    <w:rsid w:val="00AF685A"/>
    <w:rsid w:val="00AF6B8A"/>
    <w:rsid w:val="00AF6DF4"/>
    <w:rsid w:val="00AF6F39"/>
    <w:rsid w:val="00AF7619"/>
    <w:rsid w:val="00AF79F3"/>
    <w:rsid w:val="00AF7A7C"/>
    <w:rsid w:val="00AF7C6D"/>
    <w:rsid w:val="00AF7CD4"/>
    <w:rsid w:val="00AF7DC6"/>
    <w:rsid w:val="00AF7F87"/>
    <w:rsid w:val="00B0032A"/>
    <w:rsid w:val="00B00551"/>
    <w:rsid w:val="00B006E5"/>
    <w:rsid w:val="00B00711"/>
    <w:rsid w:val="00B01085"/>
    <w:rsid w:val="00B016C8"/>
    <w:rsid w:val="00B01752"/>
    <w:rsid w:val="00B01D5A"/>
    <w:rsid w:val="00B0238F"/>
    <w:rsid w:val="00B02900"/>
    <w:rsid w:val="00B02A1F"/>
    <w:rsid w:val="00B02CE1"/>
    <w:rsid w:val="00B02D5F"/>
    <w:rsid w:val="00B02D86"/>
    <w:rsid w:val="00B02EA2"/>
    <w:rsid w:val="00B030FA"/>
    <w:rsid w:val="00B03203"/>
    <w:rsid w:val="00B03560"/>
    <w:rsid w:val="00B035AC"/>
    <w:rsid w:val="00B040C5"/>
    <w:rsid w:val="00B0470D"/>
    <w:rsid w:val="00B04921"/>
    <w:rsid w:val="00B04F63"/>
    <w:rsid w:val="00B0550E"/>
    <w:rsid w:val="00B0569D"/>
    <w:rsid w:val="00B0582E"/>
    <w:rsid w:val="00B05B10"/>
    <w:rsid w:val="00B05DE9"/>
    <w:rsid w:val="00B064BC"/>
    <w:rsid w:val="00B064CD"/>
    <w:rsid w:val="00B06833"/>
    <w:rsid w:val="00B06E28"/>
    <w:rsid w:val="00B07438"/>
    <w:rsid w:val="00B0753A"/>
    <w:rsid w:val="00B077AC"/>
    <w:rsid w:val="00B077C7"/>
    <w:rsid w:val="00B07B49"/>
    <w:rsid w:val="00B07CB5"/>
    <w:rsid w:val="00B10541"/>
    <w:rsid w:val="00B107BB"/>
    <w:rsid w:val="00B10B03"/>
    <w:rsid w:val="00B10BAE"/>
    <w:rsid w:val="00B10BFA"/>
    <w:rsid w:val="00B10E27"/>
    <w:rsid w:val="00B110AD"/>
    <w:rsid w:val="00B1243F"/>
    <w:rsid w:val="00B1258C"/>
    <w:rsid w:val="00B12C75"/>
    <w:rsid w:val="00B12CA1"/>
    <w:rsid w:val="00B1308E"/>
    <w:rsid w:val="00B130E6"/>
    <w:rsid w:val="00B136E9"/>
    <w:rsid w:val="00B137D0"/>
    <w:rsid w:val="00B14076"/>
    <w:rsid w:val="00B141DB"/>
    <w:rsid w:val="00B143AD"/>
    <w:rsid w:val="00B1452F"/>
    <w:rsid w:val="00B14561"/>
    <w:rsid w:val="00B147A5"/>
    <w:rsid w:val="00B14916"/>
    <w:rsid w:val="00B149F0"/>
    <w:rsid w:val="00B14C2C"/>
    <w:rsid w:val="00B154D5"/>
    <w:rsid w:val="00B155A7"/>
    <w:rsid w:val="00B156F7"/>
    <w:rsid w:val="00B16767"/>
    <w:rsid w:val="00B168FC"/>
    <w:rsid w:val="00B169F9"/>
    <w:rsid w:val="00B16A7E"/>
    <w:rsid w:val="00B16C53"/>
    <w:rsid w:val="00B16D1B"/>
    <w:rsid w:val="00B17161"/>
    <w:rsid w:val="00B1738A"/>
    <w:rsid w:val="00B17487"/>
    <w:rsid w:val="00B17B7D"/>
    <w:rsid w:val="00B17C41"/>
    <w:rsid w:val="00B17F03"/>
    <w:rsid w:val="00B17F4A"/>
    <w:rsid w:val="00B17F7C"/>
    <w:rsid w:val="00B20069"/>
    <w:rsid w:val="00B201BC"/>
    <w:rsid w:val="00B207DE"/>
    <w:rsid w:val="00B21123"/>
    <w:rsid w:val="00B213D3"/>
    <w:rsid w:val="00B214FB"/>
    <w:rsid w:val="00B214FD"/>
    <w:rsid w:val="00B215FB"/>
    <w:rsid w:val="00B21ADC"/>
    <w:rsid w:val="00B21BDF"/>
    <w:rsid w:val="00B21CF2"/>
    <w:rsid w:val="00B22179"/>
    <w:rsid w:val="00B2224B"/>
    <w:rsid w:val="00B22514"/>
    <w:rsid w:val="00B22B4C"/>
    <w:rsid w:val="00B22C56"/>
    <w:rsid w:val="00B22DD9"/>
    <w:rsid w:val="00B23565"/>
    <w:rsid w:val="00B238EC"/>
    <w:rsid w:val="00B24658"/>
    <w:rsid w:val="00B247EA"/>
    <w:rsid w:val="00B24F39"/>
    <w:rsid w:val="00B25010"/>
    <w:rsid w:val="00B2501F"/>
    <w:rsid w:val="00B255C5"/>
    <w:rsid w:val="00B258B3"/>
    <w:rsid w:val="00B258B8"/>
    <w:rsid w:val="00B25A28"/>
    <w:rsid w:val="00B25EB9"/>
    <w:rsid w:val="00B2695F"/>
    <w:rsid w:val="00B271EB"/>
    <w:rsid w:val="00B27235"/>
    <w:rsid w:val="00B2740D"/>
    <w:rsid w:val="00B2749D"/>
    <w:rsid w:val="00B2760D"/>
    <w:rsid w:val="00B279E0"/>
    <w:rsid w:val="00B27C82"/>
    <w:rsid w:val="00B27D0C"/>
    <w:rsid w:val="00B300B2"/>
    <w:rsid w:val="00B303CE"/>
    <w:rsid w:val="00B30990"/>
    <w:rsid w:val="00B309F9"/>
    <w:rsid w:val="00B30B58"/>
    <w:rsid w:val="00B30BC4"/>
    <w:rsid w:val="00B3105A"/>
    <w:rsid w:val="00B310BC"/>
    <w:rsid w:val="00B310F1"/>
    <w:rsid w:val="00B312B0"/>
    <w:rsid w:val="00B31633"/>
    <w:rsid w:val="00B3171D"/>
    <w:rsid w:val="00B31BD3"/>
    <w:rsid w:val="00B31DCD"/>
    <w:rsid w:val="00B329E3"/>
    <w:rsid w:val="00B32A65"/>
    <w:rsid w:val="00B32DAA"/>
    <w:rsid w:val="00B32FD6"/>
    <w:rsid w:val="00B3319B"/>
    <w:rsid w:val="00B335C2"/>
    <w:rsid w:val="00B341C7"/>
    <w:rsid w:val="00B34353"/>
    <w:rsid w:val="00B34563"/>
    <w:rsid w:val="00B34B91"/>
    <w:rsid w:val="00B34BEF"/>
    <w:rsid w:val="00B34E40"/>
    <w:rsid w:val="00B35471"/>
    <w:rsid w:val="00B3548D"/>
    <w:rsid w:val="00B35749"/>
    <w:rsid w:val="00B3718D"/>
    <w:rsid w:val="00B37203"/>
    <w:rsid w:val="00B37286"/>
    <w:rsid w:val="00B373E3"/>
    <w:rsid w:val="00B37460"/>
    <w:rsid w:val="00B37903"/>
    <w:rsid w:val="00B379E9"/>
    <w:rsid w:val="00B379FA"/>
    <w:rsid w:val="00B40226"/>
    <w:rsid w:val="00B40391"/>
    <w:rsid w:val="00B405D1"/>
    <w:rsid w:val="00B40B50"/>
    <w:rsid w:val="00B4143A"/>
    <w:rsid w:val="00B415CE"/>
    <w:rsid w:val="00B4183D"/>
    <w:rsid w:val="00B41BFA"/>
    <w:rsid w:val="00B41FA1"/>
    <w:rsid w:val="00B42320"/>
    <w:rsid w:val="00B425BB"/>
    <w:rsid w:val="00B42749"/>
    <w:rsid w:val="00B42875"/>
    <w:rsid w:val="00B4298B"/>
    <w:rsid w:val="00B430A0"/>
    <w:rsid w:val="00B4355C"/>
    <w:rsid w:val="00B4393A"/>
    <w:rsid w:val="00B43DC3"/>
    <w:rsid w:val="00B43FFB"/>
    <w:rsid w:val="00B4429F"/>
    <w:rsid w:val="00B4466C"/>
    <w:rsid w:val="00B44A76"/>
    <w:rsid w:val="00B44AB9"/>
    <w:rsid w:val="00B44EA8"/>
    <w:rsid w:val="00B45001"/>
    <w:rsid w:val="00B45031"/>
    <w:rsid w:val="00B454C5"/>
    <w:rsid w:val="00B456A6"/>
    <w:rsid w:val="00B45ACF"/>
    <w:rsid w:val="00B462A2"/>
    <w:rsid w:val="00B467ED"/>
    <w:rsid w:val="00B46960"/>
    <w:rsid w:val="00B46B01"/>
    <w:rsid w:val="00B46C8C"/>
    <w:rsid w:val="00B46F51"/>
    <w:rsid w:val="00B475B7"/>
    <w:rsid w:val="00B47763"/>
    <w:rsid w:val="00B5024C"/>
    <w:rsid w:val="00B50554"/>
    <w:rsid w:val="00B50633"/>
    <w:rsid w:val="00B50651"/>
    <w:rsid w:val="00B5075A"/>
    <w:rsid w:val="00B508F8"/>
    <w:rsid w:val="00B509E6"/>
    <w:rsid w:val="00B5132B"/>
    <w:rsid w:val="00B51350"/>
    <w:rsid w:val="00B517BB"/>
    <w:rsid w:val="00B51A9A"/>
    <w:rsid w:val="00B51C04"/>
    <w:rsid w:val="00B51E68"/>
    <w:rsid w:val="00B52270"/>
    <w:rsid w:val="00B524D7"/>
    <w:rsid w:val="00B5262C"/>
    <w:rsid w:val="00B5271E"/>
    <w:rsid w:val="00B52799"/>
    <w:rsid w:val="00B52BE3"/>
    <w:rsid w:val="00B52E0C"/>
    <w:rsid w:val="00B52E63"/>
    <w:rsid w:val="00B537F3"/>
    <w:rsid w:val="00B5382D"/>
    <w:rsid w:val="00B5395D"/>
    <w:rsid w:val="00B53A56"/>
    <w:rsid w:val="00B53AAD"/>
    <w:rsid w:val="00B53F5E"/>
    <w:rsid w:val="00B54173"/>
    <w:rsid w:val="00B54332"/>
    <w:rsid w:val="00B54484"/>
    <w:rsid w:val="00B5450D"/>
    <w:rsid w:val="00B54730"/>
    <w:rsid w:val="00B54864"/>
    <w:rsid w:val="00B548F6"/>
    <w:rsid w:val="00B54A8A"/>
    <w:rsid w:val="00B54A8F"/>
    <w:rsid w:val="00B54F1A"/>
    <w:rsid w:val="00B55772"/>
    <w:rsid w:val="00B55F70"/>
    <w:rsid w:val="00B56721"/>
    <w:rsid w:val="00B56DB0"/>
    <w:rsid w:val="00B570ED"/>
    <w:rsid w:val="00B574DF"/>
    <w:rsid w:val="00B57912"/>
    <w:rsid w:val="00B60704"/>
    <w:rsid w:val="00B6089D"/>
    <w:rsid w:val="00B60A46"/>
    <w:rsid w:val="00B60ACD"/>
    <w:rsid w:val="00B60E71"/>
    <w:rsid w:val="00B6112B"/>
    <w:rsid w:val="00B613FC"/>
    <w:rsid w:val="00B61895"/>
    <w:rsid w:val="00B620D9"/>
    <w:rsid w:val="00B6277B"/>
    <w:rsid w:val="00B629D4"/>
    <w:rsid w:val="00B629FA"/>
    <w:rsid w:val="00B6347F"/>
    <w:rsid w:val="00B63775"/>
    <w:rsid w:val="00B63A6D"/>
    <w:rsid w:val="00B6413C"/>
    <w:rsid w:val="00B64565"/>
    <w:rsid w:val="00B64AC6"/>
    <w:rsid w:val="00B65790"/>
    <w:rsid w:val="00B657E0"/>
    <w:rsid w:val="00B65BCF"/>
    <w:rsid w:val="00B66049"/>
    <w:rsid w:val="00B66575"/>
    <w:rsid w:val="00B66774"/>
    <w:rsid w:val="00B66826"/>
    <w:rsid w:val="00B66A78"/>
    <w:rsid w:val="00B66A85"/>
    <w:rsid w:val="00B66E29"/>
    <w:rsid w:val="00B6706E"/>
    <w:rsid w:val="00B67B98"/>
    <w:rsid w:val="00B701F1"/>
    <w:rsid w:val="00B703B3"/>
    <w:rsid w:val="00B70E41"/>
    <w:rsid w:val="00B7141B"/>
    <w:rsid w:val="00B71681"/>
    <w:rsid w:val="00B718BE"/>
    <w:rsid w:val="00B725A6"/>
    <w:rsid w:val="00B7298B"/>
    <w:rsid w:val="00B72EF2"/>
    <w:rsid w:val="00B7320D"/>
    <w:rsid w:val="00B7321B"/>
    <w:rsid w:val="00B733F5"/>
    <w:rsid w:val="00B73487"/>
    <w:rsid w:val="00B73A6B"/>
    <w:rsid w:val="00B745D9"/>
    <w:rsid w:val="00B747E6"/>
    <w:rsid w:val="00B7550F"/>
    <w:rsid w:val="00B7573D"/>
    <w:rsid w:val="00B759B2"/>
    <w:rsid w:val="00B76500"/>
    <w:rsid w:val="00B7683F"/>
    <w:rsid w:val="00B768B8"/>
    <w:rsid w:val="00B76ECC"/>
    <w:rsid w:val="00B77363"/>
    <w:rsid w:val="00B774BE"/>
    <w:rsid w:val="00B774F2"/>
    <w:rsid w:val="00B777E6"/>
    <w:rsid w:val="00B77A93"/>
    <w:rsid w:val="00B77C55"/>
    <w:rsid w:val="00B77EEC"/>
    <w:rsid w:val="00B77F17"/>
    <w:rsid w:val="00B802DE"/>
    <w:rsid w:val="00B8033D"/>
    <w:rsid w:val="00B806C8"/>
    <w:rsid w:val="00B80963"/>
    <w:rsid w:val="00B80C40"/>
    <w:rsid w:val="00B80D6B"/>
    <w:rsid w:val="00B814CE"/>
    <w:rsid w:val="00B8152A"/>
    <w:rsid w:val="00B818C9"/>
    <w:rsid w:val="00B81A77"/>
    <w:rsid w:val="00B81B8A"/>
    <w:rsid w:val="00B81D45"/>
    <w:rsid w:val="00B81D5C"/>
    <w:rsid w:val="00B81DED"/>
    <w:rsid w:val="00B81E26"/>
    <w:rsid w:val="00B8200A"/>
    <w:rsid w:val="00B8207E"/>
    <w:rsid w:val="00B82682"/>
    <w:rsid w:val="00B82D2B"/>
    <w:rsid w:val="00B833C8"/>
    <w:rsid w:val="00B833F1"/>
    <w:rsid w:val="00B834C8"/>
    <w:rsid w:val="00B83674"/>
    <w:rsid w:val="00B8376D"/>
    <w:rsid w:val="00B8385F"/>
    <w:rsid w:val="00B8386C"/>
    <w:rsid w:val="00B83A29"/>
    <w:rsid w:val="00B841CE"/>
    <w:rsid w:val="00B843E9"/>
    <w:rsid w:val="00B8461B"/>
    <w:rsid w:val="00B84657"/>
    <w:rsid w:val="00B846A2"/>
    <w:rsid w:val="00B849C4"/>
    <w:rsid w:val="00B85561"/>
    <w:rsid w:val="00B855F2"/>
    <w:rsid w:val="00B8572A"/>
    <w:rsid w:val="00B8572E"/>
    <w:rsid w:val="00B859E9"/>
    <w:rsid w:val="00B85E47"/>
    <w:rsid w:val="00B85EAC"/>
    <w:rsid w:val="00B85FF5"/>
    <w:rsid w:val="00B8623E"/>
    <w:rsid w:val="00B863D3"/>
    <w:rsid w:val="00B863EF"/>
    <w:rsid w:val="00B86595"/>
    <w:rsid w:val="00B8690A"/>
    <w:rsid w:val="00B8693B"/>
    <w:rsid w:val="00B86D80"/>
    <w:rsid w:val="00B87893"/>
    <w:rsid w:val="00B87938"/>
    <w:rsid w:val="00B879CE"/>
    <w:rsid w:val="00B87A84"/>
    <w:rsid w:val="00B87F82"/>
    <w:rsid w:val="00B87F89"/>
    <w:rsid w:val="00B90231"/>
    <w:rsid w:val="00B902EC"/>
    <w:rsid w:val="00B905D4"/>
    <w:rsid w:val="00B90BCB"/>
    <w:rsid w:val="00B90BD2"/>
    <w:rsid w:val="00B90D14"/>
    <w:rsid w:val="00B90EC4"/>
    <w:rsid w:val="00B911DB"/>
    <w:rsid w:val="00B91766"/>
    <w:rsid w:val="00B917B8"/>
    <w:rsid w:val="00B918E3"/>
    <w:rsid w:val="00B92339"/>
    <w:rsid w:val="00B924FE"/>
    <w:rsid w:val="00B92946"/>
    <w:rsid w:val="00B936F7"/>
    <w:rsid w:val="00B93897"/>
    <w:rsid w:val="00B93932"/>
    <w:rsid w:val="00B93C89"/>
    <w:rsid w:val="00B93D82"/>
    <w:rsid w:val="00B93E68"/>
    <w:rsid w:val="00B940C0"/>
    <w:rsid w:val="00B94348"/>
    <w:rsid w:val="00B946A8"/>
    <w:rsid w:val="00B948BA"/>
    <w:rsid w:val="00B94E9F"/>
    <w:rsid w:val="00B94F4D"/>
    <w:rsid w:val="00B952CA"/>
    <w:rsid w:val="00B955C7"/>
    <w:rsid w:val="00B960DE"/>
    <w:rsid w:val="00B961F8"/>
    <w:rsid w:val="00B9657F"/>
    <w:rsid w:val="00B9699F"/>
    <w:rsid w:val="00B969E4"/>
    <w:rsid w:val="00B96CB5"/>
    <w:rsid w:val="00B96DB6"/>
    <w:rsid w:val="00B97663"/>
    <w:rsid w:val="00B9795B"/>
    <w:rsid w:val="00B979B8"/>
    <w:rsid w:val="00B97CA9"/>
    <w:rsid w:val="00BA00E0"/>
    <w:rsid w:val="00BA02EF"/>
    <w:rsid w:val="00BA0656"/>
    <w:rsid w:val="00BA06E9"/>
    <w:rsid w:val="00BA0852"/>
    <w:rsid w:val="00BA097D"/>
    <w:rsid w:val="00BA0C9E"/>
    <w:rsid w:val="00BA13E5"/>
    <w:rsid w:val="00BA20B8"/>
    <w:rsid w:val="00BA228D"/>
    <w:rsid w:val="00BA2350"/>
    <w:rsid w:val="00BA2925"/>
    <w:rsid w:val="00BA2965"/>
    <w:rsid w:val="00BA36DF"/>
    <w:rsid w:val="00BA3A99"/>
    <w:rsid w:val="00BA3C25"/>
    <w:rsid w:val="00BA3EBA"/>
    <w:rsid w:val="00BA4C22"/>
    <w:rsid w:val="00BA4C51"/>
    <w:rsid w:val="00BA4FE8"/>
    <w:rsid w:val="00BA51A6"/>
    <w:rsid w:val="00BA5400"/>
    <w:rsid w:val="00BA55C4"/>
    <w:rsid w:val="00BA582F"/>
    <w:rsid w:val="00BA5F25"/>
    <w:rsid w:val="00BA61A8"/>
    <w:rsid w:val="00BA67B0"/>
    <w:rsid w:val="00BA6B4F"/>
    <w:rsid w:val="00BA71AB"/>
    <w:rsid w:val="00BA7554"/>
    <w:rsid w:val="00BA77F5"/>
    <w:rsid w:val="00BA7A45"/>
    <w:rsid w:val="00BB011C"/>
    <w:rsid w:val="00BB07A5"/>
    <w:rsid w:val="00BB0CD8"/>
    <w:rsid w:val="00BB0F71"/>
    <w:rsid w:val="00BB1046"/>
    <w:rsid w:val="00BB11F3"/>
    <w:rsid w:val="00BB1790"/>
    <w:rsid w:val="00BB1839"/>
    <w:rsid w:val="00BB23F0"/>
    <w:rsid w:val="00BB28FE"/>
    <w:rsid w:val="00BB2935"/>
    <w:rsid w:val="00BB2A3C"/>
    <w:rsid w:val="00BB2FFF"/>
    <w:rsid w:val="00BB31D1"/>
    <w:rsid w:val="00BB324B"/>
    <w:rsid w:val="00BB32D8"/>
    <w:rsid w:val="00BB3471"/>
    <w:rsid w:val="00BB34BF"/>
    <w:rsid w:val="00BB3A2F"/>
    <w:rsid w:val="00BB3E2E"/>
    <w:rsid w:val="00BB3FAC"/>
    <w:rsid w:val="00BB4670"/>
    <w:rsid w:val="00BB5072"/>
    <w:rsid w:val="00BB54BB"/>
    <w:rsid w:val="00BB55EB"/>
    <w:rsid w:val="00BB5A69"/>
    <w:rsid w:val="00BB5C4C"/>
    <w:rsid w:val="00BB6010"/>
    <w:rsid w:val="00BB66A1"/>
    <w:rsid w:val="00BB681A"/>
    <w:rsid w:val="00BB68C8"/>
    <w:rsid w:val="00BB6C5F"/>
    <w:rsid w:val="00BB70F1"/>
    <w:rsid w:val="00BB7408"/>
    <w:rsid w:val="00BB7AF6"/>
    <w:rsid w:val="00BB7BAB"/>
    <w:rsid w:val="00BC0290"/>
    <w:rsid w:val="00BC09B7"/>
    <w:rsid w:val="00BC0A51"/>
    <w:rsid w:val="00BC0D63"/>
    <w:rsid w:val="00BC17CE"/>
    <w:rsid w:val="00BC1988"/>
    <w:rsid w:val="00BC20F5"/>
    <w:rsid w:val="00BC2122"/>
    <w:rsid w:val="00BC234D"/>
    <w:rsid w:val="00BC237A"/>
    <w:rsid w:val="00BC27D1"/>
    <w:rsid w:val="00BC29F1"/>
    <w:rsid w:val="00BC2D72"/>
    <w:rsid w:val="00BC350D"/>
    <w:rsid w:val="00BC36D7"/>
    <w:rsid w:val="00BC37FF"/>
    <w:rsid w:val="00BC3A2F"/>
    <w:rsid w:val="00BC3DBE"/>
    <w:rsid w:val="00BC458F"/>
    <w:rsid w:val="00BC45DE"/>
    <w:rsid w:val="00BC4669"/>
    <w:rsid w:val="00BC47B1"/>
    <w:rsid w:val="00BC4AF4"/>
    <w:rsid w:val="00BC4B8A"/>
    <w:rsid w:val="00BC4D2E"/>
    <w:rsid w:val="00BC4F63"/>
    <w:rsid w:val="00BC545C"/>
    <w:rsid w:val="00BC593C"/>
    <w:rsid w:val="00BC60F6"/>
    <w:rsid w:val="00BC6164"/>
    <w:rsid w:val="00BC640E"/>
    <w:rsid w:val="00BC69BF"/>
    <w:rsid w:val="00BC6C56"/>
    <w:rsid w:val="00BC6DCA"/>
    <w:rsid w:val="00BC6FA0"/>
    <w:rsid w:val="00BC6FB3"/>
    <w:rsid w:val="00BC7E5A"/>
    <w:rsid w:val="00BC7FF3"/>
    <w:rsid w:val="00BD00D7"/>
    <w:rsid w:val="00BD0597"/>
    <w:rsid w:val="00BD0913"/>
    <w:rsid w:val="00BD0A5D"/>
    <w:rsid w:val="00BD1103"/>
    <w:rsid w:val="00BD1582"/>
    <w:rsid w:val="00BD1682"/>
    <w:rsid w:val="00BD1686"/>
    <w:rsid w:val="00BD1BFC"/>
    <w:rsid w:val="00BD20BF"/>
    <w:rsid w:val="00BD2337"/>
    <w:rsid w:val="00BD252A"/>
    <w:rsid w:val="00BD25EB"/>
    <w:rsid w:val="00BD269D"/>
    <w:rsid w:val="00BD2EF9"/>
    <w:rsid w:val="00BD3C0C"/>
    <w:rsid w:val="00BD4024"/>
    <w:rsid w:val="00BD41B2"/>
    <w:rsid w:val="00BD4219"/>
    <w:rsid w:val="00BD421C"/>
    <w:rsid w:val="00BD426E"/>
    <w:rsid w:val="00BD4309"/>
    <w:rsid w:val="00BD4694"/>
    <w:rsid w:val="00BD4698"/>
    <w:rsid w:val="00BD4A1F"/>
    <w:rsid w:val="00BD4DF7"/>
    <w:rsid w:val="00BD50B6"/>
    <w:rsid w:val="00BD5221"/>
    <w:rsid w:val="00BD53C8"/>
    <w:rsid w:val="00BD59E8"/>
    <w:rsid w:val="00BD5AFB"/>
    <w:rsid w:val="00BD5C4D"/>
    <w:rsid w:val="00BD5DE8"/>
    <w:rsid w:val="00BD650B"/>
    <w:rsid w:val="00BD6583"/>
    <w:rsid w:val="00BD6994"/>
    <w:rsid w:val="00BD6BC4"/>
    <w:rsid w:val="00BD7463"/>
    <w:rsid w:val="00BD7501"/>
    <w:rsid w:val="00BD75F7"/>
    <w:rsid w:val="00BD7EFF"/>
    <w:rsid w:val="00BE01D2"/>
    <w:rsid w:val="00BE04F5"/>
    <w:rsid w:val="00BE05BC"/>
    <w:rsid w:val="00BE0E16"/>
    <w:rsid w:val="00BE1061"/>
    <w:rsid w:val="00BE10F6"/>
    <w:rsid w:val="00BE12C7"/>
    <w:rsid w:val="00BE1307"/>
    <w:rsid w:val="00BE20E5"/>
    <w:rsid w:val="00BE2152"/>
    <w:rsid w:val="00BE2458"/>
    <w:rsid w:val="00BE2631"/>
    <w:rsid w:val="00BE2692"/>
    <w:rsid w:val="00BE28B1"/>
    <w:rsid w:val="00BE30CA"/>
    <w:rsid w:val="00BE375E"/>
    <w:rsid w:val="00BE3806"/>
    <w:rsid w:val="00BE3FA9"/>
    <w:rsid w:val="00BE41B7"/>
    <w:rsid w:val="00BE4CBA"/>
    <w:rsid w:val="00BE4D4C"/>
    <w:rsid w:val="00BE5143"/>
    <w:rsid w:val="00BE5602"/>
    <w:rsid w:val="00BE5759"/>
    <w:rsid w:val="00BE5A2D"/>
    <w:rsid w:val="00BE5C4B"/>
    <w:rsid w:val="00BE5D7D"/>
    <w:rsid w:val="00BE6516"/>
    <w:rsid w:val="00BE671C"/>
    <w:rsid w:val="00BE6942"/>
    <w:rsid w:val="00BE75E5"/>
    <w:rsid w:val="00BE7BB7"/>
    <w:rsid w:val="00BE7E9A"/>
    <w:rsid w:val="00BF02B1"/>
    <w:rsid w:val="00BF02C0"/>
    <w:rsid w:val="00BF08A1"/>
    <w:rsid w:val="00BF0D3A"/>
    <w:rsid w:val="00BF0E18"/>
    <w:rsid w:val="00BF0F9F"/>
    <w:rsid w:val="00BF0FD1"/>
    <w:rsid w:val="00BF123E"/>
    <w:rsid w:val="00BF1377"/>
    <w:rsid w:val="00BF13D8"/>
    <w:rsid w:val="00BF162D"/>
    <w:rsid w:val="00BF1B75"/>
    <w:rsid w:val="00BF1BEE"/>
    <w:rsid w:val="00BF1F6E"/>
    <w:rsid w:val="00BF1FC3"/>
    <w:rsid w:val="00BF2056"/>
    <w:rsid w:val="00BF2300"/>
    <w:rsid w:val="00BF236A"/>
    <w:rsid w:val="00BF2483"/>
    <w:rsid w:val="00BF27EF"/>
    <w:rsid w:val="00BF2929"/>
    <w:rsid w:val="00BF2B56"/>
    <w:rsid w:val="00BF2BEE"/>
    <w:rsid w:val="00BF2DF8"/>
    <w:rsid w:val="00BF2EAE"/>
    <w:rsid w:val="00BF3248"/>
    <w:rsid w:val="00BF32D1"/>
    <w:rsid w:val="00BF33C7"/>
    <w:rsid w:val="00BF35D0"/>
    <w:rsid w:val="00BF36AF"/>
    <w:rsid w:val="00BF3744"/>
    <w:rsid w:val="00BF3D4A"/>
    <w:rsid w:val="00BF3DFA"/>
    <w:rsid w:val="00BF3E7D"/>
    <w:rsid w:val="00BF4645"/>
    <w:rsid w:val="00BF4A88"/>
    <w:rsid w:val="00BF4C2D"/>
    <w:rsid w:val="00BF4F4A"/>
    <w:rsid w:val="00BF525E"/>
    <w:rsid w:val="00BF52E1"/>
    <w:rsid w:val="00BF55A3"/>
    <w:rsid w:val="00BF5B78"/>
    <w:rsid w:val="00BF5D6F"/>
    <w:rsid w:val="00BF5E31"/>
    <w:rsid w:val="00BF6559"/>
    <w:rsid w:val="00BF65BA"/>
    <w:rsid w:val="00BF6A9B"/>
    <w:rsid w:val="00BF6E44"/>
    <w:rsid w:val="00BF6F99"/>
    <w:rsid w:val="00BF7438"/>
    <w:rsid w:val="00BF77DF"/>
    <w:rsid w:val="00C006A7"/>
    <w:rsid w:val="00C006B6"/>
    <w:rsid w:val="00C00993"/>
    <w:rsid w:val="00C00CCA"/>
    <w:rsid w:val="00C0122D"/>
    <w:rsid w:val="00C01A80"/>
    <w:rsid w:val="00C01D11"/>
    <w:rsid w:val="00C02047"/>
    <w:rsid w:val="00C0226D"/>
    <w:rsid w:val="00C0244F"/>
    <w:rsid w:val="00C028E8"/>
    <w:rsid w:val="00C02A54"/>
    <w:rsid w:val="00C02C60"/>
    <w:rsid w:val="00C03084"/>
    <w:rsid w:val="00C03446"/>
    <w:rsid w:val="00C03BA9"/>
    <w:rsid w:val="00C03FA3"/>
    <w:rsid w:val="00C04A14"/>
    <w:rsid w:val="00C04A17"/>
    <w:rsid w:val="00C04AB0"/>
    <w:rsid w:val="00C04AB7"/>
    <w:rsid w:val="00C04CBC"/>
    <w:rsid w:val="00C04CCE"/>
    <w:rsid w:val="00C04CD1"/>
    <w:rsid w:val="00C04DAF"/>
    <w:rsid w:val="00C05096"/>
    <w:rsid w:val="00C05696"/>
    <w:rsid w:val="00C05841"/>
    <w:rsid w:val="00C05A8E"/>
    <w:rsid w:val="00C05C03"/>
    <w:rsid w:val="00C06095"/>
    <w:rsid w:val="00C061A4"/>
    <w:rsid w:val="00C061CD"/>
    <w:rsid w:val="00C06AC7"/>
    <w:rsid w:val="00C06FF2"/>
    <w:rsid w:val="00C070CA"/>
    <w:rsid w:val="00C07302"/>
    <w:rsid w:val="00C075B1"/>
    <w:rsid w:val="00C07739"/>
    <w:rsid w:val="00C078F3"/>
    <w:rsid w:val="00C07931"/>
    <w:rsid w:val="00C079EC"/>
    <w:rsid w:val="00C07B54"/>
    <w:rsid w:val="00C07E3E"/>
    <w:rsid w:val="00C100FE"/>
    <w:rsid w:val="00C10420"/>
    <w:rsid w:val="00C10B48"/>
    <w:rsid w:val="00C10D9C"/>
    <w:rsid w:val="00C1121F"/>
    <w:rsid w:val="00C116A2"/>
    <w:rsid w:val="00C118CE"/>
    <w:rsid w:val="00C1192B"/>
    <w:rsid w:val="00C12277"/>
    <w:rsid w:val="00C122F6"/>
    <w:rsid w:val="00C12ECF"/>
    <w:rsid w:val="00C136D9"/>
    <w:rsid w:val="00C13A23"/>
    <w:rsid w:val="00C13FC4"/>
    <w:rsid w:val="00C14598"/>
    <w:rsid w:val="00C149D4"/>
    <w:rsid w:val="00C1518B"/>
    <w:rsid w:val="00C155A5"/>
    <w:rsid w:val="00C15B1C"/>
    <w:rsid w:val="00C16062"/>
    <w:rsid w:val="00C161A0"/>
    <w:rsid w:val="00C16254"/>
    <w:rsid w:val="00C164F2"/>
    <w:rsid w:val="00C16744"/>
    <w:rsid w:val="00C16B30"/>
    <w:rsid w:val="00C171BF"/>
    <w:rsid w:val="00C176A7"/>
    <w:rsid w:val="00C2020D"/>
    <w:rsid w:val="00C202C0"/>
    <w:rsid w:val="00C20F7D"/>
    <w:rsid w:val="00C21205"/>
    <w:rsid w:val="00C212DC"/>
    <w:rsid w:val="00C219DF"/>
    <w:rsid w:val="00C22462"/>
    <w:rsid w:val="00C22578"/>
    <w:rsid w:val="00C227B7"/>
    <w:rsid w:val="00C228EE"/>
    <w:rsid w:val="00C22B2D"/>
    <w:rsid w:val="00C22F6B"/>
    <w:rsid w:val="00C23478"/>
    <w:rsid w:val="00C2369C"/>
    <w:rsid w:val="00C24127"/>
    <w:rsid w:val="00C242C7"/>
    <w:rsid w:val="00C244EC"/>
    <w:rsid w:val="00C245F4"/>
    <w:rsid w:val="00C246C7"/>
    <w:rsid w:val="00C246E2"/>
    <w:rsid w:val="00C2495A"/>
    <w:rsid w:val="00C249F5"/>
    <w:rsid w:val="00C2525D"/>
    <w:rsid w:val="00C25430"/>
    <w:rsid w:val="00C25711"/>
    <w:rsid w:val="00C25DE0"/>
    <w:rsid w:val="00C25F6C"/>
    <w:rsid w:val="00C26200"/>
    <w:rsid w:val="00C26373"/>
    <w:rsid w:val="00C2651A"/>
    <w:rsid w:val="00C26637"/>
    <w:rsid w:val="00C2679F"/>
    <w:rsid w:val="00C27029"/>
    <w:rsid w:val="00C274B9"/>
    <w:rsid w:val="00C27E20"/>
    <w:rsid w:val="00C27E2F"/>
    <w:rsid w:val="00C27F53"/>
    <w:rsid w:val="00C30135"/>
    <w:rsid w:val="00C30653"/>
    <w:rsid w:val="00C30793"/>
    <w:rsid w:val="00C30D4B"/>
    <w:rsid w:val="00C3109A"/>
    <w:rsid w:val="00C312A7"/>
    <w:rsid w:val="00C3150A"/>
    <w:rsid w:val="00C315AF"/>
    <w:rsid w:val="00C31696"/>
    <w:rsid w:val="00C31891"/>
    <w:rsid w:val="00C31A5E"/>
    <w:rsid w:val="00C31BAF"/>
    <w:rsid w:val="00C31F08"/>
    <w:rsid w:val="00C3202F"/>
    <w:rsid w:val="00C320E1"/>
    <w:rsid w:val="00C3213D"/>
    <w:rsid w:val="00C32277"/>
    <w:rsid w:val="00C325BF"/>
    <w:rsid w:val="00C3295B"/>
    <w:rsid w:val="00C32B22"/>
    <w:rsid w:val="00C32BF0"/>
    <w:rsid w:val="00C32C31"/>
    <w:rsid w:val="00C32E89"/>
    <w:rsid w:val="00C333E6"/>
    <w:rsid w:val="00C33422"/>
    <w:rsid w:val="00C33435"/>
    <w:rsid w:val="00C337E8"/>
    <w:rsid w:val="00C33D04"/>
    <w:rsid w:val="00C33D61"/>
    <w:rsid w:val="00C34A18"/>
    <w:rsid w:val="00C34A5D"/>
    <w:rsid w:val="00C35643"/>
    <w:rsid w:val="00C3573F"/>
    <w:rsid w:val="00C357BA"/>
    <w:rsid w:val="00C35D0D"/>
    <w:rsid w:val="00C35D3A"/>
    <w:rsid w:val="00C36039"/>
    <w:rsid w:val="00C361FA"/>
    <w:rsid w:val="00C364AD"/>
    <w:rsid w:val="00C365C6"/>
    <w:rsid w:val="00C36617"/>
    <w:rsid w:val="00C36868"/>
    <w:rsid w:val="00C36885"/>
    <w:rsid w:val="00C36A88"/>
    <w:rsid w:val="00C36D8D"/>
    <w:rsid w:val="00C36E02"/>
    <w:rsid w:val="00C37377"/>
    <w:rsid w:val="00C3780D"/>
    <w:rsid w:val="00C37C02"/>
    <w:rsid w:val="00C37E7A"/>
    <w:rsid w:val="00C402DC"/>
    <w:rsid w:val="00C40B2B"/>
    <w:rsid w:val="00C40C27"/>
    <w:rsid w:val="00C40E00"/>
    <w:rsid w:val="00C40E0E"/>
    <w:rsid w:val="00C40EC9"/>
    <w:rsid w:val="00C40FB6"/>
    <w:rsid w:val="00C41322"/>
    <w:rsid w:val="00C4154F"/>
    <w:rsid w:val="00C415B3"/>
    <w:rsid w:val="00C41770"/>
    <w:rsid w:val="00C41778"/>
    <w:rsid w:val="00C4195C"/>
    <w:rsid w:val="00C41BEC"/>
    <w:rsid w:val="00C41D58"/>
    <w:rsid w:val="00C42526"/>
    <w:rsid w:val="00C42611"/>
    <w:rsid w:val="00C4270D"/>
    <w:rsid w:val="00C42B95"/>
    <w:rsid w:val="00C42BBF"/>
    <w:rsid w:val="00C42C9E"/>
    <w:rsid w:val="00C42EF2"/>
    <w:rsid w:val="00C42FAA"/>
    <w:rsid w:val="00C430B4"/>
    <w:rsid w:val="00C43AA3"/>
    <w:rsid w:val="00C43C26"/>
    <w:rsid w:val="00C43CA2"/>
    <w:rsid w:val="00C43E6D"/>
    <w:rsid w:val="00C443B7"/>
    <w:rsid w:val="00C445B8"/>
    <w:rsid w:val="00C448DA"/>
    <w:rsid w:val="00C4490E"/>
    <w:rsid w:val="00C44AB5"/>
    <w:rsid w:val="00C44BBD"/>
    <w:rsid w:val="00C44CBE"/>
    <w:rsid w:val="00C4513D"/>
    <w:rsid w:val="00C45362"/>
    <w:rsid w:val="00C4562C"/>
    <w:rsid w:val="00C45705"/>
    <w:rsid w:val="00C45877"/>
    <w:rsid w:val="00C45930"/>
    <w:rsid w:val="00C45A34"/>
    <w:rsid w:val="00C45BA0"/>
    <w:rsid w:val="00C46470"/>
    <w:rsid w:val="00C46594"/>
    <w:rsid w:val="00C46B17"/>
    <w:rsid w:val="00C46C61"/>
    <w:rsid w:val="00C4709A"/>
    <w:rsid w:val="00C47194"/>
    <w:rsid w:val="00C4727B"/>
    <w:rsid w:val="00C47541"/>
    <w:rsid w:val="00C47574"/>
    <w:rsid w:val="00C478C8"/>
    <w:rsid w:val="00C47A1E"/>
    <w:rsid w:val="00C47A5B"/>
    <w:rsid w:val="00C47BC3"/>
    <w:rsid w:val="00C47FCF"/>
    <w:rsid w:val="00C50BAC"/>
    <w:rsid w:val="00C5106D"/>
    <w:rsid w:val="00C511A3"/>
    <w:rsid w:val="00C512DA"/>
    <w:rsid w:val="00C518D2"/>
    <w:rsid w:val="00C51BBB"/>
    <w:rsid w:val="00C5207C"/>
    <w:rsid w:val="00C52430"/>
    <w:rsid w:val="00C52BB3"/>
    <w:rsid w:val="00C52EE1"/>
    <w:rsid w:val="00C53155"/>
    <w:rsid w:val="00C532C0"/>
    <w:rsid w:val="00C532CF"/>
    <w:rsid w:val="00C5337A"/>
    <w:rsid w:val="00C53780"/>
    <w:rsid w:val="00C537E4"/>
    <w:rsid w:val="00C537F4"/>
    <w:rsid w:val="00C5392C"/>
    <w:rsid w:val="00C53AAE"/>
    <w:rsid w:val="00C53C56"/>
    <w:rsid w:val="00C53D72"/>
    <w:rsid w:val="00C53FA3"/>
    <w:rsid w:val="00C542EE"/>
    <w:rsid w:val="00C5497B"/>
    <w:rsid w:val="00C54ACE"/>
    <w:rsid w:val="00C55092"/>
    <w:rsid w:val="00C5525A"/>
    <w:rsid w:val="00C555BB"/>
    <w:rsid w:val="00C5588B"/>
    <w:rsid w:val="00C56D35"/>
    <w:rsid w:val="00C56EEE"/>
    <w:rsid w:val="00C56F97"/>
    <w:rsid w:val="00C572BA"/>
    <w:rsid w:val="00C5730F"/>
    <w:rsid w:val="00C5738B"/>
    <w:rsid w:val="00C5784C"/>
    <w:rsid w:val="00C601D7"/>
    <w:rsid w:val="00C603CC"/>
    <w:rsid w:val="00C606A7"/>
    <w:rsid w:val="00C60798"/>
    <w:rsid w:val="00C60CA9"/>
    <w:rsid w:val="00C619F8"/>
    <w:rsid w:val="00C61AE8"/>
    <w:rsid w:val="00C61D3F"/>
    <w:rsid w:val="00C61D6A"/>
    <w:rsid w:val="00C62657"/>
    <w:rsid w:val="00C6298E"/>
    <w:rsid w:val="00C62D53"/>
    <w:rsid w:val="00C62FFC"/>
    <w:rsid w:val="00C63071"/>
    <w:rsid w:val="00C63094"/>
    <w:rsid w:val="00C6363A"/>
    <w:rsid w:val="00C636CF"/>
    <w:rsid w:val="00C637EA"/>
    <w:rsid w:val="00C6383C"/>
    <w:rsid w:val="00C63C2A"/>
    <w:rsid w:val="00C63DF3"/>
    <w:rsid w:val="00C63EA1"/>
    <w:rsid w:val="00C645C7"/>
    <w:rsid w:val="00C6467A"/>
    <w:rsid w:val="00C6477A"/>
    <w:rsid w:val="00C65247"/>
    <w:rsid w:val="00C65609"/>
    <w:rsid w:val="00C65B04"/>
    <w:rsid w:val="00C65CC4"/>
    <w:rsid w:val="00C65DB8"/>
    <w:rsid w:val="00C65E4F"/>
    <w:rsid w:val="00C6648C"/>
    <w:rsid w:val="00C664F0"/>
    <w:rsid w:val="00C6666D"/>
    <w:rsid w:val="00C668BD"/>
    <w:rsid w:val="00C6693F"/>
    <w:rsid w:val="00C66C72"/>
    <w:rsid w:val="00C66D5E"/>
    <w:rsid w:val="00C66E4F"/>
    <w:rsid w:val="00C66EDC"/>
    <w:rsid w:val="00C67674"/>
    <w:rsid w:val="00C70079"/>
    <w:rsid w:val="00C7028A"/>
    <w:rsid w:val="00C70A5B"/>
    <w:rsid w:val="00C70AD6"/>
    <w:rsid w:val="00C70B52"/>
    <w:rsid w:val="00C70EA3"/>
    <w:rsid w:val="00C70FAD"/>
    <w:rsid w:val="00C71474"/>
    <w:rsid w:val="00C71658"/>
    <w:rsid w:val="00C71A5C"/>
    <w:rsid w:val="00C71B79"/>
    <w:rsid w:val="00C71C27"/>
    <w:rsid w:val="00C71CB0"/>
    <w:rsid w:val="00C72825"/>
    <w:rsid w:val="00C72AA4"/>
    <w:rsid w:val="00C72C93"/>
    <w:rsid w:val="00C73069"/>
    <w:rsid w:val="00C73935"/>
    <w:rsid w:val="00C73B11"/>
    <w:rsid w:val="00C73D7B"/>
    <w:rsid w:val="00C745A5"/>
    <w:rsid w:val="00C74862"/>
    <w:rsid w:val="00C74C76"/>
    <w:rsid w:val="00C7507B"/>
    <w:rsid w:val="00C7571B"/>
    <w:rsid w:val="00C75A9D"/>
    <w:rsid w:val="00C75CD5"/>
    <w:rsid w:val="00C763E5"/>
    <w:rsid w:val="00C76932"/>
    <w:rsid w:val="00C76B80"/>
    <w:rsid w:val="00C76B87"/>
    <w:rsid w:val="00C770BD"/>
    <w:rsid w:val="00C77537"/>
    <w:rsid w:val="00C7774F"/>
    <w:rsid w:val="00C80943"/>
    <w:rsid w:val="00C80AFB"/>
    <w:rsid w:val="00C80FF2"/>
    <w:rsid w:val="00C81086"/>
    <w:rsid w:val="00C81307"/>
    <w:rsid w:val="00C81822"/>
    <w:rsid w:val="00C81B26"/>
    <w:rsid w:val="00C81BAE"/>
    <w:rsid w:val="00C81C93"/>
    <w:rsid w:val="00C81EB0"/>
    <w:rsid w:val="00C81FB1"/>
    <w:rsid w:val="00C8211B"/>
    <w:rsid w:val="00C826E2"/>
    <w:rsid w:val="00C828B5"/>
    <w:rsid w:val="00C82A43"/>
    <w:rsid w:val="00C83182"/>
    <w:rsid w:val="00C83271"/>
    <w:rsid w:val="00C833D3"/>
    <w:rsid w:val="00C83B95"/>
    <w:rsid w:val="00C83D36"/>
    <w:rsid w:val="00C84119"/>
    <w:rsid w:val="00C84343"/>
    <w:rsid w:val="00C84B4F"/>
    <w:rsid w:val="00C84D76"/>
    <w:rsid w:val="00C860A7"/>
    <w:rsid w:val="00C86354"/>
    <w:rsid w:val="00C86C84"/>
    <w:rsid w:val="00C86CFB"/>
    <w:rsid w:val="00C8703E"/>
    <w:rsid w:val="00C873D1"/>
    <w:rsid w:val="00C874AA"/>
    <w:rsid w:val="00C87664"/>
    <w:rsid w:val="00C879C6"/>
    <w:rsid w:val="00C87B30"/>
    <w:rsid w:val="00C90053"/>
    <w:rsid w:val="00C903E1"/>
    <w:rsid w:val="00C90647"/>
    <w:rsid w:val="00C90662"/>
    <w:rsid w:val="00C906FF"/>
    <w:rsid w:val="00C909FD"/>
    <w:rsid w:val="00C90A90"/>
    <w:rsid w:val="00C90E0A"/>
    <w:rsid w:val="00C90EF3"/>
    <w:rsid w:val="00C91375"/>
    <w:rsid w:val="00C9171D"/>
    <w:rsid w:val="00C91769"/>
    <w:rsid w:val="00C91789"/>
    <w:rsid w:val="00C919B2"/>
    <w:rsid w:val="00C91C54"/>
    <w:rsid w:val="00C91D70"/>
    <w:rsid w:val="00C921BE"/>
    <w:rsid w:val="00C92562"/>
    <w:rsid w:val="00C929D1"/>
    <w:rsid w:val="00C92AF0"/>
    <w:rsid w:val="00C92E88"/>
    <w:rsid w:val="00C93BC2"/>
    <w:rsid w:val="00C93CA3"/>
    <w:rsid w:val="00C94884"/>
    <w:rsid w:val="00C94A91"/>
    <w:rsid w:val="00C94E0C"/>
    <w:rsid w:val="00C94F5A"/>
    <w:rsid w:val="00C94F73"/>
    <w:rsid w:val="00C950B9"/>
    <w:rsid w:val="00C95451"/>
    <w:rsid w:val="00C95464"/>
    <w:rsid w:val="00C955C8"/>
    <w:rsid w:val="00C95803"/>
    <w:rsid w:val="00C960B9"/>
    <w:rsid w:val="00C964D5"/>
    <w:rsid w:val="00C964E8"/>
    <w:rsid w:val="00C965CA"/>
    <w:rsid w:val="00C9670E"/>
    <w:rsid w:val="00C96947"/>
    <w:rsid w:val="00C96AE5"/>
    <w:rsid w:val="00C973EF"/>
    <w:rsid w:val="00C974EE"/>
    <w:rsid w:val="00C97D5E"/>
    <w:rsid w:val="00CA008A"/>
    <w:rsid w:val="00CA089D"/>
    <w:rsid w:val="00CA0C88"/>
    <w:rsid w:val="00CA1125"/>
    <w:rsid w:val="00CA1C83"/>
    <w:rsid w:val="00CA2157"/>
    <w:rsid w:val="00CA29FA"/>
    <w:rsid w:val="00CA2A19"/>
    <w:rsid w:val="00CA2A67"/>
    <w:rsid w:val="00CA2C0A"/>
    <w:rsid w:val="00CA2C11"/>
    <w:rsid w:val="00CA332B"/>
    <w:rsid w:val="00CA3411"/>
    <w:rsid w:val="00CA34B8"/>
    <w:rsid w:val="00CA34F5"/>
    <w:rsid w:val="00CA3696"/>
    <w:rsid w:val="00CA38C1"/>
    <w:rsid w:val="00CA4175"/>
    <w:rsid w:val="00CA4929"/>
    <w:rsid w:val="00CA4A4F"/>
    <w:rsid w:val="00CA4C05"/>
    <w:rsid w:val="00CA4D72"/>
    <w:rsid w:val="00CA5457"/>
    <w:rsid w:val="00CA5A0E"/>
    <w:rsid w:val="00CA5BDF"/>
    <w:rsid w:val="00CA5F7D"/>
    <w:rsid w:val="00CA61B4"/>
    <w:rsid w:val="00CA68BC"/>
    <w:rsid w:val="00CA72EF"/>
    <w:rsid w:val="00CA7430"/>
    <w:rsid w:val="00CA7693"/>
    <w:rsid w:val="00CA77A7"/>
    <w:rsid w:val="00CA7911"/>
    <w:rsid w:val="00CA7973"/>
    <w:rsid w:val="00CA7CD3"/>
    <w:rsid w:val="00CA7E9B"/>
    <w:rsid w:val="00CB041A"/>
    <w:rsid w:val="00CB0615"/>
    <w:rsid w:val="00CB06BE"/>
    <w:rsid w:val="00CB06FF"/>
    <w:rsid w:val="00CB087D"/>
    <w:rsid w:val="00CB14A3"/>
    <w:rsid w:val="00CB166F"/>
    <w:rsid w:val="00CB2489"/>
    <w:rsid w:val="00CB2605"/>
    <w:rsid w:val="00CB26EF"/>
    <w:rsid w:val="00CB2937"/>
    <w:rsid w:val="00CB2B9F"/>
    <w:rsid w:val="00CB2C4D"/>
    <w:rsid w:val="00CB2C74"/>
    <w:rsid w:val="00CB315F"/>
    <w:rsid w:val="00CB3239"/>
    <w:rsid w:val="00CB3844"/>
    <w:rsid w:val="00CB3874"/>
    <w:rsid w:val="00CB3A5B"/>
    <w:rsid w:val="00CB421F"/>
    <w:rsid w:val="00CB4384"/>
    <w:rsid w:val="00CB5546"/>
    <w:rsid w:val="00CB5C6D"/>
    <w:rsid w:val="00CB5D2E"/>
    <w:rsid w:val="00CB6017"/>
    <w:rsid w:val="00CB601C"/>
    <w:rsid w:val="00CB61A6"/>
    <w:rsid w:val="00CB61BF"/>
    <w:rsid w:val="00CB684C"/>
    <w:rsid w:val="00CB68C7"/>
    <w:rsid w:val="00CB736F"/>
    <w:rsid w:val="00CB7767"/>
    <w:rsid w:val="00CB78E2"/>
    <w:rsid w:val="00CB7C24"/>
    <w:rsid w:val="00CB7C4D"/>
    <w:rsid w:val="00CB7C4E"/>
    <w:rsid w:val="00CB7DC7"/>
    <w:rsid w:val="00CB7F7C"/>
    <w:rsid w:val="00CC0099"/>
    <w:rsid w:val="00CC02F2"/>
    <w:rsid w:val="00CC0D3F"/>
    <w:rsid w:val="00CC12B3"/>
    <w:rsid w:val="00CC17FF"/>
    <w:rsid w:val="00CC1A2B"/>
    <w:rsid w:val="00CC1F49"/>
    <w:rsid w:val="00CC22B6"/>
    <w:rsid w:val="00CC26D0"/>
    <w:rsid w:val="00CC2D6A"/>
    <w:rsid w:val="00CC2D83"/>
    <w:rsid w:val="00CC3120"/>
    <w:rsid w:val="00CC3127"/>
    <w:rsid w:val="00CC3930"/>
    <w:rsid w:val="00CC3BDC"/>
    <w:rsid w:val="00CC3FBD"/>
    <w:rsid w:val="00CC3FE3"/>
    <w:rsid w:val="00CC4300"/>
    <w:rsid w:val="00CC4605"/>
    <w:rsid w:val="00CC4B31"/>
    <w:rsid w:val="00CC4B43"/>
    <w:rsid w:val="00CC4FEB"/>
    <w:rsid w:val="00CC50BE"/>
    <w:rsid w:val="00CC51F6"/>
    <w:rsid w:val="00CC56DB"/>
    <w:rsid w:val="00CC58D2"/>
    <w:rsid w:val="00CC5B03"/>
    <w:rsid w:val="00CC5C63"/>
    <w:rsid w:val="00CC6A3C"/>
    <w:rsid w:val="00CC6A66"/>
    <w:rsid w:val="00CC7222"/>
    <w:rsid w:val="00CC7418"/>
    <w:rsid w:val="00CC74F9"/>
    <w:rsid w:val="00CC7AB1"/>
    <w:rsid w:val="00CC7AC9"/>
    <w:rsid w:val="00CC7D99"/>
    <w:rsid w:val="00CC7DCB"/>
    <w:rsid w:val="00CC7F93"/>
    <w:rsid w:val="00CC7FBC"/>
    <w:rsid w:val="00CC7FF1"/>
    <w:rsid w:val="00CD0196"/>
    <w:rsid w:val="00CD053E"/>
    <w:rsid w:val="00CD05AC"/>
    <w:rsid w:val="00CD0692"/>
    <w:rsid w:val="00CD0706"/>
    <w:rsid w:val="00CD0EA7"/>
    <w:rsid w:val="00CD10D5"/>
    <w:rsid w:val="00CD1A74"/>
    <w:rsid w:val="00CD1B9F"/>
    <w:rsid w:val="00CD1BB0"/>
    <w:rsid w:val="00CD1D81"/>
    <w:rsid w:val="00CD1DC5"/>
    <w:rsid w:val="00CD1E1D"/>
    <w:rsid w:val="00CD1EAE"/>
    <w:rsid w:val="00CD2215"/>
    <w:rsid w:val="00CD2503"/>
    <w:rsid w:val="00CD25B8"/>
    <w:rsid w:val="00CD2754"/>
    <w:rsid w:val="00CD28F8"/>
    <w:rsid w:val="00CD2A9F"/>
    <w:rsid w:val="00CD2C4D"/>
    <w:rsid w:val="00CD328C"/>
    <w:rsid w:val="00CD34AF"/>
    <w:rsid w:val="00CD34B0"/>
    <w:rsid w:val="00CD4228"/>
    <w:rsid w:val="00CD43D7"/>
    <w:rsid w:val="00CD4657"/>
    <w:rsid w:val="00CD4C01"/>
    <w:rsid w:val="00CD507D"/>
    <w:rsid w:val="00CD54A1"/>
    <w:rsid w:val="00CD5713"/>
    <w:rsid w:val="00CD5D35"/>
    <w:rsid w:val="00CD5EC9"/>
    <w:rsid w:val="00CD60B8"/>
    <w:rsid w:val="00CD6414"/>
    <w:rsid w:val="00CD71AE"/>
    <w:rsid w:val="00CD7409"/>
    <w:rsid w:val="00CD7706"/>
    <w:rsid w:val="00CD7797"/>
    <w:rsid w:val="00CD7F4B"/>
    <w:rsid w:val="00CE03E2"/>
    <w:rsid w:val="00CE047E"/>
    <w:rsid w:val="00CE086F"/>
    <w:rsid w:val="00CE0AFF"/>
    <w:rsid w:val="00CE0BA0"/>
    <w:rsid w:val="00CE0C53"/>
    <w:rsid w:val="00CE10DB"/>
    <w:rsid w:val="00CE11E6"/>
    <w:rsid w:val="00CE1325"/>
    <w:rsid w:val="00CE1675"/>
    <w:rsid w:val="00CE17DF"/>
    <w:rsid w:val="00CE1AEB"/>
    <w:rsid w:val="00CE2914"/>
    <w:rsid w:val="00CE3220"/>
    <w:rsid w:val="00CE36C7"/>
    <w:rsid w:val="00CE3771"/>
    <w:rsid w:val="00CE3AF1"/>
    <w:rsid w:val="00CE43D0"/>
    <w:rsid w:val="00CE44F6"/>
    <w:rsid w:val="00CE47BA"/>
    <w:rsid w:val="00CE4A4B"/>
    <w:rsid w:val="00CE4CBE"/>
    <w:rsid w:val="00CE4DC1"/>
    <w:rsid w:val="00CE4F13"/>
    <w:rsid w:val="00CE54FB"/>
    <w:rsid w:val="00CE61EA"/>
    <w:rsid w:val="00CE6525"/>
    <w:rsid w:val="00CE6580"/>
    <w:rsid w:val="00CE6AB8"/>
    <w:rsid w:val="00CE6BEF"/>
    <w:rsid w:val="00CE6FCF"/>
    <w:rsid w:val="00CE70FE"/>
    <w:rsid w:val="00CE724C"/>
    <w:rsid w:val="00CE7367"/>
    <w:rsid w:val="00CE73DA"/>
    <w:rsid w:val="00CE7869"/>
    <w:rsid w:val="00CE7901"/>
    <w:rsid w:val="00CE7B5A"/>
    <w:rsid w:val="00CE7D62"/>
    <w:rsid w:val="00CE7F93"/>
    <w:rsid w:val="00CF00A2"/>
    <w:rsid w:val="00CF0371"/>
    <w:rsid w:val="00CF0408"/>
    <w:rsid w:val="00CF0619"/>
    <w:rsid w:val="00CF0BD5"/>
    <w:rsid w:val="00CF0F0A"/>
    <w:rsid w:val="00CF1562"/>
    <w:rsid w:val="00CF16C7"/>
    <w:rsid w:val="00CF16CE"/>
    <w:rsid w:val="00CF1FD6"/>
    <w:rsid w:val="00CF21A3"/>
    <w:rsid w:val="00CF22ED"/>
    <w:rsid w:val="00CF2357"/>
    <w:rsid w:val="00CF261E"/>
    <w:rsid w:val="00CF27FE"/>
    <w:rsid w:val="00CF286D"/>
    <w:rsid w:val="00CF2C7A"/>
    <w:rsid w:val="00CF3771"/>
    <w:rsid w:val="00CF406B"/>
    <w:rsid w:val="00CF4637"/>
    <w:rsid w:val="00CF497F"/>
    <w:rsid w:val="00CF5146"/>
    <w:rsid w:val="00CF5522"/>
    <w:rsid w:val="00CF57FC"/>
    <w:rsid w:val="00CF5D49"/>
    <w:rsid w:val="00CF5DAB"/>
    <w:rsid w:val="00CF6248"/>
    <w:rsid w:val="00CF6275"/>
    <w:rsid w:val="00CF6706"/>
    <w:rsid w:val="00CF70FA"/>
    <w:rsid w:val="00CF7116"/>
    <w:rsid w:val="00CF71F4"/>
    <w:rsid w:val="00CF7D58"/>
    <w:rsid w:val="00D0081A"/>
    <w:rsid w:val="00D009F3"/>
    <w:rsid w:val="00D00A42"/>
    <w:rsid w:val="00D00AA2"/>
    <w:rsid w:val="00D00C9B"/>
    <w:rsid w:val="00D00F26"/>
    <w:rsid w:val="00D0138B"/>
    <w:rsid w:val="00D016AE"/>
    <w:rsid w:val="00D01746"/>
    <w:rsid w:val="00D01C05"/>
    <w:rsid w:val="00D02505"/>
    <w:rsid w:val="00D02770"/>
    <w:rsid w:val="00D02793"/>
    <w:rsid w:val="00D02BF2"/>
    <w:rsid w:val="00D02CC2"/>
    <w:rsid w:val="00D02DFB"/>
    <w:rsid w:val="00D0367E"/>
    <w:rsid w:val="00D03850"/>
    <w:rsid w:val="00D038B7"/>
    <w:rsid w:val="00D038E2"/>
    <w:rsid w:val="00D04CF0"/>
    <w:rsid w:val="00D04EE0"/>
    <w:rsid w:val="00D050AA"/>
    <w:rsid w:val="00D05265"/>
    <w:rsid w:val="00D057E4"/>
    <w:rsid w:val="00D05928"/>
    <w:rsid w:val="00D059A8"/>
    <w:rsid w:val="00D059D6"/>
    <w:rsid w:val="00D05A36"/>
    <w:rsid w:val="00D05A79"/>
    <w:rsid w:val="00D06268"/>
    <w:rsid w:val="00D06351"/>
    <w:rsid w:val="00D065B2"/>
    <w:rsid w:val="00D0689B"/>
    <w:rsid w:val="00D06906"/>
    <w:rsid w:val="00D06A0F"/>
    <w:rsid w:val="00D06E8A"/>
    <w:rsid w:val="00D07009"/>
    <w:rsid w:val="00D07014"/>
    <w:rsid w:val="00D070B3"/>
    <w:rsid w:val="00D07117"/>
    <w:rsid w:val="00D075F8"/>
    <w:rsid w:val="00D07695"/>
    <w:rsid w:val="00D0770B"/>
    <w:rsid w:val="00D077AD"/>
    <w:rsid w:val="00D0788D"/>
    <w:rsid w:val="00D079ED"/>
    <w:rsid w:val="00D10014"/>
    <w:rsid w:val="00D1037F"/>
    <w:rsid w:val="00D10404"/>
    <w:rsid w:val="00D10411"/>
    <w:rsid w:val="00D1046D"/>
    <w:rsid w:val="00D10825"/>
    <w:rsid w:val="00D10A38"/>
    <w:rsid w:val="00D10BEF"/>
    <w:rsid w:val="00D10D25"/>
    <w:rsid w:val="00D10E44"/>
    <w:rsid w:val="00D10EE9"/>
    <w:rsid w:val="00D10F8F"/>
    <w:rsid w:val="00D11118"/>
    <w:rsid w:val="00D1159E"/>
    <w:rsid w:val="00D115CC"/>
    <w:rsid w:val="00D115D8"/>
    <w:rsid w:val="00D116ED"/>
    <w:rsid w:val="00D116F1"/>
    <w:rsid w:val="00D117E9"/>
    <w:rsid w:val="00D11855"/>
    <w:rsid w:val="00D11FDE"/>
    <w:rsid w:val="00D12003"/>
    <w:rsid w:val="00D121EF"/>
    <w:rsid w:val="00D123E2"/>
    <w:rsid w:val="00D1287D"/>
    <w:rsid w:val="00D12EEB"/>
    <w:rsid w:val="00D131FE"/>
    <w:rsid w:val="00D13345"/>
    <w:rsid w:val="00D13787"/>
    <w:rsid w:val="00D137C7"/>
    <w:rsid w:val="00D13D18"/>
    <w:rsid w:val="00D141E4"/>
    <w:rsid w:val="00D14507"/>
    <w:rsid w:val="00D145DF"/>
    <w:rsid w:val="00D14797"/>
    <w:rsid w:val="00D1480A"/>
    <w:rsid w:val="00D14B91"/>
    <w:rsid w:val="00D150DC"/>
    <w:rsid w:val="00D15192"/>
    <w:rsid w:val="00D15289"/>
    <w:rsid w:val="00D15480"/>
    <w:rsid w:val="00D15FBD"/>
    <w:rsid w:val="00D169C1"/>
    <w:rsid w:val="00D16DA6"/>
    <w:rsid w:val="00D16E82"/>
    <w:rsid w:val="00D17118"/>
    <w:rsid w:val="00D17186"/>
    <w:rsid w:val="00D17251"/>
    <w:rsid w:val="00D17AFC"/>
    <w:rsid w:val="00D17C50"/>
    <w:rsid w:val="00D17C84"/>
    <w:rsid w:val="00D2001F"/>
    <w:rsid w:val="00D20559"/>
    <w:rsid w:val="00D209C4"/>
    <w:rsid w:val="00D21567"/>
    <w:rsid w:val="00D21A1F"/>
    <w:rsid w:val="00D21C2E"/>
    <w:rsid w:val="00D21C48"/>
    <w:rsid w:val="00D22131"/>
    <w:rsid w:val="00D22330"/>
    <w:rsid w:val="00D22971"/>
    <w:rsid w:val="00D22CB6"/>
    <w:rsid w:val="00D2300D"/>
    <w:rsid w:val="00D23031"/>
    <w:rsid w:val="00D2309A"/>
    <w:rsid w:val="00D230E9"/>
    <w:rsid w:val="00D23603"/>
    <w:rsid w:val="00D2386F"/>
    <w:rsid w:val="00D23A19"/>
    <w:rsid w:val="00D23C6D"/>
    <w:rsid w:val="00D2445C"/>
    <w:rsid w:val="00D24636"/>
    <w:rsid w:val="00D24862"/>
    <w:rsid w:val="00D24A6E"/>
    <w:rsid w:val="00D24C9A"/>
    <w:rsid w:val="00D24EC2"/>
    <w:rsid w:val="00D250E1"/>
    <w:rsid w:val="00D25528"/>
    <w:rsid w:val="00D25577"/>
    <w:rsid w:val="00D25B80"/>
    <w:rsid w:val="00D25BB2"/>
    <w:rsid w:val="00D25DF2"/>
    <w:rsid w:val="00D26380"/>
    <w:rsid w:val="00D2644A"/>
    <w:rsid w:val="00D26968"/>
    <w:rsid w:val="00D26981"/>
    <w:rsid w:val="00D26F8F"/>
    <w:rsid w:val="00D2736D"/>
    <w:rsid w:val="00D273DB"/>
    <w:rsid w:val="00D27D02"/>
    <w:rsid w:val="00D27FE5"/>
    <w:rsid w:val="00D30161"/>
    <w:rsid w:val="00D301B6"/>
    <w:rsid w:val="00D304C5"/>
    <w:rsid w:val="00D3056D"/>
    <w:rsid w:val="00D307EB"/>
    <w:rsid w:val="00D3095F"/>
    <w:rsid w:val="00D30C4F"/>
    <w:rsid w:val="00D30F6D"/>
    <w:rsid w:val="00D31451"/>
    <w:rsid w:val="00D31B9B"/>
    <w:rsid w:val="00D31C31"/>
    <w:rsid w:val="00D31F46"/>
    <w:rsid w:val="00D327B4"/>
    <w:rsid w:val="00D32F72"/>
    <w:rsid w:val="00D33046"/>
    <w:rsid w:val="00D336C0"/>
    <w:rsid w:val="00D338CC"/>
    <w:rsid w:val="00D33C52"/>
    <w:rsid w:val="00D34963"/>
    <w:rsid w:val="00D34A26"/>
    <w:rsid w:val="00D35411"/>
    <w:rsid w:val="00D35688"/>
    <w:rsid w:val="00D35914"/>
    <w:rsid w:val="00D35CB0"/>
    <w:rsid w:val="00D362DB"/>
    <w:rsid w:val="00D367CC"/>
    <w:rsid w:val="00D368B8"/>
    <w:rsid w:val="00D36D27"/>
    <w:rsid w:val="00D37130"/>
    <w:rsid w:val="00D375BA"/>
    <w:rsid w:val="00D376C1"/>
    <w:rsid w:val="00D37AAA"/>
    <w:rsid w:val="00D37D0C"/>
    <w:rsid w:val="00D37F0C"/>
    <w:rsid w:val="00D40304"/>
    <w:rsid w:val="00D40460"/>
    <w:rsid w:val="00D40724"/>
    <w:rsid w:val="00D40C06"/>
    <w:rsid w:val="00D40E68"/>
    <w:rsid w:val="00D4144A"/>
    <w:rsid w:val="00D41536"/>
    <w:rsid w:val="00D416BD"/>
    <w:rsid w:val="00D41D6D"/>
    <w:rsid w:val="00D42100"/>
    <w:rsid w:val="00D421D4"/>
    <w:rsid w:val="00D429E5"/>
    <w:rsid w:val="00D42A43"/>
    <w:rsid w:val="00D42FE1"/>
    <w:rsid w:val="00D4316B"/>
    <w:rsid w:val="00D4366D"/>
    <w:rsid w:val="00D43A27"/>
    <w:rsid w:val="00D43AD9"/>
    <w:rsid w:val="00D43B01"/>
    <w:rsid w:val="00D43B1E"/>
    <w:rsid w:val="00D43F92"/>
    <w:rsid w:val="00D43FC0"/>
    <w:rsid w:val="00D44539"/>
    <w:rsid w:val="00D44BDB"/>
    <w:rsid w:val="00D457B9"/>
    <w:rsid w:val="00D45DC0"/>
    <w:rsid w:val="00D45F56"/>
    <w:rsid w:val="00D468B1"/>
    <w:rsid w:val="00D46C8F"/>
    <w:rsid w:val="00D46EA3"/>
    <w:rsid w:val="00D46F27"/>
    <w:rsid w:val="00D472B1"/>
    <w:rsid w:val="00D4731A"/>
    <w:rsid w:val="00D475B4"/>
    <w:rsid w:val="00D4762C"/>
    <w:rsid w:val="00D477ED"/>
    <w:rsid w:val="00D478D2"/>
    <w:rsid w:val="00D50138"/>
    <w:rsid w:val="00D501DB"/>
    <w:rsid w:val="00D50C46"/>
    <w:rsid w:val="00D50FFF"/>
    <w:rsid w:val="00D511F2"/>
    <w:rsid w:val="00D5154A"/>
    <w:rsid w:val="00D51633"/>
    <w:rsid w:val="00D51BE3"/>
    <w:rsid w:val="00D51C6B"/>
    <w:rsid w:val="00D51FA3"/>
    <w:rsid w:val="00D5215E"/>
    <w:rsid w:val="00D52494"/>
    <w:rsid w:val="00D52627"/>
    <w:rsid w:val="00D5266D"/>
    <w:rsid w:val="00D52756"/>
    <w:rsid w:val="00D52D42"/>
    <w:rsid w:val="00D534AF"/>
    <w:rsid w:val="00D5372A"/>
    <w:rsid w:val="00D53C0D"/>
    <w:rsid w:val="00D53F25"/>
    <w:rsid w:val="00D54241"/>
    <w:rsid w:val="00D5485A"/>
    <w:rsid w:val="00D548A3"/>
    <w:rsid w:val="00D5499F"/>
    <w:rsid w:val="00D54C6F"/>
    <w:rsid w:val="00D54E54"/>
    <w:rsid w:val="00D54F43"/>
    <w:rsid w:val="00D55389"/>
    <w:rsid w:val="00D55AC0"/>
    <w:rsid w:val="00D55EC6"/>
    <w:rsid w:val="00D55FAE"/>
    <w:rsid w:val="00D56323"/>
    <w:rsid w:val="00D563E7"/>
    <w:rsid w:val="00D567CD"/>
    <w:rsid w:val="00D56BB2"/>
    <w:rsid w:val="00D56BCC"/>
    <w:rsid w:val="00D56BD3"/>
    <w:rsid w:val="00D573E3"/>
    <w:rsid w:val="00D5752C"/>
    <w:rsid w:val="00D57545"/>
    <w:rsid w:val="00D576F5"/>
    <w:rsid w:val="00D57E50"/>
    <w:rsid w:val="00D605E7"/>
    <w:rsid w:val="00D606AD"/>
    <w:rsid w:val="00D60B8B"/>
    <w:rsid w:val="00D6146B"/>
    <w:rsid w:val="00D615B6"/>
    <w:rsid w:val="00D6168C"/>
    <w:rsid w:val="00D617FD"/>
    <w:rsid w:val="00D61E77"/>
    <w:rsid w:val="00D62224"/>
    <w:rsid w:val="00D6241E"/>
    <w:rsid w:val="00D6257C"/>
    <w:rsid w:val="00D62685"/>
    <w:rsid w:val="00D62F9A"/>
    <w:rsid w:val="00D6353C"/>
    <w:rsid w:val="00D636C0"/>
    <w:rsid w:val="00D6390E"/>
    <w:rsid w:val="00D64217"/>
    <w:rsid w:val="00D64232"/>
    <w:rsid w:val="00D644C6"/>
    <w:rsid w:val="00D646DE"/>
    <w:rsid w:val="00D64826"/>
    <w:rsid w:val="00D64DB9"/>
    <w:rsid w:val="00D64EC3"/>
    <w:rsid w:val="00D65077"/>
    <w:rsid w:val="00D6507F"/>
    <w:rsid w:val="00D65372"/>
    <w:rsid w:val="00D657ED"/>
    <w:rsid w:val="00D6591C"/>
    <w:rsid w:val="00D65A27"/>
    <w:rsid w:val="00D65A9D"/>
    <w:rsid w:val="00D65CFA"/>
    <w:rsid w:val="00D65D17"/>
    <w:rsid w:val="00D66377"/>
    <w:rsid w:val="00D66656"/>
    <w:rsid w:val="00D66790"/>
    <w:rsid w:val="00D66930"/>
    <w:rsid w:val="00D66DB0"/>
    <w:rsid w:val="00D67804"/>
    <w:rsid w:val="00D679C6"/>
    <w:rsid w:val="00D67B51"/>
    <w:rsid w:val="00D67C7F"/>
    <w:rsid w:val="00D7061A"/>
    <w:rsid w:val="00D70623"/>
    <w:rsid w:val="00D7089E"/>
    <w:rsid w:val="00D70B0F"/>
    <w:rsid w:val="00D70D16"/>
    <w:rsid w:val="00D70FDC"/>
    <w:rsid w:val="00D7150E"/>
    <w:rsid w:val="00D7154B"/>
    <w:rsid w:val="00D717B5"/>
    <w:rsid w:val="00D71AE7"/>
    <w:rsid w:val="00D725BF"/>
    <w:rsid w:val="00D725FB"/>
    <w:rsid w:val="00D7287A"/>
    <w:rsid w:val="00D72921"/>
    <w:rsid w:val="00D72A2F"/>
    <w:rsid w:val="00D72A99"/>
    <w:rsid w:val="00D72BFB"/>
    <w:rsid w:val="00D730F3"/>
    <w:rsid w:val="00D7353D"/>
    <w:rsid w:val="00D73892"/>
    <w:rsid w:val="00D738F6"/>
    <w:rsid w:val="00D73DD0"/>
    <w:rsid w:val="00D73FF2"/>
    <w:rsid w:val="00D74151"/>
    <w:rsid w:val="00D741F6"/>
    <w:rsid w:val="00D7440D"/>
    <w:rsid w:val="00D74870"/>
    <w:rsid w:val="00D74982"/>
    <w:rsid w:val="00D75047"/>
    <w:rsid w:val="00D7525F"/>
    <w:rsid w:val="00D75986"/>
    <w:rsid w:val="00D75B5A"/>
    <w:rsid w:val="00D75C2F"/>
    <w:rsid w:val="00D75D7A"/>
    <w:rsid w:val="00D75E33"/>
    <w:rsid w:val="00D760B4"/>
    <w:rsid w:val="00D7617D"/>
    <w:rsid w:val="00D7631C"/>
    <w:rsid w:val="00D7677A"/>
    <w:rsid w:val="00D76BBF"/>
    <w:rsid w:val="00D76CA1"/>
    <w:rsid w:val="00D76F44"/>
    <w:rsid w:val="00D7769B"/>
    <w:rsid w:val="00D777E5"/>
    <w:rsid w:val="00D77869"/>
    <w:rsid w:val="00D779BB"/>
    <w:rsid w:val="00D77AC7"/>
    <w:rsid w:val="00D77C1F"/>
    <w:rsid w:val="00D77C75"/>
    <w:rsid w:val="00D77F57"/>
    <w:rsid w:val="00D8007A"/>
    <w:rsid w:val="00D800BA"/>
    <w:rsid w:val="00D8041F"/>
    <w:rsid w:val="00D812B4"/>
    <w:rsid w:val="00D8135B"/>
    <w:rsid w:val="00D81490"/>
    <w:rsid w:val="00D815FA"/>
    <w:rsid w:val="00D81798"/>
    <w:rsid w:val="00D81B10"/>
    <w:rsid w:val="00D825C7"/>
    <w:rsid w:val="00D828C1"/>
    <w:rsid w:val="00D830F1"/>
    <w:rsid w:val="00D8331A"/>
    <w:rsid w:val="00D83792"/>
    <w:rsid w:val="00D8393A"/>
    <w:rsid w:val="00D83E84"/>
    <w:rsid w:val="00D84502"/>
    <w:rsid w:val="00D849C7"/>
    <w:rsid w:val="00D84D0D"/>
    <w:rsid w:val="00D850F3"/>
    <w:rsid w:val="00D850FB"/>
    <w:rsid w:val="00D85721"/>
    <w:rsid w:val="00D857EA"/>
    <w:rsid w:val="00D85970"/>
    <w:rsid w:val="00D85C00"/>
    <w:rsid w:val="00D85E36"/>
    <w:rsid w:val="00D85E5A"/>
    <w:rsid w:val="00D85E75"/>
    <w:rsid w:val="00D860DE"/>
    <w:rsid w:val="00D861EF"/>
    <w:rsid w:val="00D861FD"/>
    <w:rsid w:val="00D86601"/>
    <w:rsid w:val="00D86E0B"/>
    <w:rsid w:val="00D8754E"/>
    <w:rsid w:val="00D8779F"/>
    <w:rsid w:val="00D87BC9"/>
    <w:rsid w:val="00D90246"/>
    <w:rsid w:val="00D90B16"/>
    <w:rsid w:val="00D90D9D"/>
    <w:rsid w:val="00D911BB"/>
    <w:rsid w:val="00D913F3"/>
    <w:rsid w:val="00D915E7"/>
    <w:rsid w:val="00D916C6"/>
    <w:rsid w:val="00D917C7"/>
    <w:rsid w:val="00D91A4D"/>
    <w:rsid w:val="00D92058"/>
    <w:rsid w:val="00D92859"/>
    <w:rsid w:val="00D928D3"/>
    <w:rsid w:val="00D92CE5"/>
    <w:rsid w:val="00D92D09"/>
    <w:rsid w:val="00D92DBC"/>
    <w:rsid w:val="00D9315B"/>
    <w:rsid w:val="00D93848"/>
    <w:rsid w:val="00D938A0"/>
    <w:rsid w:val="00D9404F"/>
    <w:rsid w:val="00D9473A"/>
    <w:rsid w:val="00D947A2"/>
    <w:rsid w:val="00D95058"/>
    <w:rsid w:val="00D9552F"/>
    <w:rsid w:val="00D95863"/>
    <w:rsid w:val="00D95BD3"/>
    <w:rsid w:val="00D95EB3"/>
    <w:rsid w:val="00D9600C"/>
    <w:rsid w:val="00D9625A"/>
    <w:rsid w:val="00D96813"/>
    <w:rsid w:val="00D96DC4"/>
    <w:rsid w:val="00D971EE"/>
    <w:rsid w:val="00D97607"/>
    <w:rsid w:val="00D97758"/>
    <w:rsid w:val="00D97EA1"/>
    <w:rsid w:val="00DA0731"/>
    <w:rsid w:val="00DA0BA1"/>
    <w:rsid w:val="00DA0E5D"/>
    <w:rsid w:val="00DA11C5"/>
    <w:rsid w:val="00DA1387"/>
    <w:rsid w:val="00DA1A8D"/>
    <w:rsid w:val="00DA2107"/>
    <w:rsid w:val="00DA251F"/>
    <w:rsid w:val="00DA26DB"/>
    <w:rsid w:val="00DA295D"/>
    <w:rsid w:val="00DA30F5"/>
    <w:rsid w:val="00DA33BB"/>
    <w:rsid w:val="00DA39F3"/>
    <w:rsid w:val="00DA3CCA"/>
    <w:rsid w:val="00DA3D40"/>
    <w:rsid w:val="00DA421B"/>
    <w:rsid w:val="00DA422E"/>
    <w:rsid w:val="00DA42F5"/>
    <w:rsid w:val="00DA440E"/>
    <w:rsid w:val="00DA472F"/>
    <w:rsid w:val="00DA4D68"/>
    <w:rsid w:val="00DA4EFF"/>
    <w:rsid w:val="00DA502A"/>
    <w:rsid w:val="00DA50DC"/>
    <w:rsid w:val="00DA5457"/>
    <w:rsid w:val="00DA5466"/>
    <w:rsid w:val="00DA54C3"/>
    <w:rsid w:val="00DA5F62"/>
    <w:rsid w:val="00DA6160"/>
    <w:rsid w:val="00DA6193"/>
    <w:rsid w:val="00DA695B"/>
    <w:rsid w:val="00DA6D86"/>
    <w:rsid w:val="00DA75A7"/>
    <w:rsid w:val="00DA7786"/>
    <w:rsid w:val="00DA7EDF"/>
    <w:rsid w:val="00DB0B4A"/>
    <w:rsid w:val="00DB0CCF"/>
    <w:rsid w:val="00DB0E13"/>
    <w:rsid w:val="00DB0E2F"/>
    <w:rsid w:val="00DB12EF"/>
    <w:rsid w:val="00DB1488"/>
    <w:rsid w:val="00DB1557"/>
    <w:rsid w:val="00DB16F5"/>
    <w:rsid w:val="00DB18DD"/>
    <w:rsid w:val="00DB1938"/>
    <w:rsid w:val="00DB1A70"/>
    <w:rsid w:val="00DB1EE3"/>
    <w:rsid w:val="00DB29A8"/>
    <w:rsid w:val="00DB3115"/>
    <w:rsid w:val="00DB3431"/>
    <w:rsid w:val="00DB34B1"/>
    <w:rsid w:val="00DB3591"/>
    <w:rsid w:val="00DB35FC"/>
    <w:rsid w:val="00DB384D"/>
    <w:rsid w:val="00DB389A"/>
    <w:rsid w:val="00DB3C65"/>
    <w:rsid w:val="00DB459F"/>
    <w:rsid w:val="00DB4988"/>
    <w:rsid w:val="00DB49C0"/>
    <w:rsid w:val="00DB4D0F"/>
    <w:rsid w:val="00DB4DE9"/>
    <w:rsid w:val="00DB4E57"/>
    <w:rsid w:val="00DB52F4"/>
    <w:rsid w:val="00DB53DD"/>
    <w:rsid w:val="00DB55F0"/>
    <w:rsid w:val="00DB5693"/>
    <w:rsid w:val="00DB5B3A"/>
    <w:rsid w:val="00DB5BA4"/>
    <w:rsid w:val="00DB5FB6"/>
    <w:rsid w:val="00DB6C22"/>
    <w:rsid w:val="00DB6D09"/>
    <w:rsid w:val="00DB6E58"/>
    <w:rsid w:val="00DB7280"/>
    <w:rsid w:val="00DB77A6"/>
    <w:rsid w:val="00DB7807"/>
    <w:rsid w:val="00DB7AE6"/>
    <w:rsid w:val="00DB7E0B"/>
    <w:rsid w:val="00DC0146"/>
    <w:rsid w:val="00DC0771"/>
    <w:rsid w:val="00DC0C6B"/>
    <w:rsid w:val="00DC0C86"/>
    <w:rsid w:val="00DC10F1"/>
    <w:rsid w:val="00DC13AC"/>
    <w:rsid w:val="00DC1719"/>
    <w:rsid w:val="00DC17A7"/>
    <w:rsid w:val="00DC1CAE"/>
    <w:rsid w:val="00DC2050"/>
    <w:rsid w:val="00DC2405"/>
    <w:rsid w:val="00DC2832"/>
    <w:rsid w:val="00DC2A0B"/>
    <w:rsid w:val="00DC2A4B"/>
    <w:rsid w:val="00DC2FC8"/>
    <w:rsid w:val="00DC3596"/>
    <w:rsid w:val="00DC3635"/>
    <w:rsid w:val="00DC3714"/>
    <w:rsid w:val="00DC49C0"/>
    <w:rsid w:val="00DC4A00"/>
    <w:rsid w:val="00DC4DFD"/>
    <w:rsid w:val="00DC58A5"/>
    <w:rsid w:val="00DC5AF6"/>
    <w:rsid w:val="00DC5B4F"/>
    <w:rsid w:val="00DC5C37"/>
    <w:rsid w:val="00DC5FB6"/>
    <w:rsid w:val="00DC5FEB"/>
    <w:rsid w:val="00DC620C"/>
    <w:rsid w:val="00DC649A"/>
    <w:rsid w:val="00DC64D7"/>
    <w:rsid w:val="00DC6730"/>
    <w:rsid w:val="00DC687F"/>
    <w:rsid w:val="00DC7BBB"/>
    <w:rsid w:val="00DD027E"/>
    <w:rsid w:val="00DD09E5"/>
    <w:rsid w:val="00DD0BFA"/>
    <w:rsid w:val="00DD1254"/>
    <w:rsid w:val="00DD1640"/>
    <w:rsid w:val="00DD171F"/>
    <w:rsid w:val="00DD188B"/>
    <w:rsid w:val="00DD1B07"/>
    <w:rsid w:val="00DD233F"/>
    <w:rsid w:val="00DD234F"/>
    <w:rsid w:val="00DD267F"/>
    <w:rsid w:val="00DD2692"/>
    <w:rsid w:val="00DD28A2"/>
    <w:rsid w:val="00DD29F5"/>
    <w:rsid w:val="00DD3090"/>
    <w:rsid w:val="00DD30E3"/>
    <w:rsid w:val="00DD3701"/>
    <w:rsid w:val="00DD3BFA"/>
    <w:rsid w:val="00DD4B4D"/>
    <w:rsid w:val="00DD52AE"/>
    <w:rsid w:val="00DD5C64"/>
    <w:rsid w:val="00DD5F47"/>
    <w:rsid w:val="00DD63CC"/>
    <w:rsid w:val="00DD704F"/>
    <w:rsid w:val="00DD73E5"/>
    <w:rsid w:val="00DD7AB9"/>
    <w:rsid w:val="00DD7B0A"/>
    <w:rsid w:val="00DD7D4C"/>
    <w:rsid w:val="00DE0233"/>
    <w:rsid w:val="00DE0364"/>
    <w:rsid w:val="00DE0595"/>
    <w:rsid w:val="00DE07D8"/>
    <w:rsid w:val="00DE0FA8"/>
    <w:rsid w:val="00DE1199"/>
    <w:rsid w:val="00DE1212"/>
    <w:rsid w:val="00DE13FC"/>
    <w:rsid w:val="00DE14DD"/>
    <w:rsid w:val="00DE14F9"/>
    <w:rsid w:val="00DE18F4"/>
    <w:rsid w:val="00DE1A9E"/>
    <w:rsid w:val="00DE1B9C"/>
    <w:rsid w:val="00DE1C09"/>
    <w:rsid w:val="00DE1C30"/>
    <w:rsid w:val="00DE1E69"/>
    <w:rsid w:val="00DE2A23"/>
    <w:rsid w:val="00DE2AC7"/>
    <w:rsid w:val="00DE2DD9"/>
    <w:rsid w:val="00DE315C"/>
    <w:rsid w:val="00DE3632"/>
    <w:rsid w:val="00DE3795"/>
    <w:rsid w:val="00DE3BA7"/>
    <w:rsid w:val="00DE3DD4"/>
    <w:rsid w:val="00DE3FDD"/>
    <w:rsid w:val="00DE45BF"/>
    <w:rsid w:val="00DE4BA8"/>
    <w:rsid w:val="00DE4C6E"/>
    <w:rsid w:val="00DE5170"/>
    <w:rsid w:val="00DE54F3"/>
    <w:rsid w:val="00DE5A77"/>
    <w:rsid w:val="00DE5AF1"/>
    <w:rsid w:val="00DE5BFD"/>
    <w:rsid w:val="00DE5FD3"/>
    <w:rsid w:val="00DE60F0"/>
    <w:rsid w:val="00DE6155"/>
    <w:rsid w:val="00DE6621"/>
    <w:rsid w:val="00DE6983"/>
    <w:rsid w:val="00DE7007"/>
    <w:rsid w:val="00DE7305"/>
    <w:rsid w:val="00DE752E"/>
    <w:rsid w:val="00DE75FC"/>
    <w:rsid w:val="00DE7657"/>
    <w:rsid w:val="00DE7AB3"/>
    <w:rsid w:val="00DE7C93"/>
    <w:rsid w:val="00DF06EC"/>
    <w:rsid w:val="00DF0AF5"/>
    <w:rsid w:val="00DF0BE9"/>
    <w:rsid w:val="00DF0DCC"/>
    <w:rsid w:val="00DF0EBF"/>
    <w:rsid w:val="00DF0F5B"/>
    <w:rsid w:val="00DF146C"/>
    <w:rsid w:val="00DF14DB"/>
    <w:rsid w:val="00DF17AE"/>
    <w:rsid w:val="00DF1EA2"/>
    <w:rsid w:val="00DF228E"/>
    <w:rsid w:val="00DF2554"/>
    <w:rsid w:val="00DF28CD"/>
    <w:rsid w:val="00DF2D27"/>
    <w:rsid w:val="00DF313A"/>
    <w:rsid w:val="00DF35EC"/>
    <w:rsid w:val="00DF3634"/>
    <w:rsid w:val="00DF364E"/>
    <w:rsid w:val="00DF440F"/>
    <w:rsid w:val="00DF4859"/>
    <w:rsid w:val="00DF49FE"/>
    <w:rsid w:val="00DF4F85"/>
    <w:rsid w:val="00DF57D9"/>
    <w:rsid w:val="00DF5B77"/>
    <w:rsid w:val="00DF6085"/>
    <w:rsid w:val="00DF6097"/>
    <w:rsid w:val="00DF615D"/>
    <w:rsid w:val="00DF6BBF"/>
    <w:rsid w:val="00DF6CA0"/>
    <w:rsid w:val="00DF6D40"/>
    <w:rsid w:val="00DF6F9A"/>
    <w:rsid w:val="00DF73BC"/>
    <w:rsid w:val="00DF7622"/>
    <w:rsid w:val="00DF7792"/>
    <w:rsid w:val="00E002D7"/>
    <w:rsid w:val="00E00D8D"/>
    <w:rsid w:val="00E019FC"/>
    <w:rsid w:val="00E01C72"/>
    <w:rsid w:val="00E01D0F"/>
    <w:rsid w:val="00E01E5E"/>
    <w:rsid w:val="00E01EB9"/>
    <w:rsid w:val="00E02031"/>
    <w:rsid w:val="00E023AB"/>
    <w:rsid w:val="00E02491"/>
    <w:rsid w:val="00E024D7"/>
    <w:rsid w:val="00E0283E"/>
    <w:rsid w:val="00E029ED"/>
    <w:rsid w:val="00E02CCB"/>
    <w:rsid w:val="00E02D38"/>
    <w:rsid w:val="00E0356B"/>
    <w:rsid w:val="00E036B7"/>
    <w:rsid w:val="00E03EFC"/>
    <w:rsid w:val="00E03F65"/>
    <w:rsid w:val="00E0402B"/>
    <w:rsid w:val="00E043B9"/>
    <w:rsid w:val="00E045B3"/>
    <w:rsid w:val="00E047CF"/>
    <w:rsid w:val="00E04896"/>
    <w:rsid w:val="00E049F1"/>
    <w:rsid w:val="00E04F2D"/>
    <w:rsid w:val="00E04F6F"/>
    <w:rsid w:val="00E05100"/>
    <w:rsid w:val="00E05102"/>
    <w:rsid w:val="00E05182"/>
    <w:rsid w:val="00E0524B"/>
    <w:rsid w:val="00E057B3"/>
    <w:rsid w:val="00E05AFF"/>
    <w:rsid w:val="00E05CB4"/>
    <w:rsid w:val="00E05CEA"/>
    <w:rsid w:val="00E05D10"/>
    <w:rsid w:val="00E06CE7"/>
    <w:rsid w:val="00E0799D"/>
    <w:rsid w:val="00E07A08"/>
    <w:rsid w:val="00E07A09"/>
    <w:rsid w:val="00E07C36"/>
    <w:rsid w:val="00E1017B"/>
    <w:rsid w:val="00E10BC1"/>
    <w:rsid w:val="00E10F67"/>
    <w:rsid w:val="00E1216E"/>
    <w:rsid w:val="00E12654"/>
    <w:rsid w:val="00E12A4E"/>
    <w:rsid w:val="00E12DB2"/>
    <w:rsid w:val="00E13379"/>
    <w:rsid w:val="00E13386"/>
    <w:rsid w:val="00E13743"/>
    <w:rsid w:val="00E13839"/>
    <w:rsid w:val="00E138E9"/>
    <w:rsid w:val="00E13B60"/>
    <w:rsid w:val="00E13E7A"/>
    <w:rsid w:val="00E14410"/>
    <w:rsid w:val="00E148E4"/>
    <w:rsid w:val="00E149E2"/>
    <w:rsid w:val="00E14A98"/>
    <w:rsid w:val="00E14D99"/>
    <w:rsid w:val="00E15223"/>
    <w:rsid w:val="00E15962"/>
    <w:rsid w:val="00E15E44"/>
    <w:rsid w:val="00E16124"/>
    <w:rsid w:val="00E168B7"/>
    <w:rsid w:val="00E1693A"/>
    <w:rsid w:val="00E169D1"/>
    <w:rsid w:val="00E16F4A"/>
    <w:rsid w:val="00E174B1"/>
    <w:rsid w:val="00E1777B"/>
    <w:rsid w:val="00E17B60"/>
    <w:rsid w:val="00E17CAC"/>
    <w:rsid w:val="00E20DC3"/>
    <w:rsid w:val="00E20E73"/>
    <w:rsid w:val="00E20F2C"/>
    <w:rsid w:val="00E21429"/>
    <w:rsid w:val="00E21608"/>
    <w:rsid w:val="00E2243B"/>
    <w:rsid w:val="00E22449"/>
    <w:rsid w:val="00E22505"/>
    <w:rsid w:val="00E22710"/>
    <w:rsid w:val="00E228CE"/>
    <w:rsid w:val="00E230D8"/>
    <w:rsid w:val="00E23264"/>
    <w:rsid w:val="00E24356"/>
    <w:rsid w:val="00E2443E"/>
    <w:rsid w:val="00E24B0D"/>
    <w:rsid w:val="00E24DEB"/>
    <w:rsid w:val="00E24F62"/>
    <w:rsid w:val="00E2516C"/>
    <w:rsid w:val="00E2559D"/>
    <w:rsid w:val="00E255E4"/>
    <w:rsid w:val="00E256F1"/>
    <w:rsid w:val="00E25B76"/>
    <w:rsid w:val="00E26721"/>
    <w:rsid w:val="00E26A6F"/>
    <w:rsid w:val="00E26E30"/>
    <w:rsid w:val="00E26EA9"/>
    <w:rsid w:val="00E27809"/>
    <w:rsid w:val="00E27E26"/>
    <w:rsid w:val="00E27E4A"/>
    <w:rsid w:val="00E3029D"/>
    <w:rsid w:val="00E30780"/>
    <w:rsid w:val="00E30D2F"/>
    <w:rsid w:val="00E31838"/>
    <w:rsid w:val="00E31F45"/>
    <w:rsid w:val="00E322DB"/>
    <w:rsid w:val="00E32C6A"/>
    <w:rsid w:val="00E337A8"/>
    <w:rsid w:val="00E33836"/>
    <w:rsid w:val="00E338D5"/>
    <w:rsid w:val="00E33B72"/>
    <w:rsid w:val="00E33C3C"/>
    <w:rsid w:val="00E33CE5"/>
    <w:rsid w:val="00E33E0F"/>
    <w:rsid w:val="00E33FDF"/>
    <w:rsid w:val="00E34201"/>
    <w:rsid w:val="00E34719"/>
    <w:rsid w:val="00E34BB2"/>
    <w:rsid w:val="00E34C3A"/>
    <w:rsid w:val="00E355A4"/>
    <w:rsid w:val="00E3566F"/>
    <w:rsid w:val="00E3574B"/>
    <w:rsid w:val="00E35802"/>
    <w:rsid w:val="00E35B44"/>
    <w:rsid w:val="00E360C3"/>
    <w:rsid w:val="00E36841"/>
    <w:rsid w:val="00E36E16"/>
    <w:rsid w:val="00E36EA6"/>
    <w:rsid w:val="00E37349"/>
    <w:rsid w:val="00E3738C"/>
    <w:rsid w:val="00E374DB"/>
    <w:rsid w:val="00E37563"/>
    <w:rsid w:val="00E377CF"/>
    <w:rsid w:val="00E377E0"/>
    <w:rsid w:val="00E37CBF"/>
    <w:rsid w:val="00E37DED"/>
    <w:rsid w:val="00E37F8A"/>
    <w:rsid w:val="00E4015A"/>
    <w:rsid w:val="00E401D6"/>
    <w:rsid w:val="00E4042E"/>
    <w:rsid w:val="00E406A5"/>
    <w:rsid w:val="00E409DC"/>
    <w:rsid w:val="00E40A29"/>
    <w:rsid w:val="00E40C6F"/>
    <w:rsid w:val="00E41293"/>
    <w:rsid w:val="00E41C9A"/>
    <w:rsid w:val="00E41D24"/>
    <w:rsid w:val="00E41DC7"/>
    <w:rsid w:val="00E420D7"/>
    <w:rsid w:val="00E42133"/>
    <w:rsid w:val="00E424CF"/>
    <w:rsid w:val="00E426E4"/>
    <w:rsid w:val="00E4284C"/>
    <w:rsid w:val="00E42AA4"/>
    <w:rsid w:val="00E433AB"/>
    <w:rsid w:val="00E43675"/>
    <w:rsid w:val="00E43A55"/>
    <w:rsid w:val="00E43B31"/>
    <w:rsid w:val="00E43CAE"/>
    <w:rsid w:val="00E44023"/>
    <w:rsid w:val="00E4440A"/>
    <w:rsid w:val="00E448FC"/>
    <w:rsid w:val="00E44965"/>
    <w:rsid w:val="00E44BEF"/>
    <w:rsid w:val="00E44FC7"/>
    <w:rsid w:val="00E455F1"/>
    <w:rsid w:val="00E459E0"/>
    <w:rsid w:val="00E461D9"/>
    <w:rsid w:val="00E46321"/>
    <w:rsid w:val="00E468C9"/>
    <w:rsid w:val="00E46A51"/>
    <w:rsid w:val="00E47078"/>
    <w:rsid w:val="00E47623"/>
    <w:rsid w:val="00E47A13"/>
    <w:rsid w:val="00E47C91"/>
    <w:rsid w:val="00E47CC3"/>
    <w:rsid w:val="00E47D7B"/>
    <w:rsid w:val="00E500F0"/>
    <w:rsid w:val="00E50C9A"/>
    <w:rsid w:val="00E50D81"/>
    <w:rsid w:val="00E50E9A"/>
    <w:rsid w:val="00E50F0D"/>
    <w:rsid w:val="00E51096"/>
    <w:rsid w:val="00E512F2"/>
    <w:rsid w:val="00E51938"/>
    <w:rsid w:val="00E521A1"/>
    <w:rsid w:val="00E522C2"/>
    <w:rsid w:val="00E522F8"/>
    <w:rsid w:val="00E52401"/>
    <w:rsid w:val="00E5241A"/>
    <w:rsid w:val="00E526A8"/>
    <w:rsid w:val="00E52D43"/>
    <w:rsid w:val="00E5344B"/>
    <w:rsid w:val="00E53C60"/>
    <w:rsid w:val="00E53CD7"/>
    <w:rsid w:val="00E53F90"/>
    <w:rsid w:val="00E54078"/>
    <w:rsid w:val="00E54A9F"/>
    <w:rsid w:val="00E54E45"/>
    <w:rsid w:val="00E54F07"/>
    <w:rsid w:val="00E55456"/>
    <w:rsid w:val="00E554DF"/>
    <w:rsid w:val="00E556E7"/>
    <w:rsid w:val="00E556ED"/>
    <w:rsid w:val="00E55D58"/>
    <w:rsid w:val="00E56365"/>
    <w:rsid w:val="00E56408"/>
    <w:rsid w:val="00E56569"/>
    <w:rsid w:val="00E56594"/>
    <w:rsid w:val="00E565F2"/>
    <w:rsid w:val="00E56887"/>
    <w:rsid w:val="00E56E73"/>
    <w:rsid w:val="00E56F44"/>
    <w:rsid w:val="00E56FF2"/>
    <w:rsid w:val="00E574BF"/>
    <w:rsid w:val="00E57BA2"/>
    <w:rsid w:val="00E57D48"/>
    <w:rsid w:val="00E600D6"/>
    <w:rsid w:val="00E60114"/>
    <w:rsid w:val="00E60421"/>
    <w:rsid w:val="00E61137"/>
    <w:rsid w:val="00E61724"/>
    <w:rsid w:val="00E618E4"/>
    <w:rsid w:val="00E61919"/>
    <w:rsid w:val="00E61D2F"/>
    <w:rsid w:val="00E622D4"/>
    <w:rsid w:val="00E62A9C"/>
    <w:rsid w:val="00E62CB4"/>
    <w:rsid w:val="00E62E84"/>
    <w:rsid w:val="00E63034"/>
    <w:rsid w:val="00E63346"/>
    <w:rsid w:val="00E63560"/>
    <w:rsid w:val="00E63573"/>
    <w:rsid w:val="00E637AE"/>
    <w:rsid w:val="00E63F09"/>
    <w:rsid w:val="00E64164"/>
    <w:rsid w:val="00E644D7"/>
    <w:rsid w:val="00E64587"/>
    <w:rsid w:val="00E64A94"/>
    <w:rsid w:val="00E64F93"/>
    <w:rsid w:val="00E65104"/>
    <w:rsid w:val="00E6523C"/>
    <w:rsid w:val="00E6529A"/>
    <w:rsid w:val="00E65B2B"/>
    <w:rsid w:val="00E65D7F"/>
    <w:rsid w:val="00E6652F"/>
    <w:rsid w:val="00E66A94"/>
    <w:rsid w:val="00E6723F"/>
    <w:rsid w:val="00E6738F"/>
    <w:rsid w:val="00E67760"/>
    <w:rsid w:val="00E678C5"/>
    <w:rsid w:val="00E678CC"/>
    <w:rsid w:val="00E67CB5"/>
    <w:rsid w:val="00E67D0E"/>
    <w:rsid w:val="00E7064F"/>
    <w:rsid w:val="00E70854"/>
    <w:rsid w:val="00E70A6F"/>
    <w:rsid w:val="00E70DC4"/>
    <w:rsid w:val="00E70F7B"/>
    <w:rsid w:val="00E711A8"/>
    <w:rsid w:val="00E719CE"/>
    <w:rsid w:val="00E71AE5"/>
    <w:rsid w:val="00E71D55"/>
    <w:rsid w:val="00E71DC7"/>
    <w:rsid w:val="00E71DD7"/>
    <w:rsid w:val="00E7227A"/>
    <w:rsid w:val="00E72507"/>
    <w:rsid w:val="00E72508"/>
    <w:rsid w:val="00E7251B"/>
    <w:rsid w:val="00E72D1B"/>
    <w:rsid w:val="00E73249"/>
    <w:rsid w:val="00E73735"/>
    <w:rsid w:val="00E737E3"/>
    <w:rsid w:val="00E737FE"/>
    <w:rsid w:val="00E7416C"/>
    <w:rsid w:val="00E74286"/>
    <w:rsid w:val="00E7449E"/>
    <w:rsid w:val="00E7463D"/>
    <w:rsid w:val="00E7467E"/>
    <w:rsid w:val="00E7496F"/>
    <w:rsid w:val="00E74A40"/>
    <w:rsid w:val="00E74C5E"/>
    <w:rsid w:val="00E74E5B"/>
    <w:rsid w:val="00E74E61"/>
    <w:rsid w:val="00E7522E"/>
    <w:rsid w:val="00E75852"/>
    <w:rsid w:val="00E75B61"/>
    <w:rsid w:val="00E75C25"/>
    <w:rsid w:val="00E75CA3"/>
    <w:rsid w:val="00E75FF0"/>
    <w:rsid w:val="00E762CC"/>
    <w:rsid w:val="00E764CA"/>
    <w:rsid w:val="00E76FF4"/>
    <w:rsid w:val="00E77224"/>
    <w:rsid w:val="00E77328"/>
    <w:rsid w:val="00E7746A"/>
    <w:rsid w:val="00E7752A"/>
    <w:rsid w:val="00E77BD1"/>
    <w:rsid w:val="00E802EC"/>
    <w:rsid w:val="00E80332"/>
    <w:rsid w:val="00E809A1"/>
    <w:rsid w:val="00E809ED"/>
    <w:rsid w:val="00E80EE9"/>
    <w:rsid w:val="00E8115F"/>
    <w:rsid w:val="00E81F58"/>
    <w:rsid w:val="00E82763"/>
    <w:rsid w:val="00E82F88"/>
    <w:rsid w:val="00E82FD0"/>
    <w:rsid w:val="00E8349F"/>
    <w:rsid w:val="00E83688"/>
    <w:rsid w:val="00E83B2A"/>
    <w:rsid w:val="00E84093"/>
    <w:rsid w:val="00E840D2"/>
    <w:rsid w:val="00E842A0"/>
    <w:rsid w:val="00E84306"/>
    <w:rsid w:val="00E84449"/>
    <w:rsid w:val="00E84A80"/>
    <w:rsid w:val="00E84DD8"/>
    <w:rsid w:val="00E85060"/>
    <w:rsid w:val="00E850F2"/>
    <w:rsid w:val="00E85314"/>
    <w:rsid w:val="00E8582A"/>
    <w:rsid w:val="00E858EE"/>
    <w:rsid w:val="00E8700F"/>
    <w:rsid w:val="00E871AB"/>
    <w:rsid w:val="00E8731B"/>
    <w:rsid w:val="00E874D9"/>
    <w:rsid w:val="00E875CA"/>
    <w:rsid w:val="00E87604"/>
    <w:rsid w:val="00E87843"/>
    <w:rsid w:val="00E879FC"/>
    <w:rsid w:val="00E87C00"/>
    <w:rsid w:val="00E90C57"/>
    <w:rsid w:val="00E90D60"/>
    <w:rsid w:val="00E91299"/>
    <w:rsid w:val="00E91322"/>
    <w:rsid w:val="00E913A4"/>
    <w:rsid w:val="00E91411"/>
    <w:rsid w:val="00E914B3"/>
    <w:rsid w:val="00E91BA2"/>
    <w:rsid w:val="00E91EFC"/>
    <w:rsid w:val="00E93051"/>
    <w:rsid w:val="00E930AB"/>
    <w:rsid w:val="00E930EB"/>
    <w:rsid w:val="00E9311D"/>
    <w:rsid w:val="00E93215"/>
    <w:rsid w:val="00E9393B"/>
    <w:rsid w:val="00E9396E"/>
    <w:rsid w:val="00E93DF8"/>
    <w:rsid w:val="00E93E0A"/>
    <w:rsid w:val="00E94709"/>
    <w:rsid w:val="00E94E09"/>
    <w:rsid w:val="00E94EF5"/>
    <w:rsid w:val="00E953AB"/>
    <w:rsid w:val="00E95488"/>
    <w:rsid w:val="00E954E2"/>
    <w:rsid w:val="00E95BB1"/>
    <w:rsid w:val="00E95E02"/>
    <w:rsid w:val="00E95EDB"/>
    <w:rsid w:val="00E96027"/>
    <w:rsid w:val="00E96317"/>
    <w:rsid w:val="00E968C7"/>
    <w:rsid w:val="00E96D6F"/>
    <w:rsid w:val="00E96DD3"/>
    <w:rsid w:val="00E97372"/>
    <w:rsid w:val="00E97776"/>
    <w:rsid w:val="00E97827"/>
    <w:rsid w:val="00E97BEA"/>
    <w:rsid w:val="00E97C09"/>
    <w:rsid w:val="00EA02E4"/>
    <w:rsid w:val="00EA08D3"/>
    <w:rsid w:val="00EA0B0C"/>
    <w:rsid w:val="00EA0E03"/>
    <w:rsid w:val="00EA0F46"/>
    <w:rsid w:val="00EA122F"/>
    <w:rsid w:val="00EA1C99"/>
    <w:rsid w:val="00EA1CAC"/>
    <w:rsid w:val="00EA1E01"/>
    <w:rsid w:val="00EA1E26"/>
    <w:rsid w:val="00EA2572"/>
    <w:rsid w:val="00EA2576"/>
    <w:rsid w:val="00EA27F3"/>
    <w:rsid w:val="00EA2A13"/>
    <w:rsid w:val="00EA2D87"/>
    <w:rsid w:val="00EA2DE9"/>
    <w:rsid w:val="00EA321F"/>
    <w:rsid w:val="00EA380E"/>
    <w:rsid w:val="00EA3812"/>
    <w:rsid w:val="00EA3FC6"/>
    <w:rsid w:val="00EA446B"/>
    <w:rsid w:val="00EA46FC"/>
    <w:rsid w:val="00EA49D8"/>
    <w:rsid w:val="00EA4CB8"/>
    <w:rsid w:val="00EA4D0A"/>
    <w:rsid w:val="00EA57C8"/>
    <w:rsid w:val="00EA57DE"/>
    <w:rsid w:val="00EA587F"/>
    <w:rsid w:val="00EA5A50"/>
    <w:rsid w:val="00EA5AEC"/>
    <w:rsid w:val="00EA5C24"/>
    <w:rsid w:val="00EA5C90"/>
    <w:rsid w:val="00EA5F38"/>
    <w:rsid w:val="00EA696F"/>
    <w:rsid w:val="00EA6983"/>
    <w:rsid w:val="00EA6A31"/>
    <w:rsid w:val="00EA7174"/>
    <w:rsid w:val="00EA71C3"/>
    <w:rsid w:val="00EA71DC"/>
    <w:rsid w:val="00EA7916"/>
    <w:rsid w:val="00EA7F00"/>
    <w:rsid w:val="00EB041A"/>
    <w:rsid w:val="00EB0473"/>
    <w:rsid w:val="00EB04DB"/>
    <w:rsid w:val="00EB05EE"/>
    <w:rsid w:val="00EB0741"/>
    <w:rsid w:val="00EB08B6"/>
    <w:rsid w:val="00EB0926"/>
    <w:rsid w:val="00EB09DE"/>
    <w:rsid w:val="00EB0CB8"/>
    <w:rsid w:val="00EB117B"/>
    <w:rsid w:val="00EB13AA"/>
    <w:rsid w:val="00EB1536"/>
    <w:rsid w:val="00EB206A"/>
    <w:rsid w:val="00EB2189"/>
    <w:rsid w:val="00EB21C7"/>
    <w:rsid w:val="00EB2BC5"/>
    <w:rsid w:val="00EB30AB"/>
    <w:rsid w:val="00EB334F"/>
    <w:rsid w:val="00EB3474"/>
    <w:rsid w:val="00EB376B"/>
    <w:rsid w:val="00EB38C9"/>
    <w:rsid w:val="00EB39CC"/>
    <w:rsid w:val="00EB3A51"/>
    <w:rsid w:val="00EB3D73"/>
    <w:rsid w:val="00EB3DFB"/>
    <w:rsid w:val="00EB3E4D"/>
    <w:rsid w:val="00EB405D"/>
    <w:rsid w:val="00EB427B"/>
    <w:rsid w:val="00EB4511"/>
    <w:rsid w:val="00EB5D5D"/>
    <w:rsid w:val="00EB61BE"/>
    <w:rsid w:val="00EB712F"/>
    <w:rsid w:val="00EB754B"/>
    <w:rsid w:val="00EB75F8"/>
    <w:rsid w:val="00EB7856"/>
    <w:rsid w:val="00EB7A4B"/>
    <w:rsid w:val="00EB7CD7"/>
    <w:rsid w:val="00EB7DEC"/>
    <w:rsid w:val="00EC0070"/>
    <w:rsid w:val="00EC04F8"/>
    <w:rsid w:val="00EC0D73"/>
    <w:rsid w:val="00EC1601"/>
    <w:rsid w:val="00EC175F"/>
    <w:rsid w:val="00EC19DD"/>
    <w:rsid w:val="00EC19F7"/>
    <w:rsid w:val="00EC1F8C"/>
    <w:rsid w:val="00EC22D5"/>
    <w:rsid w:val="00EC2E72"/>
    <w:rsid w:val="00EC3239"/>
    <w:rsid w:val="00EC34F0"/>
    <w:rsid w:val="00EC3AD3"/>
    <w:rsid w:val="00EC3AEB"/>
    <w:rsid w:val="00EC3BC1"/>
    <w:rsid w:val="00EC3DFD"/>
    <w:rsid w:val="00EC3E89"/>
    <w:rsid w:val="00EC434F"/>
    <w:rsid w:val="00EC4A3B"/>
    <w:rsid w:val="00EC4A76"/>
    <w:rsid w:val="00EC4B6C"/>
    <w:rsid w:val="00EC4BF4"/>
    <w:rsid w:val="00EC4CB1"/>
    <w:rsid w:val="00EC4D8F"/>
    <w:rsid w:val="00EC561B"/>
    <w:rsid w:val="00EC597A"/>
    <w:rsid w:val="00EC5F05"/>
    <w:rsid w:val="00EC6619"/>
    <w:rsid w:val="00EC6727"/>
    <w:rsid w:val="00EC6A88"/>
    <w:rsid w:val="00EC6AF7"/>
    <w:rsid w:val="00EC6EE9"/>
    <w:rsid w:val="00EC6F5B"/>
    <w:rsid w:val="00EC6FB1"/>
    <w:rsid w:val="00EC70B6"/>
    <w:rsid w:val="00EC7122"/>
    <w:rsid w:val="00EC73A9"/>
    <w:rsid w:val="00EC764E"/>
    <w:rsid w:val="00EC79FC"/>
    <w:rsid w:val="00EC7AE0"/>
    <w:rsid w:val="00ED0129"/>
    <w:rsid w:val="00ED026A"/>
    <w:rsid w:val="00ED03F6"/>
    <w:rsid w:val="00ED048E"/>
    <w:rsid w:val="00ED063D"/>
    <w:rsid w:val="00ED0ABC"/>
    <w:rsid w:val="00ED0B19"/>
    <w:rsid w:val="00ED0E5B"/>
    <w:rsid w:val="00ED0E77"/>
    <w:rsid w:val="00ED0F60"/>
    <w:rsid w:val="00ED161C"/>
    <w:rsid w:val="00ED19BF"/>
    <w:rsid w:val="00ED19FC"/>
    <w:rsid w:val="00ED1DCF"/>
    <w:rsid w:val="00ED206E"/>
    <w:rsid w:val="00ED20A3"/>
    <w:rsid w:val="00ED215C"/>
    <w:rsid w:val="00ED247E"/>
    <w:rsid w:val="00ED2AAC"/>
    <w:rsid w:val="00ED2BBC"/>
    <w:rsid w:val="00ED33BC"/>
    <w:rsid w:val="00ED36F8"/>
    <w:rsid w:val="00ED377B"/>
    <w:rsid w:val="00ED3935"/>
    <w:rsid w:val="00ED3FE0"/>
    <w:rsid w:val="00ED418A"/>
    <w:rsid w:val="00ED41D7"/>
    <w:rsid w:val="00ED452B"/>
    <w:rsid w:val="00ED4665"/>
    <w:rsid w:val="00ED4682"/>
    <w:rsid w:val="00ED4A7A"/>
    <w:rsid w:val="00ED4AE8"/>
    <w:rsid w:val="00ED502D"/>
    <w:rsid w:val="00ED5287"/>
    <w:rsid w:val="00ED583A"/>
    <w:rsid w:val="00ED5A0E"/>
    <w:rsid w:val="00ED5CF1"/>
    <w:rsid w:val="00ED6053"/>
    <w:rsid w:val="00ED66C4"/>
    <w:rsid w:val="00ED6E62"/>
    <w:rsid w:val="00ED70D7"/>
    <w:rsid w:val="00ED76CE"/>
    <w:rsid w:val="00ED776A"/>
    <w:rsid w:val="00ED7CB9"/>
    <w:rsid w:val="00ED7CC1"/>
    <w:rsid w:val="00ED7D68"/>
    <w:rsid w:val="00ED7F81"/>
    <w:rsid w:val="00EE0177"/>
    <w:rsid w:val="00EE05AB"/>
    <w:rsid w:val="00EE0627"/>
    <w:rsid w:val="00EE0806"/>
    <w:rsid w:val="00EE0883"/>
    <w:rsid w:val="00EE08AE"/>
    <w:rsid w:val="00EE0989"/>
    <w:rsid w:val="00EE09FA"/>
    <w:rsid w:val="00EE0D3F"/>
    <w:rsid w:val="00EE0F70"/>
    <w:rsid w:val="00EE108B"/>
    <w:rsid w:val="00EE1408"/>
    <w:rsid w:val="00EE17A3"/>
    <w:rsid w:val="00EE198E"/>
    <w:rsid w:val="00EE1AF4"/>
    <w:rsid w:val="00EE1D8B"/>
    <w:rsid w:val="00EE1D9C"/>
    <w:rsid w:val="00EE29F2"/>
    <w:rsid w:val="00EE2B57"/>
    <w:rsid w:val="00EE3083"/>
    <w:rsid w:val="00EE34FC"/>
    <w:rsid w:val="00EE3634"/>
    <w:rsid w:val="00EE3892"/>
    <w:rsid w:val="00EE40AD"/>
    <w:rsid w:val="00EE41DF"/>
    <w:rsid w:val="00EE452A"/>
    <w:rsid w:val="00EE4FB1"/>
    <w:rsid w:val="00EE5188"/>
    <w:rsid w:val="00EE553B"/>
    <w:rsid w:val="00EE5F3D"/>
    <w:rsid w:val="00EE6BBB"/>
    <w:rsid w:val="00EE6EE9"/>
    <w:rsid w:val="00EE7E3B"/>
    <w:rsid w:val="00EE7F0E"/>
    <w:rsid w:val="00EF060F"/>
    <w:rsid w:val="00EF0E3F"/>
    <w:rsid w:val="00EF108C"/>
    <w:rsid w:val="00EF11E3"/>
    <w:rsid w:val="00EF15B5"/>
    <w:rsid w:val="00EF1A8A"/>
    <w:rsid w:val="00EF1DC9"/>
    <w:rsid w:val="00EF2654"/>
    <w:rsid w:val="00EF2882"/>
    <w:rsid w:val="00EF2C42"/>
    <w:rsid w:val="00EF3418"/>
    <w:rsid w:val="00EF36FE"/>
    <w:rsid w:val="00EF393A"/>
    <w:rsid w:val="00EF40DD"/>
    <w:rsid w:val="00EF4586"/>
    <w:rsid w:val="00EF4E84"/>
    <w:rsid w:val="00EF5101"/>
    <w:rsid w:val="00EF5BC6"/>
    <w:rsid w:val="00EF5E70"/>
    <w:rsid w:val="00EF6131"/>
    <w:rsid w:val="00EF627E"/>
    <w:rsid w:val="00EF6363"/>
    <w:rsid w:val="00EF6541"/>
    <w:rsid w:val="00EF665D"/>
    <w:rsid w:val="00EF6A2B"/>
    <w:rsid w:val="00EF6A75"/>
    <w:rsid w:val="00EF70F1"/>
    <w:rsid w:val="00EF7105"/>
    <w:rsid w:val="00EF7211"/>
    <w:rsid w:val="00EF7620"/>
    <w:rsid w:val="00EF78A6"/>
    <w:rsid w:val="00EF7957"/>
    <w:rsid w:val="00EF7AB2"/>
    <w:rsid w:val="00EF7D50"/>
    <w:rsid w:val="00F002F7"/>
    <w:rsid w:val="00F005D9"/>
    <w:rsid w:val="00F007D0"/>
    <w:rsid w:val="00F00806"/>
    <w:rsid w:val="00F008BA"/>
    <w:rsid w:val="00F0119E"/>
    <w:rsid w:val="00F0126A"/>
    <w:rsid w:val="00F0151D"/>
    <w:rsid w:val="00F015B8"/>
    <w:rsid w:val="00F01762"/>
    <w:rsid w:val="00F018E9"/>
    <w:rsid w:val="00F01C43"/>
    <w:rsid w:val="00F01DE6"/>
    <w:rsid w:val="00F0213A"/>
    <w:rsid w:val="00F021AA"/>
    <w:rsid w:val="00F025EB"/>
    <w:rsid w:val="00F02C20"/>
    <w:rsid w:val="00F02D3B"/>
    <w:rsid w:val="00F02DD1"/>
    <w:rsid w:val="00F03572"/>
    <w:rsid w:val="00F03DB5"/>
    <w:rsid w:val="00F03DD5"/>
    <w:rsid w:val="00F04171"/>
    <w:rsid w:val="00F0441D"/>
    <w:rsid w:val="00F0444A"/>
    <w:rsid w:val="00F04538"/>
    <w:rsid w:val="00F0468F"/>
    <w:rsid w:val="00F04779"/>
    <w:rsid w:val="00F049F5"/>
    <w:rsid w:val="00F04A87"/>
    <w:rsid w:val="00F04B22"/>
    <w:rsid w:val="00F05B31"/>
    <w:rsid w:val="00F0629E"/>
    <w:rsid w:val="00F0631E"/>
    <w:rsid w:val="00F064A8"/>
    <w:rsid w:val="00F064FF"/>
    <w:rsid w:val="00F067AB"/>
    <w:rsid w:val="00F07A8B"/>
    <w:rsid w:val="00F07B27"/>
    <w:rsid w:val="00F1036E"/>
    <w:rsid w:val="00F10596"/>
    <w:rsid w:val="00F105F2"/>
    <w:rsid w:val="00F1079B"/>
    <w:rsid w:val="00F1087E"/>
    <w:rsid w:val="00F1095B"/>
    <w:rsid w:val="00F10CEE"/>
    <w:rsid w:val="00F11098"/>
    <w:rsid w:val="00F111E1"/>
    <w:rsid w:val="00F114DA"/>
    <w:rsid w:val="00F11B37"/>
    <w:rsid w:val="00F11CBF"/>
    <w:rsid w:val="00F11DFF"/>
    <w:rsid w:val="00F11E4A"/>
    <w:rsid w:val="00F11F0F"/>
    <w:rsid w:val="00F120E9"/>
    <w:rsid w:val="00F12106"/>
    <w:rsid w:val="00F122B7"/>
    <w:rsid w:val="00F125D7"/>
    <w:rsid w:val="00F12A60"/>
    <w:rsid w:val="00F135FB"/>
    <w:rsid w:val="00F13A52"/>
    <w:rsid w:val="00F13F1C"/>
    <w:rsid w:val="00F140D3"/>
    <w:rsid w:val="00F14543"/>
    <w:rsid w:val="00F14B78"/>
    <w:rsid w:val="00F14FBF"/>
    <w:rsid w:val="00F15431"/>
    <w:rsid w:val="00F1576C"/>
    <w:rsid w:val="00F15867"/>
    <w:rsid w:val="00F15D87"/>
    <w:rsid w:val="00F15EE2"/>
    <w:rsid w:val="00F1657C"/>
    <w:rsid w:val="00F16A1D"/>
    <w:rsid w:val="00F170CF"/>
    <w:rsid w:val="00F174F3"/>
    <w:rsid w:val="00F178B8"/>
    <w:rsid w:val="00F17993"/>
    <w:rsid w:val="00F17D38"/>
    <w:rsid w:val="00F2025D"/>
    <w:rsid w:val="00F202A1"/>
    <w:rsid w:val="00F206E0"/>
    <w:rsid w:val="00F20A6A"/>
    <w:rsid w:val="00F20AE2"/>
    <w:rsid w:val="00F20BE8"/>
    <w:rsid w:val="00F20C3A"/>
    <w:rsid w:val="00F20E59"/>
    <w:rsid w:val="00F20FD2"/>
    <w:rsid w:val="00F211BD"/>
    <w:rsid w:val="00F212BB"/>
    <w:rsid w:val="00F213DF"/>
    <w:rsid w:val="00F214D0"/>
    <w:rsid w:val="00F215D5"/>
    <w:rsid w:val="00F21771"/>
    <w:rsid w:val="00F21807"/>
    <w:rsid w:val="00F218E5"/>
    <w:rsid w:val="00F21CEC"/>
    <w:rsid w:val="00F21E73"/>
    <w:rsid w:val="00F220CD"/>
    <w:rsid w:val="00F2254B"/>
    <w:rsid w:val="00F233A2"/>
    <w:rsid w:val="00F23494"/>
    <w:rsid w:val="00F23CBA"/>
    <w:rsid w:val="00F24380"/>
    <w:rsid w:val="00F247E0"/>
    <w:rsid w:val="00F248A9"/>
    <w:rsid w:val="00F24BFF"/>
    <w:rsid w:val="00F24C5A"/>
    <w:rsid w:val="00F25045"/>
    <w:rsid w:val="00F25398"/>
    <w:rsid w:val="00F256D5"/>
    <w:rsid w:val="00F25C87"/>
    <w:rsid w:val="00F25E61"/>
    <w:rsid w:val="00F25F54"/>
    <w:rsid w:val="00F260D1"/>
    <w:rsid w:val="00F2633B"/>
    <w:rsid w:val="00F266CC"/>
    <w:rsid w:val="00F266E6"/>
    <w:rsid w:val="00F26A38"/>
    <w:rsid w:val="00F26BB0"/>
    <w:rsid w:val="00F26CE5"/>
    <w:rsid w:val="00F26DBD"/>
    <w:rsid w:val="00F27014"/>
    <w:rsid w:val="00F27188"/>
    <w:rsid w:val="00F27373"/>
    <w:rsid w:val="00F27597"/>
    <w:rsid w:val="00F27C4D"/>
    <w:rsid w:val="00F302E1"/>
    <w:rsid w:val="00F3088A"/>
    <w:rsid w:val="00F30D75"/>
    <w:rsid w:val="00F31477"/>
    <w:rsid w:val="00F31928"/>
    <w:rsid w:val="00F31B79"/>
    <w:rsid w:val="00F31C75"/>
    <w:rsid w:val="00F322DC"/>
    <w:rsid w:val="00F32443"/>
    <w:rsid w:val="00F33069"/>
    <w:rsid w:val="00F33097"/>
    <w:rsid w:val="00F33289"/>
    <w:rsid w:val="00F3328E"/>
    <w:rsid w:val="00F33855"/>
    <w:rsid w:val="00F33C2C"/>
    <w:rsid w:val="00F33C9A"/>
    <w:rsid w:val="00F340D2"/>
    <w:rsid w:val="00F345A0"/>
    <w:rsid w:val="00F34BE9"/>
    <w:rsid w:val="00F34DF1"/>
    <w:rsid w:val="00F34EB6"/>
    <w:rsid w:val="00F34EF2"/>
    <w:rsid w:val="00F34F68"/>
    <w:rsid w:val="00F34F6D"/>
    <w:rsid w:val="00F35040"/>
    <w:rsid w:val="00F35222"/>
    <w:rsid w:val="00F355C9"/>
    <w:rsid w:val="00F356B3"/>
    <w:rsid w:val="00F35EDC"/>
    <w:rsid w:val="00F35F7A"/>
    <w:rsid w:val="00F361D9"/>
    <w:rsid w:val="00F365FA"/>
    <w:rsid w:val="00F36AA8"/>
    <w:rsid w:val="00F36C73"/>
    <w:rsid w:val="00F36F02"/>
    <w:rsid w:val="00F37045"/>
    <w:rsid w:val="00F3712D"/>
    <w:rsid w:val="00F3722F"/>
    <w:rsid w:val="00F37373"/>
    <w:rsid w:val="00F401C8"/>
    <w:rsid w:val="00F4044B"/>
    <w:rsid w:val="00F404AE"/>
    <w:rsid w:val="00F40867"/>
    <w:rsid w:val="00F417AB"/>
    <w:rsid w:val="00F417AF"/>
    <w:rsid w:val="00F41AA8"/>
    <w:rsid w:val="00F41BFA"/>
    <w:rsid w:val="00F41C5F"/>
    <w:rsid w:val="00F41CC4"/>
    <w:rsid w:val="00F420DB"/>
    <w:rsid w:val="00F422E8"/>
    <w:rsid w:val="00F42A25"/>
    <w:rsid w:val="00F42C4D"/>
    <w:rsid w:val="00F42CB6"/>
    <w:rsid w:val="00F42F65"/>
    <w:rsid w:val="00F43234"/>
    <w:rsid w:val="00F43340"/>
    <w:rsid w:val="00F4360E"/>
    <w:rsid w:val="00F43A05"/>
    <w:rsid w:val="00F44581"/>
    <w:rsid w:val="00F445A8"/>
    <w:rsid w:val="00F448CA"/>
    <w:rsid w:val="00F44A1D"/>
    <w:rsid w:val="00F44F83"/>
    <w:rsid w:val="00F45202"/>
    <w:rsid w:val="00F4540E"/>
    <w:rsid w:val="00F457AD"/>
    <w:rsid w:val="00F45846"/>
    <w:rsid w:val="00F45B0B"/>
    <w:rsid w:val="00F45DC6"/>
    <w:rsid w:val="00F4669C"/>
    <w:rsid w:val="00F466BF"/>
    <w:rsid w:val="00F466EE"/>
    <w:rsid w:val="00F4674A"/>
    <w:rsid w:val="00F4696C"/>
    <w:rsid w:val="00F4727E"/>
    <w:rsid w:val="00F4771A"/>
    <w:rsid w:val="00F47B80"/>
    <w:rsid w:val="00F47F1C"/>
    <w:rsid w:val="00F50625"/>
    <w:rsid w:val="00F50B28"/>
    <w:rsid w:val="00F50C51"/>
    <w:rsid w:val="00F50F3D"/>
    <w:rsid w:val="00F50FD2"/>
    <w:rsid w:val="00F51023"/>
    <w:rsid w:val="00F512C4"/>
    <w:rsid w:val="00F518B4"/>
    <w:rsid w:val="00F522CE"/>
    <w:rsid w:val="00F5274B"/>
    <w:rsid w:val="00F5282D"/>
    <w:rsid w:val="00F529AE"/>
    <w:rsid w:val="00F53277"/>
    <w:rsid w:val="00F536E4"/>
    <w:rsid w:val="00F5380C"/>
    <w:rsid w:val="00F53923"/>
    <w:rsid w:val="00F53D85"/>
    <w:rsid w:val="00F540AA"/>
    <w:rsid w:val="00F5494C"/>
    <w:rsid w:val="00F54A5C"/>
    <w:rsid w:val="00F54D4D"/>
    <w:rsid w:val="00F54DB9"/>
    <w:rsid w:val="00F55055"/>
    <w:rsid w:val="00F5523B"/>
    <w:rsid w:val="00F5530F"/>
    <w:rsid w:val="00F557D6"/>
    <w:rsid w:val="00F55831"/>
    <w:rsid w:val="00F55968"/>
    <w:rsid w:val="00F55EA6"/>
    <w:rsid w:val="00F55FBC"/>
    <w:rsid w:val="00F56048"/>
    <w:rsid w:val="00F56168"/>
    <w:rsid w:val="00F563C0"/>
    <w:rsid w:val="00F56B83"/>
    <w:rsid w:val="00F56F78"/>
    <w:rsid w:val="00F57075"/>
    <w:rsid w:val="00F578E8"/>
    <w:rsid w:val="00F57CEE"/>
    <w:rsid w:val="00F57CF6"/>
    <w:rsid w:val="00F57E83"/>
    <w:rsid w:val="00F60054"/>
    <w:rsid w:val="00F60199"/>
    <w:rsid w:val="00F6032E"/>
    <w:rsid w:val="00F60C2B"/>
    <w:rsid w:val="00F6139E"/>
    <w:rsid w:val="00F616A9"/>
    <w:rsid w:val="00F61773"/>
    <w:rsid w:val="00F61A2C"/>
    <w:rsid w:val="00F61EB4"/>
    <w:rsid w:val="00F61F9A"/>
    <w:rsid w:val="00F62069"/>
    <w:rsid w:val="00F63319"/>
    <w:rsid w:val="00F6361B"/>
    <w:rsid w:val="00F636A7"/>
    <w:rsid w:val="00F64014"/>
    <w:rsid w:val="00F64848"/>
    <w:rsid w:val="00F64FD6"/>
    <w:rsid w:val="00F65208"/>
    <w:rsid w:val="00F65550"/>
    <w:rsid w:val="00F65BD0"/>
    <w:rsid w:val="00F65CA5"/>
    <w:rsid w:val="00F65D8F"/>
    <w:rsid w:val="00F664DF"/>
    <w:rsid w:val="00F668F4"/>
    <w:rsid w:val="00F67FEC"/>
    <w:rsid w:val="00F704A1"/>
    <w:rsid w:val="00F7053D"/>
    <w:rsid w:val="00F708B2"/>
    <w:rsid w:val="00F708D8"/>
    <w:rsid w:val="00F70AB0"/>
    <w:rsid w:val="00F70B84"/>
    <w:rsid w:val="00F70D22"/>
    <w:rsid w:val="00F70EE0"/>
    <w:rsid w:val="00F70F45"/>
    <w:rsid w:val="00F712D7"/>
    <w:rsid w:val="00F71615"/>
    <w:rsid w:val="00F71868"/>
    <w:rsid w:val="00F71891"/>
    <w:rsid w:val="00F71C90"/>
    <w:rsid w:val="00F72055"/>
    <w:rsid w:val="00F721B8"/>
    <w:rsid w:val="00F726A4"/>
    <w:rsid w:val="00F72D7D"/>
    <w:rsid w:val="00F72FD0"/>
    <w:rsid w:val="00F73659"/>
    <w:rsid w:val="00F73739"/>
    <w:rsid w:val="00F73C59"/>
    <w:rsid w:val="00F73D2A"/>
    <w:rsid w:val="00F73E4A"/>
    <w:rsid w:val="00F74327"/>
    <w:rsid w:val="00F74549"/>
    <w:rsid w:val="00F745D2"/>
    <w:rsid w:val="00F7460A"/>
    <w:rsid w:val="00F74A71"/>
    <w:rsid w:val="00F74C3E"/>
    <w:rsid w:val="00F74CDA"/>
    <w:rsid w:val="00F74D48"/>
    <w:rsid w:val="00F74EF0"/>
    <w:rsid w:val="00F74F57"/>
    <w:rsid w:val="00F75085"/>
    <w:rsid w:val="00F75185"/>
    <w:rsid w:val="00F751C3"/>
    <w:rsid w:val="00F753EF"/>
    <w:rsid w:val="00F7560D"/>
    <w:rsid w:val="00F756CA"/>
    <w:rsid w:val="00F75A0F"/>
    <w:rsid w:val="00F75C5A"/>
    <w:rsid w:val="00F762D2"/>
    <w:rsid w:val="00F76383"/>
    <w:rsid w:val="00F7658B"/>
    <w:rsid w:val="00F766B3"/>
    <w:rsid w:val="00F77362"/>
    <w:rsid w:val="00F778D2"/>
    <w:rsid w:val="00F77A5F"/>
    <w:rsid w:val="00F77FD2"/>
    <w:rsid w:val="00F80980"/>
    <w:rsid w:val="00F80A02"/>
    <w:rsid w:val="00F80B92"/>
    <w:rsid w:val="00F81128"/>
    <w:rsid w:val="00F8128C"/>
    <w:rsid w:val="00F813BF"/>
    <w:rsid w:val="00F81623"/>
    <w:rsid w:val="00F8189A"/>
    <w:rsid w:val="00F81AED"/>
    <w:rsid w:val="00F81B0A"/>
    <w:rsid w:val="00F82043"/>
    <w:rsid w:val="00F820FA"/>
    <w:rsid w:val="00F828D6"/>
    <w:rsid w:val="00F82BF7"/>
    <w:rsid w:val="00F83500"/>
    <w:rsid w:val="00F8358D"/>
    <w:rsid w:val="00F83940"/>
    <w:rsid w:val="00F83A49"/>
    <w:rsid w:val="00F83B7A"/>
    <w:rsid w:val="00F84071"/>
    <w:rsid w:val="00F84832"/>
    <w:rsid w:val="00F84A07"/>
    <w:rsid w:val="00F84BEC"/>
    <w:rsid w:val="00F84D23"/>
    <w:rsid w:val="00F85BBB"/>
    <w:rsid w:val="00F85D3F"/>
    <w:rsid w:val="00F865EF"/>
    <w:rsid w:val="00F86757"/>
    <w:rsid w:val="00F867F7"/>
    <w:rsid w:val="00F8697A"/>
    <w:rsid w:val="00F86A20"/>
    <w:rsid w:val="00F86DD5"/>
    <w:rsid w:val="00F86E51"/>
    <w:rsid w:val="00F90602"/>
    <w:rsid w:val="00F90635"/>
    <w:rsid w:val="00F906C6"/>
    <w:rsid w:val="00F90864"/>
    <w:rsid w:val="00F914C5"/>
    <w:rsid w:val="00F917A7"/>
    <w:rsid w:val="00F918DF"/>
    <w:rsid w:val="00F919A1"/>
    <w:rsid w:val="00F91BC4"/>
    <w:rsid w:val="00F91D35"/>
    <w:rsid w:val="00F91D6A"/>
    <w:rsid w:val="00F92155"/>
    <w:rsid w:val="00F9223F"/>
    <w:rsid w:val="00F92305"/>
    <w:rsid w:val="00F926B7"/>
    <w:rsid w:val="00F929E3"/>
    <w:rsid w:val="00F92ADA"/>
    <w:rsid w:val="00F92C86"/>
    <w:rsid w:val="00F92F62"/>
    <w:rsid w:val="00F93B6F"/>
    <w:rsid w:val="00F93F76"/>
    <w:rsid w:val="00F9434C"/>
    <w:rsid w:val="00F94448"/>
    <w:rsid w:val="00F94484"/>
    <w:rsid w:val="00F946D1"/>
    <w:rsid w:val="00F9507A"/>
    <w:rsid w:val="00F9525C"/>
    <w:rsid w:val="00F954DA"/>
    <w:rsid w:val="00F95622"/>
    <w:rsid w:val="00F95B17"/>
    <w:rsid w:val="00F95BCA"/>
    <w:rsid w:val="00F96075"/>
    <w:rsid w:val="00F9640B"/>
    <w:rsid w:val="00F96A7D"/>
    <w:rsid w:val="00F97047"/>
    <w:rsid w:val="00F978F5"/>
    <w:rsid w:val="00F97CDA"/>
    <w:rsid w:val="00F97D1B"/>
    <w:rsid w:val="00FA017F"/>
    <w:rsid w:val="00FA079C"/>
    <w:rsid w:val="00FA0934"/>
    <w:rsid w:val="00FA0DC8"/>
    <w:rsid w:val="00FA0EDD"/>
    <w:rsid w:val="00FA1625"/>
    <w:rsid w:val="00FA1A67"/>
    <w:rsid w:val="00FA1C3D"/>
    <w:rsid w:val="00FA1DED"/>
    <w:rsid w:val="00FA2584"/>
    <w:rsid w:val="00FA25D4"/>
    <w:rsid w:val="00FA2AA3"/>
    <w:rsid w:val="00FA2B9E"/>
    <w:rsid w:val="00FA2CC5"/>
    <w:rsid w:val="00FA2CF9"/>
    <w:rsid w:val="00FA30E5"/>
    <w:rsid w:val="00FA31BB"/>
    <w:rsid w:val="00FA3786"/>
    <w:rsid w:val="00FA391F"/>
    <w:rsid w:val="00FA3FB5"/>
    <w:rsid w:val="00FA3FE3"/>
    <w:rsid w:val="00FA4441"/>
    <w:rsid w:val="00FA4774"/>
    <w:rsid w:val="00FA4CA6"/>
    <w:rsid w:val="00FA4E19"/>
    <w:rsid w:val="00FA4E4E"/>
    <w:rsid w:val="00FA5058"/>
    <w:rsid w:val="00FA5367"/>
    <w:rsid w:val="00FA540F"/>
    <w:rsid w:val="00FA5B00"/>
    <w:rsid w:val="00FA5C4E"/>
    <w:rsid w:val="00FA600A"/>
    <w:rsid w:val="00FA6285"/>
    <w:rsid w:val="00FA6926"/>
    <w:rsid w:val="00FA6B11"/>
    <w:rsid w:val="00FA6CFF"/>
    <w:rsid w:val="00FA6DEF"/>
    <w:rsid w:val="00FA7269"/>
    <w:rsid w:val="00FA76A4"/>
    <w:rsid w:val="00FA7A25"/>
    <w:rsid w:val="00FA7B9C"/>
    <w:rsid w:val="00FA7EB9"/>
    <w:rsid w:val="00FB016D"/>
    <w:rsid w:val="00FB0510"/>
    <w:rsid w:val="00FB0526"/>
    <w:rsid w:val="00FB0DA7"/>
    <w:rsid w:val="00FB0E5E"/>
    <w:rsid w:val="00FB1392"/>
    <w:rsid w:val="00FB184F"/>
    <w:rsid w:val="00FB1BCB"/>
    <w:rsid w:val="00FB2319"/>
    <w:rsid w:val="00FB25CF"/>
    <w:rsid w:val="00FB33FC"/>
    <w:rsid w:val="00FB3A07"/>
    <w:rsid w:val="00FB3FE1"/>
    <w:rsid w:val="00FB4150"/>
    <w:rsid w:val="00FB4201"/>
    <w:rsid w:val="00FB4327"/>
    <w:rsid w:val="00FB44B6"/>
    <w:rsid w:val="00FB457F"/>
    <w:rsid w:val="00FB4646"/>
    <w:rsid w:val="00FB48EE"/>
    <w:rsid w:val="00FB4918"/>
    <w:rsid w:val="00FB49F1"/>
    <w:rsid w:val="00FB4D1E"/>
    <w:rsid w:val="00FB4E24"/>
    <w:rsid w:val="00FB4FAB"/>
    <w:rsid w:val="00FB4FFD"/>
    <w:rsid w:val="00FB524E"/>
    <w:rsid w:val="00FB5359"/>
    <w:rsid w:val="00FB5C37"/>
    <w:rsid w:val="00FB5FA9"/>
    <w:rsid w:val="00FB624E"/>
    <w:rsid w:val="00FB62A6"/>
    <w:rsid w:val="00FB6B0C"/>
    <w:rsid w:val="00FB7247"/>
    <w:rsid w:val="00FB732C"/>
    <w:rsid w:val="00FB73D7"/>
    <w:rsid w:val="00FB7A66"/>
    <w:rsid w:val="00FC04C7"/>
    <w:rsid w:val="00FC0D17"/>
    <w:rsid w:val="00FC0D7C"/>
    <w:rsid w:val="00FC1207"/>
    <w:rsid w:val="00FC15A0"/>
    <w:rsid w:val="00FC16A1"/>
    <w:rsid w:val="00FC2323"/>
    <w:rsid w:val="00FC299A"/>
    <w:rsid w:val="00FC2BBB"/>
    <w:rsid w:val="00FC2FC6"/>
    <w:rsid w:val="00FC3183"/>
    <w:rsid w:val="00FC3217"/>
    <w:rsid w:val="00FC32B9"/>
    <w:rsid w:val="00FC390E"/>
    <w:rsid w:val="00FC3D31"/>
    <w:rsid w:val="00FC3F78"/>
    <w:rsid w:val="00FC4136"/>
    <w:rsid w:val="00FC492F"/>
    <w:rsid w:val="00FC4B0E"/>
    <w:rsid w:val="00FC5017"/>
    <w:rsid w:val="00FC5570"/>
    <w:rsid w:val="00FC5FD8"/>
    <w:rsid w:val="00FC60BA"/>
    <w:rsid w:val="00FC6E60"/>
    <w:rsid w:val="00FC6EC0"/>
    <w:rsid w:val="00FC7127"/>
    <w:rsid w:val="00FC7842"/>
    <w:rsid w:val="00FC79DD"/>
    <w:rsid w:val="00FC7CFF"/>
    <w:rsid w:val="00FC7F22"/>
    <w:rsid w:val="00FC7FA5"/>
    <w:rsid w:val="00FD0018"/>
    <w:rsid w:val="00FD02C5"/>
    <w:rsid w:val="00FD03FF"/>
    <w:rsid w:val="00FD056A"/>
    <w:rsid w:val="00FD0941"/>
    <w:rsid w:val="00FD0A3B"/>
    <w:rsid w:val="00FD10B5"/>
    <w:rsid w:val="00FD116C"/>
    <w:rsid w:val="00FD140B"/>
    <w:rsid w:val="00FD1E93"/>
    <w:rsid w:val="00FD209B"/>
    <w:rsid w:val="00FD25E4"/>
    <w:rsid w:val="00FD29E0"/>
    <w:rsid w:val="00FD2DE3"/>
    <w:rsid w:val="00FD2EF8"/>
    <w:rsid w:val="00FD32AF"/>
    <w:rsid w:val="00FD3853"/>
    <w:rsid w:val="00FD3C01"/>
    <w:rsid w:val="00FD4055"/>
    <w:rsid w:val="00FD48AE"/>
    <w:rsid w:val="00FD4CC6"/>
    <w:rsid w:val="00FD528B"/>
    <w:rsid w:val="00FD5366"/>
    <w:rsid w:val="00FD5662"/>
    <w:rsid w:val="00FD581F"/>
    <w:rsid w:val="00FD5869"/>
    <w:rsid w:val="00FD5BEB"/>
    <w:rsid w:val="00FD5C67"/>
    <w:rsid w:val="00FD5CD2"/>
    <w:rsid w:val="00FD5DD6"/>
    <w:rsid w:val="00FD655A"/>
    <w:rsid w:val="00FD687C"/>
    <w:rsid w:val="00FD6904"/>
    <w:rsid w:val="00FD6A19"/>
    <w:rsid w:val="00FD6B80"/>
    <w:rsid w:val="00FD6CD3"/>
    <w:rsid w:val="00FD6F6B"/>
    <w:rsid w:val="00FD707E"/>
    <w:rsid w:val="00FD70A3"/>
    <w:rsid w:val="00FD72ED"/>
    <w:rsid w:val="00FD731D"/>
    <w:rsid w:val="00FD73E2"/>
    <w:rsid w:val="00FD745C"/>
    <w:rsid w:val="00FD75F0"/>
    <w:rsid w:val="00FD77DE"/>
    <w:rsid w:val="00FD7809"/>
    <w:rsid w:val="00FD790E"/>
    <w:rsid w:val="00FD7914"/>
    <w:rsid w:val="00FD7C4A"/>
    <w:rsid w:val="00FD7E18"/>
    <w:rsid w:val="00FD7F6C"/>
    <w:rsid w:val="00FE0022"/>
    <w:rsid w:val="00FE015A"/>
    <w:rsid w:val="00FE02EC"/>
    <w:rsid w:val="00FE0577"/>
    <w:rsid w:val="00FE0C15"/>
    <w:rsid w:val="00FE17B0"/>
    <w:rsid w:val="00FE2082"/>
    <w:rsid w:val="00FE20EB"/>
    <w:rsid w:val="00FE22C6"/>
    <w:rsid w:val="00FE24A7"/>
    <w:rsid w:val="00FE27EC"/>
    <w:rsid w:val="00FE2E3C"/>
    <w:rsid w:val="00FE36C1"/>
    <w:rsid w:val="00FE3AFC"/>
    <w:rsid w:val="00FE41A8"/>
    <w:rsid w:val="00FE43E6"/>
    <w:rsid w:val="00FE4411"/>
    <w:rsid w:val="00FE4781"/>
    <w:rsid w:val="00FE4AB7"/>
    <w:rsid w:val="00FE4BA8"/>
    <w:rsid w:val="00FE4C1D"/>
    <w:rsid w:val="00FE4CE2"/>
    <w:rsid w:val="00FE56CD"/>
    <w:rsid w:val="00FE6337"/>
    <w:rsid w:val="00FE6658"/>
    <w:rsid w:val="00FE6976"/>
    <w:rsid w:val="00FE6D0F"/>
    <w:rsid w:val="00FE70BF"/>
    <w:rsid w:val="00FE70DE"/>
    <w:rsid w:val="00FE71F8"/>
    <w:rsid w:val="00FE75FF"/>
    <w:rsid w:val="00FE78D5"/>
    <w:rsid w:val="00FE7B07"/>
    <w:rsid w:val="00FF0120"/>
    <w:rsid w:val="00FF0BB9"/>
    <w:rsid w:val="00FF0E97"/>
    <w:rsid w:val="00FF1231"/>
    <w:rsid w:val="00FF150C"/>
    <w:rsid w:val="00FF1D05"/>
    <w:rsid w:val="00FF201B"/>
    <w:rsid w:val="00FF2557"/>
    <w:rsid w:val="00FF270E"/>
    <w:rsid w:val="00FF2751"/>
    <w:rsid w:val="00FF291D"/>
    <w:rsid w:val="00FF2AF8"/>
    <w:rsid w:val="00FF2BC4"/>
    <w:rsid w:val="00FF2C55"/>
    <w:rsid w:val="00FF304A"/>
    <w:rsid w:val="00FF32EB"/>
    <w:rsid w:val="00FF353B"/>
    <w:rsid w:val="00FF3738"/>
    <w:rsid w:val="00FF3B99"/>
    <w:rsid w:val="00FF3C52"/>
    <w:rsid w:val="00FF4095"/>
    <w:rsid w:val="00FF44E8"/>
    <w:rsid w:val="00FF4A1C"/>
    <w:rsid w:val="00FF4AF3"/>
    <w:rsid w:val="00FF606F"/>
    <w:rsid w:val="00FF6255"/>
    <w:rsid w:val="00FF62CB"/>
    <w:rsid w:val="00FF6997"/>
    <w:rsid w:val="00FF6A84"/>
    <w:rsid w:val="00FF7186"/>
    <w:rsid w:val="00FF72A3"/>
    <w:rsid w:val="00FF7374"/>
    <w:rsid w:val="00FF7401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0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402DC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162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BF9DF-A6F4-4A90-96A3-2F587DD1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4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7</cp:revision>
  <cp:lastPrinted>2024-04-16T11:29:00Z</cp:lastPrinted>
  <dcterms:created xsi:type="dcterms:W3CDTF">2015-11-25T07:57:00Z</dcterms:created>
  <dcterms:modified xsi:type="dcterms:W3CDTF">2024-04-23T11:18:00Z</dcterms:modified>
</cp:coreProperties>
</file>